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DA108" w14:textId="77777777" w:rsidR="00F436D4" w:rsidRDefault="00AA7B12">
      <w:pPr>
        <w:spacing w:before="1"/>
        <w:ind w:left="4720" w:right="508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Tecnológic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Nacional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 xml:space="preserve">México </w:t>
      </w:r>
      <w:r>
        <w:rPr>
          <w:rFonts w:ascii="Arial" w:hAnsi="Arial"/>
          <w:b/>
          <w:sz w:val="20"/>
        </w:rPr>
        <w:t>Subdirección Académica</w:t>
      </w:r>
    </w:p>
    <w:p w14:paraId="5D277ECE" w14:textId="77777777" w:rsidR="00F436D4" w:rsidRDefault="00F436D4">
      <w:pPr>
        <w:pStyle w:val="Textoindependiente"/>
        <w:spacing w:before="2"/>
        <w:rPr>
          <w:rFonts w:ascii="Arial"/>
          <w:b/>
          <w:sz w:val="20"/>
        </w:rPr>
      </w:pPr>
    </w:p>
    <w:p w14:paraId="4F3888F1" w14:textId="77777777" w:rsidR="00F436D4" w:rsidRDefault="00AA7B12">
      <w:pPr>
        <w:ind w:right="355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Instrumentación</w:t>
      </w:r>
      <w:r>
        <w:rPr>
          <w:rFonts w:ascii="Arial" w:hAnsi="Arial"/>
          <w:b/>
          <w:i/>
          <w:spacing w:val="-8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idáctica</w:t>
      </w:r>
      <w:r>
        <w:rPr>
          <w:rFonts w:ascii="Arial" w:hAnsi="Arial"/>
          <w:b/>
          <w:i/>
          <w:spacing w:val="-1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para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la</w:t>
      </w:r>
      <w:r>
        <w:rPr>
          <w:rFonts w:ascii="Arial" w:hAnsi="Arial"/>
          <w:b/>
          <w:i/>
          <w:spacing w:val="-1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Formación</w:t>
      </w:r>
      <w:r>
        <w:rPr>
          <w:rFonts w:ascii="Arial" w:hAnsi="Arial"/>
          <w:b/>
          <w:i/>
          <w:spacing w:val="-6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y</w:t>
      </w:r>
      <w:r>
        <w:rPr>
          <w:rFonts w:ascii="Arial" w:hAnsi="Arial"/>
          <w:b/>
          <w:i/>
          <w:spacing w:val="-1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sarrollo</w:t>
      </w:r>
      <w:r>
        <w:rPr>
          <w:rFonts w:ascii="Arial" w:hAnsi="Arial"/>
          <w:b/>
          <w:i/>
          <w:spacing w:val="-1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Competencias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pacing w:val="-2"/>
          <w:sz w:val="20"/>
        </w:rPr>
        <w:t>Profesionales</w:t>
      </w:r>
    </w:p>
    <w:p w14:paraId="46EA52CD" w14:textId="1C464709" w:rsidR="00F436D4" w:rsidRDefault="00AA7B12">
      <w:pPr>
        <w:tabs>
          <w:tab w:val="left" w:pos="5797"/>
        </w:tabs>
        <w:spacing w:line="460" w:lineRule="atLeast"/>
        <w:ind w:left="3505" w:right="5809" w:firstLine="1392"/>
        <w:rPr>
          <w:sz w:val="20"/>
        </w:rPr>
      </w:pPr>
      <w:r>
        <w:rPr>
          <w:spacing w:val="-2"/>
          <w:sz w:val="20"/>
        </w:rPr>
        <w:t>Periodo</w:t>
      </w:r>
      <w:r>
        <w:rPr>
          <w:sz w:val="20"/>
        </w:rPr>
        <w:tab/>
      </w:r>
      <w:r w:rsidR="006F1E42">
        <w:rPr>
          <w:spacing w:val="-2"/>
          <w:sz w:val="20"/>
        </w:rPr>
        <w:t>Febr</w:t>
      </w:r>
      <w:r>
        <w:rPr>
          <w:spacing w:val="-2"/>
          <w:sz w:val="20"/>
        </w:rPr>
        <w:t>ero-junio-202</w:t>
      </w:r>
      <w:r w:rsidR="00315FD9">
        <w:rPr>
          <w:spacing w:val="-2"/>
          <w:sz w:val="20"/>
        </w:rPr>
        <w:t>6</w:t>
      </w:r>
      <w:r>
        <w:rPr>
          <w:spacing w:val="80"/>
          <w:sz w:val="20"/>
        </w:rPr>
        <w:t xml:space="preserve"> </w:t>
      </w:r>
      <w:r>
        <w:rPr>
          <w:sz w:val="20"/>
        </w:rPr>
        <w:t>Nombre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la</w:t>
      </w:r>
      <w:r>
        <w:rPr>
          <w:spacing w:val="-14"/>
          <w:sz w:val="20"/>
        </w:rPr>
        <w:t xml:space="preserve"> </w:t>
      </w:r>
      <w:r>
        <w:rPr>
          <w:sz w:val="20"/>
        </w:rPr>
        <w:t>Asignatura:</w:t>
      </w:r>
      <w:r>
        <w:rPr>
          <w:spacing w:val="-14"/>
          <w:sz w:val="20"/>
        </w:rPr>
        <w:t xml:space="preserve"> </w:t>
      </w:r>
      <w:r>
        <w:rPr>
          <w:sz w:val="20"/>
        </w:rPr>
        <w:t>Meteorología</w:t>
      </w:r>
      <w:r>
        <w:rPr>
          <w:spacing w:val="-14"/>
          <w:sz w:val="20"/>
        </w:rPr>
        <w:t xml:space="preserve"> </w:t>
      </w:r>
      <w:r>
        <w:rPr>
          <w:sz w:val="20"/>
        </w:rPr>
        <w:t>y</w:t>
      </w:r>
      <w:r>
        <w:rPr>
          <w:spacing w:val="-14"/>
          <w:sz w:val="20"/>
        </w:rPr>
        <w:t xml:space="preserve"> </w:t>
      </w:r>
      <w:r>
        <w:rPr>
          <w:sz w:val="20"/>
        </w:rPr>
        <w:t>climatología</w:t>
      </w:r>
    </w:p>
    <w:p w14:paraId="267766BB" w14:textId="77777777" w:rsidR="00F436D4" w:rsidRDefault="00AA7B12">
      <w:pPr>
        <w:spacing w:before="14" w:line="254" w:lineRule="auto"/>
        <w:ind w:left="3705" w:right="6349" w:firstLine="512"/>
        <w:rPr>
          <w:sz w:val="20"/>
        </w:rPr>
      </w:pPr>
      <w:r>
        <w:rPr>
          <w:sz w:val="20"/>
        </w:rPr>
        <w:t>Plan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Estudios:</w:t>
      </w:r>
      <w:r>
        <w:rPr>
          <w:spacing w:val="-3"/>
          <w:sz w:val="20"/>
        </w:rPr>
        <w:t xml:space="preserve"> </w:t>
      </w:r>
      <w:r>
        <w:rPr>
          <w:sz w:val="20"/>
        </w:rPr>
        <w:t>IAMB-2010-206 Clave de la Asignatura:</w:t>
      </w:r>
      <w:r>
        <w:rPr>
          <w:spacing w:val="40"/>
          <w:sz w:val="20"/>
        </w:rPr>
        <w:t xml:space="preserve"> </w:t>
      </w:r>
      <w:r>
        <w:rPr>
          <w:sz w:val="20"/>
        </w:rPr>
        <w:t>T A</w:t>
      </w:r>
      <w:r>
        <w:rPr>
          <w:spacing w:val="-1"/>
          <w:sz w:val="20"/>
        </w:rPr>
        <w:t xml:space="preserve"> </w:t>
      </w:r>
      <w:r>
        <w:rPr>
          <w:sz w:val="20"/>
        </w:rPr>
        <w:t>C</w:t>
      </w:r>
      <w:r>
        <w:rPr>
          <w:spacing w:val="-5"/>
          <w:sz w:val="20"/>
        </w:rPr>
        <w:t xml:space="preserve"> </w:t>
      </w:r>
      <w:r>
        <w:rPr>
          <w:sz w:val="20"/>
        </w:rPr>
        <w:t>- 2 3 0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</w:p>
    <w:p w14:paraId="4DACC8C2" w14:textId="77777777" w:rsidR="00F436D4" w:rsidRDefault="00AA7B12">
      <w:pPr>
        <w:tabs>
          <w:tab w:val="left" w:pos="5977"/>
        </w:tabs>
        <w:spacing w:line="227" w:lineRule="exact"/>
        <w:ind w:left="2388"/>
        <w:rPr>
          <w:sz w:val="20"/>
        </w:rPr>
      </w:pPr>
      <w:r>
        <w:rPr>
          <w:spacing w:val="-2"/>
          <w:sz w:val="20"/>
        </w:rPr>
        <w:t>Horas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teoría-horas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prácticas-Créditos:</w:t>
      </w:r>
      <w:r>
        <w:rPr>
          <w:sz w:val="20"/>
        </w:rPr>
        <w:tab/>
      </w:r>
      <w:r>
        <w:rPr>
          <w:spacing w:val="-6"/>
          <w:sz w:val="20"/>
        </w:rPr>
        <w:t>2-2-</w:t>
      </w:r>
      <w:r>
        <w:rPr>
          <w:spacing w:val="-10"/>
          <w:sz w:val="20"/>
        </w:rPr>
        <w:t>4</w:t>
      </w:r>
    </w:p>
    <w:p w14:paraId="789E967C" w14:textId="77777777" w:rsidR="00F436D4" w:rsidRDefault="00F436D4">
      <w:pPr>
        <w:pStyle w:val="Textoindependiente"/>
        <w:spacing w:before="8"/>
        <w:rPr>
          <w:sz w:val="20"/>
        </w:rPr>
      </w:pPr>
    </w:p>
    <w:p w14:paraId="77001558" w14:textId="77777777" w:rsidR="00F436D4" w:rsidRDefault="00AA7B12">
      <w:pPr>
        <w:pStyle w:val="Prrafodelista"/>
        <w:numPr>
          <w:ilvl w:val="0"/>
          <w:numId w:val="35"/>
        </w:numPr>
        <w:tabs>
          <w:tab w:val="left" w:pos="1056"/>
        </w:tabs>
        <w:ind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racterización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signatura:</w:t>
      </w:r>
    </w:p>
    <w:p w14:paraId="593FCC60" w14:textId="77777777" w:rsidR="00F436D4" w:rsidRDefault="00AA7B12">
      <w:pPr>
        <w:pStyle w:val="Textoindependiente"/>
        <w:spacing w:before="5"/>
        <w:rPr>
          <w:rFonts w:ascii="Arial"/>
          <w:b/>
          <w:sz w:val="18"/>
        </w:rPr>
      </w:pPr>
      <w:r>
        <w:rPr>
          <w:rFonts w:ascii="Arial"/>
          <w:b/>
          <w:noProof/>
          <w:sz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ED123A" wp14:editId="57E108D8">
                <wp:simplePos x="0" y="0"/>
                <wp:positionH relativeFrom="page">
                  <wp:posOffset>934719</wp:posOffset>
                </wp:positionH>
                <wp:positionV relativeFrom="paragraph">
                  <wp:posOffset>152880</wp:posOffset>
                </wp:positionV>
                <wp:extent cx="7886700" cy="244983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86700" cy="2449830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D4D9FE" w14:textId="77777777" w:rsidR="00F436D4" w:rsidRDefault="00F436D4">
                            <w:pPr>
                              <w:pStyle w:val="Textoindependiente"/>
                              <w:spacing w:before="38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02BBD406" w14:textId="77777777" w:rsidR="00F436D4" w:rsidRDefault="00AA7B12">
                            <w:pPr>
                              <w:pStyle w:val="Textoindependiente"/>
                              <w:ind w:left="104" w:right="122" w:firstLine="60"/>
                            </w:pPr>
                            <w:r>
                              <w:t>Esta asignatura aporta al perfil del (la) Ingeniero (a) ambiental la capacidad de interpretar los factores y elementos meteorológicos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námic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ces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mosféricos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imul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nostica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vento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ta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emp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ima;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 aplica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écnic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nális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form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limática;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onoc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strumento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quip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teorológic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uncionamien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 sus componentes e interpretar información y cartografía climática, conocer los principios básicos del cambio climático y su impacto en la vida cotidiana .</w:t>
                            </w:r>
                          </w:p>
                          <w:p w14:paraId="7AC18946" w14:textId="77777777" w:rsidR="00F436D4" w:rsidRDefault="00AA7B12">
                            <w:pPr>
                              <w:pStyle w:val="Textoindependiente"/>
                              <w:spacing w:before="251" w:line="242" w:lineRule="auto"/>
                              <w:ind w:left="104" w:right="122"/>
                            </w:pPr>
                            <w: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formación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aliza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ális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ísica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enci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ierra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cología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ienci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bientales, Cartográfica, identificando los temas de la Meteorología y la Climatología que tienen aplicación en el quehacer profesional del Ingeniero ambiental.</w:t>
                            </w:r>
                          </w:p>
                          <w:p w14:paraId="6DBC2AE1" w14:textId="77777777" w:rsidR="00F436D4" w:rsidRDefault="00AA7B12">
                            <w:pPr>
                              <w:spacing w:before="250"/>
                              <w:ind w:left="104" w:right="158" w:firstLine="60"/>
                              <w:jc w:val="both"/>
                              <w:rPr>
                                <w:rFonts w:ascii="Times New Roman" w:hAnsi="Times New Roman"/>
                                <w:sz w:val="23"/>
                              </w:rPr>
                            </w:pPr>
                            <w:r>
                              <w:t>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esen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ignat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er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módul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specialida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arre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genierí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bient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osterio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ignaturas como Físic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aminación ambiental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cología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</w:rPr>
                              <w:t>, Evaluación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</w:rPr>
                              <w:t>de impacto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</w:rPr>
                              <w:t>ambiental, para tener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</w:rPr>
                              <w:t>conocimientos que sirven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</w:rPr>
                              <w:t>de base a es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D123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73.6pt;margin-top:12.05pt;width:621pt;height:192.9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" filled="f" strokeweight=".4pt">
                <v:path arrowok="t"/>
                <v:textbox inset="0,0,0,0">
                  <w:txbxContent>
                    <w:p w14:paraId="6AD4D9FE" w14:textId="77777777" w:rsidR="00F436D4" w:rsidRDefault="00F436D4">
                      <w:pPr>
                        <w:pStyle w:val="Textoindependiente"/>
                        <w:spacing w:before="38"/>
                        <w:rPr>
                          <w:rFonts w:ascii="Arial"/>
                          <w:b/>
                        </w:rPr>
                      </w:pPr>
                    </w:p>
                    <w:p w14:paraId="02BBD406" w14:textId="77777777" w:rsidR="00F436D4" w:rsidRDefault="00AA7B12">
                      <w:pPr>
                        <w:pStyle w:val="Textoindependiente"/>
                        <w:ind w:left="104" w:right="122" w:firstLine="60"/>
                      </w:pPr>
                      <w:r>
                        <w:t>Esta asignatura aporta al perfil del (la) Ingeniero (a) ambiental la capacidad de interpretar los factores y elementos meteorológicos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námic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ces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mosféricos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imula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nostica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vento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ta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emp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ima;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 aplica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écnic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nális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form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limática;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onoc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strumento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quip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teorológic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uncionamien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 sus componentes e interpretar información y cartografía climática, conocer los principios básicos del cambio climático y su impacto en la vida cotidiana .</w:t>
                      </w:r>
                    </w:p>
                    <w:p w14:paraId="7AC18946" w14:textId="77777777" w:rsidR="00F436D4" w:rsidRDefault="00AA7B12">
                      <w:pPr>
                        <w:pStyle w:val="Textoindependiente"/>
                        <w:spacing w:before="251" w:line="242" w:lineRule="auto"/>
                        <w:ind w:left="104" w:right="122"/>
                      </w:pPr>
                      <w: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formación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aliza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ális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ísica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enci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ierra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cología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ienci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bientales, Cartográfica, identificando los temas de la Meteorología y la Climatología que tienen aplicación en el quehacer profesional del Ingeniero ambiental.</w:t>
                      </w:r>
                    </w:p>
                    <w:p w14:paraId="6DBC2AE1" w14:textId="77777777" w:rsidR="00F436D4" w:rsidRDefault="00AA7B12">
                      <w:pPr>
                        <w:spacing w:before="250"/>
                        <w:ind w:left="104" w:right="158" w:firstLine="60"/>
                        <w:jc w:val="both"/>
                        <w:rPr>
                          <w:rFonts w:ascii="Times New Roman" w:hAnsi="Times New Roman"/>
                          <w:sz w:val="23"/>
                        </w:rPr>
                      </w:pPr>
                      <w:r>
                        <w:t>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esent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ignat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ert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módul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specialida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arre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genierí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bient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osterio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ignaturas como Físic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aminación ambiental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cología</w:t>
                      </w:r>
                      <w:r>
                        <w:rPr>
                          <w:rFonts w:ascii="Times New Roman" w:hAnsi="Times New Roman"/>
                          <w:sz w:val="23"/>
                        </w:rPr>
                        <w:t>, Evaluación</w:t>
                      </w:r>
                      <w:r>
                        <w:rPr>
                          <w:rFonts w:ascii="Times New Roman" w:hAnsi="Times New Roman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3"/>
                        </w:rPr>
                        <w:t>de impacto</w:t>
                      </w:r>
                      <w:r>
                        <w:rPr>
                          <w:rFonts w:ascii="Times New Roman" w:hAnsi="Times New Roman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3"/>
                        </w:rPr>
                        <w:t>ambiental, para tener</w:t>
                      </w:r>
                      <w:r>
                        <w:rPr>
                          <w:rFonts w:ascii="Times New Roman" w:hAnsi="Times New Roman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3"/>
                        </w:rPr>
                        <w:t>conocimientos que sirven</w:t>
                      </w:r>
                      <w:r>
                        <w:rPr>
                          <w:rFonts w:ascii="Times New Roman" w:hAnsi="Times New Roman"/>
                          <w:spacing w:val="-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3"/>
                        </w:rPr>
                        <w:t>de base a es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905F01" w14:textId="77777777" w:rsidR="00F436D4" w:rsidRDefault="00F436D4">
      <w:pPr>
        <w:pStyle w:val="Textoindependiente"/>
        <w:rPr>
          <w:rFonts w:ascii="Arial"/>
          <w:b/>
        </w:rPr>
      </w:pPr>
    </w:p>
    <w:p w14:paraId="6099AB4A" w14:textId="77777777" w:rsidR="00F436D4" w:rsidRDefault="00F436D4">
      <w:pPr>
        <w:pStyle w:val="Textoindependiente"/>
        <w:rPr>
          <w:rFonts w:ascii="Arial"/>
          <w:b/>
        </w:rPr>
      </w:pPr>
    </w:p>
    <w:p w14:paraId="024D0E87" w14:textId="77777777" w:rsidR="00F436D4" w:rsidRDefault="00F436D4">
      <w:pPr>
        <w:pStyle w:val="Textoindependiente"/>
        <w:rPr>
          <w:rFonts w:ascii="Arial"/>
          <w:b/>
        </w:rPr>
      </w:pPr>
    </w:p>
    <w:p w14:paraId="6132FFF2" w14:textId="77777777" w:rsidR="00F436D4" w:rsidRDefault="00F436D4">
      <w:pPr>
        <w:pStyle w:val="Textoindependiente"/>
        <w:rPr>
          <w:rFonts w:ascii="Arial"/>
          <w:b/>
        </w:rPr>
      </w:pPr>
    </w:p>
    <w:p w14:paraId="7C91DBE0" w14:textId="77777777" w:rsidR="00F436D4" w:rsidRDefault="00F436D4">
      <w:pPr>
        <w:pStyle w:val="Textoindependiente"/>
        <w:rPr>
          <w:rFonts w:ascii="Arial"/>
          <w:b/>
        </w:rPr>
      </w:pPr>
    </w:p>
    <w:p w14:paraId="02AD25FA" w14:textId="77777777" w:rsidR="00F436D4" w:rsidRDefault="00F436D4">
      <w:pPr>
        <w:pStyle w:val="Textoindependiente"/>
        <w:rPr>
          <w:rFonts w:ascii="Arial"/>
          <w:b/>
        </w:rPr>
      </w:pPr>
    </w:p>
    <w:p w14:paraId="47969633" w14:textId="77777777" w:rsidR="00F436D4" w:rsidRDefault="00F436D4">
      <w:pPr>
        <w:pStyle w:val="Textoindependiente"/>
        <w:spacing w:before="32"/>
        <w:rPr>
          <w:rFonts w:ascii="Arial"/>
          <w:b/>
        </w:rPr>
      </w:pPr>
    </w:p>
    <w:p w14:paraId="55FC7316" w14:textId="77777777" w:rsidR="00F436D4" w:rsidRDefault="00F436D4">
      <w:pPr>
        <w:pStyle w:val="Textoindependiente"/>
        <w:spacing w:before="82"/>
        <w:rPr>
          <w:sz w:val="20"/>
        </w:rPr>
      </w:pPr>
    </w:p>
    <w:p w14:paraId="50D7F2FA" w14:textId="77777777" w:rsidR="00F436D4" w:rsidRDefault="00AA7B12">
      <w:pPr>
        <w:spacing w:before="1"/>
        <w:ind w:left="220"/>
        <w:rPr>
          <w:sz w:val="20"/>
        </w:rPr>
      </w:pPr>
      <w:r>
        <w:rPr>
          <w:rFonts w:ascii="Arial" w:hAnsi="Arial"/>
          <w:b/>
          <w:sz w:val="20"/>
        </w:rPr>
        <w:t>2.-Intención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idáctica</w:t>
      </w:r>
      <w:r>
        <w:rPr>
          <w:spacing w:val="-2"/>
          <w:sz w:val="20"/>
        </w:rPr>
        <w:t>:</w:t>
      </w:r>
    </w:p>
    <w:p w14:paraId="07912E73" w14:textId="77777777" w:rsidR="00F436D4" w:rsidRDefault="00F436D4">
      <w:pPr>
        <w:pStyle w:val="Textoindependiente"/>
        <w:rPr>
          <w:sz w:val="20"/>
        </w:rPr>
      </w:pPr>
    </w:p>
    <w:p w14:paraId="596BF463" w14:textId="77777777" w:rsidR="00F436D4" w:rsidRDefault="00F436D4">
      <w:pPr>
        <w:pStyle w:val="Textoindependiente"/>
        <w:spacing w:before="117"/>
        <w:rPr>
          <w:sz w:val="20"/>
        </w:rPr>
      </w:pPr>
    </w:p>
    <w:p w14:paraId="1D8B57DA" w14:textId="77777777" w:rsidR="00F436D4" w:rsidRDefault="00AA7B12">
      <w:pPr>
        <w:pStyle w:val="Prrafodelista"/>
        <w:numPr>
          <w:ilvl w:val="0"/>
          <w:numId w:val="34"/>
        </w:numPr>
        <w:tabs>
          <w:tab w:val="left" w:pos="299"/>
        </w:tabs>
        <w:ind w:right="1209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485921280" behindDoc="1" locked="0" layoutInCell="1" allowOverlap="1" wp14:anchorId="6F1D3523" wp14:editId="4E8C646B">
                <wp:simplePos x="0" y="0"/>
                <wp:positionH relativeFrom="page">
                  <wp:posOffset>718820</wp:posOffset>
                </wp:positionH>
                <wp:positionV relativeFrom="paragraph">
                  <wp:posOffset>-163133</wp:posOffset>
                </wp:positionV>
                <wp:extent cx="8359140" cy="434975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9140" cy="4349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59140" h="4349750">
                              <a:moveTo>
                                <a:pt x="8358632" y="0"/>
                              </a:moveTo>
                              <a:lnTo>
                                <a:pt x="8353425" y="0"/>
                              </a:lnTo>
                              <a:lnTo>
                                <a:pt x="8353425" y="635"/>
                              </a:lnTo>
                              <a:lnTo>
                                <a:pt x="0" y="635"/>
                              </a:lnTo>
                              <a:lnTo>
                                <a:pt x="0" y="5715"/>
                              </a:lnTo>
                              <a:lnTo>
                                <a:pt x="0" y="4344670"/>
                              </a:lnTo>
                              <a:lnTo>
                                <a:pt x="0" y="4345305"/>
                              </a:lnTo>
                              <a:lnTo>
                                <a:pt x="0" y="4349750"/>
                              </a:lnTo>
                              <a:lnTo>
                                <a:pt x="8353425" y="4349750"/>
                              </a:lnTo>
                              <a:lnTo>
                                <a:pt x="8358505" y="4349750"/>
                              </a:lnTo>
                              <a:lnTo>
                                <a:pt x="8358505" y="4344682"/>
                              </a:lnTo>
                              <a:lnTo>
                                <a:pt x="8353425" y="4344682"/>
                              </a:lnTo>
                              <a:lnTo>
                                <a:pt x="5080" y="4344670"/>
                              </a:lnTo>
                              <a:lnTo>
                                <a:pt x="5080" y="5715"/>
                              </a:lnTo>
                              <a:lnTo>
                                <a:pt x="8353425" y="5715"/>
                              </a:lnTo>
                              <a:lnTo>
                                <a:pt x="8353425" y="4344670"/>
                              </a:lnTo>
                              <a:lnTo>
                                <a:pt x="8358632" y="4344670"/>
                              </a:lnTo>
                              <a:lnTo>
                                <a:pt x="83586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DFEFD" id="Graphic 8" o:spid="_x0000_s1026" style="position:absolute;margin-left:56.6pt;margin-top:-12.85pt;width:658.2pt;height:342.5pt;z-index:-173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59140,434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" path="m8358632,r-5207,l8353425,635,,635,,5715,,4344670r,635l,4349750r8353425,l8358505,4349750r,-5068l8353425,4344682,5080,4344670,5080,5715r8348345,l8353425,4344670r5207,l8358632,xe" fillcolor="black" stroked="f">
                <v:path arrowok="t"/>
                <w10:wrap anchorx="page"/>
              </v:shape>
            </w:pict>
          </mc:Fallback>
        </mc:AlternateContent>
      </w:r>
      <w:r>
        <w:t>Se ha organizado el temario, en seis temas, el primer tema permite caracterizar el ámbito de estudio de la Meteorología y Climatología, en el tema dos se abordan los aspectos conceptuales sobre los elementos y factores meteorológicos; en el tercer tem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ncluyen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spectos</w:t>
      </w:r>
      <w:r>
        <w:rPr>
          <w:spacing w:val="-9"/>
        </w:rPr>
        <w:t xml:space="preserve"> </w:t>
      </w:r>
      <w:r>
        <w:t>cuantitativo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disciplina;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uarto</w:t>
      </w:r>
      <w:r>
        <w:rPr>
          <w:spacing w:val="-3"/>
        </w:rPr>
        <w:t xml:space="preserve"> </w:t>
      </w:r>
      <w:r>
        <w:t>tema</w:t>
      </w:r>
      <w:r>
        <w:rPr>
          <w:spacing w:val="-3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iesgos</w:t>
      </w:r>
      <w:r>
        <w:rPr>
          <w:spacing w:val="-2"/>
        </w:rPr>
        <w:t xml:space="preserve"> </w:t>
      </w:r>
      <w:r>
        <w:t>atmosféric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yor</w:t>
      </w:r>
      <w:r>
        <w:rPr>
          <w:spacing w:val="-8"/>
        </w:rPr>
        <w:t xml:space="preserve"> </w:t>
      </w:r>
      <w:r>
        <w:t>impacto en la sociedad</w:t>
      </w:r>
      <w:r>
        <w:rPr>
          <w:spacing w:val="-7"/>
        </w:rPr>
        <w:t xml:space="preserve"> </w:t>
      </w:r>
      <w:r>
        <w:t>y la agricultura;</w:t>
      </w:r>
      <w:r>
        <w:rPr>
          <w:spacing w:val="-5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tema</w:t>
      </w:r>
      <w:r>
        <w:rPr>
          <w:spacing w:val="-7"/>
        </w:rPr>
        <w:t xml:space="preserve"> </w:t>
      </w:r>
      <w:r>
        <w:t>cinco</w:t>
      </w:r>
      <w:r>
        <w:rPr>
          <w:spacing w:val="-7"/>
        </w:rPr>
        <w:t xml:space="preserve"> </w:t>
      </w:r>
      <w:r>
        <w:t>se consideran los aspectos climáticos de impacto en la productividad oceánica,</w:t>
      </w:r>
      <w:r>
        <w:rPr>
          <w:spacing w:val="-4"/>
        </w:rPr>
        <w:t xml:space="preserve"> </w:t>
      </w:r>
      <w:r>
        <w:t>el último</w:t>
      </w:r>
      <w:r>
        <w:rPr>
          <w:spacing w:val="-3"/>
        </w:rPr>
        <w:t xml:space="preserve"> </w:t>
      </w:r>
      <w:r>
        <w:t>tema,</w:t>
      </w:r>
      <w:r>
        <w:rPr>
          <w:spacing w:val="-9"/>
        </w:rPr>
        <w:t xml:space="preserve"> </w:t>
      </w:r>
      <w:r>
        <w:t>abord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imatología,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ificación</w:t>
      </w:r>
      <w:r>
        <w:rPr>
          <w:spacing w:val="-6"/>
        </w:rPr>
        <w:t xml:space="preserve"> </w:t>
      </w:r>
      <w:r>
        <w:t>climátic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aplicaciones,</w:t>
      </w:r>
      <w:r>
        <w:rPr>
          <w:spacing w:val="-8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temas,</w:t>
      </w:r>
      <w:r>
        <w:rPr>
          <w:spacing w:val="-9"/>
        </w:rPr>
        <w:t xml:space="preserve"> </w:t>
      </w:r>
      <w:r>
        <w:t>permiten dar un cierre a la asignatura mostrándola</w:t>
      </w:r>
      <w:r>
        <w:rPr>
          <w:spacing w:val="-1"/>
        </w:rPr>
        <w:t xml:space="preserve"> </w:t>
      </w:r>
      <w:r>
        <w:t>como útil por sí misma en</w:t>
      </w:r>
      <w:r>
        <w:rPr>
          <w:spacing w:val="-1"/>
        </w:rPr>
        <w:t xml:space="preserve"> </w:t>
      </w:r>
      <w:r>
        <w:t>el desempeño profesional, independientemente de la utilidad que representa en el tratamiento de temas en asignaturas posteriores.</w:t>
      </w:r>
    </w:p>
    <w:p w14:paraId="05B61087" w14:textId="77777777" w:rsidR="00F436D4" w:rsidRDefault="00AA7B12">
      <w:pPr>
        <w:pStyle w:val="Prrafodelista"/>
        <w:numPr>
          <w:ilvl w:val="0"/>
          <w:numId w:val="34"/>
        </w:numPr>
        <w:tabs>
          <w:tab w:val="left" w:pos="299"/>
        </w:tabs>
        <w:spacing w:before="6"/>
        <w:ind w:right="1085" w:firstLine="0"/>
      </w:pPr>
      <w:r>
        <w:t>El enfoque requerido para la asignatura requiere que las actividades prácticas promuevan el desarrollo de habilidades para la experimentación</w:t>
      </w:r>
      <w:r>
        <w:rPr>
          <w:spacing w:val="-3"/>
        </w:rPr>
        <w:t xml:space="preserve"> </w:t>
      </w:r>
      <w:r>
        <w:t>tales</w:t>
      </w:r>
      <w:r>
        <w:rPr>
          <w:spacing w:val="-3"/>
        </w:rPr>
        <w:t xml:space="preserve"> </w:t>
      </w:r>
      <w:r>
        <w:t>como,</w:t>
      </w:r>
      <w:r>
        <w:rPr>
          <w:spacing w:val="-5"/>
        </w:rPr>
        <w:t xml:space="preserve"> </w:t>
      </w:r>
      <w:r>
        <w:t>identif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atmosféricas,</w:t>
      </w:r>
      <w:r>
        <w:rPr>
          <w:spacing w:val="-5"/>
        </w:rPr>
        <w:t xml:space="preserve"> </w:t>
      </w:r>
      <w:r>
        <w:t>climáticas,</w:t>
      </w:r>
      <w:r>
        <w:rPr>
          <w:spacing w:val="-7"/>
        </w:rPr>
        <w:t xml:space="preserve"> </w:t>
      </w:r>
      <w:r>
        <w:t>manejo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antenimiento</w:t>
      </w:r>
      <w:r>
        <w:rPr>
          <w:spacing w:val="-3"/>
        </w:rPr>
        <w:t xml:space="preserve"> </w:t>
      </w:r>
      <w:r>
        <w:t>preventiv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ciones climáticas</w:t>
      </w:r>
      <w:r>
        <w:rPr>
          <w:spacing w:val="-5"/>
        </w:rPr>
        <w:t xml:space="preserve"> </w:t>
      </w:r>
      <w:r>
        <w:t>convencionale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utomáticas,</w:t>
      </w:r>
      <w:r>
        <w:rPr>
          <w:spacing w:val="-11"/>
        </w:rPr>
        <w:t xml:space="preserve"> </w:t>
      </w:r>
      <w:r>
        <w:t>manejo,</w:t>
      </w:r>
      <w:r>
        <w:rPr>
          <w:spacing w:val="-8"/>
        </w:rPr>
        <w:t xml:space="preserve"> </w:t>
      </w:r>
      <w:r>
        <w:t>manipul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relevantes,</w:t>
      </w:r>
      <w:r>
        <w:rPr>
          <w:spacing w:val="-7"/>
        </w:rPr>
        <w:t xml:space="preserve"> </w:t>
      </w:r>
      <w:r>
        <w:t>registros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iempo;</w:t>
      </w:r>
      <w:r>
        <w:rPr>
          <w:spacing w:val="-8"/>
        </w:rPr>
        <w:t xml:space="preserve"> </w:t>
      </w:r>
      <w:r>
        <w:t>planteamiento de hipótesis; trabajo en equipo; asimismo, propicien procesos intelectuales como inducción-deducción y análisis-síntesis con la intención de generar una actividad intelectual compleja; por esta razón varias de las actividades prácticas se describen como actividades previas al tratamiento teórico de los temas.</w:t>
      </w:r>
    </w:p>
    <w:p w14:paraId="34A4C5B6" w14:textId="77777777" w:rsidR="00F436D4" w:rsidRDefault="00AA7B12">
      <w:pPr>
        <w:pStyle w:val="Textoindependiente"/>
        <w:spacing w:before="251"/>
        <w:ind w:left="164" w:right="1092"/>
      </w:pPr>
      <w:r>
        <w:t>En las actividades de aprendizaje se sugieren sobre todo las necesarias para hacer más significativo y efectivo el aprendizaje. Algunas de las actividades sugeridas pueden hacerse</w:t>
      </w:r>
      <w:r>
        <w:rPr>
          <w:spacing w:val="-2"/>
        </w:rPr>
        <w:t xml:space="preserve"> </w:t>
      </w:r>
      <w:r>
        <w:t>como actividad extra clase y</w:t>
      </w:r>
      <w:r>
        <w:rPr>
          <w:spacing w:val="-2"/>
        </w:rPr>
        <w:t xml:space="preserve"> </w:t>
      </w:r>
      <w:r>
        <w:t>comenzar</w:t>
      </w:r>
      <w:r>
        <w:rPr>
          <w:spacing w:val="-1"/>
        </w:rPr>
        <w:t xml:space="preserve"> </w:t>
      </w:r>
      <w:r>
        <w:t>el tratamiento en clase a partir</w:t>
      </w:r>
      <w:r>
        <w:rPr>
          <w:spacing w:val="-1"/>
        </w:rPr>
        <w:t xml:space="preserve"> </w:t>
      </w:r>
      <w:r>
        <w:t>de la discusión de los resultados de las observaciones.</w:t>
      </w:r>
      <w:r>
        <w:rPr>
          <w:spacing w:val="-1"/>
        </w:rPr>
        <w:t xml:space="preserve"> </w:t>
      </w:r>
      <w:r>
        <w:t>Se busca partir</w:t>
      </w:r>
      <w:r>
        <w:rPr>
          <w:spacing w:val="-1"/>
        </w:rPr>
        <w:t xml:space="preserve"> </w:t>
      </w:r>
      <w:r>
        <w:t>de experiencias</w:t>
      </w:r>
      <w:r>
        <w:rPr>
          <w:spacing w:val="-2"/>
        </w:rPr>
        <w:t xml:space="preserve"> </w:t>
      </w:r>
      <w:r>
        <w:t>concretas,</w:t>
      </w:r>
      <w:r>
        <w:rPr>
          <w:spacing w:val="-1"/>
        </w:rPr>
        <w:t xml:space="preserve"> </w:t>
      </w:r>
      <w:r>
        <w:t>cotidianas,</w:t>
      </w:r>
      <w:r>
        <w:rPr>
          <w:spacing w:val="-1"/>
        </w:rPr>
        <w:t xml:space="preserve"> </w:t>
      </w:r>
      <w:r>
        <w:t>para que el estudiante se acostumb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onocer</w:t>
      </w:r>
      <w:r>
        <w:rPr>
          <w:spacing w:val="-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fenómenos</w:t>
      </w:r>
      <w:r>
        <w:rPr>
          <w:spacing w:val="-1"/>
        </w:rPr>
        <w:t xml:space="preserve"> </w:t>
      </w:r>
      <w:r>
        <w:t>físicos,</w:t>
      </w:r>
      <w:r>
        <w:rPr>
          <w:spacing w:val="-7"/>
        </w:rPr>
        <w:t xml:space="preserve"> </w:t>
      </w:r>
      <w:r>
        <w:t>atmosféricos,</w:t>
      </w:r>
      <w:r>
        <w:rPr>
          <w:spacing w:val="-8"/>
        </w:rPr>
        <w:t xml:space="preserve"> </w:t>
      </w:r>
      <w:r>
        <w:t>climáticos</w:t>
      </w:r>
      <w:r>
        <w:rPr>
          <w:spacing w:val="-8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mbientales e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ntorn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ble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llos</w:t>
      </w:r>
      <w:r>
        <w:rPr>
          <w:spacing w:val="-1"/>
        </w:rPr>
        <w:t xml:space="preserve"> </w:t>
      </w:r>
      <w:r>
        <w:t>en el aula. Es importante ofrecer escenarios distintos, ya sean construidos, virtuales o naturales.</w:t>
      </w:r>
    </w:p>
    <w:p w14:paraId="3041B993" w14:textId="77777777" w:rsidR="00F436D4" w:rsidRDefault="00AA7B12">
      <w:pPr>
        <w:pStyle w:val="Prrafodelista"/>
        <w:numPr>
          <w:ilvl w:val="0"/>
          <w:numId w:val="34"/>
        </w:numPr>
        <w:tabs>
          <w:tab w:val="left" w:pos="884"/>
        </w:tabs>
        <w:spacing w:before="3"/>
        <w:ind w:right="1106" w:firstLine="0"/>
      </w:pP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anscur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programadas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aprenda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orar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que lleva a cabo y entienda que está construyendo su hacer futuro y en consecuencia actúe de una manera profesional; de igual manera, aprecie la importancia del conocimiento y los hábitos de trabajo; desarrolle la precisión y la curiosidad, la puntualidad, el entusiasmo y el interés, la tenacidad, la flexibilidad y la autonomía.</w:t>
      </w:r>
    </w:p>
    <w:p w14:paraId="647909CD" w14:textId="77777777" w:rsidR="00F436D4" w:rsidRDefault="00AA7B12">
      <w:pPr>
        <w:pStyle w:val="Textoindependiente"/>
        <w:spacing w:before="1"/>
        <w:ind w:left="164" w:right="1092" w:firstLine="728"/>
      </w:pPr>
      <w:r>
        <w:t>El perfil requerido del docente es el de un profesional en el ámbito de la Ingeniería ambiental, Ciencias de la Tierra o Agronomía</w:t>
      </w:r>
      <w:r>
        <w:rPr>
          <w:spacing w:val="-2"/>
        </w:rPr>
        <w:t xml:space="preserve"> </w:t>
      </w:r>
      <w:r>
        <w:t>capacita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mpetencias</w:t>
      </w:r>
      <w:r>
        <w:rPr>
          <w:spacing w:val="-5"/>
        </w:rPr>
        <w:t xml:space="preserve"> </w:t>
      </w:r>
      <w:r>
        <w:t>propi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teorologí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limatología.</w:t>
      </w:r>
      <w:r>
        <w:rPr>
          <w:spacing w:val="-8"/>
        </w:rPr>
        <w:t xml:space="preserve"> </w:t>
      </w:r>
      <w:r>
        <w:t>Además,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tendrá la obligación y responsabilidad de</w:t>
      </w:r>
      <w:r>
        <w:rPr>
          <w:spacing w:val="-1"/>
        </w:rPr>
        <w:t xml:space="preserve"> </w:t>
      </w:r>
      <w:r>
        <w:t>ser conocedor de</w:t>
      </w:r>
      <w:r>
        <w:rPr>
          <w:spacing w:val="-1"/>
        </w:rPr>
        <w:t xml:space="preserve"> </w:t>
      </w:r>
      <w:r>
        <w:t>esta asignatura. Será un guía</w:t>
      </w:r>
      <w:r>
        <w:rPr>
          <w:spacing w:val="-1"/>
        </w:rPr>
        <w:t xml:space="preserve"> </w:t>
      </w:r>
      <w:r>
        <w:t>y orientador del proceso de</w:t>
      </w:r>
      <w:r>
        <w:rPr>
          <w:spacing w:val="-1"/>
        </w:rPr>
        <w:t xml:space="preserve"> </w:t>
      </w:r>
      <w:r>
        <w:t>aprendizaje de los</w:t>
      </w:r>
    </w:p>
    <w:p w14:paraId="1279EFAB" w14:textId="77777777" w:rsidR="00F436D4" w:rsidRDefault="00F436D4">
      <w:pPr>
        <w:pStyle w:val="Textoindependiente"/>
        <w:sectPr w:rsidR="00F436D4" w:rsidSect="006677A5">
          <w:headerReference w:type="default" r:id="rId8"/>
          <w:footerReference w:type="default" r:id="rId9"/>
          <w:type w:val="continuous"/>
          <w:pgSz w:w="15840" w:h="12240" w:orient="landscape" w:code="1"/>
          <w:pgMar w:top="1843" w:right="720" w:bottom="284" w:left="1077" w:header="1814" w:footer="851" w:gutter="0"/>
          <w:pgNumType w:start="1"/>
          <w:cols w:space="720"/>
          <w:docGrid w:linePitch="299"/>
        </w:sectPr>
      </w:pPr>
    </w:p>
    <w:p w14:paraId="6AEC1FB3" w14:textId="77777777" w:rsidR="00F436D4" w:rsidRDefault="00F436D4">
      <w:pPr>
        <w:pStyle w:val="Textoindependiente"/>
        <w:spacing w:before="81"/>
        <w:rPr>
          <w:sz w:val="20"/>
        </w:rPr>
      </w:pPr>
    </w:p>
    <w:p w14:paraId="7F891926" w14:textId="77777777" w:rsidR="00F436D4" w:rsidRDefault="00AA7B12">
      <w:pPr>
        <w:pStyle w:val="Textoindependiente"/>
        <w:ind w:left="6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AF53B81" wp14:editId="2CF8AD84">
                <wp:extent cx="8353425" cy="2253615"/>
                <wp:effectExtent l="9525" t="0" r="0" b="381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3425" cy="2253615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F8B0F8" w14:textId="77777777" w:rsidR="00F436D4" w:rsidRDefault="00AA7B12">
                            <w:pPr>
                              <w:pStyle w:val="Textoindependiente"/>
                              <w:spacing w:before="7" w:line="235" w:lineRule="auto"/>
                              <w:ind w:left="105"/>
                            </w:pPr>
                            <w:r>
                              <w:t>estudiantes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nseñándoles 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usca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formación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pon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riteri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elección 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ropiar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ich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formación utilizando diversas estrategias de enseñanza- aprendizaje,</w:t>
                            </w:r>
                          </w:p>
                          <w:p w14:paraId="29AA0EAF" w14:textId="77777777" w:rsidR="00F436D4" w:rsidRDefault="00AA7B12">
                            <w:pPr>
                              <w:pStyle w:val="Textoindependient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5"/>
                              </w:tabs>
                              <w:ind w:right="195" w:firstLine="0"/>
                            </w:pPr>
                            <w:r>
                              <w:t>Es indispensable que el docente sea capaz de coordinar y asesorar al estudiante en su proceso de formación personal y profesional enfatizando en la importancia del trabajo en equipo, y potenciar en él la autonomía, el trabajo cooperativo y la toma de decisiones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ecesar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e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bilidad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áctic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berá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quiri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studiantes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nalida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ali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 acompañamiento del estudiante en el desarrollo de las mismas. A su vez se requiere que maneje adecuadamente sus interrelaciones con los estudiantes en un ámbito de respeto, conduciendo actividades de búsqueda, selección y análisis de información en distintas fuentes.</w:t>
                            </w:r>
                          </w:p>
                          <w:p w14:paraId="7C021B53" w14:textId="77777777" w:rsidR="00F436D4" w:rsidRDefault="00AA7B12">
                            <w:pPr>
                              <w:pStyle w:val="Textoindependient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5"/>
                              </w:tabs>
                              <w:spacing w:before="3" w:line="242" w:lineRule="auto"/>
                              <w:ind w:right="237" w:firstLine="0"/>
                            </w:pPr>
                            <w:r>
                              <w:t>E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cadémi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pici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nuev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cnologí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sarroll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tenid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ignatura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Asimismo, es necesario que relacione los contenidos de esta asignatura con las demás del plan de estudios para que el estudiante adquiera una visión interdisciplinaria, y además tenga la habilidad de enmarcar los contenidos de la asignatura con el cuidado del medio </w:t>
                            </w:r>
                            <w:r>
                              <w:rPr>
                                <w:spacing w:val="-2"/>
                              </w:rPr>
                              <w:t>ambien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53B81" id="Textbox 9" o:spid="_x0000_s1027" type="#_x0000_t202" style="width:657.75pt;height:1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" filled="f" strokeweight=".4pt">
                <v:path arrowok="t"/>
                <v:textbox inset="0,0,0,0">
                  <w:txbxContent>
                    <w:p w14:paraId="52F8B0F8" w14:textId="77777777" w:rsidR="00F436D4" w:rsidRDefault="00AA7B12">
                      <w:pPr>
                        <w:pStyle w:val="Textoindependiente"/>
                        <w:spacing w:before="7" w:line="235" w:lineRule="auto"/>
                        <w:ind w:left="105"/>
                      </w:pPr>
                      <w:r>
                        <w:t>estudiantes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nseñándoles 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usca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formación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pon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riteri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elección 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ropiar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ich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formación utilizando diversas estrategias de enseñanza- aprendizaje,</w:t>
                      </w:r>
                    </w:p>
                    <w:p w14:paraId="29AA0EAF" w14:textId="77777777" w:rsidR="00F436D4" w:rsidRDefault="00AA7B12">
                      <w:pPr>
                        <w:pStyle w:val="Textoindependiente"/>
                        <w:numPr>
                          <w:ilvl w:val="0"/>
                          <w:numId w:val="33"/>
                        </w:numPr>
                        <w:tabs>
                          <w:tab w:val="left" w:pos="825"/>
                        </w:tabs>
                        <w:ind w:right="195" w:firstLine="0"/>
                      </w:pPr>
                      <w:r>
                        <w:t>Es indispensable que el docente sea capaz de coordinar y asesorar al estudiante en su proceso de formación personal y profesional enfatizando en la importancia del trabajo en equipo, y potenciar en él la autonomía, el trabajo cooperativo y la toma de decisiones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ecesar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e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bilidad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áctic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berá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quiri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studiantes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nalida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ali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 acompañamiento del estudiante en el desarrollo de las mismas. A su vez se requiere que maneje adecuadamente sus interrelaciones con los estudiantes en un ámbito de respeto, conduciendo actividades de búsqueda, selección y análisis de información en distintas fuentes.</w:t>
                      </w:r>
                    </w:p>
                    <w:p w14:paraId="7C021B53" w14:textId="77777777" w:rsidR="00F436D4" w:rsidRDefault="00AA7B12">
                      <w:pPr>
                        <w:pStyle w:val="Textoindependiente"/>
                        <w:numPr>
                          <w:ilvl w:val="0"/>
                          <w:numId w:val="33"/>
                        </w:numPr>
                        <w:tabs>
                          <w:tab w:val="left" w:pos="825"/>
                        </w:tabs>
                        <w:spacing w:before="3" w:line="242" w:lineRule="auto"/>
                        <w:ind w:right="237" w:firstLine="0"/>
                      </w:pPr>
                      <w:r>
                        <w:t>E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cadémi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picia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nuev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cnologí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sarroll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tenid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ignatura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Asimismo, es necesario que relacione los contenidos de esta asignatura con las demás del plan de estudios para que el estudiante adquiera una visión interdisciplinaria, y además tenga la habilidad de enmarcar los contenidos de la asignatura con el cuidado del medio </w:t>
                      </w:r>
                      <w:r>
                        <w:rPr>
                          <w:spacing w:val="-2"/>
                        </w:rPr>
                        <w:t>ambi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96C236" w14:textId="77777777" w:rsidR="00F436D4" w:rsidRDefault="00F436D4">
      <w:pPr>
        <w:pStyle w:val="Textoindependiente"/>
        <w:rPr>
          <w:sz w:val="20"/>
        </w:rPr>
      </w:pPr>
    </w:p>
    <w:p w14:paraId="37A571C0" w14:textId="77777777" w:rsidR="00F436D4" w:rsidRDefault="00F436D4">
      <w:pPr>
        <w:pStyle w:val="Textoindependiente"/>
        <w:rPr>
          <w:sz w:val="20"/>
        </w:rPr>
      </w:pPr>
    </w:p>
    <w:p w14:paraId="6109AE50" w14:textId="77777777" w:rsidR="00F436D4" w:rsidRDefault="00F436D4">
      <w:pPr>
        <w:pStyle w:val="Textoindependiente"/>
        <w:spacing w:before="4"/>
        <w:rPr>
          <w:sz w:val="20"/>
        </w:rPr>
      </w:pPr>
    </w:p>
    <w:p w14:paraId="4B710B8D" w14:textId="77777777" w:rsidR="00F436D4" w:rsidRDefault="00AA7B12">
      <w:pPr>
        <w:pStyle w:val="Prrafodelista"/>
        <w:numPr>
          <w:ilvl w:val="0"/>
          <w:numId w:val="35"/>
        </w:numPr>
        <w:tabs>
          <w:tab w:val="left" w:pos="1056"/>
        </w:tabs>
        <w:ind w:hanging="36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etencia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asignatura:</w:t>
      </w:r>
    </w:p>
    <w:p w14:paraId="4AD50DEB" w14:textId="77777777" w:rsidR="00F436D4" w:rsidRDefault="00AA7B12">
      <w:pPr>
        <w:pStyle w:val="Textoindependiente"/>
        <w:ind w:left="3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B2558EC" wp14:editId="42D149E0">
                <wp:extent cx="8333105" cy="793750"/>
                <wp:effectExtent l="0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33105" cy="793750"/>
                          <a:chOff x="0" y="0"/>
                          <a:chExt cx="8333105" cy="7937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2286" y="2286"/>
                            <a:ext cx="8328025" cy="78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28025" h="788670">
                                <a:moveTo>
                                  <a:pt x="0" y="788669"/>
                                </a:moveTo>
                                <a:lnTo>
                                  <a:pt x="8328025" y="788669"/>
                                </a:lnTo>
                                <a:lnTo>
                                  <a:pt x="83280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8669"/>
                                </a:lnTo>
                                <a:close/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6032" y="186588"/>
                            <a:ext cx="62230" cy="15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7A8FCE" w14:textId="77777777" w:rsidR="00F436D4" w:rsidRDefault="00AA7B12">
                              <w:pPr>
                                <w:spacing w:line="246" w:lineRule="exact"/>
                              </w:pPr>
                              <w:r>
                                <w:rPr>
                                  <w:spacing w:val="-1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463169" y="186588"/>
                            <a:ext cx="7826375" cy="15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734E85" w14:textId="77777777" w:rsidR="00F436D4" w:rsidRDefault="00AA7B12">
                              <w:pPr>
                                <w:spacing w:line="246" w:lineRule="exact"/>
                              </w:pPr>
                              <w:r>
                                <w:t>Aplic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los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conocimiento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básico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Meteorologí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Climatologí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identificación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riesgo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atmosférico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orrelacio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6032" y="349148"/>
                            <a:ext cx="8300720" cy="316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121580" w14:textId="77777777" w:rsidR="00F436D4" w:rsidRDefault="00AA7B12">
                              <w:pPr>
                                <w:spacing w:line="245" w:lineRule="exact"/>
                              </w:pPr>
                              <w:r>
                                <w:t>lo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roceso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ísico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s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roduce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tmósfera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organización,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sucesión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comunidades,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istribución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lo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organismos</w:t>
                              </w:r>
                            </w:p>
                            <w:p w14:paraId="57CFA8BD" w14:textId="77777777" w:rsidR="00F436D4" w:rsidRDefault="00AA7B12">
                              <w:pPr>
                                <w:spacing w:line="252" w:lineRule="exact"/>
                              </w:pPr>
                              <w:r>
                                <w:t>y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estructur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lo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cosistem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unció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l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variabl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meteorológ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558EC" id="Group 10" o:spid="_x0000_s1028" style="width:656.15pt;height:62.5pt;mso-position-horizontal-relative:char;mso-position-vertical-relative:line" coordsize="83331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">
                <v:shape id="Graphic 11" o:spid="_x0000_s1029" style="position:absolute;left:22;top:22;width:83281;height:7887;visibility:visible;mso-wrap-style:square;v-text-anchor:top" coordsize="8328025,78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" path="m,788669r8328025,l8328025,,,,,788669xe" filled="f" strokeweight=".36pt">
                  <v:path arrowok="t"/>
                </v:shape>
                <v:shape id="Textbox 12" o:spid="_x0000_s1030" type="#_x0000_t202" style="position:absolute;left:60;top:1865;width:622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87A8FCE" w14:textId="77777777" w:rsidR="00F436D4" w:rsidRDefault="00AA7B12">
                        <w:pPr>
                          <w:spacing w:line="246" w:lineRule="exact"/>
                        </w:pPr>
                        <w:r>
                          <w:rPr>
                            <w:spacing w:val="-10"/>
                          </w:rPr>
                          <w:t>•</w:t>
                        </w:r>
                      </w:p>
                    </w:txbxContent>
                  </v:textbox>
                </v:shape>
                <v:shape id="Textbox 13" o:spid="_x0000_s1031" type="#_x0000_t202" style="position:absolute;left:4631;top:1865;width:782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D734E85" w14:textId="77777777" w:rsidR="00F436D4" w:rsidRDefault="00AA7B12">
                        <w:pPr>
                          <w:spacing w:line="246" w:lineRule="exact"/>
                        </w:pPr>
                        <w:r>
                          <w:t>Aplic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los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conocimiento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básico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Meteorologí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Climatologí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identificación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riesgo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atmosférico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correlaciona</w:t>
                        </w:r>
                      </w:p>
                    </w:txbxContent>
                  </v:textbox>
                </v:shape>
                <v:shape id="Textbox 14" o:spid="_x0000_s1032" type="#_x0000_t202" style="position:absolute;left:60;top:3491;width:8300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3121580" w14:textId="77777777" w:rsidR="00F436D4" w:rsidRDefault="00AA7B12">
                        <w:pPr>
                          <w:spacing w:line="245" w:lineRule="exact"/>
                        </w:pPr>
                        <w:r>
                          <w:t>lo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roceso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ísico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s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roduce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tmósfera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organización,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sucesión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comunidades,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istribución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lo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organismos</w:t>
                        </w:r>
                      </w:p>
                      <w:p w14:paraId="57CFA8BD" w14:textId="77777777" w:rsidR="00F436D4" w:rsidRDefault="00AA7B12">
                        <w:pPr>
                          <w:spacing w:line="252" w:lineRule="exact"/>
                        </w:pPr>
                        <w:r>
                          <w:t>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estructur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o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cosistem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unció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ariables</w:t>
                        </w:r>
                        <w:r>
                          <w:rPr>
                            <w:spacing w:val="-2"/>
                          </w:rPr>
                          <w:t xml:space="preserve"> meteorológ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83C736" w14:textId="77777777" w:rsidR="00F436D4" w:rsidRDefault="00AA7B12">
      <w:pPr>
        <w:pStyle w:val="Prrafodelista"/>
        <w:numPr>
          <w:ilvl w:val="0"/>
          <w:numId w:val="35"/>
        </w:numPr>
        <w:tabs>
          <w:tab w:val="left" w:pos="1056"/>
        </w:tabs>
        <w:spacing w:before="134"/>
        <w:ind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álisi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competencia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specíficas:</w:t>
      </w:r>
    </w:p>
    <w:p w14:paraId="5C7E5076" w14:textId="77777777" w:rsidR="00F436D4" w:rsidRDefault="00AA7B12">
      <w:pPr>
        <w:tabs>
          <w:tab w:val="left" w:pos="5685"/>
        </w:tabs>
        <w:spacing w:before="2"/>
        <w:ind w:left="444"/>
        <w:jc w:val="both"/>
        <w:rPr>
          <w:sz w:val="20"/>
        </w:rPr>
      </w:pPr>
      <w:r>
        <w:rPr>
          <w:spacing w:val="-2"/>
          <w:sz w:val="20"/>
        </w:rPr>
        <w:t>Competenci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o.1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scripción:</w:t>
      </w:r>
      <w:r>
        <w:rPr>
          <w:sz w:val="20"/>
        </w:rPr>
        <w:tab/>
        <w:t>Conoce,</w:t>
      </w:r>
      <w:r>
        <w:rPr>
          <w:spacing w:val="-5"/>
          <w:sz w:val="20"/>
        </w:rPr>
        <w:t xml:space="preserve"> </w:t>
      </w:r>
      <w:r>
        <w:rPr>
          <w:sz w:val="20"/>
        </w:rPr>
        <w:t>comprende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aplic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fundamentos</w:t>
      </w:r>
      <w:r>
        <w:rPr>
          <w:spacing w:val="-10"/>
          <w:sz w:val="20"/>
        </w:rPr>
        <w:t xml:space="preserve"> </w:t>
      </w:r>
      <w:r>
        <w:rPr>
          <w:sz w:val="20"/>
        </w:rPr>
        <w:t>y</w:t>
      </w:r>
      <w:r>
        <w:rPr>
          <w:spacing w:val="4"/>
          <w:sz w:val="20"/>
        </w:rPr>
        <w:t xml:space="preserve"> </w:t>
      </w:r>
      <w:r>
        <w:rPr>
          <w:sz w:val="20"/>
        </w:rPr>
        <w:t>conceptos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3"/>
          <w:sz w:val="20"/>
        </w:rPr>
        <w:t xml:space="preserve"> </w:t>
      </w:r>
      <w:r>
        <w:rPr>
          <w:sz w:val="20"/>
        </w:rPr>
        <w:t>meteorología</w:t>
      </w:r>
      <w:r>
        <w:rPr>
          <w:spacing w:val="3"/>
          <w:sz w:val="20"/>
        </w:rPr>
        <w:t xml:space="preserve"> </w:t>
      </w:r>
      <w:r>
        <w:rPr>
          <w:spacing w:val="-10"/>
          <w:sz w:val="20"/>
        </w:rPr>
        <w:t>y</w:t>
      </w:r>
    </w:p>
    <w:p w14:paraId="74E1A3A5" w14:textId="77777777" w:rsidR="00F436D4" w:rsidRDefault="00AA7B12">
      <w:pPr>
        <w:spacing w:before="2" w:line="242" w:lineRule="auto"/>
        <w:ind w:left="7674" w:right="1175"/>
        <w:jc w:val="both"/>
        <w:rPr>
          <w:sz w:val="20"/>
        </w:rPr>
      </w:pPr>
      <w:r>
        <w:rPr>
          <w:sz w:val="20"/>
        </w:rPr>
        <w:t>climatología, sus aplicaciones y sus usos, conoce los fundamentos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una</w:t>
      </w:r>
      <w:r>
        <w:rPr>
          <w:spacing w:val="-14"/>
          <w:sz w:val="20"/>
        </w:rPr>
        <w:t xml:space="preserve"> </w:t>
      </w:r>
      <w:r>
        <w:rPr>
          <w:sz w:val="20"/>
        </w:rPr>
        <w:t>estación</w:t>
      </w:r>
      <w:r>
        <w:rPr>
          <w:spacing w:val="-14"/>
          <w:sz w:val="20"/>
        </w:rPr>
        <w:t xml:space="preserve"> </w:t>
      </w:r>
      <w:r>
        <w:rPr>
          <w:sz w:val="20"/>
        </w:rPr>
        <w:t>meteorológica</w:t>
      </w:r>
      <w:r>
        <w:rPr>
          <w:spacing w:val="-14"/>
          <w:sz w:val="20"/>
        </w:rPr>
        <w:t xml:space="preserve"> </w:t>
      </w:r>
      <w:r>
        <w:rPr>
          <w:sz w:val="20"/>
        </w:rPr>
        <w:t>y</w:t>
      </w:r>
      <w:r>
        <w:rPr>
          <w:spacing w:val="-14"/>
          <w:sz w:val="20"/>
        </w:rPr>
        <w:t xml:space="preserve"> </w:t>
      </w:r>
      <w:r>
        <w:rPr>
          <w:sz w:val="20"/>
        </w:rPr>
        <w:t>las</w:t>
      </w:r>
      <w:r>
        <w:rPr>
          <w:spacing w:val="-14"/>
          <w:sz w:val="20"/>
        </w:rPr>
        <w:t xml:space="preserve"> </w:t>
      </w:r>
      <w:r>
        <w:rPr>
          <w:sz w:val="20"/>
        </w:rPr>
        <w:t>variables climáticas y meteorológicas</w:t>
      </w:r>
    </w:p>
    <w:p w14:paraId="0F4FD68C" w14:textId="77777777" w:rsidR="00F436D4" w:rsidRDefault="00AA7B12">
      <w:pPr>
        <w:pStyle w:val="Textoindependiente"/>
        <w:spacing w:before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20BDEAE" wp14:editId="4C6A9DEA">
                <wp:simplePos x="0" y="0"/>
                <wp:positionH relativeFrom="page">
                  <wp:posOffset>2957195</wp:posOffset>
                </wp:positionH>
                <wp:positionV relativeFrom="paragraph">
                  <wp:posOffset>294627</wp:posOffset>
                </wp:positionV>
                <wp:extent cx="1266825" cy="508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825" h="5080">
                              <a:moveTo>
                                <a:pt x="1266825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1266825" y="5079"/>
                              </a:lnTo>
                              <a:lnTo>
                                <a:pt x="1266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D2E2" id="Graphic 15" o:spid="_x0000_s1026" style="position:absolute;margin-left:232.85pt;margin-top:23.2pt;width:99.75pt;height:.4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8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" path="m1266825,l,,,5079r1266825,l12668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4E67807" w14:textId="77777777" w:rsidR="00F436D4" w:rsidRDefault="00F436D4">
      <w:pPr>
        <w:pStyle w:val="Textoindependiente"/>
        <w:rPr>
          <w:sz w:val="20"/>
        </w:rPr>
        <w:sectPr w:rsidR="00F436D4" w:rsidSect="00ED4613">
          <w:type w:val="continuous"/>
          <w:pgSz w:w="15840" w:h="12240" w:orient="landscape" w:code="1"/>
          <w:pgMar w:top="1985" w:right="720" w:bottom="284" w:left="1077" w:header="1814" w:footer="851" w:gutter="0"/>
          <w:cols w:space="720"/>
          <w:docGrid w:linePitch="299"/>
        </w:sectPr>
      </w:pPr>
    </w:p>
    <w:p w14:paraId="18975CBE" w14:textId="77777777" w:rsidR="00F436D4" w:rsidRDefault="00F436D4">
      <w:pPr>
        <w:pStyle w:val="Textoindependiente"/>
        <w:spacing w:before="86"/>
        <w:rPr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4943F6E6" w14:textId="77777777">
        <w:trPr>
          <w:trHeight w:val="685"/>
        </w:trPr>
        <w:tc>
          <w:tcPr>
            <w:tcW w:w="2601" w:type="dxa"/>
          </w:tcPr>
          <w:p w14:paraId="01CDA158" w14:textId="77777777" w:rsidR="00F436D4" w:rsidRDefault="00AA7B12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Temas y subtemas para </w:t>
            </w: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1" w:type="dxa"/>
          </w:tcPr>
          <w:p w14:paraId="48B368E9" w14:textId="77777777" w:rsidR="00F436D4" w:rsidRDefault="00AA7B12">
            <w:pPr>
              <w:pStyle w:val="TableParagraph"/>
              <w:spacing w:before="3"/>
              <w:ind w:left="114" w:right="225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1" w:type="dxa"/>
          </w:tcPr>
          <w:p w14:paraId="25CC987A" w14:textId="77777777" w:rsidR="00F436D4" w:rsidRDefault="00AA7B12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2" w:type="dxa"/>
          </w:tcPr>
          <w:p w14:paraId="35024508" w14:textId="77777777" w:rsidR="00F436D4" w:rsidRDefault="00AA7B12">
            <w:pPr>
              <w:pStyle w:val="TableParagraph"/>
              <w:spacing w:before="3"/>
              <w:ind w:left="109" w:right="328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2"/>
                <w:sz w:val="20"/>
              </w:rPr>
              <w:t>competenci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éricas</w:t>
            </w:r>
          </w:p>
        </w:tc>
        <w:tc>
          <w:tcPr>
            <w:tcW w:w="2598" w:type="dxa"/>
          </w:tcPr>
          <w:p w14:paraId="331F0D0A" w14:textId="77777777" w:rsidR="00F436D4" w:rsidRDefault="00AA7B12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  <w:tr w:rsidR="00F436D4" w14:paraId="333A6342" w14:textId="77777777">
        <w:trPr>
          <w:trHeight w:val="7120"/>
        </w:trPr>
        <w:tc>
          <w:tcPr>
            <w:tcW w:w="2601" w:type="dxa"/>
          </w:tcPr>
          <w:p w14:paraId="4F63AD38" w14:textId="77777777" w:rsidR="00F436D4" w:rsidRDefault="00AA7B12">
            <w:pPr>
              <w:pStyle w:val="TableParagraph"/>
              <w:spacing w:before="15" w:line="194" w:lineRule="auto"/>
              <w:ind w:left="119"/>
              <w:rPr>
                <w:sz w:val="23"/>
              </w:rPr>
            </w:pPr>
            <w:r>
              <w:rPr>
                <w:sz w:val="20"/>
              </w:rPr>
              <w:lastRenderedPageBreak/>
              <w:t>1</w:t>
            </w:r>
            <w:r>
              <w:rPr>
                <w:sz w:val="18"/>
              </w:rPr>
              <w:t xml:space="preserve">.-Introducción a la </w:t>
            </w:r>
            <w:r>
              <w:rPr>
                <w:spacing w:val="-2"/>
                <w:sz w:val="18"/>
              </w:rPr>
              <w:t>meteorologí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imatología</w:t>
            </w:r>
            <w:r>
              <w:rPr>
                <w:spacing w:val="-2"/>
                <w:sz w:val="23"/>
              </w:rPr>
              <w:t>.</w:t>
            </w:r>
          </w:p>
          <w:p w14:paraId="3DF92B1D" w14:textId="77777777" w:rsidR="00F436D4" w:rsidRDefault="00AA7B12">
            <w:pPr>
              <w:pStyle w:val="TableParagraph"/>
              <w:numPr>
                <w:ilvl w:val="1"/>
                <w:numId w:val="32"/>
              </w:numPr>
              <w:tabs>
                <w:tab w:val="left" w:pos="473"/>
              </w:tabs>
              <w:spacing w:line="203" w:lineRule="exact"/>
              <w:ind w:left="473" w:hanging="354"/>
              <w:rPr>
                <w:sz w:val="20"/>
              </w:rPr>
            </w:pPr>
            <w:r>
              <w:rPr>
                <w:sz w:val="20"/>
              </w:rPr>
              <w:t>Concep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1AF7D559" w14:textId="77777777" w:rsidR="00F436D4" w:rsidRDefault="00AA7B12">
            <w:pPr>
              <w:pStyle w:val="TableParagraph"/>
              <w:spacing w:before="10" w:line="213" w:lineRule="auto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Meteorologí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 Climatología</w:t>
            </w:r>
          </w:p>
          <w:p w14:paraId="30C07AB2" w14:textId="77777777" w:rsidR="00F436D4" w:rsidRDefault="00AA7B12">
            <w:pPr>
              <w:pStyle w:val="TableParagraph"/>
              <w:numPr>
                <w:ilvl w:val="1"/>
                <w:numId w:val="32"/>
              </w:numPr>
              <w:tabs>
                <w:tab w:val="left" w:pos="473"/>
                <w:tab w:val="left" w:pos="479"/>
              </w:tabs>
              <w:spacing w:before="202" w:line="201" w:lineRule="auto"/>
              <w:ind w:left="479" w:right="209" w:hanging="360"/>
              <w:rPr>
                <w:sz w:val="20"/>
              </w:rPr>
            </w:pPr>
            <w:r>
              <w:rPr>
                <w:sz w:val="20"/>
              </w:rPr>
              <w:t>Aplic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r>
              <w:rPr>
                <w:spacing w:val="-2"/>
                <w:sz w:val="20"/>
              </w:rPr>
              <w:t>Climatología</w:t>
            </w:r>
          </w:p>
          <w:p w14:paraId="632FBD74" w14:textId="77777777" w:rsidR="00F436D4" w:rsidRDefault="00F436D4">
            <w:pPr>
              <w:pStyle w:val="TableParagraph"/>
              <w:spacing w:before="192"/>
              <w:rPr>
                <w:sz w:val="20"/>
              </w:rPr>
            </w:pPr>
          </w:p>
          <w:p w14:paraId="3983ED39" w14:textId="77777777" w:rsidR="00F436D4" w:rsidRDefault="00AA7B12">
            <w:pPr>
              <w:pStyle w:val="TableParagraph"/>
              <w:numPr>
                <w:ilvl w:val="1"/>
                <w:numId w:val="32"/>
              </w:numPr>
              <w:tabs>
                <w:tab w:val="left" w:pos="473"/>
                <w:tab w:val="left" w:pos="479"/>
              </w:tabs>
              <w:spacing w:line="208" w:lineRule="auto"/>
              <w:ind w:left="479" w:right="197" w:hanging="360"/>
              <w:rPr>
                <w:sz w:val="20"/>
              </w:rPr>
            </w:pPr>
            <w:r>
              <w:rPr>
                <w:sz w:val="20"/>
              </w:rPr>
              <w:t>Historia de los datos d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l tiempo comunes</w:t>
            </w:r>
          </w:p>
          <w:p w14:paraId="153074A2" w14:textId="77777777" w:rsidR="00F436D4" w:rsidRDefault="00AA7B12">
            <w:pPr>
              <w:pStyle w:val="TableParagraph"/>
              <w:numPr>
                <w:ilvl w:val="1"/>
                <w:numId w:val="32"/>
              </w:numPr>
              <w:tabs>
                <w:tab w:val="left" w:pos="473"/>
                <w:tab w:val="left" w:pos="479"/>
              </w:tabs>
              <w:spacing w:before="198" w:line="208" w:lineRule="auto"/>
              <w:ind w:left="479" w:right="54" w:hanging="360"/>
              <w:rPr>
                <w:sz w:val="20"/>
              </w:rPr>
            </w:pPr>
            <w:r>
              <w:rPr>
                <w:spacing w:val="-2"/>
                <w:sz w:val="20"/>
              </w:rPr>
              <w:t>Observaciones meteorológicas nacional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diales</w:t>
            </w:r>
          </w:p>
          <w:p w14:paraId="7EF724EB" w14:textId="77777777" w:rsidR="00F436D4" w:rsidRDefault="00F436D4">
            <w:pPr>
              <w:pStyle w:val="TableParagraph"/>
              <w:spacing w:before="192"/>
              <w:rPr>
                <w:sz w:val="20"/>
              </w:rPr>
            </w:pPr>
          </w:p>
          <w:p w14:paraId="6A5042CE" w14:textId="77777777" w:rsidR="00F436D4" w:rsidRDefault="00AA7B12">
            <w:pPr>
              <w:pStyle w:val="TableParagraph"/>
              <w:numPr>
                <w:ilvl w:val="1"/>
                <w:numId w:val="32"/>
              </w:numPr>
              <w:tabs>
                <w:tab w:val="left" w:pos="473"/>
                <w:tab w:val="left" w:pos="479"/>
              </w:tabs>
              <w:spacing w:line="208" w:lineRule="auto"/>
              <w:ind w:left="479" w:right="34" w:hanging="360"/>
              <w:rPr>
                <w:sz w:val="20"/>
              </w:rPr>
            </w:pPr>
            <w:r>
              <w:rPr>
                <w:spacing w:val="-2"/>
                <w:sz w:val="20"/>
              </w:rPr>
              <w:t>Instrumentación climatológ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télites meteorológicos</w:t>
            </w:r>
          </w:p>
          <w:p w14:paraId="241FC75B" w14:textId="77777777" w:rsidR="00F436D4" w:rsidRDefault="00AA7B12">
            <w:pPr>
              <w:pStyle w:val="TableParagraph"/>
              <w:numPr>
                <w:ilvl w:val="1"/>
                <w:numId w:val="32"/>
              </w:numPr>
              <w:tabs>
                <w:tab w:val="left" w:pos="473"/>
                <w:tab w:val="left" w:pos="479"/>
              </w:tabs>
              <w:spacing w:before="201" w:line="206" w:lineRule="auto"/>
              <w:ind w:left="479" w:right="645" w:hanging="360"/>
              <w:rPr>
                <w:sz w:val="20"/>
              </w:rPr>
            </w:pPr>
            <w:r>
              <w:rPr>
                <w:sz w:val="20"/>
              </w:rPr>
              <w:t>U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estaciones meteorológicas</w:t>
            </w:r>
          </w:p>
          <w:p w14:paraId="722FC4D3" w14:textId="77777777" w:rsidR="00F436D4" w:rsidRDefault="00F436D4">
            <w:pPr>
              <w:pStyle w:val="TableParagraph"/>
              <w:spacing w:before="204"/>
              <w:rPr>
                <w:sz w:val="20"/>
              </w:rPr>
            </w:pPr>
          </w:p>
          <w:p w14:paraId="2D9EB988" w14:textId="77777777" w:rsidR="00F436D4" w:rsidRDefault="00AA7B12">
            <w:pPr>
              <w:pStyle w:val="TableParagraph"/>
              <w:numPr>
                <w:ilvl w:val="2"/>
                <w:numId w:val="32"/>
              </w:numPr>
              <w:tabs>
                <w:tab w:val="left" w:pos="784"/>
              </w:tabs>
              <w:spacing w:before="1" w:line="218" w:lineRule="auto"/>
              <w:ind w:right="790" w:firstLine="224"/>
              <w:rPr>
                <w:sz w:val="20"/>
              </w:rPr>
            </w:pPr>
            <w:r>
              <w:rPr>
                <w:spacing w:val="-2"/>
                <w:sz w:val="20"/>
              </w:rPr>
              <w:t>Criterio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 </w:t>
            </w:r>
            <w:r>
              <w:rPr>
                <w:sz w:val="20"/>
              </w:rPr>
              <w:t xml:space="preserve">instalación de </w:t>
            </w:r>
            <w:r>
              <w:rPr>
                <w:spacing w:val="-2"/>
                <w:sz w:val="20"/>
              </w:rPr>
              <w:t>observatorios meteorológicos</w:t>
            </w:r>
          </w:p>
          <w:p w14:paraId="3D405905" w14:textId="77777777" w:rsidR="00F436D4" w:rsidRDefault="00AA7B12">
            <w:pPr>
              <w:pStyle w:val="TableParagraph"/>
              <w:spacing w:before="162"/>
              <w:ind w:left="343"/>
              <w:rPr>
                <w:sz w:val="20"/>
              </w:rPr>
            </w:pPr>
            <w:r>
              <w:rPr>
                <w:sz w:val="20"/>
              </w:rPr>
              <w:t>1.6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riables</w:t>
            </w:r>
          </w:p>
        </w:tc>
        <w:tc>
          <w:tcPr>
            <w:tcW w:w="2601" w:type="dxa"/>
          </w:tcPr>
          <w:p w14:paraId="68A3DAA6" w14:textId="77777777" w:rsidR="00F436D4" w:rsidRDefault="00AA7B12">
            <w:pPr>
              <w:pStyle w:val="TableParagraph"/>
              <w:spacing w:before="2"/>
              <w:ind w:left="114"/>
              <w:rPr>
                <w:sz w:val="18"/>
              </w:rPr>
            </w:pPr>
            <w:r>
              <w:rPr>
                <w:sz w:val="18"/>
              </w:rPr>
              <w:t>-Toma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o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riterios explicado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y responde la evaluación </w:t>
            </w:r>
            <w:r>
              <w:rPr>
                <w:spacing w:val="-2"/>
                <w:sz w:val="18"/>
              </w:rPr>
              <w:t>diagnóstica</w:t>
            </w:r>
          </w:p>
          <w:p w14:paraId="7107F73B" w14:textId="77777777" w:rsidR="00F436D4" w:rsidRDefault="00AA7B12">
            <w:pPr>
              <w:pStyle w:val="TableParagraph"/>
              <w:spacing w:before="1"/>
              <w:ind w:left="114" w:right="225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ibreta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u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undamentos </w:t>
            </w:r>
            <w:r>
              <w:rPr>
                <w:sz w:val="18"/>
              </w:rPr>
              <w:t xml:space="preserve">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59A485F9" w14:textId="77777777" w:rsidR="00F436D4" w:rsidRDefault="00AA7B1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Investig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so de la Meteorología y la climatología, a partir del análisis comparativo de las mismas, elabora un ensayo q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aracter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plicación de ambas disciplinas en la Ingeniería Ambiental Describir la estructura de la atmósfera y discutir en equipo sobre sus implic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 el clima.</w:t>
            </w:r>
          </w:p>
          <w:p w14:paraId="17B47EE5" w14:textId="77777777" w:rsidR="00F436D4" w:rsidRDefault="00AA7B12">
            <w:pPr>
              <w:pStyle w:val="TableParagraph"/>
              <w:spacing w:before="2"/>
              <w:ind w:left="6"/>
              <w:rPr>
                <w:sz w:val="20"/>
              </w:rPr>
            </w:pPr>
            <w:r>
              <w:rPr>
                <w:spacing w:val="-10"/>
                <w:sz w:val="20"/>
              </w:rPr>
              <w:t>.</w:t>
            </w:r>
          </w:p>
          <w:p w14:paraId="0274DE14" w14:textId="77777777" w:rsidR="00F436D4" w:rsidRDefault="00AA7B12">
            <w:pPr>
              <w:pStyle w:val="TableParagraph"/>
              <w:ind w:left="6" w:right="664"/>
              <w:rPr>
                <w:sz w:val="18"/>
              </w:rPr>
            </w:pPr>
            <w:r>
              <w:rPr>
                <w:sz w:val="18"/>
              </w:rPr>
              <w:t>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.</w:t>
            </w:r>
          </w:p>
        </w:tc>
        <w:tc>
          <w:tcPr>
            <w:tcW w:w="2601" w:type="dxa"/>
          </w:tcPr>
          <w:p w14:paraId="5878524C" w14:textId="77777777" w:rsidR="00F436D4" w:rsidRDefault="00AA7B12">
            <w:pPr>
              <w:pStyle w:val="TableParagraph"/>
              <w:spacing w:before="10" w:line="206" w:lineRule="auto"/>
              <w:ind w:left="114" w:right="550"/>
              <w:jc w:val="both"/>
              <w:rPr>
                <w:sz w:val="20"/>
              </w:rPr>
            </w:pPr>
            <w:r>
              <w:rPr>
                <w:sz w:val="20"/>
              </w:rPr>
              <w:t>-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 encuadre del curso y aplic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evaluación </w:t>
            </w:r>
            <w:r>
              <w:rPr>
                <w:spacing w:val="-2"/>
                <w:sz w:val="20"/>
              </w:rPr>
              <w:t>diagnostica.</w:t>
            </w:r>
          </w:p>
          <w:p w14:paraId="1AFA0DD2" w14:textId="77777777" w:rsidR="00F436D4" w:rsidRDefault="00AA7B12">
            <w:pPr>
              <w:pStyle w:val="TableParagraph"/>
              <w:numPr>
                <w:ilvl w:val="0"/>
                <w:numId w:val="31"/>
              </w:numPr>
              <w:tabs>
                <w:tab w:val="left" w:pos="289"/>
              </w:tabs>
              <w:spacing w:before="3" w:line="242" w:lineRule="auto"/>
              <w:ind w:right="171" w:firstLine="56"/>
              <w:rPr>
                <w:sz w:val="20"/>
              </w:rPr>
            </w:pPr>
            <w:r>
              <w:rPr>
                <w:sz w:val="20"/>
              </w:rPr>
              <w:t xml:space="preserve">El docente explica, analiza y sintetiza los contenidos de cada unidad para que los alumnos tomen los </w:t>
            </w:r>
            <w:r>
              <w:rPr>
                <w:spacing w:val="-4"/>
                <w:sz w:val="20"/>
              </w:rPr>
              <w:t>apuntes correspondientes.</w:t>
            </w:r>
          </w:p>
          <w:p w14:paraId="05F10477" w14:textId="77777777" w:rsidR="00F436D4" w:rsidRDefault="00AA7B12">
            <w:pPr>
              <w:pStyle w:val="TableParagraph"/>
              <w:numPr>
                <w:ilvl w:val="0"/>
                <w:numId w:val="31"/>
              </w:numPr>
              <w:tabs>
                <w:tab w:val="left" w:pos="233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 investig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ocumental propicia actividades de búsqueda y análisis de información en distintas </w:t>
            </w:r>
            <w:r>
              <w:rPr>
                <w:spacing w:val="-2"/>
                <w:sz w:val="20"/>
              </w:rPr>
              <w:t>fuentes.</w:t>
            </w:r>
          </w:p>
          <w:p w14:paraId="0A44EE2C" w14:textId="77777777" w:rsidR="00F436D4" w:rsidRDefault="00AA7B12">
            <w:pPr>
              <w:pStyle w:val="TableParagraph"/>
              <w:ind w:left="114" w:right="225"/>
              <w:rPr>
                <w:sz w:val="20"/>
              </w:rPr>
            </w:pPr>
            <w:r>
              <w:rPr>
                <w:sz w:val="20"/>
              </w:rPr>
              <w:t xml:space="preserve">-Propiciar el uso de las nuevas Tics para el </w:t>
            </w:r>
            <w:r>
              <w:rPr>
                <w:spacing w:val="-2"/>
                <w:sz w:val="20"/>
              </w:rPr>
              <w:t>desarrol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tenidos </w:t>
            </w:r>
            <w:r>
              <w:rPr>
                <w:sz w:val="20"/>
              </w:rPr>
              <w:t>de la asignatura.</w:t>
            </w:r>
          </w:p>
          <w:p w14:paraId="1171D685" w14:textId="77777777" w:rsidR="00F436D4" w:rsidRDefault="00AA7B12">
            <w:pPr>
              <w:pStyle w:val="TableParagraph"/>
              <w:numPr>
                <w:ilvl w:val="0"/>
                <w:numId w:val="31"/>
              </w:numPr>
              <w:tabs>
                <w:tab w:val="left" w:pos="233"/>
              </w:tabs>
              <w:ind w:right="175" w:firstLine="0"/>
              <w:rPr>
                <w:sz w:val="20"/>
              </w:rPr>
            </w:pPr>
            <w:r>
              <w:rPr>
                <w:sz w:val="20"/>
              </w:rPr>
              <w:t>Promov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aprendizaje colaborativo entre los estudiantes para la aplicación de los </w:t>
            </w:r>
            <w:r>
              <w:rPr>
                <w:spacing w:val="-2"/>
                <w:sz w:val="20"/>
              </w:rPr>
              <w:t>concep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etodologías </w:t>
            </w:r>
            <w:r>
              <w:rPr>
                <w:sz w:val="20"/>
              </w:rPr>
              <w:t>de la asignatura.</w:t>
            </w:r>
          </w:p>
          <w:p w14:paraId="573F5933" w14:textId="77777777" w:rsidR="00F436D4" w:rsidRDefault="00AA7B12">
            <w:pPr>
              <w:pStyle w:val="TableParagraph"/>
              <w:ind w:left="114" w:right="171"/>
              <w:rPr>
                <w:sz w:val="20"/>
              </w:rPr>
            </w:pPr>
            <w:r>
              <w:rPr>
                <w:sz w:val="20"/>
              </w:rPr>
              <w:t>-Propon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que permitan al estudiante la </w:t>
            </w:r>
            <w:r>
              <w:rPr>
                <w:spacing w:val="-2"/>
                <w:sz w:val="20"/>
              </w:rPr>
              <w:t>integr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tenidos </w:t>
            </w:r>
            <w:r>
              <w:rPr>
                <w:sz w:val="20"/>
              </w:rPr>
              <w:t>de la asignatura para su análisis y solución.</w:t>
            </w:r>
          </w:p>
        </w:tc>
        <w:tc>
          <w:tcPr>
            <w:tcW w:w="2602" w:type="dxa"/>
          </w:tcPr>
          <w:p w14:paraId="344DCBCD" w14:textId="77777777" w:rsidR="00F436D4" w:rsidRDefault="00AA7B12">
            <w:pPr>
              <w:pStyle w:val="TableParagraph"/>
              <w:spacing w:before="8" w:line="208" w:lineRule="auto"/>
              <w:ind w:left="109" w:right="328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27903BE2" w14:textId="77777777" w:rsidR="00F436D4" w:rsidRDefault="00AA7B12">
            <w:pPr>
              <w:pStyle w:val="TableParagraph"/>
              <w:spacing w:before="196" w:line="208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635620B8" w14:textId="77777777" w:rsidR="00F436D4" w:rsidRDefault="00AA7B12">
            <w:pPr>
              <w:pStyle w:val="TableParagraph"/>
              <w:spacing w:before="200" w:line="208" w:lineRule="auto"/>
              <w:ind w:left="109" w:right="204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úsqueda de información</w:t>
            </w:r>
          </w:p>
          <w:p w14:paraId="7A3227F4" w14:textId="77777777" w:rsidR="00F436D4" w:rsidRDefault="00AA7B12">
            <w:pPr>
              <w:pStyle w:val="TableParagraph"/>
              <w:spacing w:before="168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7133B82B" w14:textId="77777777" w:rsidR="00F436D4" w:rsidRDefault="00AA7B12">
            <w:pPr>
              <w:pStyle w:val="TableParagraph"/>
              <w:spacing w:before="190" w:line="213" w:lineRule="auto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  <w:p w14:paraId="682D45A0" w14:textId="77777777" w:rsidR="00F436D4" w:rsidRDefault="00F436D4">
            <w:pPr>
              <w:pStyle w:val="TableParagraph"/>
              <w:spacing w:before="44"/>
              <w:rPr>
                <w:sz w:val="20"/>
              </w:rPr>
            </w:pPr>
          </w:p>
          <w:p w14:paraId="2BD4FCA5" w14:textId="77777777" w:rsidR="00F436D4" w:rsidRDefault="00AA7B12">
            <w:pPr>
              <w:pStyle w:val="TableParagraph"/>
              <w:spacing w:before="1" w:line="204" w:lineRule="auto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expresión </w:t>
            </w:r>
            <w:r>
              <w:rPr>
                <w:sz w:val="20"/>
              </w:rPr>
              <w:t>oral y escrita.</w:t>
            </w:r>
          </w:p>
        </w:tc>
        <w:tc>
          <w:tcPr>
            <w:tcW w:w="2598" w:type="dxa"/>
          </w:tcPr>
          <w:p w14:paraId="24ED008A" w14:textId="77777777" w:rsidR="00F436D4" w:rsidRDefault="00AA7B12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61FEAC7F" w14:textId="77777777" w:rsidR="00F436D4" w:rsidRDefault="00F436D4">
      <w:pPr>
        <w:pStyle w:val="TableParagraph"/>
        <w:spacing w:line="214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1985" w:right="720" w:bottom="284" w:left="1077" w:header="1814" w:footer="851" w:gutter="0"/>
          <w:cols w:space="720"/>
          <w:docGrid w:linePitch="299"/>
        </w:sectPr>
      </w:pPr>
    </w:p>
    <w:p w14:paraId="022C75F5" w14:textId="77777777" w:rsidR="00F436D4" w:rsidRDefault="00F436D4">
      <w:pPr>
        <w:pStyle w:val="Textoindependiente"/>
        <w:spacing w:before="86"/>
        <w:rPr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15326FD1" w14:textId="77777777">
        <w:trPr>
          <w:trHeight w:val="3675"/>
        </w:trPr>
        <w:tc>
          <w:tcPr>
            <w:tcW w:w="2601" w:type="dxa"/>
          </w:tcPr>
          <w:p w14:paraId="7EB5E81B" w14:textId="77777777" w:rsidR="00F436D4" w:rsidRDefault="00AA7B12">
            <w:pPr>
              <w:pStyle w:val="TableParagraph"/>
              <w:spacing w:line="20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meteorológicas</w:t>
            </w:r>
          </w:p>
          <w:p w14:paraId="2396452E" w14:textId="77777777" w:rsidR="00F436D4" w:rsidRDefault="00AA7B12">
            <w:pPr>
              <w:pStyle w:val="TableParagraph"/>
              <w:spacing w:before="199" w:line="218" w:lineRule="auto"/>
              <w:ind w:left="119" w:firstLine="280"/>
              <w:rPr>
                <w:sz w:val="20"/>
              </w:rPr>
            </w:pPr>
            <w:r>
              <w:rPr>
                <w:spacing w:val="-2"/>
                <w:sz w:val="20"/>
              </w:rPr>
              <w:t>1.6.3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ervac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l </w:t>
            </w:r>
            <w:r>
              <w:rPr>
                <w:sz w:val="20"/>
              </w:rPr>
              <w:t>tiempo y predicción</w:t>
            </w:r>
          </w:p>
          <w:p w14:paraId="56E8B95F" w14:textId="77777777" w:rsidR="00F436D4" w:rsidRDefault="00AA7B12">
            <w:pPr>
              <w:pStyle w:val="TableParagraph"/>
              <w:spacing w:before="204" w:line="216" w:lineRule="auto"/>
              <w:ind w:left="119" w:firstLine="28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1.6.4Mapas </w:t>
            </w:r>
            <w:r>
              <w:rPr>
                <w:spacing w:val="-4"/>
                <w:sz w:val="20"/>
              </w:rPr>
              <w:t>meteorológicos</w:t>
            </w:r>
          </w:p>
        </w:tc>
        <w:tc>
          <w:tcPr>
            <w:tcW w:w="2601" w:type="dxa"/>
          </w:tcPr>
          <w:p w14:paraId="391C4C2D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0DA32BF3" w14:textId="77777777" w:rsidR="00F436D4" w:rsidRDefault="00AA7B12">
            <w:pPr>
              <w:pStyle w:val="TableParagraph"/>
              <w:spacing w:before="3"/>
              <w:ind w:left="114" w:right="171"/>
              <w:rPr>
                <w:sz w:val="20"/>
              </w:rPr>
            </w:pPr>
            <w:r>
              <w:rPr>
                <w:spacing w:val="-2"/>
                <w:sz w:val="20"/>
              </w:rPr>
              <w:t>-Relacio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eni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 </w:t>
            </w:r>
            <w:r>
              <w:rPr>
                <w:sz w:val="20"/>
              </w:rPr>
              <w:t>la asignatura con el cuidado del ambiente.</w:t>
            </w:r>
          </w:p>
          <w:p w14:paraId="47D9B556" w14:textId="77777777" w:rsidR="00F436D4" w:rsidRDefault="00AA7B12">
            <w:pPr>
              <w:pStyle w:val="TableParagraph"/>
              <w:spacing w:line="204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-Retroaliment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los </w:t>
            </w:r>
            <w:r>
              <w:rPr>
                <w:sz w:val="20"/>
              </w:rPr>
              <w:t>temas principales</w:t>
            </w:r>
          </w:p>
          <w:p w14:paraId="060E7698" w14:textId="77777777" w:rsidR="00F436D4" w:rsidRDefault="00AA7B12">
            <w:pPr>
              <w:pStyle w:val="TableParagraph"/>
              <w:spacing w:before="200" w:line="208" w:lineRule="auto"/>
              <w:ind w:left="114" w:right="265"/>
              <w:rPr>
                <w:sz w:val="20"/>
              </w:rPr>
            </w:pPr>
            <w:r>
              <w:rPr>
                <w:sz w:val="20"/>
              </w:rPr>
              <w:t>Aplic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xam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crit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l Término de la unidad</w:t>
            </w:r>
          </w:p>
          <w:p w14:paraId="73E84A3B" w14:textId="77777777" w:rsidR="00F436D4" w:rsidRDefault="00AA7B12">
            <w:pPr>
              <w:pStyle w:val="TableParagraph"/>
              <w:spacing w:before="200" w:line="208" w:lineRule="auto"/>
              <w:ind w:left="114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ingenc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e trabajará en la plataforma </w:t>
            </w:r>
            <w:r>
              <w:rPr>
                <w:spacing w:val="-2"/>
                <w:sz w:val="20"/>
              </w:rPr>
              <w:t>clasrrom</w:t>
            </w:r>
          </w:p>
        </w:tc>
        <w:tc>
          <w:tcPr>
            <w:tcW w:w="2602" w:type="dxa"/>
          </w:tcPr>
          <w:p w14:paraId="3174AF4C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8" w:type="dxa"/>
          </w:tcPr>
          <w:p w14:paraId="6475C5CF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F861B1" w14:textId="77777777" w:rsidR="00F436D4" w:rsidRDefault="00F436D4">
      <w:pPr>
        <w:pStyle w:val="TableParagraph"/>
        <w:rPr>
          <w:rFonts w:ascii="Times New Roman"/>
          <w:sz w:val="20"/>
        </w:rPr>
        <w:sectPr w:rsidR="00F436D4" w:rsidSect="00ED4613">
          <w:type w:val="continuous"/>
          <w:pgSz w:w="15840" w:h="12240" w:orient="landscape" w:code="1"/>
          <w:pgMar w:top="2127" w:right="720" w:bottom="284" w:left="1077" w:header="1814" w:footer="851" w:gutter="0"/>
          <w:cols w:space="720"/>
          <w:docGrid w:linePitch="299"/>
        </w:sectPr>
      </w:pPr>
    </w:p>
    <w:p w14:paraId="35C8A90E" w14:textId="77777777" w:rsidR="00F436D4" w:rsidRDefault="00F436D4">
      <w:pPr>
        <w:pStyle w:val="Textoindependiente"/>
        <w:rPr>
          <w:sz w:val="20"/>
        </w:rPr>
      </w:pPr>
    </w:p>
    <w:p w14:paraId="6E0A4B2F" w14:textId="77777777" w:rsidR="00F436D4" w:rsidRDefault="00F436D4">
      <w:pPr>
        <w:pStyle w:val="Textoindependiente"/>
        <w:spacing w:before="120"/>
        <w:rPr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  <w:gridCol w:w="2509"/>
      </w:tblGrid>
      <w:tr w:rsidR="00F436D4" w14:paraId="74BBD8C2" w14:textId="77777777">
        <w:trPr>
          <w:trHeight w:val="401"/>
        </w:trPr>
        <w:tc>
          <w:tcPr>
            <w:tcW w:w="10495" w:type="dxa"/>
          </w:tcPr>
          <w:p w14:paraId="1BF346C2" w14:textId="77777777" w:rsidR="00F436D4" w:rsidRDefault="00AA7B12">
            <w:pPr>
              <w:pStyle w:val="TableParagraph"/>
              <w:spacing w:line="225" w:lineRule="exact"/>
              <w:ind w:left="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2509" w:type="dxa"/>
          </w:tcPr>
          <w:p w14:paraId="5EEE3D8B" w14:textId="77777777" w:rsidR="00F436D4" w:rsidRDefault="00AA7B12">
            <w:pPr>
              <w:pStyle w:val="TableParagraph"/>
              <w:spacing w:line="225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Indicador</w:t>
            </w:r>
          </w:p>
        </w:tc>
      </w:tr>
      <w:tr w:rsidR="00F436D4" w14:paraId="6ADE461A" w14:textId="77777777">
        <w:trPr>
          <w:trHeight w:val="3731"/>
        </w:trPr>
        <w:tc>
          <w:tcPr>
            <w:tcW w:w="10495" w:type="dxa"/>
          </w:tcPr>
          <w:p w14:paraId="65776D74" w14:textId="77777777" w:rsidR="00F436D4" w:rsidRDefault="00AA7B12">
            <w:pPr>
              <w:pStyle w:val="TableParagraph"/>
              <w:numPr>
                <w:ilvl w:val="0"/>
                <w:numId w:val="30"/>
              </w:numPr>
              <w:tabs>
                <w:tab w:val="left" w:pos="481"/>
                <w:tab w:val="left" w:pos="483"/>
              </w:tabs>
              <w:spacing w:before="8" w:line="259" w:lineRule="auto"/>
              <w:ind w:right="270"/>
              <w:rPr>
                <w:sz w:val="20"/>
              </w:rPr>
            </w:pPr>
            <w:r>
              <w:rPr>
                <w:sz w:val="20"/>
              </w:rPr>
              <w:t>Demuestra la búsqueda en diversas fuentes de información, utilizacorrectamente las citas bibliográficas, la in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a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tisfact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ó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ocu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s elementos mínimos que un trabajo de investigación requiere.</w:t>
            </w:r>
          </w:p>
          <w:p w14:paraId="31AEF965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20A27401" w14:textId="77777777" w:rsidR="00F436D4" w:rsidRDefault="00F436D4">
            <w:pPr>
              <w:pStyle w:val="TableParagraph"/>
              <w:spacing w:before="34"/>
              <w:rPr>
                <w:sz w:val="20"/>
              </w:rPr>
            </w:pPr>
          </w:p>
          <w:p w14:paraId="13491BD0" w14:textId="77777777" w:rsidR="00F436D4" w:rsidRDefault="00AA7B12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  <w:tab w:val="left" w:pos="5776"/>
              </w:tabs>
              <w:spacing w:before="1" w:line="259" w:lineRule="auto"/>
              <w:ind w:left="123" w:right="517" w:firstLine="0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crí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nte 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up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 uso de los tics, trabaja enequipo, presenta dominio del tema</w:t>
            </w:r>
            <w:r>
              <w:rPr>
                <w:sz w:val="20"/>
              </w:rPr>
              <w:tab/>
              <w:t>e incluye ejemplos claros y precisos para la comprensión del grupo.</w:t>
            </w:r>
          </w:p>
          <w:p w14:paraId="76BCBF0B" w14:textId="77777777" w:rsidR="00F436D4" w:rsidRDefault="00F436D4">
            <w:pPr>
              <w:pStyle w:val="TableParagraph"/>
              <w:spacing w:before="17"/>
              <w:rPr>
                <w:sz w:val="20"/>
              </w:rPr>
            </w:pPr>
          </w:p>
          <w:p w14:paraId="41FA09F3" w14:textId="77777777" w:rsidR="00F436D4" w:rsidRDefault="00AA7B12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line="259" w:lineRule="auto"/>
              <w:ind w:left="123" w:right="466" w:firstLine="0"/>
              <w:jc w:val="both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ida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ndament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cticos solicitados en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emuestra habilidad para la resolución de problemas deacuerdo a la competencia </w:t>
            </w:r>
            <w:r>
              <w:rPr>
                <w:spacing w:val="-2"/>
                <w:sz w:val="20"/>
              </w:rPr>
              <w:t>específica.</w:t>
            </w:r>
          </w:p>
        </w:tc>
        <w:tc>
          <w:tcPr>
            <w:tcW w:w="2509" w:type="dxa"/>
          </w:tcPr>
          <w:p w14:paraId="305C79FB" w14:textId="77777777" w:rsidR="00F436D4" w:rsidRDefault="00AA7B12">
            <w:pPr>
              <w:pStyle w:val="TableParagraph"/>
              <w:spacing w:before="4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66C06FB1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F89CD83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49E103A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EE161CE" w14:textId="77777777" w:rsidR="00F436D4" w:rsidRDefault="00F436D4">
            <w:pPr>
              <w:pStyle w:val="TableParagraph"/>
              <w:spacing w:before="218"/>
              <w:rPr>
                <w:sz w:val="20"/>
              </w:rPr>
            </w:pPr>
          </w:p>
          <w:p w14:paraId="4771E26B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770800C1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911DCCF" w14:textId="77777777" w:rsidR="00F436D4" w:rsidRDefault="00F436D4">
            <w:pPr>
              <w:pStyle w:val="TableParagraph"/>
              <w:spacing w:before="222"/>
              <w:rPr>
                <w:sz w:val="20"/>
              </w:rPr>
            </w:pPr>
          </w:p>
          <w:p w14:paraId="0D50ABDF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</w:tr>
    </w:tbl>
    <w:p w14:paraId="6C344735" w14:textId="77777777" w:rsidR="00F436D4" w:rsidRDefault="00F436D4">
      <w:pPr>
        <w:pStyle w:val="TableParagraph"/>
        <w:jc w:val="center"/>
        <w:rPr>
          <w:sz w:val="20"/>
        </w:rPr>
        <w:sectPr w:rsidR="00F436D4" w:rsidSect="00ED4613">
          <w:type w:val="continuous"/>
          <w:pgSz w:w="15840" w:h="12240" w:orient="landscape" w:code="1"/>
          <w:pgMar w:top="1843" w:right="720" w:bottom="284" w:left="1077" w:header="1814" w:footer="851" w:gutter="0"/>
          <w:cols w:space="720"/>
          <w:docGrid w:linePitch="299"/>
        </w:sectPr>
      </w:pPr>
    </w:p>
    <w:p w14:paraId="2C9CAE85" w14:textId="77777777" w:rsidR="00F436D4" w:rsidRDefault="00F436D4">
      <w:pPr>
        <w:pStyle w:val="Textoindependiente"/>
        <w:spacing w:before="82"/>
        <w:rPr>
          <w:sz w:val="20"/>
        </w:rPr>
      </w:pPr>
    </w:p>
    <w:p w14:paraId="11DFFE4F" w14:textId="77777777" w:rsidR="00F436D4" w:rsidRDefault="00AA7B12">
      <w:pPr>
        <w:spacing w:before="1"/>
        <w:ind w:left="33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vel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empeño:</w:t>
      </w:r>
    </w:p>
    <w:p w14:paraId="592BD5F1" w14:textId="77777777" w:rsidR="00F436D4" w:rsidRDefault="00F436D4">
      <w:pPr>
        <w:pStyle w:val="Textoindependiente"/>
        <w:spacing w:before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4D9752D5" w14:textId="77777777">
        <w:trPr>
          <w:trHeight w:val="230"/>
        </w:trPr>
        <w:tc>
          <w:tcPr>
            <w:tcW w:w="3248" w:type="dxa"/>
          </w:tcPr>
          <w:p w14:paraId="01BB7611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0FAD12CA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7DB69417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49" w:type="dxa"/>
          </w:tcPr>
          <w:p w14:paraId="605C3CDA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F436D4" w14:paraId="1D0D35D5" w14:textId="77777777">
        <w:trPr>
          <w:trHeight w:val="7180"/>
        </w:trPr>
        <w:tc>
          <w:tcPr>
            <w:tcW w:w="3248" w:type="dxa"/>
          </w:tcPr>
          <w:p w14:paraId="415194D6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71C7BF50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17035DA5" w14:textId="77777777" w:rsidR="00F436D4" w:rsidRDefault="00AA7B12">
            <w:pPr>
              <w:pStyle w:val="TableParagraph"/>
              <w:spacing w:before="1" w:line="244" w:lineRule="auto"/>
              <w:ind w:left="115" w:right="91" w:firstLine="88"/>
              <w:jc w:val="both"/>
              <w:rPr>
                <w:sz w:val="16"/>
              </w:rPr>
            </w:pPr>
            <w:r>
              <w:rPr>
                <w:sz w:val="16"/>
              </w:rPr>
              <w:t xml:space="preserve">Cumple al menos 5 de los siguientes </w:t>
            </w:r>
            <w:r>
              <w:rPr>
                <w:spacing w:val="-2"/>
                <w:sz w:val="16"/>
              </w:rPr>
              <w:t>indicadores</w:t>
            </w:r>
          </w:p>
          <w:p w14:paraId="772C46E6" w14:textId="77777777" w:rsidR="00F436D4" w:rsidRDefault="00AA7B12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</w:tabs>
              <w:ind w:right="90" w:firstLine="0"/>
              <w:jc w:val="both"/>
              <w:rPr>
                <w:sz w:val="16"/>
              </w:rPr>
            </w:pPr>
            <w:r>
              <w:rPr>
                <w:sz w:val="16"/>
              </w:rPr>
              <w:t>Se adapta a situaciones y contextos complejos: Puede trabajar en equipo, refleja sus conocimientos en la interpretación de la realidad.</w:t>
            </w:r>
          </w:p>
          <w:p w14:paraId="78A8DC17" w14:textId="77777777" w:rsidR="00F436D4" w:rsidRDefault="00AA7B12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</w:tabs>
              <w:ind w:right="81" w:firstLine="0"/>
              <w:jc w:val="both"/>
              <w:rPr>
                <w:sz w:val="16"/>
              </w:rPr>
            </w:pPr>
            <w:r>
              <w:rPr>
                <w:sz w:val="16"/>
              </w:rPr>
              <w:t>Hace aportaciones a las actividades académicas desarrolladas: Pregunta integrando conocimientos de otr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ignatur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s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terio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ism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signatura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untos de vista que complementen al presentado en la clase, presenta fuentes de información adicionales (internet y documental etc.) y usa más bibliografía.</w:t>
            </w:r>
          </w:p>
          <w:p w14:paraId="011045FC" w14:textId="77777777" w:rsidR="00F436D4" w:rsidRDefault="00AA7B12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</w:tabs>
              <w:ind w:right="83" w:firstLine="0"/>
              <w:jc w:val="both"/>
              <w:rPr>
                <w:sz w:val="16"/>
              </w:rPr>
            </w:pPr>
            <w:r>
              <w:rPr>
                <w:sz w:val="16"/>
              </w:rPr>
              <w:t>Propon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lic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olucion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6859901D" w14:textId="77777777" w:rsidR="00F436D4" w:rsidRDefault="00AA7B12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1976"/>
                <w:tab w:val="left" w:pos="3068"/>
              </w:tabs>
              <w:ind w:right="84" w:firstLine="0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Introduce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recursos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y</w:t>
            </w:r>
            <w:r>
              <w:rPr>
                <w:sz w:val="16"/>
              </w:rPr>
              <w:t xml:space="preserve">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4EFA91E3" w14:textId="77777777" w:rsidR="00F436D4" w:rsidRDefault="00AA7B12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</w:tabs>
              <w:spacing w:before="3" w:line="232" w:lineRule="auto"/>
              <w:ind w:right="84" w:firstLine="0"/>
              <w:jc w:val="both"/>
              <w:rPr>
                <w:sz w:val="16"/>
              </w:rPr>
            </w:pPr>
            <w:r>
              <w:rPr>
                <w:sz w:val="16"/>
              </w:rPr>
              <w:t>Incorpora conocimientos y actividades interdisciplinarios en su aprendizaje: En el desarrollo de los temas 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ignatu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corpo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ocimient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 actividades desarrolladas en otras asignaturas para lograr la competencia.</w:t>
            </w:r>
          </w:p>
        </w:tc>
        <w:tc>
          <w:tcPr>
            <w:tcW w:w="3249" w:type="dxa"/>
          </w:tcPr>
          <w:p w14:paraId="7DBB7F3D" w14:textId="77777777" w:rsidR="00F436D4" w:rsidRDefault="00AA7B12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</w:tbl>
    <w:p w14:paraId="1ED6EACC" w14:textId="77777777" w:rsidR="00F436D4" w:rsidRDefault="00F436D4">
      <w:pPr>
        <w:pStyle w:val="TableParagraph"/>
        <w:spacing w:line="226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1843" w:right="720" w:bottom="284" w:left="1077" w:header="1814" w:footer="851" w:gutter="0"/>
          <w:cols w:space="720"/>
          <w:docGrid w:linePitch="299"/>
        </w:sectPr>
      </w:pPr>
    </w:p>
    <w:p w14:paraId="35FA535A" w14:textId="77777777" w:rsidR="00F436D4" w:rsidRDefault="00F436D4">
      <w:pPr>
        <w:pStyle w:val="Textoindependiente"/>
        <w:spacing w:before="182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47504B21" w14:textId="77777777">
        <w:trPr>
          <w:trHeight w:val="1550"/>
        </w:trPr>
        <w:tc>
          <w:tcPr>
            <w:tcW w:w="3248" w:type="dxa"/>
            <w:vMerge w:val="restart"/>
          </w:tcPr>
          <w:p w14:paraId="5F5C62DC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7649707A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7A6D015C" w14:textId="77777777" w:rsidR="00F436D4" w:rsidRDefault="00AA7B12">
            <w:pPr>
              <w:pStyle w:val="TableParagraph"/>
              <w:tabs>
                <w:tab w:val="left" w:pos="819"/>
              </w:tabs>
              <w:spacing w:before="5" w:line="259" w:lineRule="auto"/>
              <w:ind w:left="115" w:right="84"/>
              <w:jc w:val="both"/>
              <w:rPr>
                <w:sz w:val="16"/>
              </w:rPr>
            </w:pPr>
            <w:r>
              <w:rPr>
                <w:spacing w:val="-6"/>
                <w:sz w:val="16"/>
              </w:rPr>
              <w:t>6.</w:t>
            </w:r>
            <w:r>
              <w:rPr>
                <w:sz w:val="16"/>
              </w:rPr>
              <w:tab/>
              <w:t>Realiza su trabajo de manera autónoma y autorregulada. Es capaz de organizar su tiempo y trabajar sin necesid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ervis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trech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42DA2F2B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36D4" w14:paraId="098D0C48" w14:textId="77777777">
        <w:trPr>
          <w:trHeight w:val="554"/>
        </w:trPr>
        <w:tc>
          <w:tcPr>
            <w:tcW w:w="3248" w:type="dxa"/>
            <w:vMerge/>
            <w:tcBorders>
              <w:top w:val="nil"/>
            </w:tcBorders>
          </w:tcPr>
          <w:p w14:paraId="6E5F07E7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4EBF1DBB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14E46FAB" w14:textId="77777777" w:rsidR="00F436D4" w:rsidRDefault="00AA7B12">
            <w:pPr>
              <w:pStyle w:val="TableParagraph"/>
              <w:spacing w:before="5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1A9CB9B5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F436D4" w14:paraId="23164F04" w14:textId="77777777">
        <w:trPr>
          <w:trHeight w:val="554"/>
        </w:trPr>
        <w:tc>
          <w:tcPr>
            <w:tcW w:w="3248" w:type="dxa"/>
            <w:vMerge/>
            <w:tcBorders>
              <w:top w:val="nil"/>
            </w:tcBorders>
          </w:tcPr>
          <w:p w14:paraId="031CCA20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0282E84C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731667B4" w14:textId="77777777" w:rsidR="00F436D4" w:rsidRDefault="00AA7B12">
            <w:pPr>
              <w:pStyle w:val="TableParagraph"/>
              <w:spacing w:before="5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3D9548CA" w14:textId="77777777" w:rsidR="00F436D4" w:rsidRDefault="00AA7B12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F436D4" w14:paraId="0092EF0C" w14:textId="77777777">
        <w:trPr>
          <w:trHeight w:val="558"/>
        </w:trPr>
        <w:tc>
          <w:tcPr>
            <w:tcW w:w="3248" w:type="dxa"/>
            <w:vMerge/>
            <w:tcBorders>
              <w:top w:val="nil"/>
            </w:tcBorders>
          </w:tcPr>
          <w:p w14:paraId="29E219EE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62099241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243CBCCE" w14:textId="77777777" w:rsidR="00F436D4" w:rsidRDefault="00AA7B12">
            <w:pPr>
              <w:pStyle w:val="TableParagraph"/>
              <w:spacing w:before="9" w:line="254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4923E19C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F436D4" w14:paraId="7B4FB301" w14:textId="77777777">
        <w:trPr>
          <w:trHeight w:val="742"/>
        </w:trPr>
        <w:tc>
          <w:tcPr>
            <w:tcW w:w="3248" w:type="dxa"/>
          </w:tcPr>
          <w:p w14:paraId="1FE95CE1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569CDC16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5AB40DBF" w14:textId="77777777" w:rsidR="00F436D4" w:rsidRDefault="00AA7B12">
            <w:pPr>
              <w:pStyle w:val="TableParagraph"/>
              <w:spacing w:before="14" w:line="230" w:lineRule="auto"/>
              <w:ind w:left="115" w:right="86"/>
              <w:jc w:val="both"/>
              <w:rPr>
                <w:sz w:val="16"/>
              </w:rPr>
            </w:pPr>
            <w:r>
              <w:rPr>
                <w:sz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48804123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3B931EA8" w14:textId="77777777" w:rsidR="00F436D4" w:rsidRDefault="00AA7B12">
      <w:pPr>
        <w:spacing w:before="228" w:after="6"/>
        <w:ind w:left="336"/>
        <w:rPr>
          <w:sz w:val="20"/>
        </w:rPr>
      </w:pPr>
      <w:r>
        <w:rPr>
          <w:rFonts w:ascii="Arial" w:hAnsi="Arial"/>
          <w:b/>
          <w:spacing w:val="-2"/>
          <w:sz w:val="20"/>
        </w:rPr>
        <w:t>Matriz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valuación</w:t>
      </w:r>
      <w:r>
        <w:rPr>
          <w:spacing w:val="-2"/>
          <w:sz w:val="20"/>
        </w:rPr>
        <w:t>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1C239DDD" w14:textId="77777777">
        <w:trPr>
          <w:trHeight w:val="290"/>
        </w:trPr>
        <w:tc>
          <w:tcPr>
            <w:tcW w:w="3973" w:type="dxa"/>
            <w:vMerge w:val="restart"/>
          </w:tcPr>
          <w:p w14:paraId="160BDF16" w14:textId="77777777" w:rsidR="00F436D4" w:rsidRDefault="00AA7B12">
            <w:pPr>
              <w:pStyle w:val="TableParagraph"/>
              <w:spacing w:before="171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607A107A" w14:textId="77777777" w:rsidR="00F436D4" w:rsidRDefault="00AA7B12">
            <w:pPr>
              <w:pStyle w:val="TableParagraph"/>
              <w:spacing w:before="171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45D70F15" w14:textId="77777777" w:rsidR="00F436D4" w:rsidRDefault="00AA7B12">
            <w:pPr>
              <w:pStyle w:val="TableParagraph"/>
              <w:spacing w:before="23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29" w:type="dxa"/>
            <w:vMerge w:val="restart"/>
          </w:tcPr>
          <w:p w14:paraId="666A6EA5" w14:textId="77777777" w:rsidR="00F436D4" w:rsidRDefault="00AA7B12">
            <w:pPr>
              <w:pStyle w:val="TableParagraph"/>
              <w:spacing w:before="59" w:line="247" w:lineRule="auto"/>
              <w:ind w:left="75"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F436D4" w14:paraId="58F96ABE" w14:textId="77777777">
        <w:trPr>
          <w:trHeight w:val="286"/>
        </w:trPr>
        <w:tc>
          <w:tcPr>
            <w:tcW w:w="3973" w:type="dxa"/>
            <w:vMerge/>
            <w:tcBorders>
              <w:top w:val="nil"/>
            </w:tcBorders>
          </w:tcPr>
          <w:p w14:paraId="1D6BECAC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0633D9A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A3F22DA" w14:textId="77777777" w:rsidR="00F436D4" w:rsidRDefault="00AA7B12">
            <w:pPr>
              <w:pStyle w:val="TableParagraph"/>
              <w:spacing w:before="27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3328B9DF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3C6F6E16" w14:textId="77777777" w:rsidR="00F436D4" w:rsidRDefault="00AA7B12">
            <w:pPr>
              <w:pStyle w:val="TableParagraph"/>
              <w:spacing w:before="27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19DF262D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20C83A35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14:paraId="3C6DBD06" w14:textId="77777777" w:rsidR="00F436D4" w:rsidRDefault="00F436D4">
            <w:pPr>
              <w:rPr>
                <w:sz w:val="2"/>
                <w:szCs w:val="2"/>
              </w:rPr>
            </w:pPr>
          </w:p>
        </w:tc>
      </w:tr>
      <w:tr w:rsidR="00F436D4" w14:paraId="2913AE7B" w14:textId="77777777">
        <w:trPr>
          <w:trHeight w:val="1038"/>
        </w:trPr>
        <w:tc>
          <w:tcPr>
            <w:tcW w:w="3973" w:type="dxa"/>
          </w:tcPr>
          <w:p w14:paraId="7380D38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03F364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412655E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50C76844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0CF7DD7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BF89D4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BB6DF0D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2197ADEC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52F7F30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D341C0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3241E5F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3BADF695" w14:textId="77777777" w:rsidR="00F436D4" w:rsidRDefault="00AA7B12">
            <w:pPr>
              <w:pStyle w:val="TableParagraph"/>
              <w:spacing w:before="1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1BD9845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2B647F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5F359BF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03C6C2C5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7B2AA38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DD0797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1CFA038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054258B8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5D522C2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47600C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E07EBB8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00EAB223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46C0965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5549F8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A7A2456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3AD0ECF5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7C1F3443" w14:textId="77777777" w:rsidR="00F436D4" w:rsidRDefault="00AA7B12">
            <w:pPr>
              <w:pStyle w:val="TableParagraph"/>
              <w:spacing w:before="2"/>
              <w:ind w:left="75" w:right="317"/>
              <w:jc w:val="both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eñalada por el docente, demuest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5424F68F" w14:textId="77777777" w:rsidR="00F436D4" w:rsidRDefault="00AA7B12">
            <w:pPr>
              <w:pStyle w:val="TableParagraph"/>
              <w:spacing w:line="204" w:lineRule="exact"/>
              <w:ind w:left="75" w:right="319"/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scribi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ncipales del tema.</w:t>
            </w:r>
          </w:p>
        </w:tc>
      </w:tr>
      <w:tr w:rsidR="00F436D4" w14:paraId="3B280713" w14:textId="77777777">
        <w:trPr>
          <w:trHeight w:val="1450"/>
        </w:trPr>
        <w:tc>
          <w:tcPr>
            <w:tcW w:w="3973" w:type="dxa"/>
          </w:tcPr>
          <w:p w14:paraId="7319790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345D5C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927A02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037654A" w14:textId="77777777" w:rsidR="00F436D4" w:rsidRDefault="00F436D4">
            <w:pPr>
              <w:pStyle w:val="TableParagraph"/>
              <w:spacing w:before="192"/>
              <w:rPr>
                <w:sz w:val="18"/>
              </w:rPr>
            </w:pPr>
          </w:p>
          <w:p w14:paraId="0835840E" w14:textId="77777777" w:rsidR="00F436D4" w:rsidRDefault="00AA7B12">
            <w:pPr>
              <w:pStyle w:val="TableParagraph"/>
              <w:spacing w:line="237" w:lineRule="auto"/>
              <w:ind w:left="79" w:right="1180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 apuntes (guía de observación)</w:t>
            </w:r>
          </w:p>
        </w:tc>
        <w:tc>
          <w:tcPr>
            <w:tcW w:w="852" w:type="dxa"/>
          </w:tcPr>
          <w:p w14:paraId="0817BB1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1714F6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300DBE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3019F9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0550A53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1979E626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747F0B0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8D719D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F06D7D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4926C2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04BFE7E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3E6EF7F2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422AE66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2D55E4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E8D818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5AE444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97E1F6D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668864F3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19959BA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B80A27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0E6934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8AD5DB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DF11B88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35BA1962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3F6C8A6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207A94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AF4EFC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19FF5A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0A0806E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386BD799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1C3AE80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AE4B13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26F157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A9786E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21FB58B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45847CF9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06BB3075" w14:textId="77777777" w:rsidR="00F436D4" w:rsidRDefault="00AA7B12">
            <w:pPr>
              <w:pStyle w:val="TableParagraph"/>
              <w:ind w:left="75" w:right="106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</w:p>
          <w:p w14:paraId="563E9D5E" w14:textId="77777777" w:rsidR="00F436D4" w:rsidRDefault="00AA7B12">
            <w:pPr>
              <w:pStyle w:val="TableParagraph"/>
              <w:spacing w:before="15" w:line="218" w:lineRule="auto"/>
              <w:ind w:left="75" w:right="222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upo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bilida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los tics.</w:t>
            </w:r>
          </w:p>
        </w:tc>
      </w:tr>
    </w:tbl>
    <w:p w14:paraId="09A43B46" w14:textId="77777777" w:rsidR="00F436D4" w:rsidRDefault="00F436D4">
      <w:pPr>
        <w:pStyle w:val="TableParagraph"/>
        <w:spacing w:line="218" w:lineRule="auto"/>
        <w:rPr>
          <w:sz w:val="18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  <w:docGrid w:linePitch="299"/>
        </w:sectPr>
      </w:pPr>
    </w:p>
    <w:p w14:paraId="7C8297F6" w14:textId="77777777" w:rsidR="00F436D4" w:rsidRDefault="00AA7B12">
      <w:pPr>
        <w:pStyle w:val="Textoindependiente"/>
        <w:spacing w:before="7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15731712" behindDoc="0" locked="0" layoutInCell="1" allowOverlap="1" wp14:anchorId="3138F8A5" wp14:editId="71A79539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24D33E4F" w14:textId="77777777">
        <w:trPr>
          <w:trHeight w:val="414"/>
        </w:trPr>
        <w:tc>
          <w:tcPr>
            <w:tcW w:w="3973" w:type="dxa"/>
          </w:tcPr>
          <w:p w14:paraId="390CA6AA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562899F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04665A4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47B605FE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</w:tcPr>
          <w:p w14:paraId="2D10AAB4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</w:tcPr>
          <w:p w14:paraId="73719587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7824996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14:paraId="0C4DEEEA" w14:textId="77777777" w:rsidR="00F436D4" w:rsidRDefault="00AA7B12">
            <w:pPr>
              <w:pStyle w:val="TableParagraph"/>
              <w:spacing w:line="208" w:lineRule="exact"/>
              <w:ind w:left="75" w:right="106"/>
              <w:rPr>
                <w:sz w:val="18"/>
              </w:rPr>
            </w:pPr>
            <w:r>
              <w:rPr>
                <w:sz w:val="18"/>
              </w:rPr>
              <w:t>maner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utónom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solu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oblemas.</w:t>
            </w:r>
          </w:p>
        </w:tc>
      </w:tr>
      <w:tr w:rsidR="00F436D4" w14:paraId="4B5F685E" w14:textId="77777777">
        <w:trPr>
          <w:trHeight w:val="1240"/>
        </w:trPr>
        <w:tc>
          <w:tcPr>
            <w:tcW w:w="3973" w:type="dxa"/>
          </w:tcPr>
          <w:p w14:paraId="570A121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8661CA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0663A5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D9D9C1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3C837E08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1B86C63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C6FB0A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3D8F41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5193F78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24A4B703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5E0DAE7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DEA731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64E99E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0738E50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6C27408B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38E3F82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CB3C58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7AD082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41ED102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2D44F17A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48F08E3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F8BC27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FB0592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B59D62E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707AA3CF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2BEB3B3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A4B0F3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94465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F5C4868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2252A9D4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584A010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A157F2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5BB8AF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6CF7F2C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714E9977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6F626C4E" w14:textId="77777777" w:rsidR="00F436D4" w:rsidRDefault="00AA7B12">
            <w:pPr>
              <w:pStyle w:val="TableParagraph"/>
              <w:ind w:left="75" w:right="222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</w:t>
            </w:r>
          </w:p>
          <w:p w14:paraId="2DE1D2C4" w14:textId="77777777" w:rsidR="00F436D4" w:rsidRDefault="00AA7B12">
            <w:pPr>
              <w:pStyle w:val="TableParagraph"/>
              <w:spacing w:before="16" w:line="188" w:lineRule="exact"/>
              <w:ind w:left="75" w:right="106"/>
              <w:rPr>
                <w:sz w:val="18"/>
              </w:rPr>
            </w:pPr>
            <w:r>
              <w:rPr>
                <w:sz w:val="18"/>
              </w:rPr>
              <w:t>resolu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 competencia específica.</w:t>
            </w:r>
          </w:p>
        </w:tc>
      </w:tr>
      <w:tr w:rsidR="00F436D4" w14:paraId="1EE6E9B2" w14:textId="77777777">
        <w:trPr>
          <w:trHeight w:val="290"/>
        </w:trPr>
        <w:tc>
          <w:tcPr>
            <w:tcW w:w="3973" w:type="dxa"/>
          </w:tcPr>
          <w:p w14:paraId="2633BCB6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29DB4E70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5D5CDAA1" w14:textId="77777777" w:rsidR="00F436D4" w:rsidRDefault="00AA7B12">
            <w:pPr>
              <w:pStyle w:val="TableParagraph"/>
              <w:spacing w:before="62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4E3C3851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77494F7E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527B8D55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68E9D9C2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14:paraId="6E53C62F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A00571" w14:textId="77777777" w:rsidR="00F436D4" w:rsidRDefault="00F436D4">
      <w:pPr>
        <w:pStyle w:val="Textoindependiente"/>
        <w:spacing w:before="1"/>
        <w:rPr>
          <w:sz w:val="20"/>
        </w:rPr>
      </w:pPr>
    </w:p>
    <w:p w14:paraId="64FD873B" w14:textId="77777777" w:rsidR="00F436D4" w:rsidRDefault="00AA7B12">
      <w:pPr>
        <w:spacing w:line="242" w:lineRule="auto"/>
        <w:ind w:left="336" w:right="722"/>
        <w:rPr>
          <w:sz w:val="20"/>
        </w:rPr>
      </w:pPr>
      <w:r>
        <w:rPr>
          <w:sz w:val="20"/>
        </w:rPr>
        <w:t>Nota: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apartado</w:t>
      </w:r>
      <w:r>
        <w:rPr>
          <w:spacing w:val="-3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ación</w:t>
      </w:r>
      <w:r>
        <w:rPr>
          <w:spacing w:val="-1"/>
          <w:sz w:val="20"/>
        </w:rPr>
        <w:t xml:space="preserve"> </w:t>
      </w:r>
      <w:r>
        <w:rPr>
          <w:sz w:val="20"/>
        </w:rPr>
        <w:t>didáctic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ormació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esarroll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petencias</w:t>
      </w:r>
      <w:r>
        <w:rPr>
          <w:spacing w:val="-2"/>
          <w:sz w:val="20"/>
        </w:rPr>
        <w:t xml:space="preserve"> </w:t>
      </w:r>
      <w:r>
        <w:rPr>
          <w:sz w:val="20"/>
        </w:rPr>
        <w:t>profesionales</w:t>
      </w:r>
      <w:r>
        <w:rPr>
          <w:spacing w:val="-2"/>
          <w:sz w:val="20"/>
        </w:rPr>
        <w:t xml:space="preserve"> </w:t>
      </w:r>
      <w:r>
        <w:rPr>
          <w:sz w:val="20"/>
        </w:rPr>
        <w:t>se repite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cuerdo al número de competencias específicas de los temas de asignatura.</w:t>
      </w:r>
    </w:p>
    <w:p w14:paraId="6D39D1B3" w14:textId="77777777" w:rsidR="00F436D4" w:rsidRDefault="00AA7B12">
      <w:pPr>
        <w:pStyle w:val="Prrafodelista"/>
        <w:numPr>
          <w:ilvl w:val="0"/>
          <w:numId w:val="35"/>
        </w:numPr>
        <w:tabs>
          <w:tab w:val="left" w:pos="1056"/>
        </w:tabs>
        <w:spacing w:before="215"/>
        <w:ind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álisi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competencia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specíficas:</w:t>
      </w:r>
    </w:p>
    <w:p w14:paraId="5E2EB61D" w14:textId="77777777" w:rsidR="00F436D4" w:rsidRDefault="00AA7B12">
      <w:pPr>
        <w:tabs>
          <w:tab w:val="left" w:pos="3820"/>
          <w:tab w:val="left" w:pos="4541"/>
        </w:tabs>
        <w:spacing w:before="6"/>
        <w:ind w:left="3821" w:right="690" w:hanging="21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etencia No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4"/>
          <w:sz w:val="24"/>
        </w:rPr>
        <w:t>2.-</w:t>
      </w:r>
      <w:r>
        <w:rPr>
          <w:rFonts w:ascii="Times New Roman" w:hAnsi="Times New Roman"/>
          <w:sz w:val="24"/>
        </w:rPr>
        <w:tab/>
        <w:t>descripción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ntien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interpret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diferente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factore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stronómicos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geográfico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físicos como Temperatura, orografía, cercanía con el mar, Latitud y presión. Entiende los efectos de la radiación solar sobre la tierra y sus efectos sobre los organismos vivos</w:t>
      </w:r>
    </w:p>
    <w:p w14:paraId="410D5A91" w14:textId="77777777" w:rsidR="00F436D4" w:rsidRDefault="00F436D4">
      <w:pPr>
        <w:pStyle w:val="Textoindependiente"/>
        <w:rPr>
          <w:rFonts w:ascii="Times New Roman"/>
          <w:sz w:val="20"/>
        </w:rPr>
      </w:pPr>
    </w:p>
    <w:p w14:paraId="385832F6" w14:textId="77777777" w:rsidR="00F436D4" w:rsidRDefault="00AA7B12">
      <w:pPr>
        <w:pStyle w:val="Textoindependiente"/>
        <w:spacing w:before="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514B041" wp14:editId="45BA93E4">
                <wp:simplePos x="0" y="0"/>
                <wp:positionH relativeFrom="page">
                  <wp:posOffset>2957195</wp:posOffset>
                </wp:positionH>
                <wp:positionV relativeFrom="paragraph">
                  <wp:posOffset>167620</wp:posOffset>
                </wp:positionV>
                <wp:extent cx="1266825" cy="508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825" h="5080">
                              <a:moveTo>
                                <a:pt x="1266825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1266825" y="5079"/>
                              </a:lnTo>
                              <a:lnTo>
                                <a:pt x="1266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0DBB4" id="Graphic 20" o:spid="_x0000_s1026" style="position:absolute;margin-left:232.85pt;margin-top:13.2pt;width:99.75pt;height:.4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8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" path="m1266825,l,,,5079r1266825,l12668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AA7C961" w14:textId="77777777" w:rsidR="00F436D4" w:rsidRDefault="00F436D4">
      <w:pPr>
        <w:pStyle w:val="Textoindependiente"/>
        <w:spacing w:before="5"/>
        <w:rPr>
          <w:rFonts w:ascii="Times New Roman"/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546661D0" w14:textId="77777777">
        <w:trPr>
          <w:trHeight w:val="694"/>
        </w:trPr>
        <w:tc>
          <w:tcPr>
            <w:tcW w:w="2601" w:type="dxa"/>
          </w:tcPr>
          <w:p w14:paraId="01E5690E" w14:textId="77777777" w:rsidR="00F436D4" w:rsidRDefault="00AA7B12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Temas y subtemas para </w:t>
            </w: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1" w:type="dxa"/>
          </w:tcPr>
          <w:p w14:paraId="58FBF741" w14:textId="77777777" w:rsidR="00F436D4" w:rsidRDefault="00AA7B12">
            <w:pPr>
              <w:pStyle w:val="TableParagraph"/>
              <w:spacing w:before="3" w:line="242" w:lineRule="auto"/>
              <w:ind w:left="114" w:right="225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1" w:type="dxa"/>
          </w:tcPr>
          <w:p w14:paraId="55496928" w14:textId="77777777" w:rsidR="00F436D4" w:rsidRDefault="00AA7B12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2" w:type="dxa"/>
          </w:tcPr>
          <w:p w14:paraId="7C540DA0" w14:textId="77777777" w:rsidR="00F436D4" w:rsidRDefault="00AA7B12">
            <w:pPr>
              <w:pStyle w:val="TableParagraph"/>
              <w:spacing w:before="3" w:line="242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2"/>
                <w:sz w:val="20"/>
              </w:rPr>
              <w:t>competenci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éricas</w:t>
            </w:r>
          </w:p>
        </w:tc>
        <w:tc>
          <w:tcPr>
            <w:tcW w:w="2598" w:type="dxa"/>
          </w:tcPr>
          <w:p w14:paraId="3F9BBB1F" w14:textId="77777777" w:rsidR="00F436D4" w:rsidRDefault="00AA7B12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</w:tbl>
    <w:p w14:paraId="76C34253" w14:textId="77777777" w:rsidR="00F436D4" w:rsidRDefault="00F436D4">
      <w:pPr>
        <w:pStyle w:val="TableParagraph"/>
        <w:spacing w:line="229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6F4A8CB6" w14:textId="77777777">
        <w:trPr>
          <w:trHeight w:val="8184"/>
        </w:trPr>
        <w:tc>
          <w:tcPr>
            <w:tcW w:w="2601" w:type="dxa"/>
          </w:tcPr>
          <w:p w14:paraId="3BD45B38" w14:textId="77777777" w:rsidR="00F436D4" w:rsidRDefault="00AA7B12">
            <w:pPr>
              <w:pStyle w:val="TableParagraph"/>
              <w:spacing w:line="271" w:lineRule="exact"/>
              <w:ind w:left="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.-Factor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clima</w:t>
            </w:r>
          </w:p>
          <w:p w14:paraId="5CBC50EE" w14:textId="77777777" w:rsidR="00F436D4" w:rsidRDefault="00AA7B12">
            <w:pPr>
              <w:pStyle w:val="TableParagraph"/>
              <w:numPr>
                <w:ilvl w:val="1"/>
                <w:numId w:val="28"/>
              </w:numPr>
              <w:tabs>
                <w:tab w:val="left" w:pos="349"/>
              </w:tabs>
              <w:spacing w:before="5"/>
              <w:ind w:right="16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ctores astronómicos, geográficos, físicos, Temperatura, orografía, </w:t>
            </w:r>
            <w:r>
              <w:rPr>
                <w:rFonts w:ascii="Times New Roman" w:hAnsi="Times New Roman"/>
                <w:spacing w:val="-2"/>
              </w:rPr>
              <w:t>cercaní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co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e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ar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Latitud </w:t>
            </w:r>
            <w:r>
              <w:rPr>
                <w:rFonts w:ascii="Times New Roman" w:hAnsi="Times New Roman"/>
              </w:rPr>
              <w:t>y presión</w:t>
            </w:r>
          </w:p>
          <w:p w14:paraId="3F798F48" w14:textId="77777777" w:rsidR="00F436D4" w:rsidRDefault="00AA7B12">
            <w:pPr>
              <w:pStyle w:val="TableParagraph"/>
              <w:numPr>
                <w:ilvl w:val="1"/>
                <w:numId w:val="28"/>
              </w:numPr>
              <w:tabs>
                <w:tab w:val="left" w:pos="349"/>
              </w:tabs>
              <w:spacing w:before="32"/>
              <w:ind w:right="174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Efectos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radiación solar en la superficie del </w:t>
            </w:r>
            <w:r>
              <w:rPr>
                <w:rFonts w:ascii="Times New Roman" w:hAnsi="Times New Roman"/>
                <w:spacing w:val="-2"/>
                <w:sz w:val="23"/>
              </w:rPr>
              <w:t>globo.</w:t>
            </w:r>
          </w:p>
          <w:p w14:paraId="357A884F" w14:textId="77777777" w:rsidR="00F436D4" w:rsidRDefault="00AA7B12">
            <w:pPr>
              <w:pStyle w:val="TableParagraph"/>
              <w:spacing w:before="27"/>
              <w:ind w:left="7" w:right="792" w:firstLine="176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2.2.1.-Datos</w:t>
            </w:r>
            <w:r>
              <w:rPr>
                <w:rFonts w:ascii="Times New Roman" w:hAnsi="Times New Roman"/>
                <w:spacing w:val="-16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 radiación solar</w:t>
            </w:r>
          </w:p>
          <w:p w14:paraId="38CC1FA8" w14:textId="77777777" w:rsidR="00F436D4" w:rsidRDefault="00AA7B12">
            <w:pPr>
              <w:pStyle w:val="TableParagraph"/>
              <w:numPr>
                <w:ilvl w:val="3"/>
                <w:numId w:val="27"/>
              </w:numPr>
              <w:tabs>
                <w:tab w:val="left" w:pos="867"/>
              </w:tabs>
              <w:spacing w:line="242" w:lineRule="auto"/>
              <w:ind w:right="930" w:firstLine="176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4"/>
                <w:sz w:val="23"/>
              </w:rPr>
              <w:t xml:space="preserve">Espectro </w:t>
            </w:r>
            <w:r>
              <w:rPr>
                <w:rFonts w:ascii="Times New Roman" w:hAnsi="Times New Roman"/>
                <w:spacing w:val="-2"/>
                <w:sz w:val="23"/>
              </w:rPr>
              <w:t>electromagnético</w:t>
            </w:r>
          </w:p>
          <w:p w14:paraId="09E74B86" w14:textId="77777777" w:rsidR="00F436D4" w:rsidRDefault="00AA7B12">
            <w:pPr>
              <w:pStyle w:val="TableParagraph"/>
              <w:numPr>
                <w:ilvl w:val="3"/>
                <w:numId w:val="27"/>
              </w:numPr>
              <w:tabs>
                <w:tab w:val="left" w:pos="867"/>
              </w:tabs>
              <w:ind w:right="574" w:firstLine="176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La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radiación térmica</w:t>
            </w:r>
          </w:p>
          <w:p w14:paraId="0948FED8" w14:textId="77777777" w:rsidR="00F436D4" w:rsidRDefault="00AA7B12">
            <w:pPr>
              <w:pStyle w:val="TableParagraph"/>
              <w:spacing w:before="1"/>
              <w:ind w:left="7" w:firstLine="176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2.2.2.-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El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albedo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 tierra (distribución)</w:t>
            </w:r>
          </w:p>
          <w:p w14:paraId="5065498F" w14:textId="77777777" w:rsidR="00F436D4" w:rsidRDefault="00AA7B12">
            <w:pPr>
              <w:pStyle w:val="TableParagraph"/>
              <w:numPr>
                <w:ilvl w:val="1"/>
                <w:numId w:val="26"/>
              </w:numPr>
              <w:tabs>
                <w:tab w:val="left" w:pos="349"/>
              </w:tabs>
              <w:ind w:right="82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Viento; circulación general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atmósfera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y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 circulación secundaria.</w:t>
            </w:r>
          </w:p>
          <w:p w14:paraId="58C3C96A" w14:textId="77777777" w:rsidR="00F436D4" w:rsidRDefault="00F436D4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6A12D8DF" w14:textId="77777777" w:rsidR="00F436D4" w:rsidRDefault="00AA7B12">
            <w:pPr>
              <w:pStyle w:val="TableParagraph"/>
              <w:numPr>
                <w:ilvl w:val="1"/>
                <w:numId w:val="26"/>
              </w:numPr>
              <w:tabs>
                <w:tab w:val="left" w:pos="349"/>
              </w:tabs>
              <w:ind w:right="129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Humedad;</w:t>
            </w:r>
            <w:r>
              <w:rPr>
                <w:rFonts w:ascii="Times New Roman" w:hAnsi="Times New Roman"/>
                <w:spacing w:val="-18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formación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y disipación de las nubes.</w:t>
            </w:r>
          </w:p>
          <w:p w14:paraId="7016DC65" w14:textId="77777777" w:rsidR="00F436D4" w:rsidRDefault="00AA7B12">
            <w:pPr>
              <w:pStyle w:val="TableParagraph"/>
              <w:numPr>
                <w:ilvl w:val="1"/>
                <w:numId w:val="26"/>
              </w:numPr>
              <w:tabs>
                <w:tab w:val="left" w:pos="349"/>
              </w:tabs>
              <w:spacing w:before="15"/>
              <w:ind w:right="160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Precipitación; clasificación,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distribución, aplicación.</w:t>
            </w:r>
          </w:p>
        </w:tc>
        <w:tc>
          <w:tcPr>
            <w:tcW w:w="2601" w:type="dxa"/>
          </w:tcPr>
          <w:p w14:paraId="3811F26C" w14:textId="77777777" w:rsidR="00F436D4" w:rsidRDefault="00AA7B12">
            <w:pPr>
              <w:pStyle w:val="TableParagraph"/>
              <w:spacing w:before="206"/>
              <w:ind w:left="114" w:right="17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 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u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fundamentos 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238DEA16" w14:textId="77777777" w:rsidR="00F436D4" w:rsidRDefault="00F436D4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65A0119" w14:textId="77777777" w:rsidR="00F436D4" w:rsidRDefault="00AA7B12">
            <w:pPr>
              <w:pStyle w:val="TableParagraph"/>
              <w:spacing w:line="237" w:lineRule="auto"/>
              <w:ind w:left="114" w:right="225"/>
              <w:rPr>
                <w:sz w:val="18"/>
              </w:rPr>
            </w:pPr>
            <w:r>
              <w:rPr>
                <w:sz w:val="18"/>
              </w:rPr>
              <w:t xml:space="preserve">-El alumno realiza investigación documental </w:t>
            </w:r>
            <w:r>
              <w:rPr>
                <w:spacing w:val="-2"/>
                <w:sz w:val="18"/>
              </w:rPr>
              <w:t>sob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ferent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actores </w:t>
            </w:r>
            <w:r>
              <w:rPr>
                <w:sz w:val="18"/>
              </w:rPr>
              <w:t>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vien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ima.</w:t>
            </w:r>
          </w:p>
          <w:p w14:paraId="15E8CAEA" w14:textId="77777777" w:rsidR="00F436D4" w:rsidRDefault="00AA7B12">
            <w:pPr>
              <w:pStyle w:val="TableParagraph"/>
              <w:spacing w:before="203"/>
              <w:ind w:left="114"/>
              <w:rPr>
                <w:sz w:val="18"/>
              </w:rPr>
            </w:pPr>
            <w:r>
              <w:rPr>
                <w:sz w:val="18"/>
              </w:rPr>
              <w:t>-Investiga que es el albedo terrestr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mpac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s difer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ierra</w:t>
            </w:r>
          </w:p>
          <w:p w14:paraId="1EBD3AA4" w14:textId="77777777" w:rsidR="00F436D4" w:rsidRDefault="00AA7B12">
            <w:pPr>
              <w:pStyle w:val="TableParagraph"/>
              <w:spacing w:before="203"/>
              <w:ind w:left="114" w:right="497"/>
              <w:rPr>
                <w:sz w:val="18"/>
              </w:rPr>
            </w:pPr>
            <w:r>
              <w:rPr>
                <w:sz w:val="18"/>
              </w:rPr>
              <w:t>-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.</w:t>
            </w:r>
          </w:p>
        </w:tc>
        <w:tc>
          <w:tcPr>
            <w:tcW w:w="2601" w:type="dxa"/>
          </w:tcPr>
          <w:p w14:paraId="5C7F71EE" w14:textId="77777777" w:rsidR="00F436D4" w:rsidRDefault="00AA7B12">
            <w:pPr>
              <w:pStyle w:val="TableParagraph"/>
              <w:numPr>
                <w:ilvl w:val="0"/>
                <w:numId w:val="25"/>
              </w:numPr>
              <w:tabs>
                <w:tab w:val="left" w:pos="221"/>
              </w:tabs>
              <w:ind w:right="132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plica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y sintetiza los contenidos de cada unidad para que los alumnos tomen los apuntes </w:t>
            </w:r>
            <w:r>
              <w:rPr>
                <w:spacing w:val="-2"/>
                <w:sz w:val="18"/>
              </w:rPr>
              <w:t>correspondientes.</w:t>
            </w:r>
          </w:p>
          <w:p w14:paraId="204294D3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  <w:p w14:paraId="35542291" w14:textId="77777777" w:rsidR="00F436D4" w:rsidRDefault="00AA7B12">
            <w:pPr>
              <w:pStyle w:val="TableParagraph"/>
              <w:ind w:left="114" w:right="225"/>
              <w:rPr>
                <w:sz w:val="18"/>
              </w:rPr>
            </w:pPr>
            <w:r>
              <w:rPr>
                <w:sz w:val="18"/>
              </w:rPr>
              <w:t xml:space="preserve">-Propiciar el uso de las nuevas Tics para el </w:t>
            </w:r>
            <w:r>
              <w:rPr>
                <w:spacing w:val="-2"/>
                <w:sz w:val="18"/>
              </w:rPr>
              <w:t>desar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s </w:t>
            </w:r>
            <w:r>
              <w:rPr>
                <w:sz w:val="18"/>
              </w:rPr>
              <w:t>de la asignatura.</w:t>
            </w:r>
          </w:p>
          <w:p w14:paraId="77BEEC30" w14:textId="77777777" w:rsidR="00F436D4" w:rsidRDefault="00AA7B12">
            <w:pPr>
              <w:pStyle w:val="TableParagraph"/>
              <w:numPr>
                <w:ilvl w:val="0"/>
                <w:numId w:val="25"/>
              </w:numPr>
              <w:tabs>
                <w:tab w:val="left" w:pos="221"/>
              </w:tabs>
              <w:ind w:right="172" w:firstLine="0"/>
              <w:rPr>
                <w:sz w:val="18"/>
              </w:rPr>
            </w:pPr>
            <w:r>
              <w:rPr>
                <w:sz w:val="18"/>
              </w:rPr>
              <w:t>Promover el aprendizaje colaborativo de y entre los estudiantes que propicien la aplic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metodologías que se van aprend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arrollo de la asignatura.</w:t>
            </w:r>
          </w:p>
          <w:p w14:paraId="7277F3A2" w14:textId="77777777" w:rsidR="00F436D4" w:rsidRDefault="00AA7B12">
            <w:pPr>
              <w:pStyle w:val="TableParagraph"/>
              <w:spacing w:before="4"/>
              <w:ind w:left="114" w:right="171"/>
              <w:rPr>
                <w:sz w:val="18"/>
              </w:rPr>
            </w:pPr>
            <w:r>
              <w:rPr>
                <w:sz w:val="18"/>
              </w:rPr>
              <w:t>-Proponer problemas que permitan al estudiante la integr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 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signatur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tr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stintas asignatura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álisis y solución.</w:t>
            </w:r>
          </w:p>
          <w:p w14:paraId="7ECA73FA" w14:textId="77777777" w:rsidR="00F436D4" w:rsidRDefault="00AA7B12">
            <w:pPr>
              <w:pStyle w:val="TableParagraph"/>
              <w:ind w:left="114" w:right="125"/>
              <w:rPr>
                <w:sz w:val="18"/>
              </w:rPr>
            </w:pPr>
            <w:r>
              <w:rPr>
                <w:sz w:val="18"/>
              </w:rPr>
              <w:t>-Relaciona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de la asignatura con el cuidado del medio ambiente y la </w:t>
            </w:r>
            <w:r>
              <w:rPr>
                <w:spacing w:val="-2"/>
                <w:sz w:val="18"/>
              </w:rPr>
              <w:t>sustentabilidad.</w:t>
            </w:r>
          </w:p>
          <w:p w14:paraId="37D02DD7" w14:textId="77777777" w:rsidR="00F436D4" w:rsidRDefault="00AA7B12">
            <w:pPr>
              <w:pStyle w:val="TableParagraph"/>
              <w:ind w:left="114" w:right="197"/>
              <w:rPr>
                <w:sz w:val="18"/>
              </w:rPr>
            </w:pPr>
            <w:r>
              <w:rPr>
                <w:sz w:val="18"/>
              </w:rPr>
              <w:t>Ejercita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troalimentación 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ncipal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 los alumnos, para aplicar exam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scri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érmin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 cada unidad.</w:t>
            </w:r>
          </w:p>
          <w:p w14:paraId="487B59DC" w14:textId="77777777" w:rsidR="00F436D4" w:rsidRDefault="00F436D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3F333513" w14:textId="77777777" w:rsidR="00F436D4" w:rsidRDefault="00AA7B12">
            <w:pPr>
              <w:pStyle w:val="TableParagraph"/>
              <w:ind w:left="114" w:right="34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aso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1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resentarse</w:t>
            </w:r>
            <w:r>
              <w:rPr>
                <w:rFonts w:ascii="Times New Roman" w:hAnsi="Times New Roman"/>
                <w:spacing w:val="-1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lguna contingencia se trabajar</w:t>
            </w:r>
            <w:r>
              <w:rPr>
                <w:sz w:val="18"/>
              </w:rPr>
              <w:t xml:space="preserve">á </w:t>
            </w:r>
            <w:r>
              <w:rPr>
                <w:rFonts w:ascii="Times New Roman" w:hAnsi="Times New Roman"/>
                <w:sz w:val="18"/>
              </w:rPr>
              <w:t>en l</w:t>
            </w:r>
            <w:r>
              <w:rPr>
                <w:sz w:val="18"/>
              </w:rPr>
              <w:t>í</w:t>
            </w:r>
            <w:r>
              <w:rPr>
                <w:rFonts w:ascii="Times New Roman" w:hAnsi="Times New Roman"/>
                <w:sz w:val="18"/>
              </w:rPr>
              <w:t>nea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n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lataforma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lasrrom.</w:t>
            </w:r>
          </w:p>
        </w:tc>
        <w:tc>
          <w:tcPr>
            <w:tcW w:w="2602" w:type="dxa"/>
          </w:tcPr>
          <w:p w14:paraId="2A87DFD0" w14:textId="77777777" w:rsidR="00F436D4" w:rsidRDefault="00AA7B12">
            <w:pPr>
              <w:pStyle w:val="TableParagraph"/>
              <w:spacing w:before="13" w:line="232" w:lineRule="auto"/>
              <w:ind w:left="109" w:right="328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39A1F419" w14:textId="77777777" w:rsidR="00F436D4" w:rsidRDefault="00AA7B12">
            <w:pPr>
              <w:pStyle w:val="TableParagraph"/>
              <w:spacing w:line="242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151E2C24" w14:textId="77777777" w:rsidR="00F436D4" w:rsidRDefault="00AA7B12">
            <w:pPr>
              <w:pStyle w:val="TableParagraph"/>
              <w:spacing w:line="242" w:lineRule="auto"/>
              <w:ind w:left="109" w:right="204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úsqueda de información</w:t>
            </w:r>
          </w:p>
          <w:p w14:paraId="41901860" w14:textId="77777777" w:rsidR="00F436D4" w:rsidRDefault="00AA7B12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5003F6A9" w14:textId="77777777" w:rsidR="00F436D4" w:rsidRDefault="00AA7B12">
            <w:pPr>
              <w:pStyle w:val="TableParagraph"/>
              <w:spacing w:before="2" w:line="242" w:lineRule="auto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</w:tc>
        <w:tc>
          <w:tcPr>
            <w:tcW w:w="2598" w:type="dxa"/>
          </w:tcPr>
          <w:p w14:paraId="431A9ECA" w14:textId="77777777" w:rsidR="00F436D4" w:rsidRDefault="00AA7B1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6-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1A052073" w14:textId="77777777" w:rsidR="00F436D4" w:rsidRDefault="00AA7B12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0" distR="0" simplePos="0" relativeHeight="485924352" behindDoc="1" locked="0" layoutInCell="1" allowOverlap="1" wp14:anchorId="21C86959" wp14:editId="207E34CE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A98D8" w14:textId="77777777" w:rsidR="00F436D4" w:rsidRDefault="00F436D4">
      <w:pPr>
        <w:rPr>
          <w:sz w:val="2"/>
          <w:szCs w:val="2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01E13992" w14:textId="77777777">
        <w:trPr>
          <w:trHeight w:val="3110"/>
        </w:trPr>
        <w:tc>
          <w:tcPr>
            <w:tcW w:w="2601" w:type="dxa"/>
          </w:tcPr>
          <w:p w14:paraId="7E8671BA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06C5F5EB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7377E9E5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2" w:type="dxa"/>
          </w:tcPr>
          <w:p w14:paraId="5A54F8DD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8" w:type="dxa"/>
          </w:tcPr>
          <w:p w14:paraId="08DC2E19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6A4A44" w14:textId="77777777" w:rsidR="00F436D4" w:rsidRDefault="00AA7B12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5924864" behindDoc="1" locked="0" layoutInCell="1" allowOverlap="1" wp14:anchorId="24BC8287" wp14:editId="6EE837A7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FDD55" w14:textId="77777777" w:rsidR="00F436D4" w:rsidRDefault="00F436D4">
      <w:pPr>
        <w:pStyle w:val="Textoindependiente"/>
        <w:spacing w:before="34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7"/>
        <w:gridCol w:w="2637"/>
      </w:tblGrid>
      <w:tr w:rsidR="00F436D4" w14:paraId="45E7D596" w14:textId="77777777">
        <w:trPr>
          <w:trHeight w:val="226"/>
        </w:trPr>
        <w:tc>
          <w:tcPr>
            <w:tcW w:w="10367" w:type="dxa"/>
          </w:tcPr>
          <w:p w14:paraId="55CAF36C" w14:textId="77777777" w:rsidR="00F436D4" w:rsidRDefault="00AA7B12">
            <w:pPr>
              <w:pStyle w:val="TableParagraph"/>
              <w:spacing w:line="206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2637" w:type="dxa"/>
          </w:tcPr>
          <w:p w14:paraId="65E96580" w14:textId="77777777" w:rsidR="00F436D4" w:rsidRDefault="00AA7B12">
            <w:pPr>
              <w:pStyle w:val="TableParagraph"/>
              <w:spacing w:line="206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Indicador</w:t>
            </w:r>
          </w:p>
        </w:tc>
      </w:tr>
      <w:tr w:rsidR="00F436D4" w14:paraId="6E97EF36" w14:textId="77777777">
        <w:trPr>
          <w:trHeight w:val="3014"/>
        </w:trPr>
        <w:tc>
          <w:tcPr>
            <w:tcW w:w="10367" w:type="dxa"/>
          </w:tcPr>
          <w:p w14:paraId="69F9BF85" w14:textId="61833C66" w:rsidR="00F436D4" w:rsidRDefault="00AA7B12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  <w:tab w:val="left" w:pos="479"/>
              </w:tabs>
              <w:spacing w:line="242" w:lineRule="auto"/>
              <w:ind w:right="414" w:hanging="360"/>
              <w:jc w:val="both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úsque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ció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a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correctamente 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bliográfic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 inform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a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tisfacto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arrolló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 los elementos mínimos que un trabajo de investigación requiere.</w:t>
            </w:r>
          </w:p>
          <w:p w14:paraId="2D353DF7" w14:textId="77777777" w:rsidR="00F436D4" w:rsidRDefault="00F436D4">
            <w:pPr>
              <w:pStyle w:val="TableParagraph"/>
              <w:spacing w:before="224"/>
              <w:rPr>
                <w:rFonts w:ascii="Times New Roman"/>
                <w:sz w:val="20"/>
              </w:rPr>
            </w:pPr>
          </w:p>
          <w:p w14:paraId="6E96EEBD" w14:textId="02B10B85" w:rsidR="00F436D4" w:rsidRDefault="00AA7B12">
            <w:pPr>
              <w:pStyle w:val="TableParagraph"/>
              <w:numPr>
                <w:ilvl w:val="0"/>
                <w:numId w:val="24"/>
              </w:numPr>
              <w:tabs>
                <w:tab w:val="left" w:pos="369"/>
                <w:tab w:val="left" w:pos="5768"/>
              </w:tabs>
              <w:spacing w:before="1"/>
              <w:ind w:left="119" w:right="38" w:firstLine="0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crí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up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o de los tics, trabaja en equipo, presenta dominio del tema</w:t>
            </w:r>
            <w:r>
              <w:rPr>
                <w:sz w:val="20"/>
              </w:rPr>
              <w:tab/>
              <w:t>e incluye ejemplos claros y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precisos para la comprensión del grupo.</w:t>
            </w:r>
          </w:p>
          <w:p w14:paraId="2F51C9D6" w14:textId="77777777" w:rsidR="00F436D4" w:rsidRDefault="00F436D4">
            <w:pPr>
              <w:pStyle w:val="TableParagraph"/>
              <w:spacing w:before="228"/>
              <w:rPr>
                <w:rFonts w:ascii="Times New Roman"/>
                <w:sz w:val="20"/>
              </w:rPr>
            </w:pPr>
          </w:p>
          <w:p w14:paraId="6FB8F646" w14:textId="5D13A776" w:rsidR="00F436D4" w:rsidRDefault="00AA7B12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ind w:left="119" w:right="358" w:firstLine="0"/>
              <w:jc w:val="both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ida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nda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cticos solicit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mues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olu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ompetencia </w:t>
            </w:r>
            <w:r>
              <w:rPr>
                <w:spacing w:val="-2"/>
                <w:sz w:val="20"/>
              </w:rPr>
              <w:t>específica.</w:t>
            </w:r>
          </w:p>
        </w:tc>
        <w:tc>
          <w:tcPr>
            <w:tcW w:w="2637" w:type="dxa"/>
          </w:tcPr>
          <w:p w14:paraId="25CCCBF9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3CB9E2B4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  <w:p w14:paraId="423AE5A9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  <w:p w14:paraId="68896F2A" w14:textId="77777777" w:rsidR="00F436D4" w:rsidRDefault="00F436D4">
            <w:pPr>
              <w:pStyle w:val="TableParagraph"/>
              <w:spacing w:before="219"/>
              <w:rPr>
                <w:rFonts w:ascii="Times New Roman"/>
                <w:sz w:val="20"/>
              </w:rPr>
            </w:pPr>
          </w:p>
          <w:p w14:paraId="7B7A983D" w14:textId="77777777" w:rsidR="00F436D4" w:rsidRDefault="00AA7B12">
            <w:pPr>
              <w:pStyle w:val="TableParagraph"/>
              <w:spacing w:before="1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292F5146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  <w:p w14:paraId="174DC0AD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  <w:p w14:paraId="1CE562F3" w14:textId="77777777" w:rsidR="00F436D4" w:rsidRDefault="00F436D4">
            <w:pPr>
              <w:pStyle w:val="TableParagraph"/>
              <w:spacing w:before="220"/>
              <w:rPr>
                <w:rFonts w:ascii="Times New Roman"/>
                <w:sz w:val="20"/>
              </w:rPr>
            </w:pPr>
          </w:p>
          <w:p w14:paraId="2711BD4D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</w:tr>
    </w:tbl>
    <w:p w14:paraId="55C0EC51" w14:textId="77777777" w:rsidR="00F436D4" w:rsidRDefault="00F436D4">
      <w:pPr>
        <w:pStyle w:val="TableParagraph"/>
        <w:jc w:val="center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6536C973" w14:textId="77777777" w:rsidR="00F436D4" w:rsidRDefault="00AA7B12">
      <w:pPr>
        <w:spacing w:before="109"/>
        <w:ind w:left="33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vel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empeño: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0B06550D" w14:textId="77777777">
        <w:trPr>
          <w:trHeight w:val="230"/>
        </w:trPr>
        <w:tc>
          <w:tcPr>
            <w:tcW w:w="3248" w:type="dxa"/>
          </w:tcPr>
          <w:p w14:paraId="01DB1B72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4DB88FA6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3C6BA5BB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49" w:type="dxa"/>
          </w:tcPr>
          <w:p w14:paraId="08C1B9EC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F436D4" w14:paraId="72DA385A" w14:textId="77777777">
        <w:trPr>
          <w:trHeight w:val="3106"/>
        </w:trPr>
        <w:tc>
          <w:tcPr>
            <w:tcW w:w="3248" w:type="dxa"/>
          </w:tcPr>
          <w:p w14:paraId="0CF97DB0" w14:textId="77777777" w:rsidR="00F436D4" w:rsidRDefault="00AA7B12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5A57719F" w14:textId="77777777" w:rsidR="00F436D4" w:rsidRDefault="00AA7B12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67AED2CD" w14:textId="77777777" w:rsidR="00F436D4" w:rsidRDefault="00AA7B12">
            <w:pPr>
              <w:pStyle w:val="TableParagraph"/>
              <w:ind w:left="115" w:right="82" w:firstLine="100"/>
              <w:jc w:val="both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n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iguientes </w:t>
            </w:r>
            <w:r>
              <w:rPr>
                <w:spacing w:val="-2"/>
                <w:sz w:val="18"/>
              </w:rPr>
              <w:t>indicadores</w:t>
            </w:r>
          </w:p>
          <w:p w14:paraId="38D9EDD8" w14:textId="77777777" w:rsidR="00F436D4" w:rsidRDefault="00AA7B12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</w:tabs>
              <w:ind w:right="82" w:firstLine="0"/>
              <w:jc w:val="both"/>
              <w:rPr>
                <w:sz w:val="18"/>
              </w:rPr>
            </w:pPr>
            <w:r>
              <w:rPr>
                <w:sz w:val="18"/>
              </w:rPr>
              <w:t>Se adapta a situaciones y contextos complejos: Puede trabajar en equipo, refleja sus conocimientos en la interpretación de la realidad.</w:t>
            </w:r>
          </w:p>
          <w:p w14:paraId="1B865C7A" w14:textId="77777777" w:rsidR="00F436D4" w:rsidRDefault="00AA7B12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  <w:tab w:val="left" w:pos="2188"/>
              </w:tabs>
              <w:ind w:right="73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Hace aportaciones a las </w:t>
            </w:r>
            <w:r>
              <w:rPr>
                <w:spacing w:val="-2"/>
                <w:sz w:val="18"/>
              </w:rPr>
              <w:t>actividade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académicas </w:t>
            </w:r>
            <w:r>
              <w:rPr>
                <w:sz w:val="18"/>
              </w:rPr>
              <w:t>desarrolladas: Pregunta integrando conocimientos de otras asignaturas o de casos anteriores de la misma asignatura. Presenta otros puntos de vista</w:t>
            </w:r>
            <w:r>
              <w:rPr>
                <w:spacing w:val="80"/>
                <w:sz w:val="18"/>
              </w:rPr>
              <w:t xml:space="preserve">  </w:t>
            </w:r>
            <w:r>
              <w:rPr>
                <w:sz w:val="18"/>
              </w:rPr>
              <w:t>que</w:t>
            </w:r>
            <w:r>
              <w:rPr>
                <w:spacing w:val="80"/>
                <w:sz w:val="18"/>
              </w:rPr>
              <w:t xml:space="preserve">  </w:t>
            </w:r>
            <w:r>
              <w:rPr>
                <w:sz w:val="18"/>
              </w:rPr>
              <w:t>complementen</w:t>
            </w:r>
            <w:r>
              <w:rPr>
                <w:spacing w:val="80"/>
                <w:sz w:val="18"/>
              </w:rPr>
              <w:t xml:space="preserve">  </w:t>
            </w:r>
            <w:r>
              <w:rPr>
                <w:sz w:val="18"/>
              </w:rPr>
              <w:t>al</w:t>
            </w:r>
          </w:p>
          <w:p w14:paraId="0C96621B" w14:textId="77777777" w:rsidR="00F436D4" w:rsidRDefault="00AA7B12">
            <w:pPr>
              <w:pStyle w:val="TableParagraph"/>
              <w:spacing w:before="8" w:line="223" w:lineRule="auto"/>
              <w:ind w:left="115" w:right="98"/>
              <w:jc w:val="both"/>
              <w:rPr>
                <w:sz w:val="18"/>
              </w:rPr>
            </w:pPr>
            <w:r>
              <w:rPr>
                <w:sz w:val="18"/>
              </w:rPr>
              <w:t>presentado en la clase, presenta fuent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dicionales</w:t>
            </w:r>
          </w:p>
        </w:tc>
        <w:tc>
          <w:tcPr>
            <w:tcW w:w="3249" w:type="dxa"/>
          </w:tcPr>
          <w:p w14:paraId="003E589D" w14:textId="77777777" w:rsidR="00F436D4" w:rsidRDefault="00AA7B12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</w:tbl>
    <w:p w14:paraId="38B0D32D" w14:textId="77777777" w:rsidR="00F436D4" w:rsidRDefault="00F436D4">
      <w:pPr>
        <w:pStyle w:val="TableParagraph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665753B0" w14:textId="77777777">
        <w:trPr>
          <w:trHeight w:val="8164"/>
        </w:trPr>
        <w:tc>
          <w:tcPr>
            <w:tcW w:w="3248" w:type="dxa"/>
          </w:tcPr>
          <w:p w14:paraId="72A23E96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</w:tcPr>
          <w:p w14:paraId="5547E725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9" w:type="dxa"/>
          </w:tcPr>
          <w:p w14:paraId="427B4A96" w14:textId="77777777" w:rsidR="00F436D4" w:rsidRDefault="00AA7B12">
            <w:pPr>
              <w:pStyle w:val="TableParagraph"/>
              <w:ind w:left="115" w:right="83"/>
              <w:jc w:val="both"/>
              <w:rPr>
                <w:sz w:val="18"/>
              </w:rPr>
            </w:pPr>
            <w:r>
              <w:rPr>
                <w:sz w:val="18"/>
              </w:rPr>
              <w:t>(intern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más </w:t>
            </w:r>
            <w:r>
              <w:rPr>
                <w:spacing w:val="-2"/>
                <w:sz w:val="18"/>
              </w:rPr>
              <w:t>bibliografía.</w:t>
            </w:r>
          </w:p>
          <w:p w14:paraId="0EE935A9" w14:textId="77777777" w:rsidR="00F436D4" w:rsidRDefault="00AA7B12">
            <w:pPr>
              <w:pStyle w:val="TableParagraph"/>
              <w:numPr>
                <w:ilvl w:val="0"/>
                <w:numId w:val="22"/>
              </w:numPr>
              <w:tabs>
                <w:tab w:val="left" w:pos="819"/>
                <w:tab w:val="left" w:pos="1528"/>
                <w:tab w:val="left" w:pos="2175"/>
              </w:tabs>
              <w:ind w:right="73" w:firstLine="0"/>
              <w:jc w:val="both"/>
              <w:rPr>
                <w:sz w:val="18"/>
              </w:rPr>
            </w:pPr>
            <w:r>
              <w:rPr>
                <w:sz w:val="18"/>
              </w:rPr>
              <w:t>Propone y/o explica soluciones o procedimientos no visto 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las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creatividad)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roblemas o caso de estudio propone perspectivas diferentes, para </w:t>
            </w:r>
            <w:r>
              <w:rPr>
                <w:spacing w:val="-2"/>
                <w:sz w:val="18"/>
              </w:rPr>
              <w:t>abordarlos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y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sustentarlos </w:t>
            </w:r>
            <w:r>
              <w:rPr>
                <w:sz w:val="18"/>
              </w:rPr>
              <w:t>correctamente. Ap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dimientos aprendidos en otra asignatura o contex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ble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está </w:t>
            </w:r>
            <w:r>
              <w:rPr>
                <w:spacing w:val="-2"/>
                <w:sz w:val="18"/>
              </w:rPr>
              <w:t>resolviendo.</w:t>
            </w:r>
          </w:p>
          <w:p w14:paraId="23BC4DB7" w14:textId="77777777" w:rsidR="00F436D4" w:rsidRDefault="00AA7B12">
            <w:pPr>
              <w:pStyle w:val="TableParagraph"/>
              <w:numPr>
                <w:ilvl w:val="0"/>
                <w:numId w:val="22"/>
              </w:numPr>
              <w:tabs>
                <w:tab w:val="left" w:pos="819"/>
              </w:tabs>
              <w:ind w:right="72" w:firstLine="0"/>
              <w:jc w:val="both"/>
              <w:rPr>
                <w:sz w:val="18"/>
              </w:rPr>
            </w:pPr>
            <w:r>
              <w:rPr>
                <w:sz w:val="18"/>
              </w:rPr>
              <w:t>Introduce recursos y experiencias que promueven un pensamiento crítico: Ante los temas de la asignatura introduce cuestionamientos de tipo ético, ecológico, histórico, político, económico, etc. que deben tomarse en cuenta p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ren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jor o a futuro dicho tema. Se apoya en foros, autores, bibliografía, documentales, etc. para sustentar su punto de vista.</w:t>
            </w:r>
          </w:p>
          <w:p w14:paraId="09FE3D9A" w14:textId="77777777" w:rsidR="00F436D4" w:rsidRDefault="00AA7B12">
            <w:pPr>
              <w:pStyle w:val="TableParagraph"/>
              <w:numPr>
                <w:ilvl w:val="0"/>
                <w:numId w:val="22"/>
              </w:numPr>
              <w:tabs>
                <w:tab w:val="left" w:pos="819"/>
              </w:tabs>
              <w:ind w:right="73" w:firstLine="0"/>
              <w:jc w:val="both"/>
              <w:rPr>
                <w:sz w:val="18"/>
              </w:rPr>
            </w:pPr>
            <w:r>
              <w:rPr>
                <w:sz w:val="18"/>
              </w:rPr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798DE16F" w14:textId="77777777" w:rsidR="00F436D4" w:rsidRDefault="00AA7B12">
            <w:pPr>
              <w:pStyle w:val="TableParagraph"/>
              <w:numPr>
                <w:ilvl w:val="0"/>
                <w:numId w:val="22"/>
              </w:numPr>
              <w:tabs>
                <w:tab w:val="left" w:pos="819"/>
              </w:tabs>
              <w:spacing w:before="6" w:line="259" w:lineRule="auto"/>
              <w:ind w:right="72" w:firstLine="0"/>
              <w:jc w:val="both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anera autónoma y autorregulada. Es capaz de organizar su tiempo y trabajar sin necesidad de una supervisión estrecha y/o coercitiva. Realiza actividades de investigación para participar de forma activa durante el </w:t>
            </w:r>
            <w:r>
              <w:rPr>
                <w:spacing w:val="-2"/>
                <w:sz w:val="18"/>
              </w:rPr>
              <w:t>curso.</w:t>
            </w:r>
          </w:p>
        </w:tc>
        <w:tc>
          <w:tcPr>
            <w:tcW w:w="3249" w:type="dxa"/>
          </w:tcPr>
          <w:p w14:paraId="530E4AC5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F3264E6" w14:textId="77777777" w:rsidR="00F436D4" w:rsidRDefault="00F436D4">
      <w:pPr>
        <w:pStyle w:val="TableParagraph"/>
        <w:rPr>
          <w:rFonts w:ascii="Times New Roman"/>
          <w:sz w:val="18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0B559CDB" w14:textId="77777777" w:rsidR="00F436D4" w:rsidRDefault="00AA7B12">
      <w:pPr>
        <w:pStyle w:val="Textoindependiente"/>
        <w:spacing w:before="7"/>
        <w:rPr>
          <w:rFonts w:ascii="Arial"/>
          <w:b/>
          <w:sz w:val="6"/>
        </w:rPr>
      </w:pPr>
      <w:r>
        <w:rPr>
          <w:rFonts w:ascii="Arial"/>
          <w:b/>
          <w:noProof/>
          <w:sz w:val="6"/>
        </w:rPr>
        <w:drawing>
          <wp:anchor distT="0" distB="0" distL="0" distR="0" simplePos="0" relativeHeight="15733248" behindDoc="0" locked="0" layoutInCell="1" allowOverlap="1" wp14:anchorId="5DABEDDD" wp14:editId="27D11C37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017EDE12" w14:textId="77777777">
        <w:trPr>
          <w:trHeight w:val="606"/>
        </w:trPr>
        <w:tc>
          <w:tcPr>
            <w:tcW w:w="3248" w:type="dxa"/>
            <w:vMerge w:val="restart"/>
          </w:tcPr>
          <w:p w14:paraId="6E6F341B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</w:tcPr>
          <w:p w14:paraId="3B2ED2A4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0E53A789" w14:textId="77777777" w:rsidR="00F436D4" w:rsidRDefault="00AA7B12">
            <w:pPr>
              <w:pStyle w:val="TableParagraph"/>
              <w:spacing w:before="6" w:line="249" w:lineRule="auto"/>
              <w:ind w:left="115" w:right="129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dicador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finidos en desempeño excelente</w:t>
            </w:r>
          </w:p>
        </w:tc>
        <w:tc>
          <w:tcPr>
            <w:tcW w:w="3249" w:type="dxa"/>
          </w:tcPr>
          <w:p w14:paraId="3A4EF0F6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F436D4" w14:paraId="508F278A" w14:textId="77777777">
        <w:trPr>
          <w:trHeight w:val="606"/>
        </w:trPr>
        <w:tc>
          <w:tcPr>
            <w:tcW w:w="3248" w:type="dxa"/>
            <w:vMerge/>
            <w:tcBorders>
              <w:top w:val="nil"/>
            </w:tcBorders>
          </w:tcPr>
          <w:p w14:paraId="7B19FDB3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2F26BFD4" w14:textId="77777777" w:rsidR="00F436D4" w:rsidRDefault="00AA7B12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7C99FA82" w14:textId="77777777" w:rsidR="00F436D4" w:rsidRDefault="00AA7B12">
            <w:pPr>
              <w:pStyle w:val="TableParagraph"/>
              <w:spacing w:before="2" w:line="254" w:lineRule="auto"/>
              <w:ind w:left="115" w:right="129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dicador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finidos en desempeño excelente</w:t>
            </w:r>
          </w:p>
        </w:tc>
        <w:tc>
          <w:tcPr>
            <w:tcW w:w="3249" w:type="dxa"/>
          </w:tcPr>
          <w:p w14:paraId="3A2C4CE8" w14:textId="77777777" w:rsidR="00F436D4" w:rsidRDefault="00AA7B12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F436D4" w14:paraId="5DA4B6FB" w14:textId="77777777">
        <w:trPr>
          <w:trHeight w:val="605"/>
        </w:trPr>
        <w:tc>
          <w:tcPr>
            <w:tcW w:w="3248" w:type="dxa"/>
            <w:vMerge/>
            <w:tcBorders>
              <w:top w:val="nil"/>
            </w:tcBorders>
          </w:tcPr>
          <w:p w14:paraId="1EECA902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781C7D53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7800E3EB" w14:textId="77777777" w:rsidR="00F436D4" w:rsidRDefault="00AA7B12">
            <w:pPr>
              <w:pStyle w:val="TableParagraph"/>
              <w:spacing w:before="2" w:line="254" w:lineRule="auto"/>
              <w:ind w:left="115" w:right="129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dicador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finidos en desempeño excelente</w:t>
            </w:r>
          </w:p>
        </w:tc>
        <w:tc>
          <w:tcPr>
            <w:tcW w:w="3249" w:type="dxa"/>
          </w:tcPr>
          <w:p w14:paraId="5534977F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F436D4" w14:paraId="559D97EF" w14:textId="77777777">
        <w:trPr>
          <w:trHeight w:val="1038"/>
        </w:trPr>
        <w:tc>
          <w:tcPr>
            <w:tcW w:w="3248" w:type="dxa"/>
          </w:tcPr>
          <w:p w14:paraId="130C9ED7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663667E8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503D2C43" w14:textId="77777777" w:rsidR="00F436D4" w:rsidRDefault="00AA7B12">
            <w:pPr>
              <w:pStyle w:val="TableParagraph"/>
              <w:tabs>
                <w:tab w:val="left" w:pos="2035"/>
              </w:tabs>
              <w:spacing w:before="1" w:line="235" w:lineRule="auto"/>
              <w:ind w:left="115" w:right="75"/>
              <w:jc w:val="both"/>
              <w:rPr>
                <w:sz w:val="18"/>
              </w:rPr>
            </w:pPr>
            <w:r>
              <w:rPr>
                <w:sz w:val="18"/>
              </w:rPr>
              <w:t xml:space="preserve">No se cumple con el 100% de </w:t>
            </w:r>
            <w:r>
              <w:rPr>
                <w:spacing w:val="-2"/>
                <w:sz w:val="18"/>
              </w:rPr>
              <w:t>evidencia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conceptuales, </w:t>
            </w:r>
            <w:r>
              <w:rPr>
                <w:sz w:val="18"/>
              </w:rPr>
              <w:t>procedimental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titudin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os indicadores definidos en desempeño </w:t>
            </w:r>
            <w:r>
              <w:rPr>
                <w:spacing w:val="-2"/>
                <w:sz w:val="18"/>
              </w:rPr>
              <w:t>excelente.</w:t>
            </w:r>
          </w:p>
        </w:tc>
        <w:tc>
          <w:tcPr>
            <w:tcW w:w="3249" w:type="dxa"/>
          </w:tcPr>
          <w:p w14:paraId="55D7DF47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19DA904E" w14:textId="77777777" w:rsidR="00F436D4" w:rsidRDefault="00F436D4">
      <w:pPr>
        <w:pStyle w:val="Textoindependiente"/>
        <w:rPr>
          <w:rFonts w:ascii="Arial"/>
          <w:b/>
          <w:sz w:val="20"/>
        </w:rPr>
      </w:pPr>
    </w:p>
    <w:p w14:paraId="70DECA10" w14:textId="77777777" w:rsidR="00F436D4" w:rsidRDefault="00F436D4">
      <w:pPr>
        <w:pStyle w:val="Textoindependiente"/>
        <w:spacing w:before="228"/>
        <w:rPr>
          <w:rFonts w:ascii="Arial"/>
          <w:b/>
          <w:sz w:val="20"/>
        </w:rPr>
      </w:pPr>
    </w:p>
    <w:p w14:paraId="2DFABDD3" w14:textId="77777777" w:rsidR="00F436D4" w:rsidRDefault="00AA7B12">
      <w:pPr>
        <w:spacing w:after="6"/>
        <w:ind w:left="336"/>
        <w:rPr>
          <w:sz w:val="20"/>
        </w:rPr>
      </w:pPr>
      <w:r>
        <w:rPr>
          <w:rFonts w:ascii="Arial" w:hAnsi="Arial"/>
          <w:b/>
          <w:spacing w:val="-2"/>
          <w:sz w:val="20"/>
        </w:rPr>
        <w:t>Matriz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valuación</w:t>
      </w:r>
      <w:r>
        <w:rPr>
          <w:spacing w:val="-2"/>
          <w:sz w:val="20"/>
        </w:rPr>
        <w:t>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206F5CCE" w14:textId="77777777">
        <w:trPr>
          <w:trHeight w:val="290"/>
        </w:trPr>
        <w:tc>
          <w:tcPr>
            <w:tcW w:w="3973" w:type="dxa"/>
            <w:vMerge w:val="restart"/>
          </w:tcPr>
          <w:p w14:paraId="075124CB" w14:textId="77777777" w:rsidR="00F436D4" w:rsidRDefault="00AA7B12">
            <w:pPr>
              <w:pStyle w:val="TableParagraph"/>
              <w:spacing w:before="172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4EFD2AC1" w14:textId="77777777" w:rsidR="00F436D4" w:rsidRDefault="00AA7B12">
            <w:pPr>
              <w:pStyle w:val="TableParagraph"/>
              <w:spacing w:before="172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615E11FE" w14:textId="77777777" w:rsidR="00F436D4" w:rsidRDefault="00AA7B12">
            <w:pPr>
              <w:pStyle w:val="TableParagraph"/>
              <w:spacing w:before="20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29" w:type="dxa"/>
            <w:vMerge w:val="restart"/>
          </w:tcPr>
          <w:p w14:paraId="70E51BFB" w14:textId="77777777" w:rsidR="00F436D4" w:rsidRDefault="00AA7B12">
            <w:pPr>
              <w:pStyle w:val="TableParagraph"/>
              <w:spacing w:before="60" w:line="247" w:lineRule="auto"/>
              <w:ind w:left="75"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F436D4" w14:paraId="16524C64" w14:textId="77777777">
        <w:trPr>
          <w:trHeight w:val="286"/>
        </w:trPr>
        <w:tc>
          <w:tcPr>
            <w:tcW w:w="3973" w:type="dxa"/>
            <w:vMerge/>
            <w:tcBorders>
              <w:top w:val="nil"/>
            </w:tcBorders>
          </w:tcPr>
          <w:p w14:paraId="6B47FE9C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43FF9438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EE5F166" w14:textId="77777777" w:rsidR="00F436D4" w:rsidRDefault="00AA7B12">
            <w:pPr>
              <w:pStyle w:val="TableParagraph"/>
              <w:spacing w:before="23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166AB3B8" w14:textId="77777777" w:rsidR="00F436D4" w:rsidRDefault="00AA7B12">
            <w:pPr>
              <w:pStyle w:val="TableParagraph"/>
              <w:spacing w:before="23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167D4F45" w14:textId="77777777" w:rsidR="00F436D4" w:rsidRDefault="00AA7B12">
            <w:pPr>
              <w:pStyle w:val="TableParagraph"/>
              <w:spacing w:before="23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6056D119" w14:textId="77777777" w:rsidR="00F436D4" w:rsidRDefault="00AA7B12">
            <w:pPr>
              <w:pStyle w:val="TableParagraph"/>
              <w:spacing w:before="23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7DA08D69" w14:textId="77777777" w:rsidR="00F436D4" w:rsidRDefault="00AA7B12">
            <w:pPr>
              <w:pStyle w:val="TableParagraph"/>
              <w:spacing w:before="23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14:paraId="135DF37A" w14:textId="77777777" w:rsidR="00F436D4" w:rsidRDefault="00F436D4">
            <w:pPr>
              <w:rPr>
                <w:sz w:val="2"/>
                <w:szCs w:val="2"/>
              </w:rPr>
            </w:pPr>
          </w:p>
        </w:tc>
      </w:tr>
      <w:tr w:rsidR="00F436D4" w14:paraId="06634A56" w14:textId="77777777">
        <w:trPr>
          <w:trHeight w:val="1150"/>
        </w:trPr>
        <w:tc>
          <w:tcPr>
            <w:tcW w:w="3973" w:type="dxa"/>
          </w:tcPr>
          <w:p w14:paraId="6E494D3A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D248D0E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E44039D" w14:textId="77777777" w:rsidR="00F436D4" w:rsidRDefault="00F436D4">
            <w:pPr>
              <w:pStyle w:val="TableParagraph"/>
              <w:spacing w:before="213"/>
              <w:rPr>
                <w:sz w:val="20"/>
              </w:rPr>
            </w:pPr>
          </w:p>
          <w:p w14:paraId="224B7A59" w14:textId="77777777" w:rsidR="00F436D4" w:rsidRDefault="00AA7B12">
            <w:pPr>
              <w:pStyle w:val="TableParagraph"/>
              <w:spacing w:before="1" w:line="227" w:lineRule="exact"/>
              <w:ind w:left="79"/>
              <w:rPr>
                <w:sz w:val="20"/>
              </w:rPr>
            </w:pPr>
            <w:r>
              <w:rPr>
                <w:sz w:val="20"/>
              </w:rPr>
              <w:t>Investig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ument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lis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tejo)</w:t>
            </w:r>
          </w:p>
        </w:tc>
        <w:tc>
          <w:tcPr>
            <w:tcW w:w="852" w:type="dxa"/>
          </w:tcPr>
          <w:p w14:paraId="44A179C7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1C9B225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1C3E9AB" w14:textId="77777777" w:rsidR="00F436D4" w:rsidRDefault="00F436D4">
            <w:pPr>
              <w:pStyle w:val="TableParagraph"/>
              <w:spacing w:before="213"/>
              <w:rPr>
                <w:sz w:val="20"/>
              </w:rPr>
            </w:pPr>
          </w:p>
          <w:p w14:paraId="43E80FC1" w14:textId="77777777" w:rsidR="00F436D4" w:rsidRDefault="00AA7B12">
            <w:pPr>
              <w:pStyle w:val="TableParagraph"/>
              <w:spacing w:before="1" w:line="227" w:lineRule="exact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</w:tc>
        <w:tc>
          <w:tcPr>
            <w:tcW w:w="992" w:type="dxa"/>
          </w:tcPr>
          <w:p w14:paraId="38B1264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F16FA8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F9569A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203F5E1" w14:textId="77777777" w:rsidR="00F436D4" w:rsidRDefault="00F436D4">
            <w:pPr>
              <w:pStyle w:val="TableParagraph"/>
              <w:spacing w:before="94"/>
              <w:rPr>
                <w:sz w:val="18"/>
              </w:rPr>
            </w:pPr>
          </w:p>
          <w:p w14:paraId="3CFC7F06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3DA1CB3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2FCF19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CCDF39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405F238" w14:textId="77777777" w:rsidR="00F436D4" w:rsidRDefault="00F436D4">
            <w:pPr>
              <w:pStyle w:val="TableParagraph"/>
              <w:spacing w:before="94"/>
              <w:rPr>
                <w:sz w:val="18"/>
              </w:rPr>
            </w:pPr>
          </w:p>
          <w:p w14:paraId="332A3871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75C428A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1598F0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3D1B8A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FA654E1" w14:textId="77777777" w:rsidR="00F436D4" w:rsidRDefault="00F436D4">
            <w:pPr>
              <w:pStyle w:val="TableParagraph"/>
              <w:spacing w:before="94"/>
              <w:rPr>
                <w:sz w:val="18"/>
              </w:rPr>
            </w:pPr>
          </w:p>
          <w:p w14:paraId="2B134276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1CE9732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2F2465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380C4B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E0806F5" w14:textId="77777777" w:rsidR="00F436D4" w:rsidRDefault="00F436D4">
            <w:pPr>
              <w:pStyle w:val="TableParagraph"/>
              <w:spacing w:before="94"/>
              <w:rPr>
                <w:sz w:val="18"/>
              </w:rPr>
            </w:pPr>
          </w:p>
          <w:p w14:paraId="74FFDAB7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16768609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C00BBF1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233700FE" w14:textId="77777777" w:rsidR="00F436D4" w:rsidRDefault="00F436D4">
            <w:pPr>
              <w:pStyle w:val="TableParagraph"/>
              <w:spacing w:before="213"/>
              <w:rPr>
                <w:sz w:val="20"/>
              </w:rPr>
            </w:pPr>
          </w:p>
          <w:p w14:paraId="102DCE18" w14:textId="77777777" w:rsidR="00F436D4" w:rsidRDefault="00AA7B12">
            <w:pPr>
              <w:pStyle w:val="TableParagraph"/>
              <w:spacing w:before="1" w:line="227" w:lineRule="exact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</w:tcPr>
          <w:p w14:paraId="48481C93" w14:textId="77777777" w:rsidR="00F436D4" w:rsidRDefault="00AA7B12">
            <w:pPr>
              <w:pStyle w:val="TableParagraph"/>
              <w:spacing w:before="3"/>
              <w:ind w:left="75" w:right="106"/>
              <w:rPr>
                <w:sz w:val="20"/>
              </w:rPr>
            </w:pPr>
            <w:r>
              <w:rPr>
                <w:sz w:val="20"/>
              </w:rPr>
              <w:t>Realiza investigación documental señalada por el docente, demuestra la búsqueda en diversas fuentes de</w:t>
            </w:r>
          </w:p>
          <w:p w14:paraId="117D138A" w14:textId="77777777" w:rsidR="00F436D4" w:rsidRDefault="00AA7B12">
            <w:pPr>
              <w:pStyle w:val="TableParagraph"/>
              <w:spacing w:before="13" w:line="220" w:lineRule="auto"/>
              <w:ind w:left="75" w:right="222"/>
              <w:rPr>
                <w:sz w:val="20"/>
              </w:rPr>
            </w:pPr>
            <w:r>
              <w:rPr>
                <w:sz w:val="20"/>
              </w:rPr>
              <w:t>información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ra describir ideas principales del tema.</w:t>
            </w:r>
          </w:p>
        </w:tc>
      </w:tr>
      <w:tr w:rsidR="00F436D4" w14:paraId="19256492" w14:textId="77777777">
        <w:trPr>
          <w:trHeight w:val="1846"/>
        </w:trPr>
        <w:tc>
          <w:tcPr>
            <w:tcW w:w="3973" w:type="dxa"/>
          </w:tcPr>
          <w:p w14:paraId="2A27775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71B3ED8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B46BB4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38CB38B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27D0C06D" w14:textId="77777777" w:rsidR="00F436D4" w:rsidRDefault="00F436D4">
            <w:pPr>
              <w:pStyle w:val="TableParagraph"/>
              <w:spacing w:before="209"/>
              <w:rPr>
                <w:sz w:val="20"/>
              </w:rPr>
            </w:pPr>
          </w:p>
          <w:p w14:paraId="0E72E2C7" w14:textId="77777777" w:rsidR="00F436D4" w:rsidRDefault="00AA7B12">
            <w:pPr>
              <w:pStyle w:val="TableParagraph"/>
              <w:spacing w:before="1" w:line="242" w:lineRule="auto"/>
              <w:ind w:left="79" w:right="873"/>
              <w:rPr>
                <w:sz w:val="20"/>
              </w:rPr>
            </w:pPr>
            <w:r>
              <w:rPr>
                <w:sz w:val="20"/>
              </w:rPr>
              <w:t>Exposi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mátic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ibre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 apuntes (guía de observación)</w:t>
            </w:r>
          </w:p>
        </w:tc>
        <w:tc>
          <w:tcPr>
            <w:tcW w:w="852" w:type="dxa"/>
          </w:tcPr>
          <w:p w14:paraId="6872A337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0EC544B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56A7685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051ABC6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837B482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C149027" w14:textId="77777777" w:rsidR="00F436D4" w:rsidRDefault="00F436D4">
            <w:pPr>
              <w:pStyle w:val="TableParagraph"/>
              <w:spacing w:before="215"/>
              <w:rPr>
                <w:sz w:val="20"/>
              </w:rPr>
            </w:pPr>
          </w:p>
          <w:p w14:paraId="1BEB1976" w14:textId="77777777" w:rsidR="00F436D4" w:rsidRDefault="00AA7B12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</w:tc>
        <w:tc>
          <w:tcPr>
            <w:tcW w:w="992" w:type="dxa"/>
          </w:tcPr>
          <w:p w14:paraId="253C8FE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F6A123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349E51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4E712D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FCA169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6D0CAC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3006280" w14:textId="77777777" w:rsidR="00F436D4" w:rsidRDefault="00F436D4">
            <w:pPr>
              <w:pStyle w:val="TableParagraph"/>
              <w:spacing w:before="165"/>
              <w:rPr>
                <w:sz w:val="18"/>
              </w:rPr>
            </w:pPr>
          </w:p>
          <w:p w14:paraId="00CFAE7B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3A65605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E2D407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90F2B9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608EEB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FBAC3A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AF11AC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E9D7C8C" w14:textId="77777777" w:rsidR="00F436D4" w:rsidRDefault="00F436D4">
            <w:pPr>
              <w:pStyle w:val="TableParagraph"/>
              <w:spacing w:before="165"/>
              <w:rPr>
                <w:sz w:val="18"/>
              </w:rPr>
            </w:pPr>
          </w:p>
          <w:p w14:paraId="4ABFAD26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36625DA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6B08BA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DE9EB9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1FFF7F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3D89F2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85EDF5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AAA87E2" w14:textId="77777777" w:rsidR="00F436D4" w:rsidRDefault="00F436D4">
            <w:pPr>
              <w:pStyle w:val="TableParagraph"/>
              <w:spacing w:before="165"/>
              <w:rPr>
                <w:sz w:val="18"/>
              </w:rPr>
            </w:pPr>
          </w:p>
          <w:p w14:paraId="2B2BD85F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4C18843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395D5D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638EC4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0CE07F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B15295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5E08DF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2B2BA2F" w14:textId="77777777" w:rsidR="00F436D4" w:rsidRDefault="00F436D4">
            <w:pPr>
              <w:pStyle w:val="TableParagraph"/>
              <w:spacing w:before="165"/>
              <w:rPr>
                <w:sz w:val="18"/>
              </w:rPr>
            </w:pPr>
          </w:p>
          <w:p w14:paraId="2D9D702C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0BE50C53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D167270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1312BED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266ED2AE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4951DCE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7A50AFA" w14:textId="77777777" w:rsidR="00F436D4" w:rsidRDefault="00F436D4">
            <w:pPr>
              <w:pStyle w:val="TableParagraph"/>
              <w:spacing w:before="215"/>
              <w:rPr>
                <w:sz w:val="20"/>
              </w:rPr>
            </w:pPr>
          </w:p>
          <w:p w14:paraId="41A2F9ED" w14:textId="77777777" w:rsidR="00F436D4" w:rsidRDefault="00AA7B12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</w:tcPr>
          <w:p w14:paraId="245AE286" w14:textId="77777777" w:rsidR="00F436D4" w:rsidRDefault="00AA7B12">
            <w:pPr>
              <w:pStyle w:val="TableParagraph"/>
              <w:spacing w:before="3"/>
              <w:ind w:left="75" w:right="106"/>
              <w:rPr>
                <w:sz w:val="20"/>
              </w:rPr>
            </w:pPr>
            <w:r>
              <w:rPr>
                <w:sz w:val="20"/>
              </w:rPr>
              <w:t>Organizados en equipos realiza exposición temática o Presentación señalada por el docente, de acuerdo a los temas de la unidad correspondiente. Demuestra su capacidad crítica y autocrí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 trabajo realizado fr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  <w:p w14:paraId="4DB0F7F6" w14:textId="77777777" w:rsidR="00F436D4" w:rsidRDefault="00AA7B12">
            <w:pPr>
              <w:pStyle w:val="TableParagraph"/>
              <w:spacing w:before="19" w:line="216" w:lineRule="auto"/>
              <w:ind w:left="75" w:right="106"/>
              <w:rPr>
                <w:sz w:val="20"/>
              </w:rPr>
            </w:pPr>
            <w:r>
              <w:rPr>
                <w:sz w:val="20"/>
              </w:rPr>
              <w:t>grup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los tics.</w:t>
            </w:r>
          </w:p>
        </w:tc>
      </w:tr>
    </w:tbl>
    <w:p w14:paraId="4A900476" w14:textId="77777777" w:rsidR="00F436D4" w:rsidRDefault="00F436D4">
      <w:pPr>
        <w:pStyle w:val="TableParagraph"/>
        <w:spacing w:line="216" w:lineRule="auto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0B683134" w14:textId="77777777">
        <w:trPr>
          <w:trHeight w:val="1610"/>
        </w:trPr>
        <w:tc>
          <w:tcPr>
            <w:tcW w:w="3973" w:type="dxa"/>
          </w:tcPr>
          <w:p w14:paraId="12081164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A8FD9BB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BA0C1C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1380B19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E0EA350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329BF6C0" w14:textId="77777777" w:rsidR="00F436D4" w:rsidRDefault="00AA7B12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sz w:val="20"/>
              </w:rPr>
              <w:t>Exam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rito</w:t>
            </w:r>
          </w:p>
        </w:tc>
        <w:tc>
          <w:tcPr>
            <w:tcW w:w="852" w:type="dxa"/>
          </w:tcPr>
          <w:p w14:paraId="2455F08E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FFA3209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C5E2A76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38FA445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89DB5C6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25532414" w14:textId="77777777" w:rsidR="00F436D4" w:rsidRDefault="00AA7B12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  <w:tc>
          <w:tcPr>
            <w:tcW w:w="992" w:type="dxa"/>
          </w:tcPr>
          <w:p w14:paraId="019BE11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4180B2C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9717792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104E026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317EFEA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085BC33F" w14:textId="77777777" w:rsidR="00F436D4" w:rsidRDefault="00AA7B12">
            <w:pPr>
              <w:pStyle w:val="TableParagraph"/>
              <w:spacing w:before="1"/>
              <w:ind w:left="74"/>
              <w:rPr>
                <w:sz w:val="20"/>
              </w:rPr>
            </w:pPr>
            <w:r>
              <w:rPr>
                <w:spacing w:val="-6"/>
                <w:sz w:val="20"/>
              </w:rPr>
              <w:t>45-</w:t>
            </w:r>
            <w:r>
              <w:rPr>
                <w:spacing w:val="-5"/>
                <w:sz w:val="20"/>
              </w:rPr>
              <w:t>50</w:t>
            </w:r>
          </w:p>
        </w:tc>
        <w:tc>
          <w:tcPr>
            <w:tcW w:w="852" w:type="dxa"/>
          </w:tcPr>
          <w:p w14:paraId="435DF631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6BA9962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F9B0770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9792E6D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8F6E429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329BED8F" w14:textId="77777777" w:rsidR="00F436D4" w:rsidRDefault="00AA7B12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pacing w:val="-6"/>
                <w:sz w:val="20"/>
              </w:rPr>
              <w:t>40-</w:t>
            </w:r>
            <w:r>
              <w:rPr>
                <w:spacing w:val="-5"/>
                <w:sz w:val="20"/>
              </w:rPr>
              <w:t>45</w:t>
            </w:r>
          </w:p>
        </w:tc>
        <w:tc>
          <w:tcPr>
            <w:tcW w:w="848" w:type="dxa"/>
          </w:tcPr>
          <w:p w14:paraId="22F559B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980C336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BCDCBC1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10E7C7C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3CA84ED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6B5A56CE" w14:textId="77777777" w:rsidR="00F436D4" w:rsidRDefault="00AA7B12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spacing w:val="-6"/>
                <w:sz w:val="20"/>
              </w:rPr>
              <w:t>35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713" w:type="dxa"/>
          </w:tcPr>
          <w:p w14:paraId="03C10D75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202DF548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E279257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F25DC82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A895D51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22CDAA18" w14:textId="77777777" w:rsidR="00F436D4" w:rsidRDefault="00AA7B12">
            <w:pPr>
              <w:pStyle w:val="TableParagraph"/>
              <w:spacing w:before="1"/>
              <w:ind w:right="31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30-</w:t>
            </w:r>
            <w:r>
              <w:rPr>
                <w:spacing w:val="-5"/>
                <w:sz w:val="20"/>
              </w:rPr>
              <w:t>35</w:t>
            </w:r>
          </w:p>
        </w:tc>
        <w:tc>
          <w:tcPr>
            <w:tcW w:w="992" w:type="dxa"/>
          </w:tcPr>
          <w:p w14:paraId="47032100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E15E560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90D6EB1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35C3578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37C2D22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2DDC6AD0" w14:textId="77777777" w:rsidR="00F436D4" w:rsidRDefault="00AA7B12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</w:tcPr>
          <w:p w14:paraId="7BFA71E5" w14:textId="77777777" w:rsidR="00F436D4" w:rsidRDefault="00AA7B12">
            <w:pPr>
              <w:pStyle w:val="TableParagraph"/>
              <w:ind w:left="75" w:right="106"/>
              <w:rPr>
                <w:sz w:val="20"/>
              </w:rPr>
            </w:pPr>
            <w:r>
              <w:rPr>
                <w:sz w:val="20"/>
              </w:rPr>
              <w:t>Demuestra conocimiento y dominio de los temas de la unidad, Aplica los fundamentos en los casos prácticos solicita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muestra habilidad para la resolución de</w:t>
            </w:r>
          </w:p>
          <w:p w14:paraId="51F05135" w14:textId="77777777" w:rsidR="00F436D4" w:rsidRDefault="00AA7B12">
            <w:pPr>
              <w:pStyle w:val="TableParagraph"/>
              <w:spacing w:before="20" w:line="216" w:lineRule="auto"/>
              <w:ind w:left="75" w:right="106"/>
              <w:rPr>
                <w:sz w:val="20"/>
              </w:rPr>
            </w:pPr>
            <w:r>
              <w:rPr>
                <w:sz w:val="20"/>
              </w:rPr>
              <w:t>problem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ompetencia </w:t>
            </w:r>
            <w:r>
              <w:rPr>
                <w:spacing w:val="-2"/>
                <w:sz w:val="20"/>
              </w:rPr>
              <w:t>específica.</w:t>
            </w:r>
          </w:p>
        </w:tc>
      </w:tr>
      <w:tr w:rsidR="00F436D4" w14:paraId="115A7CA9" w14:textId="77777777">
        <w:trPr>
          <w:trHeight w:val="293"/>
        </w:trPr>
        <w:tc>
          <w:tcPr>
            <w:tcW w:w="3973" w:type="dxa"/>
          </w:tcPr>
          <w:p w14:paraId="37344E4A" w14:textId="77777777" w:rsidR="00F436D4" w:rsidRDefault="00AA7B12">
            <w:pPr>
              <w:pStyle w:val="TableParagraph"/>
              <w:spacing w:before="35"/>
              <w:ind w:left="7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852" w:type="dxa"/>
          </w:tcPr>
          <w:p w14:paraId="6CAC41C6" w14:textId="77777777" w:rsidR="00F436D4" w:rsidRDefault="00AA7B12">
            <w:pPr>
              <w:pStyle w:val="TableParagraph"/>
              <w:spacing w:before="35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992" w:type="dxa"/>
          </w:tcPr>
          <w:p w14:paraId="2764416B" w14:textId="77777777" w:rsidR="00F436D4" w:rsidRDefault="00AA7B12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spacing w:val="-6"/>
                <w:sz w:val="20"/>
              </w:rPr>
              <w:t>92-</w:t>
            </w: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2" w:type="dxa"/>
          </w:tcPr>
          <w:p w14:paraId="4C2E5C58" w14:textId="77777777" w:rsidR="00F436D4" w:rsidRDefault="00AA7B12">
            <w:pPr>
              <w:pStyle w:val="TableParagraph"/>
              <w:spacing w:before="35"/>
              <w:ind w:left="75"/>
              <w:rPr>
                <w:sz w:val="20"/>
              </w:rPr>
            </w:pPr>
            <w:r>
              <w:rPr>
                <w:spacing w:val="-6"/>
                <w:sz w:val="20"/>
              </w:rPr>
              <w:t>84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848" w:type="dxa"/>
          </w:tcPr>
          <w:p w14:paraId="299977D5" w14:textId="77777777" w:rsidR="00F436D4" w:rsidRDefault="00AA7B12">
            <w:pPr>
              <w:pStyle w:val="TableParagraph"/>
              <w:spacing w:before="35"/>
              <w:ind w:left="79"/>
              <w:rPr>
                <w:sz w:val="20"/>
              </w:rPr>
            </w:pPr>
            <w:r>
              <w:rPr>
                <w:spacing w:val="-6"/>
                <w:sz w:val="20"/>
              </w:rPr>
              <w:t>76-</w:t>
            </w:r>
            <w:r>
              <w:rPr>
                <w:spacing w:val="-5"/>
                <w:sz w:val="20"/>
              </w:rPr>
              <w:t>84</w:t>
            </w:r>
          </w:p>
        </w:tc>
        <w:tc>
          <w:tcPr>
            <w:tcW w:w="713" w:type="dxa"/>
          </w:tcPr>
          <w:p w14:paraId="7F96F460" w14:textId="77777777" w:rsidR="00F436D4" w:rsidRDefault="00AA7B12">
            <w:pPr>
              <w:pStyle w:val="TableParagraph"/>
              <w:spacing w:before="35"/>
              <w:ind w:right="31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68-</w:t>
            </w:r>
            <w:r>
              <w:rPr>
                <w:spacing w:val="-5"/>
                <w:sz w:val="20"/>
              </w:rPr>
              <w:t>76</w:t>
            </w:r>
          </w:p>
        </w:tc>
        <w:tc>
          <w:tcPr>
            <w:tcW w:w="992" w:type="dxa"/>
          </w:tcPr>
          <w:p w14:paraId="5D2A0A73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14:paraId="30DFB61E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76D181D" w14:textId="77777777" w:rsidR="00F436D4" w:rsidRDefault="00AA7B12">
      <w:pPr>
        <w:pStyle w:val="Textoindependiente"/>
        <w:spacing w:before="22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4784" behindDoc="0" locked="0" layoutInCell="1" allowOverlap="1" wp14:anchorId="1C343729" wp14:editId="1A34D6D2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2FDA2" w14:textId="77777777" w:rsidR="00F436D4" w:rsidRDefault="00AA7B12">
      <w:pPr>
        <w:ind w:left="336" w:right="722"/>
        <w:rPr>
          <w:sz w:val="20"/>
        </w:rPr>
      </w:pPr>
      <w:r>
        <w:rPr>
          <w:sz w:val="20"/>
        </w:rPr>
        <w:t>Nota: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apartado</w:t>
      </w:r>
      <w:r>
        <w:rPr>
          <w:spacing w:val="-3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ación</w:t>
      </w:r>
      <w:r>
        <w:rPr>
          <w:spacing w:val="-1"/>
          <w:sz w:val="20"/>
        </w:rPr>
        <w:t xml:space="preserve"> </w:t>
      </w:r>
      <w:r>
        <w:rPr>
          <w:sz w:val="20"/>
        </w:rPr>
        <w:t>didáctic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ormació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esarroll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petencias</w:t>
      </w:r>
      <w:r>
        <w:rPr>
          <w:spacing w:val="-2"/>
          <w:sz w:val="20"/>
        </w:rPr>
        <w:t xml:space="preserve"> </w:t>
      </w:r>
      <w:r>
        <w:rPr>
          <w:sz w:val="20"/>
        </w:rPr>
        <w:t>profesionales</w:t>
      </w:r>
      <w:r>
        <w:rPr>
          <w:spacing w:val="-2"/>
          <w:sz w:val="20"/>
        </w:rPr>
        <w:t xml:space="preserve"> </w:t>
      </w:r>
      <w:r>
        <w:rPr>
          <w:sz w:val="20"/>
        </w:rPr>
        <w:t>se repite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cuerdo al número de competencias específicas de los temas de asignatura.</w:t>
      </w:r>
    </w:p>
    <w:p w14:paraId="1808F550" w14:textId="77777777" w:rsidR="00F436D4" w:rsidRDefault="00AA7B12">
      <w:pPr>
        <w:pStyle w:val="Prrafodelista"/>
        <w:numPr>
          <w:ilvl w:val="0"/>
          <w:numId w:val="35"/>
        </w:numPr>
        <w:tabs>
          <w:tab w:val="left" w:pos="1056"/>
        </w:tabs>
        <w:spacing w:before="220"/>
        <w:ind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álisi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competencia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specíficas:</w:t>
      </w:r>
    </w:p>
    <w:p w14:paraId="2AB7C027" w14:textId="77777777" w:rsidR="00F436D4" w:rsidRDefault="00F436D4">
      <w:pPr>
        <w:pStyle w:val="Textoindependiente"/>
        <w:rPr>
          <w:rFonts w:ascii="Arial"/>
          <w:b/>
          <w:sz w:val="20"/>
        </w:rPr>
      </w:pPr>
    </w:p>
    <w:p w14:paraId="66535396" w14:textId="77777777" w:rsidR="00F436D4" w:rsidRDefault="00F436D4">
      <w:pPr>
        <w:pStyle w:val="Textoindependiente"/>
        <w:spacing w:before="10"/>
        <w:rPr>
          <w:rFonts w:ascii="Arial"/>
          <w:b/>
          <w:sz w:val="20"/>
        </w:rPr>
      </w:pPr>
    </w:p>
    <w:p w14:paraId="25BA7CE8" w14:textId="77777777" w:rsidR="00F436D4" w:rsidRDefault="00AA7B12">
      <w:pPr>
        <w:tabs>
          <w:tab w:val="left" w:pos="2284"/>
          <w:tab w:val="left" w:pos="5685"/>
          <w:tab w:val="left" w:pos="7673"/>
        </w:tabs>
        <w:spacing w:before="1"/>
        <w:ind w:left="7674" w:right="1180" w:hanging="7230"/>
        <w:rPr>
          <w:sz w:val="20"/>
        </w:rPr>
      </w:pPr>
      <w:r>
        <w:rPr>
          <w:sz w:val="20"/>
        </w:rPr>
        <w:t>Competencia No.</w:t>
      </w:r>
      <w:r>
        <w:rPr>
          <w:sz w:val="20"/>
        </w:rPr>
        <w:tab/>
      </w:r>
      <w:r>
        <w:rPr>
          <w:spacing w:val="-10"/>
          <w:sz w:val="20"/>
        </w:rPr>
        <w:t>3</w:t>
      </w:r>
      <w:r>
        <w:rPr>
          <w:sz w:val="20"/>
        </w:rPr>
        <w:tab/>
      </w:r>
      <w:r>
        <w:rPr>
          <w:spacing w:val="-2"/>
          <w:sz w:val="20"/>
        </w:rPr>
        <w:t>descripción</w:t>
      </w:r>
      <w:r>
        <w:rPr>
          <w:sz w:val="20"/>
        </w:rPr>
        <w:tab/>
        <w:t>Aplica</w:t>
      </w:r>
      <w:r>
        <w:rPr>
          <w:spacing w:val="-12"/>
          <w:sz w:val="20"/>
        </w:rPr>
        <w:t xml:space="preserve"> </w:t>
      </w:r>
      <w:r>
        <w:rPr>
          <w:sz w:val="20"/>
        </w:rPr>
        <w:t>los</w:t>
      </w:r>
      <w:r>
        <w:rPr>
          <w:spacing w:val="-11"/>
          <w:sz w:val="20"/>
        </w:rPr>
        <w:t xml:space="preserve"> </w:t>
      </w:r>
      <w:r>
        <w:rPr>
          <w:sz w:val="20"/>
        </w:rPr>
        <w:t>diferentes</w:t>
      </w:r>
      <w:r>
        <w:rPr>
          <w:spacing w:val="-11"/>
          <w:sz w:val="20"/>
        </w:rPr>
        <w:t xml:space="preserve"> </w:t>
      </w:r>
      <w:r>
        <w:rPr>
          <w:sz w:val="20"/>
        </w:rPr>
        <w:t>métodos</w:t>
      </w:r>
      <w:r>
        <w:rPr>
          <w:spacing w:val="-11"/>
          <w:sz w:val="20"/>
        </w:rPr>
        <w:t xml:space="preserve"> </w:t>
      </w:r>
      <w:r>
        <w:rPr>
          <w:sz w:val="20"/>
        </w:rPr>
        <w:t>para</w:t>
      </w:r>
      <w:r>
        <w:rPr>
          <w:spacing w:val="-10"/>
          <w:sz w:val="20"/>
        </w:rPr>
        <w:t xml:space="preserve"> </w:t>
      </w:r>
      <w:r>
        <w:rPr>
          <w:sz w:val="20"/>
        </w:rPr>
        <w:t>estimación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radiación solar, temperatura, probabilidad de lluvia y </w:t>
      </w:r>
      <w:r>
        <w:rPr>
          <w:spacing w:val="-2"/>
          <w:sz w:val="20"/>
        </w:rPr>
        <w:t>evapotranspiración</w:t>
      </w:r>
    </w:p>
    <w:p w14:paraId="7E569AD5" w14:textId="77777777" w:rsidR="00F436D4" w:rsidRDefault="00AA7B12">
      <w:pPr>
        <w:pStyle w:val="Textoindependiente"/>
        <w:spacing w:before="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821EF3B" wp14:editId="48E3AC6F">
                <wp:simplePos x="0" y="0"/>
                <wp:positionH relativeFrom="page">
                  <wp:posOffset>2957829</wp:posOffset>
                </wp:positionH>
                <wp:positionV relativeFrom="paragraph">
                  <wp:posOffset>119238</wp:posOffset>
                </wp:positionV>
                <wp:extent cx="1266825" cy="508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825" h="5080">
                              <a:moveTo>
                                <a:pt x="1266824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1266824" y="5079"/>
                              </a:lnTo>
                              <a:lnTo>
                                <a:pt x="1266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29CE7" id="Graphic 32" o:spid="_x0000_s1026" style="position:absolute;margin-left:232.9pt;margin-top:9.4pt;width:99.75pt;height:.4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8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" path="m1266824,l,,,5079r1266824,l126682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7ED351" w14:textId="77777777" w:rsidR="00F436D4" w:rsidRDefault="00AA7B12">
      <w:pPr>
        <w:pStyle w:val="Textoindependiente"/>
        <w:spacing w:line="20" w:lineRule="exact"/>
        <w:ind w:left="754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5AFDDB" wp14:editId="7AC9AB19">
                <wp:extent cx="3676650" cy="10160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6650" cy="10160"/>
                          <a:chOff x="0" y="0"/>
                          <a:chExt cx="3676650" cy="1016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367665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0" h="10160">
                                <a:moveTo>
                                  <a:pt x="3676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59"/>
                                </a:lnTo>
                                <a:lnTo>
                                  <a:pt x="3676396" y="10159"/>
                                </a:lnTo>
                                <a:lnTo>
                                  <a:pt x="3676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EFFB1" id="Group 33" o:spid="_x0000_s1026" style="width:289.5pt;height:.8pt;mso-position-horizontal-relative:char;mso-position-vertical-relative:line" coordsize="3676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">
                <v:shape id="Graphic 34" o:spid="_x0000_s1027" style="position:absolute;width:36766;height:101;visibility:visible;mso-wrap-style:square;v-text-anchor:top" coordsize="367665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" path="m3676396,l,,,10159r3676396,l367639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B7DA0AB" w14:textId="77777777" w:rsidR="00F436D4" w:rsidRDefault="00F436D4">
      <w:pPr>
        <w:pStyle w:val="Textoindependiente"/>
        <w:spacing w:before="3" w:after="1"/>
        <w:rPr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2404F66B" w14:textId="77777777">
        <w:trPr>
          <w:trHeight w:val="694"/>
        </w:trPr>
        <w:tc>
          <w:tcPr>
            <w:tcW w:w="2601" w:type="dxa"/>
          </w:tcPr>
          <w:p w14:paraId="0D899C96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Te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te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a</w:t>
            </w:r>
          </w:p>
          <w:p w14:paraId="7348DF83" w14:textId="77777777" w:rsidR="00F436D4" w:rsidRDefault="00AA7B12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1" w:type="dxa"/>
          </w:tcPr>
          <w:p w14:paraId="4DB38732" w14:textId="77777777" w:rsidR="00F436D4" w:rsidRDefault="00AA7B12">
            <w:pPr>
              <w:pStyle w:val="TableParagraph"/>
              <w:spacing w:line="247" w:lineRule="auto"/>
              <w:ind w:left="114" w:right="225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1" w:type="dxa"/>
          </w:tcPr>
          <w:p w14:paraId="7B566480" w14:textId="77777777" w:rsidR="00F436D4" w:rsidRDefault="00AA7B12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2" w:type="dxa"/>
          </w:tcPr>
          <w:p w14:paraId="3C5A6C73" w14:textId="77777777" w:rsidR="00F436D4" w:rsidRDefault="00AA7B12">
            <w:pPr>
              <w:pStyle w:val="TableParagraph"/>
              <w:spacing w:line="247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2"/>
                <w:sz w:val="20"/>
              </w:rPr>
              <w:t>competenci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éricas</w:t>
            </w:r>
          </w:p>
        </w:tc>
        <w:tc>
          <w:tcPr>
            <w:tcW w:w="2598" w:type="dxa"/>
          </w:tcPr>
          <w:p w14:paraId="73FF4B9F" w14:textId="77777777" w:rsidR="00F436D4" w:rsidRDefault="00AA7B1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</w:tbl>
    <w:p w14:paraId="6D6E30D3" w14:textId="77777777" w:rsidR="00F436D4" w:rsidRDefault="00F436D4">
      <w:pPr>
        <w:pStyle w:val="TableParagraph"/>
        <w:spacing w:line="225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34287EC0" w14:textId="77777777">
        <w:trPr>
          <w:trHeight w:val="7252"/>
        </w:trPr>
        <w:tc>
          <w:tcPr>
            <w:tcW w:w="2601" w:type="dxa"/>
          </w:tcPr>
          <w:p w14:paraId="3753F335" w14:textId="77777777" w:rsidR="00F436D4" w:rsidRDefault="00AA7B12">
            <w:pPr>
              <w:pStyle w:val="TableParagraph"/>
              <w:spacing w:line="213" w:lineRule="exact"/>
              <w:ind w:left="7"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3.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teorologí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uantitativa</w:t>
            </w:r>
          </w:p>
          <w:p w14:paraId="2AA6091A" w14:textId="77777777" w:rsidR="00F436D4" w:rsidRDefault="00AA7B12">
            <w:pPr>
              <w:pStyle w:val="TableParagraph"/>
              <w:numPr>
                <w:ilvl w:val="1"/>
                <w:numId w:val="21"/>
              </w:numPr>
              <w:tabs>
                <w:tab w:val="left" w:pos="345"/>
              </w:tabs>
              <w:spacing w:before="202"/>
              <w:ind w:right="205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Métodos para la estimación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radiación </w:t>
            </w:r>
            <w:r>
              <w:rPr>
                <w:rFonts w:ascii="Times New Roman" w:hAnsi="Times New Roman"/>
                <w:spacing w:val="-2"/>
                <w:sz w:val="23"/>
              </w:rPr>
              <w:t>solar.</w:t>
            </w:r>
          </w:p>
          <w:p w14:paraId="3EB803E9" w14:textId="77777777" w:rsidR="00F436D4" w:rsidRDefault="00F436D4">
            <w:pPr>
              <w:pStyle w:val="TableParagraph"/>
              <w:spacing w:before="63"/>
              <w:rPr>
                <w:sz w:val="23"/>
              </w:rPr>
            </w:pPr>
          </w:p>
          <w:p w14:paraId="347AD6D7" w14:textId="77777777" w:rsidR="00F436D4" w:rsidRDefault="00AA7B12">
            <w:pPr>
              <w:pStyle w:val="TableParagraph"/>
              <w:numPr>
                <w:ilvl w:val="1"/>
                <w:numId w:val="21"/>
              </w:numPr>
              <w:tabs>
                <w:tab w:val="left" w:pos="345"/>
              </w:tabs>
              <w:spacing w:line="242" w:lineRule="auto"/>
              <w:ind w:right="58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Métodos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para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estimar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la </w:t>
            </w:r>
            <w:r>
              <w:rPr>
                <w:rFonts w:ascii="Times New Roman" w:hAnsi="Times New Roman"/>
                <w:spacing w:val="-2"/>
                <w:sz w:val="23"/>
              </w:rPr>
              <w:t>temperatura.</w:t>
            </w:r>
          </w:p>
          <w:p w14:paraId="6790BDBC" w14:textId="77777777" w:rsidR="00F436D4" w:rsidRDefault="00F436D4">
            <w:pPr>
              <w:pStyle w:val="TableParagraph"/>
              <w:spacing w:before="62"/>
              <w:rPr>
                <w:sz w:val="23"/>
              </w:rPr>
            </w:pPr>
          </w:p>
          <w:p w14:paraId="36CBC803" w14:textId="77777777" w:rsidR="00F436D4" w:rsidRDefault="00AA7B12">
            <w:pPr>
              <w:pStyle w:val="TableParagraph"/>
              <w:numPr>
                <w:ilvl w:val="1"/>
                <w:numId w:val="21"/>
              </w:numPr>
              <w:tabs>
                <w:tab w:val="left" w:pos="345"/>
              </w:tabs>
              <w:ind w:right="58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Métodos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para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estimar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 probabilidad de lluvia</w:t>
            </w:r>
          </w:p>
          <w:p w14:paraId="42C4F873" w14:textId="77777777" w:rsidR="00F436D4" w:rsidRDefault="00AA7B12">
            <w:pPr>
              <w:pStyle w:val="TableParagraph"/>
              <w:numPr>
                <w:ilvl w:val="1"/>
                <w:numId w:val="21"/>
              </w:numPr>
              <w:tabs>
                <w:tab w:val="left" w:pos="294"/>
              </w:tabs>
              <w:spacing w:before="263"/>
              <w:ind w:right="186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Métodos</w:t>
            </w:r>
            <w:r>
              <w:rPr>
                <w:rFonts w:ascii="Times New Roman" w:hAnsi="Times New Roman"/>
                <w:spacing w:val="-12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de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estimación </w:t>
            </w:r>
            <w:r>
              <w:rPr>
                <w:rFonts w:ascii="Times New Roman" w:hAnsi="Times New Roman"/>
                <w:sz w:val="23"/>
              </w:rPr>
              <w:t xml:space="preserve">de la evapotranspiración </w:t>
            </w:r>
            <w:r>
              <w:rPr>
                <w:rFonts w:ascii="Times New Roman" w:hAnsi="Times New Roman"/>
                <w:spacing w:val="-2"/>
                <w:sz w:val="23"/>
              </w:rPr>
              <w:t>potencial</w:t>
            </w:r>
          </w:p>
          <w:p w14:paraId="197C3A0F" w14:textId="77777777" w:rsidR="00F436D4" w:rsidRDefault="00AA7B12">
            <w:pPr>
              <w:pStyle w:val="TableParagraph"/>
              <w:numPr>
                <w:ilvl w:val="1"/>
                <w:numId w:val="21"/>
              </w:numPr>
              <w:tabs>
                <w:tab w:val="left" w:pos="321"/>
              </w:tabs>
              <w:spacing w:before="257" w:line="216" w:lineRule="auto"/>
              <w:ind w:right="385" w:firstLine="0"/>
              <w:rPr>
                <w:sz w:val="20"/>
              </w:rPr>
            </w:pPr>
            <w:r>
              <w:rPr>
                <w:spacing w:val="-4"/>
                <w:sz w:val="20"/>
              </w:rPr>
              <w:t>Modelo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ultiv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del </w:t>
            </w:r>
            <w:r>
              <w:rPr>
                <w:spacing w:val="-2"/>
                <w:sz w:val="20"/>
              </w:rPr>
              <w:t>clima</w:t>
            </w:r>
          </w:p>
        </w:tc>
        <w:tc>
          <w:tcPr>
            <w:tcW w:w="2601" w:type="dxa"/>
          </w:tcPr>
          <w:p w14:paraId="4DCC029A" w14:textId="77777777" w:rsidR="00F436D4" w:rsidRDefault="00AA7B12">
            <w:pPr>
              <w:pStyle w:val="TableParagraph"/>
              <w:spacing w:before="3" w:line="208" w:lineRule="auto"/>
              <w:ind w:left="114" w:right="225"/>
              <w:rPr>
                <w:sz w:val="20"/>
              </w:rPr>
            </w:pPr>
            <w:r>
              <w:rPr>
                <w:sz w:val="20"/>
              </w:rPr>
              <w:t xml:space="preserve">-El alumno tomará en libreta de apuntes los fundamentos y conocimientos de cada </w:t>
            </w:r>
            <w:r>
              <w:rPr>
                <w:spacing w:val="-2"/>
                <w:sz w:val="20"/>
              </w:rPr>
              <w:t>unidad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ñal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 docente.</w:t>
            </w:r>
          </w:p>
          <w:p w14:paraId="268CADC8" w14:textId="77777777" w:rsidR="00F436D4" w:rsidRDefault="00AA7B12">
            <w:pPr>
              <w:pStyle w:val="TableParagraph"/>
              <w:spacing w:before="196" w:line="208" w:lineRule="auto"/>
              <w:ind w:left="114" w:right="131"/>
              <w:rPr>
                <w:sz w:val="20"/>
              </w:rPr>
            </w:pPr>
            <w:r>
              <w:rPr>
                <w:sz w:val="20"/>
              </w:rPr>
              <w:t>-Investigará en diferentes fuentes bibliográficas los diferentes métodos de estimación de la temperatu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étodos para la determinación y predicción del clima</w:t>
            </w:r>
          </w:p>
          <w:p w14:paraId="7DF39158" w14:textId="77777777" w:rsidR="00F436D4" w:rsidRDefault="00AA7B12">
            <w:pPr>
              <w:pStyle w:val="TableParagraph"/>
              <w:spacing w:before="196" w:line="208" w:lineRule="auto"/>
              <w:ind w:left="114"/>
              <w:rPr>
                <w:sz w:val="20"/>
              </w:rPr>
            </w:pPr>
            <w:r>
              <w:rPr>
                <w:sz w:val="20"/>
              </w:rPr>
              <w:t xml:space="preserve">Debaten en equipos los diferentes métodos para estimar: Radiación solar, </w:t>
            </w:r>
            <w:r>
              <w:rPr>
                <w:spacing w:val="-2"/>
                <w:sz w:val="20"/>
              </w:rPr>
              <w:t>temperat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robabilidad </w:t>
            </w:r>
            <w:r>
              <w:rPr>
                <w:sz w:val="20"/>
              </w:rPr>
              <w:t>de lluvia</w:t>
            </w:r>
          </w:p>
          <w:p w14:paraId="041BC5F3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8859AD3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891562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AA4387D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9181783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C4AB90E" w14:textId="77777777" w:rsidR="00F436D4" w:rsidRDefault="00F436D4">
            <w:pPr>
              <w:pStyle w:val="TableParagraph"/>
              <w:spacing w:before="17"/>
              <w:rPr>
                <w:sz w:val="20"/>
              </w:rPr>
            </w:pPr>
          </w:p>
          <w:p w14:paraId="59AA3E54" w14:textId="77777777" w:rsidR="00F436D4" w:rsidRDefault="00AA7B12">
            <w:pPr>
              <w:pStyle w:val="TableParagraph"/>
              <w:spacing w:line="208" w:lineRule="auto"/>
              <w:ind w:left="114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ingenc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e trabajará en plataforma </w:t>
            </w:r>
            <w:r>
              <w:rPr>
                <w:spacing w:val="-2"/>
                <w:sz w:val="20"/>
              </w:rPr>
              <w:t>clasrrom</w:t>
            </w:r>
          </w:p>
        </w:tc>
        <w:tc>
          <w:tcPr>
            <w:tcW w:w="2601" w:type="dxa"/>
          </w:tcPr>
          <w:p w14:paraId="7325FA40" w14:textId="77777777" w:rsidR="00F436D4" w:rsidRDefault="00AA7B12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ind w:right="422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investig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cumental propicia actividades de búsqueda, selección y análisi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n distintas fuentes.</w:t>
            </w:r>
          </w:p>
          <w:p w14:paraId="12FE4C02" w14:textId="77777777" w:rsidR="00F436D4" w:rsidRDefault="00AA7B12">
            <w:pPr>
              <w:pStyle w:val="TableParagraph"/>
              <w:ind w:left="114" w:right="225"/>
              <w:rPr>
                <w:sz w:val="18"/>
              </w:rPr>
            </w:pPr>
            <w:r>
              <w:rPr>
                <w:sz w:val="18"/>
              </w:rPr>
              <w:t xml:space="preserve">-Propiciar el uso de las nuevas Tics para el </w:t>
            </w:r>
            <w:r>
              <w:rPr>
                <w:spacing w:val="-2"/>
                <w:sz w:val="18"/>
              </w:rPr>
              <w:t>desar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s </w:t>
            </w:r>
            <w:r>
              <w:rPr>
                <w:sz w:val="18"/>
              </w:rPr>
              <w:t>de la asignatura.</w:t>
            </w:r>
          </w:p>
          <w:p w14:paraId="40B6ABCA" w14:textId="77777777" w:rsidR="00F436D4" w:rsidRDefault="00AA7B12">
            <w:pPr>
              <w:pStyle w:val="TableParagraph"/>
              <w:ind w:left="114" w:right="374"/>
              <w:jc w:val="both"/>
              <w:rPr>
                <w:sz w:val="18"/>
              </w:rPr>
            </w:pPr>
            <w:r>
              <w:rPr>
                <w:sz w:val="18"/>
              </w:rPr>
              <w:t>-Expl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éto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 estima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mperatu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radiación solar</w:t>
            </w:r>
          </w:p>
          <w:p w14:paraId="3AE92DAA" w14:textId="77777777" w:rsidR="00F436D4" w:rsidRDefault="00AA7B12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ind w:right="172" w:firstLine="0"/>
              <w:rPr>
                <w:sz w:val="18"/>
              </w:rPr>
            </w:pPr>
            <w:r>
              <w:rPr>
                <w:sz w:val="18"/>
              </w:rPr>
              <w:t>Promover el aprendizaje colaborativo de y entre los estudiantes que propicien la aplic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metodologías que se van aprend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arrollo de la asignatura.</w:t>
            </w:r>
          </w:p>
          <w:p w14:paraId="1E899EF6" w14:textId="77777777" w:rsidR="00F436D4" w:rsidRDefault="00AA7B12">
            <w:pPr>
              <w:pStyle w:val="TableParagraph"/>
              <w:ind w:left="114" w:right="171"/>
              <w:rPr>
                <w:sz w:val="18"/>
              </w:rPr>
            </w:pPr>
            <w:r>
              <w:rPr>
                <w:sz w:val="18"/>
              </w:rPr>
              <w:t>-Proponer problemas que permitan al estudiante la integr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 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signatur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tr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stintas asignatura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álisis y solución.</w:t>
            </w:r>
          </w:p>
          <w:p w14:paraId="20A412CB" w14:textId="77777777" w:rsidR="00F436D4" w:rsidRDefault="00AA7B12">
            <w:pPr>
              <w:pStyle w:val="TableParagraph"/>
              <w:spacing w:before="2"/>
              <w:ind w:left="114" w:right="125"/>
              <w:rPr>
                <w:sz w:val="18"/>
              </w:rPr>
            </w:pPr>
            <w:r>
              <w:rPr>
                <w:spacing w:val="-2"/>
                <w:sz w:val="18"/>
              </w:rPr>
              <w:t>-Relacion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eni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 xml:space="preserve">la asignatura con el cuidado del medio ambiente, </w:t>
            </w:r>
            <w:r>
              <w:rPr>
                <w:spacing w:val="-2"/>
                <w:sz w:val="18"/>
              </w:rPr>
              <w:t>sustentabilidad.</w:t>
            </w:r>
          </w:p>
          <w:p w14:paraId="5171BDE7" w14:textId="77777777" w:rsidR="00F436D4" w:rsidRDefault="00AA7B12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before="4" w:line="235" w:lineRule="auto"/>
              <w:ind w:right="206" w:firstLine="0"/>
              <w:rPr>
                <w:sz w:val="18"/>
              </w:rPr>
            </w:pPr>
            <w:r>
              <w:rPr>
                <w:sz w:val="18"/>
              </w:rPr>
              <w:t>Ejercitar la retroalimentación de los tema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lumn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ara aplicar examen escrito al término de cada unidad.</w:t>
            </w:r>
          </w:p>
        </w:tc>
        <w:tc>
          <w:tcPr>
            <w:tcW w:w="2602" w:type="dxa"/>
          </w:tcPr>
          <w:p w14:paraId="138F1DB0" w14:textId="77777777" w:rsidR="00F436D4" w:rsidRDefault="00AA7B12">
            <w:pPr>
              <w:pStyle w:val="TableParagraph"/>
              <w:spacing w:before="3" w:line="208" w:lineRule="auto"/>
              <w:ind w:left="109" w:right="328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7472A973" w14:textId="77777777" w:rsidR="00F436D4" w:rsidRDefault="00AA7B12">
            <w:pPr>
              <w:pStyle w:val="TableParagraph"/>
              <w:spacing w:line="208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6DDB89AD" w14:textId="77777777" w:rsidR="00F436D4" w:rsidRDefault="00AA7B12">
            <w:pPr>
              <w:pStyle w:val="TableParagraph"/>
              <w:spacing w:before="4" w:line="204" w:lineRule="auto"/>
              <w:ind w:left="109" w:right="204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úsqueda de información</w:t>
            </w:r>
          </w:p>
          <w:p w14:paraId="1A3D9714" w14:textId="77777777" w:rsidR="00F436D4" w:rsidRDefault="00AA7B12">
            <w:pPr>
              <w:pStyle w:val="TableParagraph"/>
              <w:spacing w:line="184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47D99D07" w14:textId="77777777" w:rsidR="00F436D4" w:rsidRDefault="00AA7B12">
            <w:pPr>
              <w:pStyle w:val="TableParagraph"/>
              <w:spacing w:before="14" w:line="208" w:lineRule="auto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</w:tc>
        <w:tc>
          <w:tcPr>
            <w:tcW w:w="2598" w:type="dxa"/>
          </w:tcPr>
          <w:p w14:paraId="0269E951" w14:textId="77777777" w:rsidR="00F436D4" w:rsidRDefault="00AA7B12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109359AE" w14:textId="77777777" w:rsidR="00F436D4" w:rsidRDefault="00AA7B12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0" distR="0" simplePos="0" relativeHeight="485927424" behindDoc="1" locked="0" layoutInCell="1" allowOverlap="1" wp14:anchorId="25B5D78B" wp14:editId="4C1AB3E8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42F17" w14:textId="77777777" w:rsidR="00F436D4" w:rsidRDefault="00F436D4">
      <w:pPr>
        <w:rPr>
          <w:sz w:val="2"/>
          <w:szCs w:val="2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6FEF7F1D" w14:textId="77777777" w:rsidR="00F436D4" w:rsidRDefault="00F436D4">
      <w:pPr>
        <w:pStyle w:val="Textoindependiente"/>
        <w:spacing w:before="70"/>
        <w:rPr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2497"/>
      </w:tblGrid>
      <w:tr w:rsidR="00F436D4" w14:paraId="41B5E7B7" w14:textId="77777777">
        <w:trPr>
          <w:trHeight w:val="230"/>
        </w:trPr>
        <w:tc>
          <w:tcPr>
            <w:tcW w:w="10507" w:type="dxa"/>
          </w:tcPr>
          <w:p w14:paraId="51EC5BD1" w14:textId="77777777" w:rsidR="00F436D4" w:rsidRDefault="00AA7B12">
            <w:pPr>
              <w:pStyle w:val="TableParagraph"/>
              <w:spacing w:line="210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2497" w:type="dxa"/>
          </w:tcPr>
          <w:p w14:paraId="738B4A7F" w14:textId="77777777" w:rsidR="00F436D4" w:rsidRDefault="00AA7B12">
            <w:pPr>
              <w:pStyle w:val="TableParagraph"/>
              <w:spacing w:line="210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Indicador</w:t>
            </w:r>
          </w:p>
        </w:tc>
      </w:tr>
      <w:tr w:rsidR="00F436D4" w14:paraId="2C60C002" w14:textId="77777777">
        <w:trPr>
          <w:trHeight w:val="3015"/>
        </w:trPr>
        <w:tc>
          <w:tcPr>
            <w:tcW w:w="10507" w:type="dxa"/>
          </w:tcPr>
          <w:p w14:paraId="7A8741CD" w14:textId="77777777" w:rsidR="00F436D4" w:rsidRDefault="00AA7B12">
            <w:pPr>
              <w:pStyle w:val="TableParagraph"/>
              <w:numPr>
                <w:ilvl w:val="0"/>
                <w:numId w:val="19"/>
              </w:numPr>
              <w:tabs>
                <w:tab w:val="left" w:pos="473"/>
                <w:tab w:val="left" w:pos="479"/>
              </w:tabs>
              <w:spacing w:line="242" w:lineRule="auto"/>
              <w:ind w:right="298" w:hanging="360"/>
              <w:rPr>
                <w:sz w:val="20"/>
              </w:rPr>
            </w:pPr>
            <w:r>
              <w:rPr>
                <w:sz w:val="20"/>
              </w:rPr>
              <w:lastRenderedPageBreak/>
              <w:t>Demuestra la búsqueda en diversas fuentes de información, utilizacorrectamente las citas bibliográficas, la in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a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tisfact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ó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ocu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s elementos mínimos que un trabajo de investigación requiere.</w:t>
            </w:r>
          </w:p>
          <w:p w14:paraId="31F44C03" w14:textId="77777777" w:rsidR="00F436D4" w:rsidRDefault="00F436D4">
            <w:pPr>
              <w:pStyle w:val="TableParagraph"/>
              <w:spacing w:before="224"/>
              <w:rPr>
                <w:sz w:val="20"/>
              </w:rPr>
            </w:pPr>
          </w:p>
          <w:p w14:paraId="0414D05B" w14:textId="560C31E9" w:rsidR="00F436D4" w:rsidRDefault="00AA7B12">
            <w:pPr>
              <w:pStyle w:val="TableParagraph"/>
              <w:numPr>
                <w:ilvl w:val="0"/>
                <w:numId w:val="19"/>
              </w:numPr>
              <w:tabs>
                <w:tab w:val="left" w:pos="473"/>
                <w:tab w:val="left" w:pos="479"/>
              </w:tabs>
              <w:spacing w:before="1"/>
              <w:ind w:right="82" w:hanging="360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crít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up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o de los tics, trabaja en equipo, presenta dominio del tema e incluye ejemplos claros y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precisos para la comprensión del grupo.</w:t>
            </w:r>
          </w:p>
          <w:p w14:paraId="2D89EE8E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F91799B" w14:textId="2CE39289" w:rsidR="00F436D4" w:rsidRDefault="00AA7B12">
            <w:pPr>
              <w:pStyle w:val="TableParagraph"/>
              <w:numPr>
                <w:ilvl w:val="0"/>
                <w:numId w:val="19"/>
              </w:numPr>
              <w:tabs>
                <w:tab w:val="left" w:pos="381"/>
              </w:tabs>
              <w:ind w:left="119" w:right="498" w:firstLine="0"/>
              <w:jc w:val="both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ida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nda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cticos solicit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mues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olu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ompetencia </w:t>
            </w:r>
            <w:r>
              <w:rPr>
                <w:spacing w:val="-2"/>
                <w:sz w:val="20"/>
              </w:rPr>
              <w:t>específica.</w:t>
            </w:r>
          </w:p>
        </w:tc>
        <w:tc>
          <w:tcPr>
            <w:tcW w:w="2497" w:type="dxa"/>
          </w:tcPr>
          <w:p w14:paraId="2AF2F5BE" w14:textId="77777777" w:rsidR="00F436D4" w:rsidRDefault="00AA7B12">
            <w:pPr>
              <w:pStyle w:val="TableParagraph"/>
              <w:ind w:left="1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45CA49F9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C84A806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82EF4D4" w14:textId="77777777" w:rsidR="00F436D4" w:rsidRDefault="00F436D4">
            <w:pPr>
              <w:pStyle w:val="TableParagraph"/>
              <w:spacing w:before="219"/>
              <w:rPr>
                <w:sz w:val="20"/>
              </w:rPr>
            </w:pPr>
          </w:p>
          <w:p w14:paraId="0C732C3B" w14:textId="77777777" w:rsidR="00F436D4" w:rsidRDefault="00AA7B12">
            <w:pPr>
              <w:pStyle w:val="TableParagraph"/>
              <w:spacing w:before="1"/>
              <w:ind w:left="1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3974844A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603CED8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B2304A5" w14:textId="77777777" w:rsidR="00F436D4" w:rsidRDefault="00F436D4">
            <w:pPr>
              <w:pStyle w:val="TableParagraph"/>
              <w:spacing w:before="220"/>
              <w:rPr>
                <w:sz w:val="20"/>
              </w:rPr>
            </w:pPr>
          </w:p>
          <w:p w14:paraId="2975EF0E" w14:textId="77777777" w:rsidR="00F436D4" w:rsidRDefault="00AA7B12">
            <w:pPr>
              <w:pStyle w:val="TableParagraph"/>
              <w:ind w:left="1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</w:tr>
    </w:tbl>
    <w:p w14:paraId="16B2D0FD" w14:textId="77777777" w:rsidR="00F436D4" w:rsidRDefault="00AA7B12">
      <w:pPr>
        <w:spacing w:before="223"/>
        <w:ind w:left="336"/>
        <w:rPr>
          <w:sz w:val="20"/>
        </w:rPr>
      </w:pPr>
      <w:r>
        <w:rPr>
          <w:rFonts w:ascii="Arial" w:hAnsi="Arial"/>
          <w:b/>
          <w:sz w:val="20"/>
        </w:rPr>
        <w:t>Nivel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empeño</w:t>
      </w:r>
      <w:r>
        <w:rPr>
          <w:spacing w:val="-2"/>
          <w:sz w:val="20"/>
        </w:rPr>
        <w:t>: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56D0A030" w14:textId="77777777">
        <w:trPr>
          <w:trHeight w:val="230"/>
        </w:trPr>
        <w:tc>
          <w:tcPr>
            <w:tcW w:w="3248" w:type="dxa"/>
          </w:tcPr>
          <w:p w14:paraId="65083F97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087C8137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2B75CA09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49" w:type="dxa"/>
          </w:tcPr>
          <w:p w14:paraId="60D497CE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F436D4" w14:paraId="4AEB3600" w14:textId="77777777">
        <w:trPr>
          <w:trHeight w:val="1662"/>
        </w:trPr>
        <w:tc>
          <w:tcPr>
            <w:tcW w:w="3248" w:type="dxa"/>
          </w:tcPr>
          <w:p w14:paraId="1C9E2FED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7BA14C71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75FE97D7" w14:textId="77777777" w:rsidR="00F436D4" w:rsidRDefault="00AA7B12">
            <w:pPr>
              <w:pStyle w:val="TableParagraph"/>
              <w:ind w:left="115" w:right="82" w:firstLine="100"/>
              <w:jc w:val="both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n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iguientes </w:t>
            </w:r>
            <w:r>
              <w:rPr>
                <w:spacing w:val="-2"/>
                <w:sz w:val="18"/>
              </w:rPr>
              <w:t>indicadores</w:t>
            </w:r>
          </w:p>
          <w:p w14:paraId="4313F8A2" w14:textId="77777777" w:rsidR="00F436D4" w:rsidRDefault="00AA7B12">
            <w:pPr>
              <w:pStyle w:val="TableParagraph"/>
              <w:numPr>
                <w:ilvl w:val="0"/>
                <w:numId w:val="18"/>
              </w:numPr>
              <w:tabs>
                <w:tab w:val="left" w:pos="301"/>
              </w:tabs>
              <w:ind w:right="83" w:firstLine="0"/>
              <w:jc w:val="both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dap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ituacion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textos complejos: Puede trabajar en equipo, refleja sus conocimientos en la interpretación de la realidad.</w:t>
            </w:r>
          </w:p>
          <w:p w14:paraId="70363D7C" w14:textId="77777777" w:rsidR="00F436D4" w:rsidRDefault="00AA7B12">
            <w:pPr>
              <w:pStyle w:val="TableParagraph"/>
              <w:numPr>
                <w:ilvl w:val="0"/>
                <w:numId w:val="18"/>
              </w:numPr>
              <w:tabs>
                <w:tab w:val="left" w:pos="301"/>
              </w:tabs>
              <w:spacing w:line="208" w:lineRule="exact"/>
              <w:ind w:right="79" w:firstLine="0"/>
              <w:jc w:val="both"/>
              <w:rPr>
                <w:sz w:val="18"/>
              </w:rPr>
            </w:pPr>
            <w:r>
              <w:rPr>
                <w:sz w:val="18"/>
              </w:rPr>
              <w:t>Hac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portacion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ctividades académica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sarrolladas: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Pregunta</w:t>
            </w:r>
          </w:p>
        </w:tc>
        <w:tc>
          <w:tcPr>
            <w:tcW w:w="3249" w:type="dxa"/>
          </w:tcPr>
          <w:p w14:paraId="6BE1A7B2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</w:tbl>
    <w:p w14:paraId="3C836BDA" w14:textId="77777777" w:rsidR="00F436D4" w:rsidRDefault="00F436D4">
      <w:pPr>
        <w:pStyle w:val="TableParagraph"/>
        <w:spacing w:line="229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51E0E609" w14:textId="77777777">
        <w:trPr>
          <w:trHeight w:val="8160"/>
        </w:trPr>
        <w:tc>
          <w:tcPr>
            <w:tcW w:w="3248" w:type="dxa"/>
          </w:tcPr>
          <w:p w14:paraId="18CD5979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</w:tcPr>
          <w:p w14:paraId="18EE312E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9" w:type="dxa"/>
          </w:tcPr>
          <w:p w14:paraId="04E16A5C" w14:textId="77777777" w:rsidR="00F436D4" w:rsidRDefault="00AA7B12">
            <w:pPr>
              <w:pStyle w:val="TableParagraph"/>
              <w:ind w:left="115" w:right="74"/>
              <w:jc w:val="both"/>
              <w:rPr>
                <w:sz w:val="18"/>
              </w:rPr>
            </w:pPr>
            <w:r>
              <w:rPr>
                <w:sz w:val="18"/>
              </w:rPr>
              <w:t>integrando conocimientos de otras asignaturas o de casos anteriores de la misma asignatura. Presenta otros puntos de vista que complementen al presentado en la clase, presenta fuentes de información adicionales (intern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más </w:t>
            </w:r>
            <w:r>
              <w:rPr>
                <w:spacing w:val="-2"/>
                <w:sz w:val="18"/>
              </w:rPr>
              <w:t>bibliografía.</w:t>
            </w:r>
          </w:p>
          <w:p w14:paraId="56BA0B2F" w14:textId="77777777" w:rsidR="00F436D4" w:rsidRDefault="00AA7B12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ind w:right="73" w:firstLine="0"/>
              <w:jc w:val="both"/>
              <w:rPr>
                <w:sz w:val="18"/>
              </w:rPr>
            </w:pPr>
            <w:r>
              <w:rPr>
                <w:sz w:val="18"/>
              </w:rPr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3A4BFA05" w14:textId="77777777" w:rsidR="00F436D4" w:rsidRDefault="00AA7B12">
            <w:pPr>
              <w:pStyle w:val="TableParagraph"/>
              <w:numPr>
                <w:ilvl w:val="0"/>
                <w:numId w:val="17"/>
              </w:numPr>
              <w:tabs>
                <w:tab w:val="left" w:pos="345"/>
              </w:tabs>
              <w:ind w:right="72" w:firstLine="0"/>
              <w:jc w:val="both"/>
              <w:rPr>
                <w:sz w:val="18"/>
              </w:rPr>
            </w:pPr>
            <w:r>
              <w:rPr>
                <w:sz w:val="18"/>
              </w:rPr>
              <w:t>Introduce recursos y experiencias que promueven un pensamiento crítico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signatura introduce cuestionamientos de tipo ético, ecológico, histórico, político, económico, etc. que deben tomarse en cuenta p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ren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jor o a futuro dich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a. Se apoya en foros, autores, bibliografía, documentales, etc. para sustentar su punto de vista.</w:t>
            </w:r>
          </w:p>
          <w:p w14:paraId="0FC35388" w14:textId="77777777" w:rsidR="00F436D4" w:rsidRDefault="00AA7B12">
            <w:pPr>
              <w:pStyle w:val="TableParagraph"/>
              <w:numPr>
                <w:ilvl w:val="0"/>
                <w:numId w:val="17"/>
              </w:numPr>
              <w:tabs>
                <w:tab w:val="left" w:pos="553"/>
              </w:tabs>
              <w:ind w:right="74" w:firstLine="0"/>
              <w:jc w:val="both"/>
              <w:rPr>
                <w:sz w:val="18"/>
              </w:rPr>
            </w:pPr>
            <w:r>
              <w:rPr>
                <w:sz w:val="18"/>
              </w:rPr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53684758" w14:textId="77777777" w:rsidR="00F436D4" w:rsidRDefault="00AA7B12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7" w:line="259" w:lineRule="auto"/>
              <w:ind w:right="79" w:firstLine="0"/>
              <w:jc w:val="both"/>
              <w:rPr>
                <w:sz w:val="18"/>
              </w:rPr>
            </w:pPr>
            <w:r>
              <w:rPr>
                <w:sz w:val="18"/>
              </w:rPr>
              <w:t>Realiza su trabajo de manera autónoma y autorregulada. Es capaz de organizar su tiempo y trabajar sin necesidad</w:t>
            </w:r>
            <w:r>
              <w:rPr>
                <w:spacing w:val="78"/>
                <w:sz w:val="18"/>
              </w:rPr>
              <w:t xml:space="preserve">  </w:t>
            </w:r>
            <w:r>
              <w:rPr>
                <w:sz w:val="18"/>
              </w:rPr>
              <w:t>de</w:t>
            </w:r>
            <w:r>
              <w:rPr>
                <w:spacing w:val="79"/>
                <w:sz w:val="18"/>
              </w:rPr>
              <w:t xml:space="preserve">  </w:t>
            </w:r>
            <w:r>
              <w:rPr>
                <w:sz w:val="18"/>
              </w:rPr>
              <w:t>una</w:t>
            </w:r>
            <w:r>
              <w:rPr>
                <w:spacing w:val="78"/>
                <w:sz w:val="18"/>
              </w:rPr>
              <w:t xml:space="preserve">  </w:t>
            </w:r>
            <w:r>
              <w:rPr>
                <w:sz w:val="18"/>
              </w:rPr>
              <w:t>supervisión</w:t>
            </w:r>
          </w:p>
          <w:p w14:paraId="6285EAFC" w14:textId="77777777" w:rsidR="00F436D4" w:rsidRDefault="00AA7B12">
            <w:pPr>
              <w:pStyle w:val="TableParagraph"/>
              <w:spacing w:line="197" w:lineRule="exact"/>
              <w:ind w:left="115"/>
              <w:jc w:val="both"/>
              <w:rPr>
                <w:sz w:val="18"/>
              </w:rPr>
            </w:pPr>
            <w:r>
              <w:rPr>
                <w:sz w:val="18"/>
              </w:rPr>
              <w:t>estrecha</w:t>
            </w:r>
            <w:r>
              <w:rPr>
                <w:spacing w:val="59"/>
                <w:sz w:val="18"/>
              </w:rPr>
              <w:t xml:space="preserve">  </w:t>
            </w:r>
            <w:r>
              <w:rPr>
                <w:sz w:val="18"/>
              </w:rPr>
              <w:t>y/o</w:t>
            </w:r>
            <w:r>
              <w:rPr>
                <w:spacing w:val="59"/>
                <w:sz w:val="18"/>
              </w:rPr>
              <w:t xml:space="preserve">  </w:t>
            </w:r>
            <w:r>
              <w:rPr>
                <w:sz w:val="18"/>
              </w:rPr>
              <w:t>coercitiva.</w:t>
            </w:r>
            <w:r>
              <w:rPr>
                <w:spacing w:val="62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Realiza</w:t>
            </w:r>
          </w:p>
        </w:tc>
        <w:tc>
          <w:tcPr>
            <w:tcW w:w="3249" w:type="dxa"/>
          </w:tcPr>
          <w:p w14:paraId="4694B497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BE5D7AA" w14:textId="77777777" w:rsidR="00F436D4" w:rsidRDefault="00F436D4">
      <w:pPr>
        <w:pStyle w:val="TableParagraph"/>
        <w:rPr>
          <w:rFonts w:ascii="Times New Roman"/>
          <w:sz w:val="18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7B8F59EA" w14:textId="77777777" w:rsidR="00F436D4" w:rsidRDefault="00AA7B12">
      <w:pPr>
        <w:pStyle w:val="Textoindependiente"/>
        <w:spacing w:before="7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15735808" behindDoc="0" locked="0" layoutInCell="1" allowOverlap="1" wp14:anchorId="37749EE7" wp14:editId="1000D2AC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13B432E1" w14:textId="77777777">
        <w:trPr>
          <w:trHeight w:val="830"/>
        </w:trPr>
        <w:tc>
          <w:tcPr>
            <w:tcW w:w="3248" w:type="dxa"/>
            <w:vMerge w:val="restart"/>
          </w:tcPr>
          <w:p w14:paraId="457958F3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5B562E54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143C345F" w14:textId="77777777" w:rsidR="00F436D4" w:rsidRDefault="00AA7B12">
            <w:pPr>
              <w:pStyle w:val="TableParagraph"/>
              <w:spacing w:before="6" w:line="252" w:lineRule="auto"/>
              <w:ind w:left="115" w:right="75"/>
              <w:jc w:val="both"/>
              <w:rPr>
                <w:sz w:val="18"/>
              </w:rPr>
            </w:pPr>
            <w:r>
              <w:rPr>
                <w:sz w:val="18"/>
              </w:rPr>
              <w:t xml:space="preserve">actividades de investigación para participar de forma activa durante el </w:t>
            </w:r>
            <w:r>
              <w:rPr>
                <w:spacing w:val="-2"/>
                <w:sz w:val="18"/>
              </w:rPr>
              <w:t>curso.</w:t>
            </w:r>
          </w:p>
        </w:tc>
        <w:tc>
          <w:tcPr>
            <w:tcW w:w="3249" w:type="dxa"/>
          </w:tcPr>
          <w:p w14:paraId="64B1CA8B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36D4" w14:paraId="2B1B30CA" w14:textId="77777777">
        <w:trPr>
          <w:trHeight w:val="557"/>
        </w:trPr>
        <w:tc>
          <w:tcPr>
            <w:tcW w:w="3248" w:type="dxa"/>
            <w:vMerge/>
            <w:tcBorders>
              <w:top w:val="nil"/>
            </w:tcBorders>
          </w:tcPr>
          <w:p w14:paraId="0310A94D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313B8DFF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54C32AC2" w14:textId="77777777" w:rsidR="00F436D4" w:rsidRDefault="00AA7B12">
            <w:pPr>
              <w:pStyle w:val="TableParagraph"/>
              <w:spacing w:before="9" w:line="256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5E4C2B04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F436D4" w14:paraId="3B69575C" w14:textId="77777777">
        <w:trPr>
          <w:trHeight w:val="554"/>
        </w:trPr>
        <w:tc>
          <w:tcPr>
            <w:tcW w:w="3248" w:type="dxa"/>
            <w:vMerge/>
            <w:tcBorders>
              <w:top w:val="nil"/>
            </w:tcBorders>
          </w:tcPr>
          <w:p w14:paraId="4D2B8448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197EA243" w14:textId="77777777" w:rsidR="00F436D4" w:rsidRDefault="00AA7B12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2A23B198" w14:textId="77777777" w:rsidR="00F436D4" w:rsidRDefault="00AA7B12">
            <w:pPr>
              <w:pStyle w:val="TableParagraph"/>
              <w:spacing w:before="1" w:line="266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3660D21C" w14:textId="77777777" w:rsidR="00F436D4" w:rsidRDefault="00AA7B12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F436D4" w14:paraId="09457E1A" w14:textId="77777777">
        <w:trPr>
          <w:trHeight w:val="558"/>
        </w:trPr>
        <w:tc>
          <w:tcPr>
            <w:tcW w:w="3248" w:type="dxa"/>
            <w:vMerge/>
            <w:tcBorders>
              <w:top w:val="nil"/>
            </w:tcBorders>
          </w:tcPr>
          <w:p w14:paraId="5349406F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3C39BE43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0E44E550" w14:textId="77777777" w:rsidR="00F436D4" w:rsidRDefault="00AA7B12">
            <w:pPr>
              <w:pStyle w:val="TableParagraph"/>
              <w:spacing w:before="5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041DE0CB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F436D4" w14:paraId="2FE38D0D" w14:textId="77777777">
        <w:trPr>
          <w:trHeight w:val="737"/>
        </w:trPr>
        <w:tc>
          <w:tcPr>
            <w:tcW w:w="3248" w:type="dxa"/>
          </w:tcPr>
          <w:p w14:paraId="4A036152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7EB95144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266F8CAC" w14:textId="77777777" w:rsidR="00F436D4" w:rsidRDefault="00AA7B12">
            <w:pPr>
              <w:pStyle w:val="TableParagraph"/>
              <w:spacing w:before="11" w:line="230" w:lineRule="auto"/>
              <w:ind w:left="115" w:right="86"/>
              <w:jc w:val="both"/>
              <w:rPr>
                <w:sz w:val="16"/>
              </w:rPr>
            </w:pPr>
            <w:r>
              <w:rPr>
                <w:sz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20747CC6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47A6EC63" w14:textId="77777777" w:rsidR="00F436D4" w:rsidRDefault="00F436D4">
      <w:pPr>
        <w:pStyle w:val="Textoindependiente"/>
        <w:rPr>
          <w:sz w:val="20"/>
        </w:rPr>
      </w:pPr>
    </w:p>
    <w:p w14:paraId="69C76270" w14:textId="77777777" w:rsidR="00F436D4" w:rsidRDefault="00F436D4">
      <w:pPr>
        <w:pStyle w:val="Textoindependiente"/>
        <w:spacing w:before="1"/>
        <w:rPr>
          <w:sz w:val="20"/>
        </w:rPr>
      </w:pPr>
    </w:p>
    <w:p w14:paraId="21183FAD" w14:textId="77777777" w:rsidR="00F436D4" w:rsidRDefault="00AA7B12">
      <w:pPr>
        <w:spacing w:before="1"/>
        <w:ind w:left="336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Matriz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valuación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18C81C0F" w14:textId="77777777">
        <w:trPr>
          <w:trHeight w:val="290"/>
        </w:trPr>
        <w:tc>
          <w:tcPr>
            <w:tcW w:w="3973" w:type="dxa"/>
            <w:vMerge w:val="restart"/>
          </w:tcPr>
          <w:p w14:paraId="3A4F9349" w14:textId="77777777" w:rsidR="00F436D4" w:rsidRDefault="00AA7B12">
            <w:pPr>
              <w:pStyle w:val="TableParagraph"/>
              <w:spacing w:before="182"/>
              <w:ind w:left="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videnci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19D21D48" w14:textId="77777777" w:rsidR="00F436D4" w:rsidRDefault="00AA7B12">
            <w:pPr>
              <w:pStyle w:val="TableParagraph"/>
              <w:spacing w:before="182"/>
              <w:ind w:left="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%</w:t>
            </w:r>
          </w:p>
        </w:tc>
        <w:tc>
          <w:tcPr>
            <w:tcW w:w="4397" w:type="dxa"/>
            <w:gridSpan w:val="5"/>
          </w:tcPr>
          <w:p w14:paraId="2CBA0AC1" w14:textId="77777777" w:rsidR="00F436D4" w:rsidRDefault="00AA7B12">
            <w:pPr>
              <w:pStyle w:val="TableParagraph"/>
              <w:spacing w:before="34"/>
              <w:ind w:left="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cador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lcance</w:t>
            </w:r>
          </w:p>
        </w:tc>
        <w:tc>
          <w:tcPr>
            <w:tcW w:w="3829" w:type="dxa"/>
            <w:vMerge w:val="restart"/>
          </w:tcPr>
          <w:p w14:paraId="783B5F68" w14:textId="77777777" w:rsidR="00F436D4" w:rsidRDefault="00AA7B12">
            <w:pPr>
              <w:pStyle w:val="TableParagraph"/>
              <w:spacing w:before="182"/>
              <w:ind w:left="7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valuación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ormativa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competencia</w:t>
            </w:r>
          </w:p>
        </w:tc>
      </w:tr>
      <w:tr w:rsidR="00F436D4" w14:paraId="40AFE737" w14:textId="77777777">
        <w:trPr>
          <w:trHeight w:val="290"/>
        </w:trPr>
        <w:tc>
          <w:tcPr>
            <w:tcW w:w="3973" w:type="dxa"/>
            <w:vMerge/>
            <w:tcBorders>
              <w:top w:val="nil"/>
            </w:tcBorders>
          </w:tcPr>
          <w:p w14:paraId="4FE927EA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EAD2C40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48770D7" w14:textId="77777777" w:rsidR="00F436D4" w:rsidRDefault="00AA7B12">
            <w:pPr>
              <w:pStyle w:val="TableParagraph"/>
              <w:spacing w:before="34"/>
              <w:ind w:left="74"/>
              <w:rPr>
                <w:sz w:val="18"/>
              </w:rPr>
            </w:pPr>
            <w:r>
              <w:rPr>
                <w:spacing w:val="-10"/>
                <w:sz w:val="18"/>
              </w:rPr>
              <w:t>A</w:t>
            </w:r>
          </w:p>
        </w:tc>
        <w:tc>
          <w:tcPr>
            <w:tcW w:w="852" w:type="dxa"/>
          </w:tcPr>
          <w:p w14:paraId="2B009690" w14:textId="77777777" w:rsidR="00F436D4" w:rsidRDefault="00AA7B12">
            <w:pPr>
              <w:pStyle w:val="TableParagraph"/>
              <w:spacing w:before="34"/>
              <w:ind w:left="75"/>
              <w:rPr>
                <w:sz w:val="18"/>
              </w:rPr>
            </w:pPr>
            <w:r>
              <w:rPr>
                <w:spacing w:val="-10"/>
                <w:sz w:val="18"/>
              </w:rPr>
              <w:t>B</w:t>
            </w:r>
          </w:p>
        </w:tc>
        <w:tc>
          <w:tcPr>
            <w:tcW w:w="848" w:type="dxa"/>
          </w:tcPr>
          <w:p w14:paraId="509CDD77" w14:textId="77777777" w:rsidR="00F436D4" w:rsidRDefault="00AA7B12">
            <w:pPr>
              <w:pStyle w:val="TableParagraph"/>
              <w:spacing w:before="34"/>
              <w:ind w:left="79"/>
              <w:rPr>
                <w:sz w:val="18"/>
              </w:rPr>
            </w:pPr>
            <w:r>
              <w:rPr>
                <w:spacing w:val="-10"/>
                <w:sz w:val="18"/>
              </w:rPr>
              <w:t>C</w:t>
            </w:r>
          </w:p>
        </w:tc>
        <w:tc>
          <w:tcPr>
            <w:tcW w:w="713" w:type="dxa"/>
          </w:tcPr>
          <w:p w14:paraId="2CE8FF30" w14:textId="77777777" w:rsidR="00F436D4" w:rsidRDefault="00AA7B12">
            <w:pPr>
              <w:pStyle w:val="TableParagraph"/>
              <w:spacing w:before="34"/>
              <w:ind w:left="75"/>
              <w:rPr>
                <w:sz w:val="18"/>
              </w:rPr>
            </w:pPr>
            <w:r>
              <w:rPr>
                <w:spacing w:val="-10"/>
                <w:sz w:val="18"/>
              </w:rPr>
              <w:t>D</w:t>
            </w:r>
          </w:p>
        </w:tc>
        <w:tc>
          <w:tcPr>
            <w:tcW w:w="992" w:type="dxa"/>
          </w:tcPr>
          <w:p w14:paraId="0192AFEE" w14:textId="77777777" w:rsidR="00F436D4" w:rsidRDefault="00AA7B12">
            <w:pPr>
              <w:pStyle w:val="TableParagraph"/>
              <w:spacing w:before="34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14:paraId="7373E89E" w14:textId="77777777" w:rsidR="00F436D4" w:rsidRDefault="00F436D4">
            <w:pPr>
              <w:rPr>
                <w:sz w:val="2"/>
                <w:szCs w:val="2"/>
              </w:rPr>
            </w:pPr>
          </w:p>
        </w:tc>
      </w:tr>
      <w:tr w:rsidR="00F436D4" w14:paraId="4F5F02A4" w14:textId="77777777">
        <w:trPr>
          <w:trHeight w:val="1034"/>
        </w:trPr>
        <w:tc>
          <w:tcPr>
            <w:tcW w:w="3973" w:type="dxa"/>
          </w:tcPr>
          <w:p w14:paraId="37460B1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52335B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2D14DBC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329FD002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37FBA4B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BEBA021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96AF80B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07BA809C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18E4A68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6D487CB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26A43EB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71BC9204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6A3AA93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779EC3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B678F8F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5EFB46C6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68D7145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E3505F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33351FC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12DD2EA7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4A538B1E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20CDE8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C2D390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473B1D52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41E0B3B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45C81D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BEF3FE6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34732602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4085F132" w14:textId="77777777" w:rsidR="00F436D4" w:rsidRDefault="00AA7B12">
            <w:pPr>
              <w:pStyle w:val="TableParagraph"/>
              <w:ind w:left="75" w:right="317"/>
              <w:jc w:val="both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eñalada por el docente, demuest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6D82D62A" w14:textId="77777777" w:rsidR="00F436D4" w:rsidRDefault="00AA7B12">
            <w:pPr>
              <w:pStyle w:val="TableParagraph"/>
              <w:spacing w:before="9" w:line="192" w:lineRule="exact"/>
              <w:ind w:left="75" w:right="319"/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scribi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ncipales del tema.</w:t>
            </w:r>
          </w:p>
        </w:tc>
      </w:tr>
      <w:tr w:rsidR="00F436D4" w14:paraId="6AF8599F" w14:textId="77777777">
        <w:trPr>
          <w:trHeight w:val="1450"/>
        </w:trPr>
        <w:tc>
          <w:tcPr>
            <w:tcW w:w="3973" w:type="dxa"/>
          </w:tcPr>
          <w:p w14:paraId="0AF5315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B717478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A8E187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84CF388" w14:textId="77777777" w:rsidR="00F436D4" w:rsidRDefault="00F436D4">
            <w:pPr>
              <w:pStyle w:val="TableParagraph"/>
              <w:spacing w:before="189"/>
              <w:rPr>
                <w:rFonts w:ascii="Arial"/>
                <w:b/>
                <w:sz w:val="18"/>
              </w:rPr>
            </w:pPr>
          </w:p>
          <w:p w14:paraId="4B2776A2" w14:textId="77777777" w:rsidR="00F436D4" w:rsidRDefault="00AA7B12">
            <w:pPr>
              <w:pStyle w:val="TableParagraph"/>
              <w:spacing w:before="1" w:line="235" w:lineRule="auto"/>
              <w:ind w:left="79" w:right="1180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 apuntes (guía de observación)</w:t>
            </w:r>
          </w:p>
        </w:tc>
        <w:tc>
          <w:tcPr>
            <w:tcW w:w="852" w:type="dxa"/>
          </w:tcPr>
          <w:p w14:paraId="43FEF09B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61364A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A6C6F6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CFA96F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7D4AD5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75AC9874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79619A7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070B37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EA167B1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113E97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3F12160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449A25DC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68AB356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B2D5B8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61D4E7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D571D5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0C8537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155F7230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09AC61C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5309817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47810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62E894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254E2BA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2D8AB810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3DC4040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3DB153A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CA0AA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00714B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AB3645D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6F1E051F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6DB75F1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EC7AD5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D513D5E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0AC0E6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3B225D2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3461A203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209113D3" w14:textId="77777777" w:rsidR="00F436D4" w:rsidRDefault="00AA7B12">
            <w:pPr>
              <w:pStyle w:val="TableParagraph"/>
              <w:ind w:left="75" w:right="106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</w:p>
          <w:p w14:paraId="78B24B1C" w14:textId="77777777" w:rsidR="00F436D4" w:rsidRDefault="00AA7B12">
            <w:pPr>
              <w:pStyle w:val="TableParagraph"/>
              <w:spacing w:line="204" w:lineRule="exact"/>
              <w:ind w:left="75" w:right="222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upo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abilida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 los tics.</w:t>
            </w:r>
          </w:p>
        </w:tc>
      </w:tr>
    </w:tbl>
    <w:p w14:paraId="54930AB1" w14:textId="77777777" w:rsidR="00F436D4" w:rsidRDefault="00F436D4">
      <w:pPr>
        <w:pStyle w:val="TableParagraph"/>
        <w:spacing w:line="204" w:lineRule="exact"/>
        <w:rPr>
          <w:sz w:val="18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17B82FDD" w14:textId="77777777">
        <w:trPr>
          <w:trHeight w:val="1242"/>
        </w:trPr>
        <w:tc>
          <w:tcPr>
            <w:tcW w:w="3973" w:type="dxa"/>
          </w:tcPr>
          <w:p w14:paraId="280E11BA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ECAD5DA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67AD867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1CC907B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0FCF86D8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2774BCE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47E9DE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87BF65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6A73303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675CE323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7182A8E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C95A08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33CE86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ACDDE8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1CC9FE5A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0C2F79D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462215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3A51611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F4C4465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6BE8B5B3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598F7A27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04E1A2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F4F6C1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F39C3B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30BD5B7A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6B6B1B3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6FF897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449392E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8234DDC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5D6EDAF2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00D2509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F6A0F5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DC353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4F2101B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25608F83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046E54CF" w14:textId="77777777" w:rsidR="00F436D4" w:rsidRDefault="00AA7B12">
            <w:pPr>
              <w:pStyle w:val="TableParagraph"/>
              <w:spacing w:before="1" w:line="235" w:lineRule="auto"/>
              <w:ind w:left="75" w:right="222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 resolución de problemas de acuerdo a la competencia específica.</w:t>
            </w:r>
          </w:p>
        </w:tc>
      </w:tr>
      <w:tr w:rsidR="00F436D4" w14:paraId="0C24C4A7" w14:textId="77777777">
        <w:trPr>
          <w:trHeight w:val="297"/>
        </w:trPr>
        <w:tc>
          <w:tcPr>
            <w:tcW w:w="3973" w:type="dxa"/>
          </w:tcPr>
          <w:p w14:paraId="101100A3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77522E66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26CB004F" w14:textId="77777777" w:rsidR="00F436D4" w:rsidRDefault="00AA7B12">
            <w:pPr>
              <w:pStyle w:val="TableParagraph"/>
              <w:spacing w:before="62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54D796E9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6DC55C08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4768949E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121A5907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9" w:type="dxa"/>
          </w:tcPr>
          <w:p w14:paraId="17D61D0A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990119" w14:textId="77777777" w:rsidR="00F436D4" w:rsidRDefault="00AA7B12">
      <w:pPr>
        <w:spacing w:before="216" w:line="242" w:lineRule="auto"/>
        <w:ind w:left="336" w:right="722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15737344" behindDoc="0" locked="0" layoutInCell="1" allowOverlap="1" wp14:anchorId="0A9EC04B" wp14:editId="0743AC61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ta: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apartado</w:t>
      </w:r>
      <w:r>
        <w:rPr>
          <w:spacing w:val="-3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ación</w:t>
      </w:r>
      <w:r>
        <w:rPr>
          <w:spacing w:val="-1"/>
          <w:sz w:val="20"/>
        </w:rPr>
        <w:t xml:space="preserve"> </w:t>
      </w:r>
      <w:r>
        <w:rPr>
          <w:sz w:val="20"/>
        </w:rPr>
        <w:t>didáctic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ormació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esarroll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petencias</w:t>
      </w:r>
      <w:r>
        <w:rPr>
          <w:spacing w:val="-2"/>
          <w:sz w:val="20"/>
        </w:rPr>
        <w:t xml:space="preserve"> </w:t>
      </w:r>
      <w:r>
        <w:rPr>
          <w:sz w:val="20"/>
        </w:rPr>
        <w:t>profesionales</w:t>
      </w:r>
      <w:r>
        <w:rPr>
          <w:spacing w:val="-2"/>
          <w:sz w:val="20"/>
        </w:rPr>
        <w:t xml:space="preserve"> </w:t>
      </w:r>
      <w:r>
        <w:rPr>
          <w:sz w:val="20"/>
        </w:rPr>
        <w:t>se repite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cuerdo al número de competencias específicas de los temas de asignatura.</w:t>
      </w:r>
    </w:p>
    <w:p w14:paraId="7DCC1264" w14:textId="77777777" w:rsidR="00F436D4" w:rsidRDefault="00F436D4">
      <w:pPr>
        <w:pStyle w:val="Textoindependiente"/>
        <w:spacing w:before="225"/>
        <w:rPr>
          <w:sz w:val="20"/>
        </w:rPr>
      </w:pPr>
    </w:p>
    <w:p w14:paraId="18EA7F57" w14:textId="77777777" w:rsidR="00F436D4" w:rsidRDefault="00AA7B12">
      <w:pPr>
        <w:ind w:left="6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.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Análisis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competencia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specíficas:</w:t>
      </w:r>
    </w:p>
    <w:p w14:paraId="7723ED91" w14:textId="77777777" w:rsidR="00F436D4" w:rsidRDefault="00AA7B12">
      <w:pPr>
        <w:tabs>
          <w:tab w:val="left" w:pos="2284"/>
          <w:tab w:val="left" w:pos="5685"/>
          <w:tab w:val="left" w:pos="7673"/>
        </w:tabs>
        <w:spacing w:before="3" w:line="242" w:lineRule="auto"/>
        <w:ind w:left="7674" w:right="1028" w:hanging="7230"/>
        <w:rPr>
          <w:sz w:val="20"/>
        </w:rPr>
      </w:pPr>
      <w:r>
        <w:rPr>
          <w:sz w:val="20"/>
        </w:rPr>
        <w:t>Competencia No.</w:t>
      </w:r>
      <w:r>
        <w:rPr>
          <w:sz w:val="20"/>
        </w:rPr>
        <w:tab/>
      </w:r>
      <w:r>
        <w:rPr>
          <w:spacing w:val="-10"/>
          <w:sz w:val="20"/>
        </w:rPr>
        <w:t>4</w:t>
      </w:r>
      <w:r>
        <w:rPr>
          <w:sz w:val="20"/>
        </w:rPr>
        <w:tab/>
      </w:r>
      <w:r>
        <w:rPr>
          <w:spacing w:val="-2"/>
          <w:sz w:val="20"/>
        </w:rPr>
        <w:t>descripción</w:t>
      </w:r>
      <w:r>
        <w:rPr>
          <w:sz w:val="20"/>
        </w:rPr>
        <w:tab/>
        <w:t>Conoce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z w:val="20"/>
        </w:rPr>
        <w:t>riesgo</w:t>
      </w:r>
      <w:r>
        <w:rPr>
          <w:spacing w:val="-7"/>
          <w:sz w:val="20"/>
        </w:rPr>
        <w:t xml:space="preserve"> </w:t>
      </w:r>
      <w:r>
        <w:rPr>
          <w:sz w:val="20"/>
        </w:rPr>
        <w:t>atmosférico,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estabilidad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 atmosfera y los tipos de tormentas</w:t>
      </w:r>
    </w:p>
    <w:p w14:paraId="385DC006" w14:textId="77777777" w:rsidR="00F436D4" w:rsidRDefault="00AA7B12">
      <w:pPr>
        <w:pStyle w:val="Textoindependiente"/>
        <w:spacing w:before="8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A38C261" wp14:editId="7E85E577">
                <wp:simplePos x="0" y="0"/>
                <wp:positionH relativeFrom="page">
                  <wp:posOffset>2957195</wp:posOffset>
                </wp:positionH>
                <wp:positionV relativeFrom="paragraph">
                  <wp:posOffset>144981</wp:posOffset>
                </wp:positionV>
                <wp:extent cx="1266190" cy="4445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190" h="4445">
                              <a:moveTo>
                                <a:pt x="126619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1266190" y="4445"/>
                              </a:lnTo>
                              <a:lnTo>
                                <a:pt x="1266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9E9E6" id="Graphic 45" o:spid="_x0000_s1026" style="position:absolute;margin-left:232.85pt;margin-top:11.4pt;width:99.7pt;height:.3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19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" path="m1266190,l,,,4445r1266190,l126619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1C10B73" wp14:editId="15E1397C">
                <wp:simplePos x="0" y="0"/>
                <wp:positionH relativeFrom="page">
                  <wp:posOffset>5476875</wp:posOffset>
                </wp:positionH>
                <wp:positionV relativeFrom="paragraph">
                  <wp:posOffset>144981</wp:posOffset>
                </wp:positionV>
                <wp:extent cx="3672840" cy="4445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84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2840" h="4445">
                              <a:moveTo>
                                <a:pt x="367284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3672840" y="4445"/>
                              </a:lnTo>
                              <a:lnTo>
                                <a:pt x="3672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EA2A4" id="Graphic 46" o:spid="_x0000_s1026" style="position:absolute;margin-left:431.25pt;margin-top:11.4pt;width:289.2pt;height:.3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7284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" path="m3672840,l,,,4445r3672840,l36728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9C72D4" w14:textId="77777777" w:rsidR="00F436D4" w:rsidRDefault="00F436D4">
      <w:pPr>
        <w:pStyle w:val="Textoindependiente"/>
        <w:spacing w:before="206"/>
        <w:rPr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62CDDC3C" w14:textId="77777777">
        <w:trPr>
          <w:trHeight w:val="690"/>
        </w:trPr>
        <w:tc>
          <w:tcPr>
            <w:tcW w:w="2601" w:type="dxa"/>
          </w:tcPr>
          <w:p w14:paraId="2FEE2840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Te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te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a</w:t>
            </w:r>
          </w:p>
          <w:p w14:paraId="5E8AF531" w14:textId="77777777" w:rsidR="00F436D4" w:rsidRDefault="00AA7B12">
            <w:pPr>
              <w:pStyle w:val="TableParagraph"/>
              <w:spacing w:before="24" w:line="216" w:lineRule="auto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1" w:type="dxa"/>
          </w:tcPr>
          <w:p w14:paraId="13ED3FC1" w14:textId="77777777" w:rsidR="00F436D4" w:rsidRDefault="00AA7B12">
            <w:pPr>
              <w:pStyle w:val="TableParagraph"/>
              <w:spacing w:line="242" w:lineRule="auto"/>
              <w:ind w:left="114" w:right="225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1" w:type="dxa"/>
          </w:tcPr>
          <w:p w14:paraId="0FB3989F" w14:textId="77777777" w:rsidR="00F436D4" w:rsidRDefault="00AA7B12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2" w:type="dxa"/>
          </w:tcPr>
          <w:p w14:paraId="77F2C681" w14:textId="77777777" w:rsidR="00F436D4" w:rsidRDefault="00AA7B12">
            <w:pPr>
              <w:pStyle w:val="TableParagraph"/>
              <w:spacing w:line="242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2"/>
                <w:sz w:val="20"/>
              </w:rPr>
              <w:t>competenci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éricas</w:t>
            </w:r>
          </w:p>
        </w:tc>
        <w:tc>
          <w:tcPr>
            <w:tcW w:w="2598" w:type="dxa"/>
          </w:tcPr>
          <w:p w14:paraId="37B62C4A" w14:textId="77777777" w:rsidR="00F436D4" w:rsidRDefault="00AA7B1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  <w:tr w:rsidR="00F436D4" w14:paraId="061D448A" w14:textId="77777777">
        <w:trPr>
          <w:trHeight w:val="3431"/>
        </w:trPr>
        <w:tc>
          <w:tcPr>
            <w:tcW w:w="2601" w:type="dxa"/>
          </w:tcPr>
          <w:p w14:paraId="0E86E355" w14:textId="77777777" w:rsidR="00F436D4" w:rsidRDefault="00AA7B12">
            <w:pPr>
              <w:pStyle w:val="TableParagraph"/>
              <w:ind w:left="7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4.-Riesgo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Atmosférico</w:t>
            </w:r>
          </w:p>
          <w:p w14:paraId="67CBFF2E" w14:textId="77777777" w:rsidR="00F436D4" w:rsidRDefault="00F436D4">
            <w:pPr>
              <w:pStyle w:val="TableParagraph"/>
              <w:spacing w:before="11"/>
              <w:rPr>
                <w:sz w:val="23"/>
              </w:rPr>
            </w:pPr>
          </w:p>
          <w:p w14:paraId="1809769C" w14:textId="77777777" w:rsidR="00F436D4" w:rsidRDefault="00AA7B12">
            <w:pPr>
              <w:pStyle w:val="TableParagraph"/>
              <w:numPr>
                <w:ilvl w:val="1"/>
                <w:numId w:val="16"/>
              </w:numPr>
              <w:tabs>
                <w:tab w:val="left" w:pos="349"/>
              </w:tabs>
              <w:spacing w:line="242" w:lineRule="auto"/>
              <w:ind w:right="206" w:firstLine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Estabilidad</w:t>
            </w:r>
            <w:r>
              <w:rPr>
                <w:rFonts w:ascii="Times New Roman" w:hAnsi="Times New Roman"/>
                <w:spacing w:val="-10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vertical</w:t>
            </w:r>
            <w:r>
              <w:rPr>
                <w:rFonts w:ascii="Times New Roman" w:hAnsi="Times New Roman"/>
                <w:spacing w:val="-10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de </w:t>
            </w:r>
            <w:r>
              <w:rPr>
                <w:rFonts w:ascii="Times New Roman" w:hAnsi="Times New Roman"/>
                <w:sz w:val="23"/>
              </w:rPr>
              <w:t>la atmósfera: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estructura y tipos de las tormentas.</w:t>
            </w:r>
          </w:p>
          <w:p w14:paraId="3E17EB8E" w14:textId="77777777" w:rsidR="00F436D4" w:rsidRDefault="00F436D4">
            <w:pPr>
              <w:pStyle w:val="TableParagraph"/>
              <w:spacing w:before="46"/>
              <w:rPr>
                <w:sz w:val="23"/>
              </w:rPr>
            </w:pPr>
          </w:p>
          <w:p w14:paraId="36B478DC" w14:textId="77777777" w:rsidR="00F436D4" w:rsidRDefault="00AA7B12">
            <w:pPr>
              <w:pStyle w:val="TableParagraph"/>
              <w:numPr>
                <w:ilvl w:val="1"/>
                <w:numId w:val="16"/>
              </w:numPr>
              <w:tabs>
                <w:tab w:val="left" w:pos="349"/>
              </w:tabs>
              <w:spacing w:before="1"/>
              <w:ind w:right="134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Riesgo atmosférico: tornados, Huracanes, trombas, granizadas, heladas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tipos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y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métodos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de </w:t>
            </w:r>
            <w:r>
              <w:rPr>
                <w:rFonts w:ascii="Times New Roman" w:hAnsi="Times New Roman"/>
                <w:spacing w:val="-2"/>
                <w:sz w:val="23"/>
              </w:rPr>
              <w:t>protección.</w:t>
            </w:r>
          </w:p>
          <w:p w14:paraId="448D5455" w14:textId="77777777" w:rsidR="00F436D4" w:rsidRDefault="00AA7B12">
            <w:pPr>
              <w:pStyle w:val="TableParagraph"/>
              <w:numPr>
                <w:ilvl w:val="1"/>
                <w:numId w:val="16"/>
              </w:numPr>
              <w:tabs>
                <w:tab w:val="left" w:pos="345"/>
              </w:tabs>
              <w:spacing w:before="34"/>
              <w:ind w:left="345" w:hanging="338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Masas</w:t>
            </w:r>
            <w:r>
              <w:rPr>
                <w:rFonts w:ascii="Times New Roman"/>
                <w:spacing w:val="-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de</w:t>
            </w:r>
            <w:r>
              <w:rPr>
                <w:rFonts w:ascii="Times New Roman"/>
                <w:spacing w:val="-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ire</w:t>
            </w:r>
            <w:r>
              <w:rPr>
                <w:rFonts w:ascii="Times New Roman"/>
                <w:spacing w:val="-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y</w:t>
            </w:r>
            <w:r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frentes.</w:t>
            </w:r>
          </w:p>
        </w:tc>
        <w:tc>
          <w:tcPr>
            <w:tcW w:w="2601" w:type="dxa"/>
          </w:tcPr>
          <w:p w14:paraId="7CE9147F" w14:textId="77777777" w:rsidR="00F436D4" w:rsidRDefault="00AA7B12">
            <w:pPr>
              <w:pStyle w:val="TableParagraph"/>
              <w:spacing w:before="202"/>
              <w:ind w:left="114" w:right="225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ibreta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u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undamentos </w:t>
            </w:r>
            <w:r>
              <w:rPr>
                <w:sz w:val="18"/>
              </w:rPr>
              <w:t xml:space="preserve">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14C44141" w14:textId="77777777" w:rsidR="00F436D4" w:rsidRDefault="00AA7B12">
            <w:pPr>
              <w:pStyle w:val="TableParagraph"/>
              <w:spacing w:before="199" w:line="237" w:lineRule="auto"/>
              <w:ind w:left="114" w:right="346"/>
              <w:rPr>
                <w:sz w:val="18"/>
              </w:rPr>
            </w:pPr>
            <w:r>
              <w:rPr>
                <w:sz w:val="18"/>
              </w:rPr>
              <w:t xml:space="preserve">-El alumno realiza </w:t>
            </w:r>
            <w:r>
              <w:rPr>
                <w:spacing w:val="-2"/>
                <w:sz w:val="18"/>
              </w:rPr>
              <w:t>investig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ocumental </w:t>
            </w:r>
            <w:r>
              <w:rPr>
                <w:sz w:val="18"/>
              </w:rPr>
              <w:t>sob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ipos de riesgos atmosféricos</w:t>
            </w:r>
          </w:p>
          <w:p w14:paraId="48080A7E" w14:textId="77777777" w:rsidR="00F436D4" w:rsidRDefault="00AA7B12">
            <w:pPr>
              <w:pStyle w:val="TableParagraph"/>
              <w:spacing w:before="199"/>
              <w:ind w:left="114" w:right="225"/>
              <w:rPr>
                <w:sz w:val="18"/>
              </w:rPr>
            </w:pPr>
            <w:r>
              <w:rPr>
                <w:spacing w:val="-2"/>
                <w:sz w:val="18"/>
              </w:rPr>
              <w:t>-Expon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quipos </w:t>
            </w:r>
            <w:r>
              <w:rPr>
                <w:sz w:val="18"/>
              </w:rPr>
              <w:t>aplicando las TIC´S</w:t>
            </w:r>
          </w:p>
          <w:p w14:paraId="7787603B" w14:textId="77777777" w:rsidR="00F436D4" w:rsidRDefault="00AA7B12">
            <w:pPr>
              <w:pStyle w:val="TableParagraph"/>
              <w:spacing w:before="206"/>
              <w:ind w:left="114"/>
              <w:rPr>
                <w:sz w:val="18"/>
              </w:rPr>
            </w:pPr>
            <w:r>
              <w:rPr>
                <w:sz w:val="18"/>
              </w:rPr>
              <w:t>-Realiz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en</w:t>
            </w:r>
          </w:p>
        </w:tc>
        <w:tc>
          <w:tcPr>
            <w:tcW w:w="2601" w:type="dxa"/>
          </w:tcPr>
          <w:p w14:paraId="1F83BD2F" w14:textId="77777777" w:rsidR="00F436D4" w:rsidRDefault="00AA7B1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422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investig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cumental propicia actividades de búsqueda, selección y análisi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n distintas fuentes.</w:t>
            </w:r>
          </w:p>
          <w:p w14:paraId="1BFD7065" w14:textId="77777777" w:rsidR="00F436D4" w:rsidRDefault="00AA7B12">
            <w:pPr>
              <w:pStyle w:val="TableParagraph"/>
              <w:ind w:left="114" w:right="225"/>
              <w:rPr>
                <w:sz w:val="18"/>
              </w:rPr>
            </w:pPr>
            <w:r>
              <w:rPr>
                <w:sz w:val="18"/>
              </w:rPr>
              <w:t xml:space="preserve">-Propiciar el uso de las nuevas Tics para el </w:t>
            </w:r>
            <w:r>
              <w:rPr>
                <w:spacing w:val="-2"/>
                <w:sz w:val="18"/>
              </w:rPr>
              <w:t>desar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s </w:t>
            </w:r>
            <w:r>
              <w:rPr>
                <w:sz w:val="18"/>
              </w:rPr>
              <w:t>de la asignatura.</w:t>
            </w:r>
          </w:p>
          <w:p w14:paraId="64CD8EA2" w14:textId="77777777" w:rsidR="00F436D4" w:rsidRDefault="00AA7B1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1"/>
              <w:ind w:right="172" w:firstLine="0"/>
              <w:rPr>
                <w:sz w:val="18"/>
              </w:rPr>
            </w:pPr>
            <w:r>
              <w:rPr>
                <w:sz w:val="18"/>
              </w:rPr>
              <w:t>Promover el aprendizaje colaborativo de y entre los estudiantes que propicien la aplic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metodologías que se van aprend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arrollo</w:t>
            </w:r>
          </w:p>
        </w:tc>
        <w:tc>
          <w:tcPr>
            <w:tcW w:w="2602" w:type="dxa"/>
          </w:tcPr>
          <w:p w14:paraId="3CE5C2AE" w14:textId="77777777" w:rsidR="00F436D4" w:rsidRDefault="00AA7B12">
            <w:pPr>
              <w:pStyle w:val="TableParagraph"/>
              <w:spacing w:line="242" w:lineRule="auto"/>
              <w:ind w:left="109" w:right="328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556A6148" w14:textId="77777777" w:rsidR="00F436D4" w:rsidRDefault="00AA7B12">
            <w:pPr>
              <w:pStyle w:val="TableParagraph"/>
              <w:spacing w:line="242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6D22D95A" w14:textId="77777777" w:rsidR="00F436D4" w:rsidRDefault="00AA7B12">
            <w:pPr>
              <w:pStyle w:val="TableParagraph"/>
              <w:spacing w:line="242" w:lineRule="auto"/>
              <w:ind w:left="109" w:right="204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úsqueda de información</w:t>
            </w:r>
          </w:p>
          <w:p w14:paraId="6CF9357F" w14:textId="77777777" w:rsidR="00F436D4" w:rsidRDefault="00AA7B12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2F86473E" w14:textId="77777777" w:rsidR="00F436D4" w:rsidRDefault="00AA7B12">
            <w:pPr>
              <w:pStyle w:val="TableParagraph"/>
              <w:spacing w:before="1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  <w:p w14:paraId="4D67E3F9" w14:textId="77777777" w:rsidR="00F436D4" w:rsidRDefault="00AA7B12">
            <w:pPr>
              <w:pStyle w:val="TableParagraph"/>
              <w:spacing w:before="4" w:line="242" w:lineRule="auto"/>
              <w:ind w:left="109" w:right="253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plic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los conocimientos en la </w:t>
            </w:r>
            <w:r>
              <w:rPr>
                <w:spacing w:val="-2"/>
                <w:sz w:val="20"/>
              </w:rPr>
              <w:t>práctica.</w:t>
            </w:r>
          </w:p>
          <w:p w14:paraId="25A1A81E" w14:textId="77777777" w:rsidR="00F436D4" w:rsidRDefault="00F436D4">
            <w:pPr>
              <w:pStyle w:val="TableParagraph"/>
              <w:spacing w:before="192"/>
              <w:rPr>
                <w:sz w:val="20"/>
              </w:rPr>
            </w:pPr>
          </w:p>
          <w:p w14:paraId="45BB4683" w14:textId="77777777" w:rsidR="00F436D4" w:rsidRDefault="00AA7B1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ingencia</w:t>
            </w:r>
          </w:p>
        </w:tc>
        <w:tc>
          <w:tcPr>
            <w:tcW w:w="2598" w:type="dxa"/>
          </w:tcPr>
          <w:p w14:paraId="3C8CF199" w14:textId="77777777" w:rsidR="00F436D4" w:rsidRDefault="00AA7B12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2BDB2053" w14:textId="77777777" w:rsidR="00F436D4" w:rsidRDefault="00F436D4">
      <w:pPr>
        <w:pStyle w:val="TableParagraph"/>
        <w:spacing w:line="221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19769D35" w14:textId="77777777">
        <w:trPr>
          <w:trHeight w:val="2898"/>
        </w:trPr>
        <w:tc>
          <w:tcPr>
            <w:tcW w:w="2601" w:type="dxa"/>
          </w:tcPr>
          <w:p w14:paraId="1073E0DA" w14:textId="77777777" w:rsidR="00F436D4" w:rsidRDefault="00F436D4">
            <w:pPr>
              <w:pStyle w:val="TableParagraph"/>
              <w:spacing w:before="19"/>
              <w:rPr>
                <w:sz w:val="23"/>
              </w:rPr>
            </w:pPr>
          </w:p>
          <w:p w14:paraId="4885D6B9" w14:textId="77777777" w:rsidR="00F436D4" w:rsidRDefault="00AA7B12">
            <w:pPr>
              <w:pStyle w:val="TableParagraph"/>
              <w:ind w:left="7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 xml:space="preserve">4.3.1 Masas de aire </w:t>
            </w:r>
            <w:r>
              <w:rPr>
                <w:rFonts w:ascii="Times New Roman"/>
                <w:spacing w:val="-2"/>
                <w:sz w:val="23"/>
              </w:rPr>
              <w:t>estabilidad</w:t>
            </w:r>
            <w:r>
              <w:rPr>
                <w:rFonts w:ascii="Times New Roman"/>
                <w:spacing w:val="-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inestabilidad</w:t>
            </w:r>
          </w:p>
          <w:p w14:paraId="518B54A4" w14:textId="77777777" w:rsidR="00F436D4" w:rsidRDefault="00F436D4">
            <w:pPr>
              <w:pStyle w:val="TableParagraph"/>
              <w:spacing w:before="27"/>
              <w:rPr>
                <w:sz w:val="23"/>
              </w:rPr>
            </w:pPr>
          </w:p>
          <w:p w14:paraId="693B04D2" w14:textId="77777777" w:rsidR="00F436D4" w:rsidRDefault="00AA7B12">
            <w:pPr>
              <w:pStyle w:val="TableParagraph"/>
              <w:spacing w:line="242" w:lineRule="auto"/>
              <w:ind w:left="7" w:right="929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4.4</w:t>
            </w:r>
            <w:r>
              <w:rPr>
                <w:rFonts w:ascii="Times New Roman"/>
                <w:spacing w:val="-1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iclones</w:t>
            </w:r>
            <w:r>
              <w:rPr>
                <w:rFonts w:ascii="Times New Roman"/>
                <w:spacing w:val="-1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extra </w:t>
            </w:r>
            <w:r>
              <w:rPr>
                <w:rFonts w:ascii="Times New Roman"/>
                <w:spacing w:val="-2"/>
                <w:sz w:val="23"/>
              </w:rPr>
              <w:t>tropicales</w:t>
            </w:r>
          </w:p>
        </w:tc>
        <w:tc>
          <w:tcPr>
            <w:tcW w:w="2601" w:type="dxa"/>
          </w:tcPr>
          <w:p w14:paraId="1834E60D" w14:textId="77777777" w:rsidR="00F436D4" w:rsidRDefault="00AA7B12">
            <w:pPr>
              <w:pStyle w:val="TableParagraph"/>
              <w:ind w:left="114" w:right="225"/>
              <w:rPr>
                <w:sz w:val="18"/>
              </w:rPr>
            </w:pPr>
            <w:r>
              <w:rPr>
                <w:spacing w:val="-2"/>
                <w:sz w:val="18"/>
              </w:rPr>
              <w:t>equip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álcu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>masas de aire</w:t>
            </w:r>
          </w:p>
          <w:p w14:paraId="406A3A91" w14:textId="77777777" w:rsidR="00F436D4" w:rsidRDefault="00AA7B12">
            <w:pPr>
              <w:pStyle w:val="TableParagraph"/>
              <w:spacing w:before="202" w:line="237" w:lineRule="auto"/>
              <w:ind w:left="114" w:right="556"/>
              <w:rPr>
                <w:sz w:val="18"/>
              </w:rPr>
            </w:pPr>
            <w:r>
              <w:rPr>
                <w:sz w:val="18"/>
              </w:rPr>
              <w:t>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2601" w:type="dxa"/>
          </w:tcPr>
          <w:p w14:paraId="4655AF35" w14:textId="77777777" w:rsidR="00F436D4" w:rsidRDefault="00AA7B12">
            <w:pPr>
              <w:pStyle w:val="TableParagraph"/>
              <w:spacing w:line="197" w:lineRule="exact"/>
              <w:ind w:left="114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gnatura.</w:t>
            </w:r>
          </w:p>
          <w:p w14:paraId="602F589F" w14:textId="77777777" w:rsidR="00F436D4" w:rsidRDefault="00AA7B12">
            <w:pPr>
              <w:pStyle w:val="TableParagraph"/>
              <w:spacing w:before="1"/>
              <w:ind w:left="114" w:right="125"/>
              <w:rPr>
                <w:sz w:val="18"/>
              </w:rPr>
            </w:pPr>
            <w:r>
              <w:rPr>
                <w:sz w:val="18"/>
              </w:rPr>
              <w:t>-Proponer problemas que permitan al estudiante la integración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gnatura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nálisis </w:t>
            </w:r>
            <w:r>
              <w:rPr>
                <w:sz w:val="18"/>
              </w:rPr>
              <w:t>y solución.</w:t>
            </w:r>
          </w:p>
          <w:p w14:paraId="1367B9D6" w14:textId="77777777" w:rsidR="00F436D4" w:rsidRDefault="00AA7B12">
            <w:pPr>
              <w:pStyle w:val="TableParagraph"/>
              <w:spacing w:before="1"/>
              <w:ind w:left="114" w:right="125"/>
              <w:rPr>
                <w:sz w:val="18"/>
              </w:rPr>
            </w:pPr>
            <w:r>
              <w:rPr>
                <w:spacing w:val="-2"/>
                <w:sz w:val="18"/>
              </w:rPr>
              <w:t>-Relacion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eni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>la asignatura con el cuidado del medio ambiente.</w:t>
            </w:r>
          </w:p>
          <w:p w14:paraId="0D50F3B4" w14:textId="16481DB5" w:rsidR="00F436D4" w:rsidRDefault="00AA7B12">
            <w:pPr>
              <w:pStyle w:val="TableParagraph"/>
              <w:spacing w:before="1" w:line="237" w:lineRule="auto"/>
              <w:ind w:left="114" w:right="497"/>
              <w:rPr>
                <w:sz w:val="18"/>
              </w:rPr>
            </w:pPr>
            <w:r>
              <w:rPr>
                <w:spacing w:val="-2"/>
                <w:sz w:val="18"/>
              </w:rPr>
              <w:t>Retroalimenta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emas </w:t>
            </w:r>
            <w:r>
              <w:rPr>
                <w:sz w:val="18"/>
              </w:rPr>
              <w:t>con los alumnos, para aplicar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ri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 término de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cada unidad.</w:t>
            </w:r>
          </w:p>
        </w:tc>
        <w:tc>
          <w:tcPr>
            <w:tcW w:w="2602" w:type="dxa"/>
          </w:tcPr>
          <w:p w14:paraId="75A1F344" w14:textId="77777777" w:rsidR="00F436D4" w:rsidRDefault="00AA7B12">
            <w:pPr>
              <w:pStyle w:val="TableParagraph"/>
              <w:ind w:left="109" w:right="524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ará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íne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 la plataforma clasrrom</w:t>
            </w:r>
          </w:p>
        </w:tc>
        <w:tc>
          <w:tcPr>
            <w:tcW w:w="2598" w:type="dxa"/>
          </w:tcPr>
          <w:p w14:paraId="60FE5E5A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79AD0D" w14:textId="77777777" w:rsidR="00F436D4" w:rsidRDefault="00AA7B12">
      <w:pPr>
        <w:pStyle w:val="Textoindependiente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5929984" behindDoc="1" locked="0" layoutInCell="1" allowOverlap="1" wp14:anchorId="7C670383" wp14:editId="16FEC502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0D1C5" w14:textId="77777777" w:rsidR="00F436D4" w:rsidRDefault="00F436D4">
      <w:pPr>
        <w:pStyle w:val="Textoindependiente"/>
        <w:rPr>
          <w:sz w:val="20"/>
        </w:rPr>
      </w:pPr>
    </w:p>
    <w:p w14:paraId="15AC4AC3" w14:textId="77777777" w:rsidR="00F436D4" w:rsidRDefault="00F436D4">
      <w:pPr>
        <w:pStyle w:val="Textoindependiente"/>
        <w:rPr>
          <w:sz w:val="20"/>
        </w:rPr>
      </w:pPr>
    </w:p>
    <w:p w14:paraId="0DBCC64D" w14:textId="77777777" w:rsidR="00F436D4" w:rsidRDefault="00F436D4">
      <w:pPr>
        <w:pStyle w:val="Textoindependiente"/>
        <w:spacing w:before="91"/>
        <w:rPr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5"/>
        <w:gridCol w:w="2069"/>
      </w:tblGrid>
      <w:tr w:rsidR="00F436D4" w14:paraId="13EA057D" w14:textId="77777777">
        <w:trPr>
          <w:trHeight w:val="230"/>
        </w:trPr>
        <w:tc>
          <w:tcPr>
            <w:tcW w:w="10935" w:type="dxa"/>
          </w:tcPr>
          <w:p w14:paraId="1E1038F0" w14:textId="77777777" w:rsidR="00F436D4" w:rsidRDefault="00AA7B12">
            <w:pPr>
              <w:pStyle w:val="TableParagraph"/>
              <w:spacing w:line="210" w:lineRule="exact"/>
              <w:ind w:left="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2069" w:type="dxa"/>
          </w:tcPr>
          <w:p w14:paraId="6F65152B" w14:textId="77777777" w:rsidR="00F436D4" w:rsidRDefault="00AA7B12">
            <w:pPr>
              <w:pStyle w:val="TableParagraph"/>
              <w:spacing w:line="210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Indicador</w:t>
            </w:r>
          </w:p>
        </w:tc>
      </w:tr>
      <w:tr w:rsidR="00F436D4" w14:paraId="6745522B" w14:textId="77777777">
        <w:trPr>
          <w:trHeight w:val="2506"/>
        </w:trPr>
        <w:tc>
          <w:tcPr>
            <w:tcW w:w="10935" w:type="dxa"/>
          </w:tcPr>
          <w:p w14:paraId="13E1516C" w14:textId="5EC05D7D" w:rsidR="00F436D4" w:rsidRDefault="00AA7B12">
            <w:pPr>
              <w:pStyle w:val="TableParagraph"/>
              <w:numPr>
                <w:ilvl w:val="0"/>
                <w:numId w:val="14"/>
              </w:numPr>
              <w:tabs>
                <w:tab w:val="left" w:pos="483"/>
              </w:tabs>
              <w:ind w:right="210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úsque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vers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tili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it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bliográfica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enta una redacción satisfactoria sobre el tema que se desarrolló, el documento cuenta con los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elementos mínimos que un trabajo de investigación requiere.</w:t>
            </w:r>
          </w:p>
          <w:p w14:paraId="45FD5AE0" w14:textId="67A855DC" w:rsidR="00F436D4" w:rsidRDefault="00AA7B12">
            <w:pPr>
              <w:pStyle w:val="TableParagraph"/>
              <w:numPr>
                <w:ilvl w:val="0"/>
                <w:numId w:val="14"/>
              </w:numPr>
              <w:tabs>
                <w:tab w:val="left" w:pos="483"/>
              </w:tabs>
              <w:spacing w:before="205"/>
              <w:ind w:right="612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pacida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íti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bajo realiz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 grup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 habil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cs, trabaja en equipo, presenta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dominio del tem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 incluye ejemplos claros y precisos para la comprensión del grupo.</w:t>
            </w:r>
          </w:p>
          <w:p w14:paraId="2394178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357227C" w14:textId="77777777" w:rsidR="00F436D4" w:rsidRDefault="00F436D4">
            <w:pPr>
              <w:pStyle w:val="TableParagraph"/>
              <w:spacing w:before="10"/>
              <w:rPr>
                <w:sz w:val="18"/>
              </w:rPr>
            </w:pPr>
          </w:p>
          <w:p w14:paraId="40D2A85E" w14:textId="3FF2C019" w:rsidR="00F436D4" w:rsidRDefault="00AA7B12">
            <w:pPr>
              <w:pStyle w:val="TableParagraph"/>
              <w:numPr>
                <w:ilvl w:val="0"/>
                <w:numId w:val="14"/>
              </w:numPr>
              <w:tabs>
                <w:tab w:val="left" w:pos="362"/>
              </w:tabs>
              <w:spacing w:line="237" w:lineRule="auto"/>
              <w:ind w:left="123" w:right="589" w:firstLine="0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ocimie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min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mas de 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ame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os práctic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licit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 evaluación. Demuestra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habilidad para la resolución de problemas de acuerdo a la competencia específica.</w:t>
            </w:r>
          </w:p>
        </w:tc>
        <w:tc>
          <w:tcPr>
            <w:tcW w:w="2069" w:type="dxa"/>
          </w:tcPr>
          <w:p w14:paraId="6C91F643" w14:textId="77777777" w:rsidR="00F436D4" w:rsidRDefault="00AA7B12">
            <w:pPr>
              <w:pStyle w:val="TableParagraph"/>
              <w:spacing w:line="205" w:lineRule="exact"/>
              <w:ind w:left="1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  <w:p w14:paraId="36A1598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6F5881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47366B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A399FA8" w14:textId="77777777" w:rsidR="00F436D4" w:rsidRDefault="00F436D4">
            <w:pPr>
              <w:pStyle w:val="TableParagraph"/>
              <w:spacing w:before="1"/>
              <w:rPr>
                <w:sz w:val="18"/>
              </w:rPr>
            </w:pPr>
          </w:p>
          <w:p w14:paraId="5FAEA3A8" w14:textId="77777777" w:rsidR="00F436D4" w:rsidRDefault="00AA7B12">
            <w:pPr>
              <w:pStyle w:val="TableParagraph"/>
              <w:ind w:left="1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  <w:p w14:paraId="49C943A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934BBB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7129D8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032C891" w14:textId="77777777" w:rsidR="00F436D4" w:rsidRDefault="00AA7B12">
            <w:pPr>
              <w:pStyle w:val="TableParagraph"/>
              <w:ind w:left="1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</w:tr>
    </w:tbl>
    <w:p w14:paraId="696E203F" w14:textId="77777777" w:rsidR="00F436D4" w:rsidRDefault="00F436D4">
      <w:pPr>
        <w:pStyle w:val="TableParagraph"/>
        <w:jc w:val="center"/>
        <w:rPr>
          <w:sz w:val="18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34CB3FB1" w14:textId="77777777" w:rsidR="00ED4613" w:rsidRDefault="00ED4613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52A36EA8" w14:textId="77777777" w:rsidR="00ED4613" w:rsidRDefault="00ED4613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37EE59C1" w14:textId="77777777" w:rsidR="00ED4613" w:rsidRDefault="00ED4613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19B1CF02" w14:textId="77777777" w:rsidR="00ED4613" w:rsidRDefault="00ED4613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753F8FB6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1C76D48C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35BE01A1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2DF75306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4360FF5A" w14:textId="77777777" w:rsidR="00ED4613" w:rsidRDefault="00ED4613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205D9465" w14:textId="77777777" w:rsidR="00ED4613" w:rsidRDefault="00ED4613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40D80EEB" w14:textId="7B30F616" w:rsidR="00F436D4" w:rsidRDefault="00AA7B12">
      <w:pPr>
        <w:spacing w:line="223" w:lineRule="exact"/>
        <w:ind w:left="336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46D8A07D" wp14:editId="7F91AF2D">
                <wp:simplePos x="0" y="0"/>
                <wp:positionH relativeFrom="page">
                  <wp:posOffset>866457</wp:posOffset>
                </wp:positionH>
                <wp:positionV relativeFrom="paragraph">
                  <wp:posOffset>122589</wp:posOffset>
                </wp:positionV>
                <wp:extent cx="8338820" cy="2152650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38820" cy="2152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48"/>
                              <w:gridCol w:w="3253"/>
                              <w:gridCol w:w="3249"/>
                              <w:gridCol w:w="3253"/>
                            </w:tblGrid>
                            <w:tr w:rsidR="00F436D4" w14:paraId="6E3E408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248" w:type="dxa"/>
                                </w:tcPr>
                                <w:p w14:paraId="309B6E0F" w14:textId="77777777" w:rsidR="00F436D4" w:rsidRDefault="00AA7B12">
                                  <w:pPr>
                                    <w:pStyle w:val="TableParagraph"/>
                                    <w:spacing w:line="210" w:lineRule="exact"/>
                                    <w:ind w:left="1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55DA00AD" w14:textId="77777777" w:rsidR="00F436D4" w:rsidRDefault="00AA7B12">
                                  <w:pPr>
                                    <w:pStyle w:val="TableParagraph"/>
                                    <w:spacing w:line="210" w:lineRule="exact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ivel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14:paraId="2758D4C6" w14:textId="77777777" w:rsidR="00F436D4" w:rsidRDefault="00AA7B12">
                                  <w:pPr>
                                    <w:pStyle w:val="TableParagraph"/>
                                    <w:spacing w:line="210" w:lineRule="exact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dicadores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lcance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15E7874D" w14:textId="77777777" w:rsidR="00F436D4" w:rsidRDefault="00AA7B12">
                                  <w:pPr>
                                    <w:pStyle w:val="TableParagraph"/>
                                    <w:spacing w:line="210" w:lineRule="exact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aloración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umérica</w:t>
                                  </w:r>
                                </w:p>
                              </w:tc>
                            </w:tr>
                            <w:tr w:rsidR="00F436D4" w14:paraId="5894724A" w14:textId="77777777">
                              <w:trPr>
                                <w:trHeight w:val="3131"/>
                              </w:trPr>
                              <w:tc>
                                <w:tcPr>
                                  <w:tcW w:w="3248" w:type="dxa"/>
                                </w:tcPr>
                                <w:p w14:paraId="653D8328" w14:textId="77777777" w:rsidR="00F436D4" w:rsidRDefault="00AA7B12">
                                  <w:pPr>
                                    <w:pStyle w:val="TableParagraph"/>
                                    <w:spacing w:line="226" w:lineRule="exact"/>
                                    <w:ind w:left="1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mpetencia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lcanzada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03DD7DC3" w14:textId="77777777" w:rsidR="00F436D4" w:rsidRDefault="00AA7B12">
                                  <w:pPr>
                                    <w:pStyle w:val="TableParagraph"/>
                                    <w:spacing w:line="226" w:lineRule="exact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xcelente</w:t>
                                  </w: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14:paraId="632E485A" w14:textId="77777777" w:rsidR="00F436D4" w:rsidRDefault="00AA7B12">
                                  <w:pPr>
                                    <w:pStyle w:val="TableParagraph"/>
                                    <w:spacing w:before="5"/>
                                    <w:ind w:left="115" w:right="91" w:firstLine="88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Cumple al menos 5 de los siguientes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ndicadores</w:t>
                                  </w:r>
                                </w:p>
                                <w:p w14:paraId="019A8C7A" w14:textId="77777777" w:rsidR="00F436D4" w:rsidRDefault="00AA7B12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38"/>
                                    </w:tabs>
                                    <w:ind w:right="86" w:firstLine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 adapta a situaciones y contextos complejos: Puede trabajar en equipo, refleja sus conocimientos en la interpretación de la realidad.</w:t>
                                  </w:r>
                                </w:p>
                                <w:p w14:paraId="210BC764" w14:textId="77777777" w:rsidR="00F436D4" w:rsidRDefault="00AA7B12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50"/>
                                    </w:tabs>
                                    <w:ind w:right="85" w:firstLine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                      </w:r>
                                </w:p>
                                <w:p w14:paraId="5BECFB1A" w14:textId="77777777" w:rsidR="00F436D4" w:rsidRDefault="00AA7B12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94"/>
                                    </w:tabs>
                                    <w:spacing w:line="223" w:lineRule="auto"/>
                                    <w:ind w:right="100" w:firstLine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opone y/o explica soluciones o procedimientos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visto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lase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2D6A0D7E" w14:textId="77777777" w:rsidR="00F436D4" w:rsidRDefault="00AA7B12">
                                  <w:pPr>
                                    <w:pStyle w:val="TableParagraph"/>
                                    <w:spacing w:line="226" w:lineRule="exact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>95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51F160B7" w14:textId="77777777" w:rsidR="00F436D4" w:rsidRDefault="00F436D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8A07D" id="Textbox 52" o:spid="_x0000_s1033" type="#_x0000_t202" style="position:absolute;left:0;text-align:left;margin-left:68.2pt;margin-top:9.65pt;width:656.6pt;height:169.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48"/>
                        <w:gridCol w:w="3253"/>
                        <w:gridCol w:w="3249"/>
                        <w:gridCol w:w="3253"/>
                      </w:tblGrid>
                      <w:tr w:rsidR="00F436D4" w14:paraId="6E3E4081" w14:textId="77777777">
                        <w:trPr>
                          <w:trHeight w:val="229"/>
                        </w:trPr>
                        <w:tc>
                          <w:tcPr>
                            <w:tcW w:w="3248" w:type="dxa"/>
                          </w:tcPr>
                          <w:p w14:paraId="309B6E0F" w14:textId="77777777" w:rsidR="00F436D4" w:rsidRDefault="00AA7B12">
                            <w:pPr>
                              <w:pStyle w:val="TableParagraph"/>
                              <w:spacing w:line="210" w:lineRule="exact"/>
                              <w:ind w:left="11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3253" w:type="dxa"/>
                          </w:tcPr>
                          <w:p w14:paraId="55DA00AD" w14:textId="77777777" w:rsidR="00F436D4" w:rsidRDefault="00AA7B12">
                            <w:pPr>
                              <w:pStyle w:val="TableParagraph"/>
                              <w:spacing w:line="210" w:lineRule="exact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vel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3249" w:type="dxa"/>
                          </w:tcPr>
                          <w:p w14:paraId="2758D4C6" w14:textId="77777777" w:rsidR="00F436D4" w:rsidRDefault="00AA7B12">
                            <w:pPr>
                              <w:pStyle w:val="TableParagraph"/>
                              <w:spacing w:line="210" w:lineRule="exact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dicadores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lcance</w:t>
                            </w:r>
                          </w:p>
                        </w:tc>
                        <w:tc>
                          <w:tcPr>
                            <w:tcW w:w="3253" w:type="dxa"/>
                          </w:tcPr>
                          <w:p w14:paraId="15E7874D" w14:textId="77777777" w:rsidR="00F436D4" w:rsidRDefault="00AA7B12">
                            <w:pPr>
                              <w:pStyle w:val="TableParagraph"/>
                              <w:spacing w:line="210" w:lineRule="exact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loración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numérica</w:t>
                            </w:r>
                          </w:p>
                        </w:tc>
                      </w:tr>
                      <w:tr w:rsidR="00F436D4" w14:paraId="5894724A" w14:textId="77777777">
                        <w:trPr>
                          <w:trHeight w:val="3131"/>
                        </w:trPr>
                        <w:tc>
                          <w:tcPr>
                            <w:tcW w:w="3248" w:type="dxa"/>
                          </w:tcPr>
                          <w:p w14:paraId="653D8328" w14:textId="77777777" w:rsidR="00F436D4" w:rsidRDefault="00AA7B12">
                            <w:pPr>
                              <w:pStyle w:val="TableParagraph"/>
                              <w:spacing w:line="226" w:lineRule="exact"/>
                              <w:ind w:left="11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Competenci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lcanzada</w:t>
                            </w:r>
                          </w:p>
                        </w:tc>
                        <w:tc>
                          <w:tcPr>
                            <w:tcW w:w="3253" w:type="dxa"/>
                          </w:tcPr>
                          <w:p w14:paraId="03DD7DC3" w14:textId="77777777" w:rsidR="00F436D4" w:rsidRDefault="00AA7B12">
                            <w:pPr>
                              <w:pStyle w:val="TableParagraph"/>
                              <w:spacing w:line="226" w:lineRule="exact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Excelente</w:t>
                            </w:r>
                          </w:p>
                        </w:tc>
                        <w:tc>
                          <w:tcPr>
                            <w:tcW w:w="3249" w:type="dxa"/>
                          </w:tcPr>
                          <w:p w14:paraId="632E485A" w14:textId="77777777" w:rsidR="00F436D4" w:rsidRDefault="00AA7B12">
                            <w:pPr>
                              <w:pStyle w:val="TableParagraph"/>
                              <w:spacing w:before="5"/>
                              <w:ind w:left="115" w:right="91" w:firstLine="88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umple al menos 5 de los siguientes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ndicadores</w:t>
                            </w:r>
                          </w:p>
                          <w:p w14:paraId="019A8C7A" w14:textId="77777777" w:rsidR="00F436D4" w:rsidRDefault="00AA7B12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38"/>
                              </w:tabs>
                              <w:ind w:right="86" w:firstLine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 adapta a situaciones y contextos complejos: Puede trabajar en equipo, refleja sus conocimientos en la interpretación de la realidad.</w:t>
                            </w:r>
                          </w:p>
                          <w:p w14:paraId="210BC764" w14:textId="77777777" w:rsidR="00F436D4" w:rsidRDefault="00AA7B12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50"/>
                              </w:tabs>
                              <w:ind w:right="85" w:firstLine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                </w:r>
                          </w:p>
                          <w:p w14:paraId="5BECFB1A" w14:textId="77777777" w:rsidR="00F436D4" w:rsidRDefault="00AA7B12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4"/>
                              </w:tabs>
                              <w:spacing w:line="223" w:lineRule="auto"/>
                              <w:ind w:right="100" w:firstLine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pone y/o explica soluciones o procedimientos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isto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lase</w:t>
                            </w:r>
                          </w:p>
                        </w:tc>
                        <w:tc>
                          <w:tcPr>
                            <w:tcW w:w="3253" w:type="dxa"/>
                          </w:tcPr>
                          <w:p w14:paraId="2D6A0D7E" w14:textId="77777777" w:rsidR="00F436D4" w:rsidRDefault="00AA7B12">
                            <w:pPr>
                              <w:pStyle w:val="TableParagraph"/>
                              <w:spacing w:line="226" w:lineRule="exact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6"/>
                                <w:sz w:val="20"/>
                              </w:rPr>
                              <w:t>95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51F160B7" w14:textId="77777777" w:rsidR="00F436D4" w:rsidRDefault="00F436D4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20"/>
        </w:rPr>
        <w:t>Nivel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empeño:</w:t>
      </w:r>
    </w:p>
    <w:p w14:paraId="3BC114C7" w14:textId="77777777" w:rsidR="00F436D4" w:rsidRDefault="00F436D4">
      <w:pPr>
        <w:spacing w:line="223" w:lineRule="exact"/>
        <w:rPr>
          <w:rFonts w:ascii="Arial" w:hAnsi="Arial"/>
          <w:b/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06816E08" w14:textId="77777777">
        <w:trPr>
          <w:trHeight w:val="5215"/>
        </w:trPr>
        <w:tc>
          <w:tcPr>
            <w:tcW w:w="3248" w:type="dxa"/>
            <w:vMerge w:val="restart"/>
          </w:tcPr>
          <w:p w14:paraId="7946F41A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320F732C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15C21DDA" w14:textId="77777777" w:rsidR="00F436D4" w:rsidRDefault="00AA7B12">
            <w:pPr>
              <w:pStyle w:val="TableParagraph"/>
              <w:spacing w:before="4"/>
              <w:ind w:left="115" w:right="86"/>
              <w:jc w:val="both"/>
              <w:rPr>
                <w:sz w:val="16"/>
              </w:rPr>
            </w:pPr>
            <w:r>
              <w:rPr>
                <w:sz w:val="16"/>
              </w:rPr>
              <w:t>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52FFF6E1" w14:textId="77777777" w:rsidR="00F436D4" w:rsidRDefault="00AA7B12">
            <w:pPr>
              <w:pStyle w:val="TableParagraph"/>
              <w:numPr>
                <w:ilvl w:val="0"/>
                <w:numId w:val="12"/>
              </w:numPr>
              <w:tabs>
                <w:tab w:val="left" w:pos="318"/>
              </w:tabs>
              <w:spacing w:before="1"/>
              <w:ind w:right="84" w:firstLine="0"/>
              <w:jc w:val="both"/>
              <w:rPr>
                <w:sz w:val="16"/>
              </w:rPr>
            </w:pPr>
            <w:r>
              <w:rPr>
                <w:sz w:val="16"/>
              </w:rPr>
              <w:t>Introduce recursos y experiencias que promueven un pensamiento crítico: Ante los temas de la asignatura introduce cuestionamientos de tipo ético, ecológico, histórico, político, económico, etc. que deb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mar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uent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mprender mejor o a futuro dicho tema. Se apoya en foros, autores, bibliografía, documentales, etc. para sustentar su punto de vista.</w:t>
            </w:r>
          </w:p>
          <w:p w14:paraId="40AF08E7" w14:textId="77777777" w:rsidR="00F436D4" w:rsidRDefault="00AA7B12">
            <w:pPr>
              <w:pStyle w:val="TableParagraph"/>
              <w:numPr>
                <w:ilvl w:val="0"/>
                <w:numId w:val="12"/>
              </w:numPr>
              <w:tabs>
                <w:tab w:val="left" w:pos="330"/>
              </w:tabs>
              <w:spacing w:before="1"/>
              <w:ind w:right="84" w:firstLine="0"/>
              <w:jc w:val="both"/>
              <w:rPr>
                <w:sz w:val="16"/>
              </w:rPr>
            </w:pPr>
            <w:r>
              <w:rPr>
                <w:sz w:val="16"/>
              </w:rPr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15F566BA" w14:textId="77777777" w:rsidR="00F436D4" w:rsidRDefault="00AA7B12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</w:tabs>
              <w:spacing w:line="259" w:lineRule="auto"/>
              <w:ind w:right="83" w:firstLine="0"/>
              <w:jc w:val="both"/>
              <w:rPr>
                <w:sz w:val="16"/>
              </w:rPr>
            </w:pPr>
            <w:r>
              <w:rPr>
                <w:sz w:val="16"/>
              </w:rPr>
              <w:t>Realiz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ónoma 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rregulada. 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az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izar su tiempo y trabajar sin necesidad de una supervisió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strech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ercitiva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ealiza actividad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ticipar de forma activa durante el curso.</w:t>
            </w:r>
          </w:p>
        </w:tc>
        <w:tc>
          <w:tcPr>
            <w:tcW w:w="3249" w:type="dxa"/>
          </w:tcPr>
          <w:p w14:paraId="0272BB20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36D4" w14:paraId="49349990" w14:textId="77777777">
        <w:trPr>
          <w:trHeight w:val="558"/>
        </w:trPr>
        <w:tc>
          <w:tcPr>
            <w:tcW w:w="3248" w:type="dxa"/>
            <w:vMerge/>
            <w:tcBorders>
              <w:top w:val="nil"/>
            </w:tcBorders>
          </w:tcPr>
          <w:p w14:paraId="2E66CD40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38DCDE64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0C4C7E3B" w14:textId="77777777" w:rsidR="00F436D4" w:rsidRDefault="00AA7B12">
            <w:pPr>
              <w:pStyle w:val="TableParagraph"/>
              <w:spacing w:before="5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6D935BC5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F436D4" w14:paraId="06D40921" w14:textId="77777777">
        <w:trPr>
          <w:trHeight w:val="554"/>
        </w:trPr>
        <w:tc>
          <w:tcPr>
            <w:tcW w:w="3248" w:type="dxa"/>
            <w:vMerge/>
            <w:tcBorders>
              <w:top w:val="nil"/>
            </w:tcBorders>
          </w:tcPr>
          <w:p w14:paraId="01F4130A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0B8B256D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74278251" w14:textId="77777777" w:rsidR="00F436D4" w:rsidRDefault="00AA7B12">
            <w:pPr>
              <w:pStyle w:val="TableParagraph"/>
              <w:spacing w:before="5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2ABF4558" w14:textId="77777777" w:rsidR="00F436D4" w:rsidRDefault="00AA7B12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F436D4" w14:paraId="7CD51CCB" w14:textId="77777777">
        <w:trPr>
          <w:trHeight w:val="557"/>
        </w:trPr>
        <w:tc>
          <w:tcPr>
            <w:tcW w:w="3248" w:type="dxa"/>
            <w:vMerge/>
            <w:tcBorders>
              <w:top w:val="nil"/>
            </w:tcBorders>
          </w:tcPr>
          <w:p w14:paraId="0F6EE765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2CAFCE35" w14:textId="77777777" w:rsidR="00F436D4" w:rsidRDefault="00AA7B12">
            <w:pPr>
              <w:pStyle w:val="TableParagraph"/>
              <w:spacing w:before="3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6F8689CA" w14:textId="77777777" w:rsidR="00F436D4" w:rsidRDefault="00AA7B12">
            <w:pPr>
              <w:pStyle w:val="TableParagraph"/>
              <w:spacing w:before="9" w:line="254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1760EF9D" w14:textId="77777777" w:rsidR="00F436D4" w:rsidRDefault="00AA7B12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F436D4" w14:paraId="0275984A" w14:textId="77777777">
        <w:trPr>
          <w:trHeight w:val="738"/>
        </w:trPr>
        <w:tc>
          <w:tcPr>
            <w:tcW w:w="3248" w:type="dxa"/>
          </w:tcPr>
          <w:p w14:paraId="16BE91E2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27EF4194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20B38044" w14:textId="77777777" w:rsidR="00F436D4" w:rsidRDefault="00AA7B12">
            <w:pPr>
              <w:pStyle w:val="TableParagraph"/>
              <w:tabs>
                <w:tab w:val="left" w:pos="1499"/>
                <w:tab w:val="left" w:pos="3072"/>
              </w:tabs>
              <w:spacing w:before="1" w:line="244" w:lineRule="auto"/>
              <w:ind w:left="115" w:right="84"/>
              <w:rPr>
                <w:sz w:val="16"/>
              </w:rPr>
            </w:pPr>
            <w:r>
              <w:rPr>
                <w:sz w:val="16"/>
              </w:rPr>
              <w:t xml:space="preserve">No se cumple con el 100% de evidencias </w:t>
            </w:r>
            <w:r>
              <w:rPr>
                <w:spacing w:val="-2"/>
                <w:sz w:val="16"/>
              </w:rPr>
              <w:t>conceptuales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procedimentales</w:t>
            </w:r>
            <w:r>
              <w:rPr>
                <w:sz w:val="16"/>
              </w:rPr>
              <w:tab/>
            </w:r>
            <w:r>
              <w:rPr>
                <w:spacing w:val="-12"/>
                <w:sz w:val="16"/>
              </w:rPr>
              <w:t>y</w:t>
            </w:r>
          </w:p>
          <w:p w14:paraId="214C7EB5" w14:textId="77777777" w:rsidR="00F436D4" w:rsidRDefault="00AA7B12">
            <w:pPr>
              <w:pStyle w:val="TableParagraph"/>
              <w:spacing w:before="6" w:line="218" w:lineRule="auto"/>
              <w:ind w:left="115" w:right="129"/>
              <w:rPr>
                <w:sz w:val="16"/>
              </w:rPr>
            </w:pPr>
            <w:r>
              <w:rPr>
                <w:sz w:val="16"/>
              </w:rPr>
              <w:t>actitudinales de los indicadores definidos en desempeño excelente.</w:t>
            </w:r>
          </w:p>
        </w:tc>
        <w:tc>
          <w:tcPr>
            <w:tcW w:w="3249" w:type="dxa"/>
          </w:tcPr>
          <w:p w14:paraId="0EA59C9B" w14:textId="77777777" w:rsidR="00F436D4" w:rsidRDefault="00AA7B12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0149B9F4" w14:textId="77777777" w:rsidR="00ED4613" w:rsidRDefault="00ED4613">
      <w:pPr>
        <w:spacing w:before="225"/>
        <w:ind w:left="336"/>
        <w:rPr>
          <w:sz w:val="20"/>
        </w:rPr>
      </w:pPr>
    </w:p>
    <w:p w14:paraId="42B18F24" w14:textId="77777777" w:rsidR="00ED4613" w:rsidRDefault="00ED4613">
      <w:pPr>
        <w:spacing w:before="225"/>
        <w:ind w:left="336"/>
        <w:rPr>
          <w:sz w:val="20"/>
        </w:rPr>
      </w:pPr>
    </w:p>
    <w:p w14:paraId="4C5DE85C" w14:textId="77777777" w:rsidR="00ED4613" w:rsidRDefault="00ED4613">
      <w:pPr>
        <w:spacing w:before="225"/>
        <w:ind w:left="336"/>
        <w:rPr>
          <w:sz w:val="20"/>
        </w:rPr>
      </w:pPr>
    </w:p>
    <w:p w14:paraId="74600846" w14:textId="30CD3B04" w:rsidR="00F436D4" w:rsidRDefault="00AA7B12">
      <w:pPr>
        <w:spacing w:before="225"/>
        <w:ind w:left="336"/>
        <w:rPr>
          <w:sz w:val="20"/>
        </w:rPr>
      </w:pPr>
      <w:r>
        <w:rPr>
          <w:sz w:val="20"/>
        </w:rPr>
        <w:t>Matriz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valuación:</w:t>
      </w:r>
    </w:p>
    <w:p w14:paraId="232A6AE2" w14:textId="77777777" w:rsidR="00F436D4" w:rsidRDefault="00F436D4">
      <w:pPr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2D53177A" w14:textId="351BC6FF" w:rsidR="00F436D4" w:rsidRDefault="00F436D4">
      <w:pPr>
        <w:pStyle w:val="Textoindependiente"/>
        <w:spacing w:before="7"/>
        <w:rPr>
          <w:sz w:val="6"/>
        </w:r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6D035C27" w14:textId="77777777">
        <w:trPr>
          <w:trHeight w:val="290"/>
        </w:trPr>
        <w:tc>
          <w:tcPr>
            <w:tcW w:w="3973" w:type="dxa"/>
            <w:vMerge w:val="restart"/>
          </w:tcPr>
          <w:p w14:paraId="67B85FB6" w14:textId="77777777" w:rsidR="00F436D4" w:rsidRDefault="00AA7B12">
            <w:pPr>
              <w:pStyle w:val="TableParagraph"/>
              <w:spacing w:before="175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273CB265" w14:textId="77777777" w:rsidR="00F436D4" w:rsidRDefault="00AA7B12">
            <w:pPr>
              <w:pStyle w:val="TableParagraph"/>
              <w:spacing w:before="175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5E948808" w14:textId="77777777" w:rsidR="00F436D4" w:rsidRDefault="00AA7B12">
            <w:pPr>
              <w:pStyle w:val="TableParagraph"/>
              <w:spacing w:before="23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29" w:type="dxa"/>
            <w:vMerge w:val="restart"/>
          </w:tcPr>
          <w:p w14:paraId="033395B8" w14:textId="77777777" w:rsidR="00F436D4" w:rsidRDefault="00AA7B12">
            <w:pPr>
              <w:pStyle w:val="TableParagraph"/>
              <w:spacing w:before="59"/>
              <w:ind w:left="75"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F436D4" w14:paraId="53D15A15" w14:textId="77777777">
        <w:trPr>
          <w:trHeight w:val="289"/>
        </w:trPr>
        <w:tc>
          <w:tcPr>
            <w:tcW w:w="3973" w:type="dxa"/>
            <w:vMerge/>
            <w:tcBorders>
              <w:top w:val="nil"/>
            </w:tcBorders>
          </w:tcPr>
          <w:p w14:paraId="34F339BC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1FAAB8C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8941A4A" w14:textId="77777777" w:rsidR="00F436D4" w:rsidRDefault="00AA7B12">
            <w:pPr>
              <w:pStyle w:val="TableParagraph"/>
              <w:spacing w:before="27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24C14940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2623D0DA" w14:textId="77777777" w:rsidR="00F436D4" w:rsidRDefault="00AA7B12">
            <w:pPr>
              <w:pStyle w:val="TableParagraph"/>
              <w:spacing w:before="27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4710024D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4C352C46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14:paraId="2EF04D47" w14:textId="77777777" w:rsidR="00F436D4" w:rsidRDefault="00F436D4">
            <w:pPr>
              <w:rPr>
                <w:sz w:val="2"/>
                <w:szCs w:val="2"/>
              </w:rPr>
            </w:pPr>
          </w:p>
        </w:tc>
      </w:tr>
      <w:tr w:rsidR="00F436D4" w14:paraId="5F97664C" w14:textId="77777777">
        <w:trPr>
          <w:trHeight w:val="1034"/>
        </w:trPr>
        <w:tc>
          <w:tcPr>
            <w:tcW w:w="3973" w:type="dxa"/>
          </w:tcPr>
          <w:p w14:paraId="2179C7C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7F2B3B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4E5BF83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4CF0CF5E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4D502DA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7F3433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A668AFE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7AEF0F55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402C20A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7ED420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40A78C1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00C77423" w14:textId="77777777" w:rsidR="00F436D4" w:rsidRDefault="00AA7B12">
            <w:pPr>
              <w:pStyle w:val="TableParagraph"/>
              <w:spacing w:before="1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7EBF050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130E51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BD17900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3E1BC014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49A4A4B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C4FFE6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3E0CF20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5276E08E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359190F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72098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DE343D3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02ADC4B5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5F5FF91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FE2EC8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F99B2DE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066FB9CE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0737CE6F" w14:textId="77777777" w:rsidR="00F436D4" w:rsidRDefault="00AA7B12">
            <w:pPr>
              <w:pStyle w:val="TableParagraph"/>
              <w:ind w:left="75" w:right="312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ñalada por el docente, demuest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02F72D74" w14:textId="77777777" w:rsidR="00F436D4" w:rsidRDefault="00AA7B12">
            <w:pPr>
              <w:pStyle w:val="TableParagraph"/>
              <w:spacing w:before="9" w:line="192" w:lineRule="exact"/>
              <w:ind w:left="75" w:right="314"/>
              <w:rPr>
                <w:sz w:val="18"/>
              </w:rPr>
            </w:pPr>
            <w:r>
              <w:rPr>
                <w:sz w:val="18"/>
              </w:rPr>
              <w:t>inform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scribi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incipales del tema.</w:t>
            </w:r>
          </w:p>
        </w:tc>
      </w:tr>
      <w:tr w:rsidR="00F436D4" w14:paraId="3A320209" w14:textId="77777777">
        <w:trPr>
          <w:trHeight w:val="1450"/>
        </w:trPr>
        <w:tc>
          <w:tcPr>
            <w:tcW w:w="3973" w:type="dxa"/>
          </w:tcPr>
          <w:p w14:paraId="4E3C636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DBF3A1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23867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9EACA2A" w14:textId="77777777" w:rsidR="00F436D4" w:rsidRDefault="00F436D4">
            <w:pPr>
              <w:pStyle w:val="TableParagraph"/>
              <w:spacing w:before="188"/>
              <w:rPr>
                <w:sz w:val="18"/>
              </w:rPr>
            </w:pPr>
          </w:p>
          <w:p w14:paraId="6F5A90E9" w14:textId="77777777" w:rsidR="00F436D4" w:rsidRDefault="00AA7B12">
            <w:pPr>
              <w:pStyle w:val="TableParagraph"/>
              <w:spacing w:line="237" w:lineRule="auto"/>
              <w:ind w:left="79" w:right="24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sent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 de apuntes (guía de observación)</w:t>
            </w:r>
          </w:p>
        </w:tc>
        <w:tc>
          <w:tcPr>
            <w:tcW w:w="852" w:type="dxa"/>
          </w:tcPr>
          <w:p w14:paraId="00762AD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055444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228518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FCC53C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B7BC4F" w14:textId="77777777" w:rsidR="00F436D4" w:rsidRDefault="00F436D4">
            <w:pPr>
              <w:pStyle w:val="TableParagraph"/>
              <w:spacing w:before="187"/>
              <w:rPr>
                <w:sz w:val="18"/>
              </w:rPr>
            </w:pPr>
          </w:p>
          <w:p w14:paraId="1FBFFE90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2395A85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F66E24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9036FC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3E3B85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223273D" w14:textId="77777777" w:rsidR="00F436D4" w:rsidRDefault="00F436D4">
            <w:pPr>
              <w:pStyle w:val="TableParagraph"/>
              <w:spacing w:before="187"/>
              <w:rPr>
                <w:sz w:val="18"/>
              </w:rPr>
            </w:pPr>
          </w:p>
          <w:p w14:paraId="69A515E4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7D45B7A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6A343C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06B250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979006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211F898" w14:textId="77777777" w:rsidR="00F436D4" w:rsidRDefault="00F436D4">
            <w:pPr>
              <w:pStyle w:val="TableParagraph"/>
              <w:spacing w:before="187"/>
              <w:rPr>
                <w:sz w:val="18"/>
              </w:rPr>
            </w:pPr>
          </w:p>
          <w:p w14:paraId="567A8C06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365AB3D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0B2545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45B470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CC0D02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BFF391F" w14:textId="77777777" w:rsidR="00F436D4" w:rsidRDefault="00F436D4">
            <w:pPr>
              <w:pStyle w:val="TableParagraph"/>
              <w:spacing w:before="187"/>
              <w:rPr>
                <w:sz w:val="18"/>
              </w:rPr>
            </w:pPr>
          </w:p>
          <w:p w14:paraId="793F2DE1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07D005D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27D527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D06F2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344E43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4F2E80C" w14:textId="77777777" w:rsidR="00F436D4" w:rsidRDefault="00F436D4">
            <w:pPr>
              <w:pStyle w:val="TableParagraph"/>
              <w:spacing w:before="187"/>
              <w:rPr>
                <w:sz w:val="18"/>
              </w:rPr>
            </w:pPr>
          </w:p>
          <w:p w14:paraId="45BCC955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7684ABD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AC0B7B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E5496E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E2E41A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F99C224" w14:textId="77777777" w:rsidR="00F436D4" w:rsidRDefault="00F436D4">
            <w:pPr>
              <w:pStyle w:val="TableParagraph"/>
              <w:spacing w:before="187"/>
              <w:rPr>
                <w:sz w:val="18"/>
              </w:rPr>
            </w:pPr>
          </w:p>
          <w:p w14:paraId="58B9BF82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68F4D5A9" w14:textId="77777777" w:rsidR="00F436D4" w:rsidRDefault="00AA7B12">
            <w:pPr>
              <w:pStyle w:val="TableParagraph"/>
              <w:ind w:left="75" w:right="106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</w:p>
          <w:p w14:paraId="13B5A2C4" w14:textId="77777777" w:rsidR="00F436D4" w:rsidRDefault="00AA7B12">
            <w:pPr>
              <w:pStyle w:val="TableParagraph"/>
              <w:spacing w:line="204" w:lineRule="exact"/>
              <w:ind w:left="75" w:right="222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upo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abilid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 los tics.</w:t>
            </w:r>
          </w:p>
        </w:tc>
      </w:tr>
      <w:tr w:rsidR="00F436D4" w14:paraId="7A08263B" w14:textId="77777777">
        <w:trPr>
          <w:trHeight w:val="1242"/>
        </w:trPr>
        <w:tc>
          <w:tcPr>
            <w:tcW w:w="3973" w:type="dxa"/>
          </w:tcPr>
          <w:p w14:paraId="2B84DC0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2F9BA5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16E14C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7204EEA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0D80566E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0F80714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D85CCC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10D423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4B2D922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2C409EF5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461ED9E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89B001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D5E2AA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097DF8E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5D68009C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79EC391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656F32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0BC250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CE50DA7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0A499B89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44E089D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516053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8D289E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00095D0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61805049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1294E6F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56CB75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6C368B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1960189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22C5CDAC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196FFE5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87D856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272CD6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93EC94E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48BD637E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249EC569" w14:textId="77777777" w:rsidR="00F436D4" w:rsidRDefault="00AA7B12">
            <w:pPr>
              <w:pStyle w:val="TableParagraph"/>
              <w:spacing w:before="1" w:line="235" w:lineRule="auto"/>
              <w:ind w:left="75" w:right="222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 resolución de problemas de acuerdo a la competencia específica.</w:t>
            </w:r>
          </w:p>
        </w:tc>
      </w:tr>
      <w:tr w:rsidR="00F436D4" w14:paraId="28C64ABB" w14:textId="77777777">
        <w:trPr>
          <w:trHeight w:val="294"/>
        </w:trPr>
        <w:tc>
          <w:tcPr>
            <w:tcW w:w="3973" w:type="dxa"/>
          </w:tcPr>
          <w:p w14:paraId="25AFA484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5E4711D3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6783BC7E" w14:textId="77777777" w:rsidR="00F436D4" w:rsidRDefault="00AA7B12">
            <w:pPr>
              <w:pStyle w:val="TableParagraph"/>
              <w:spacing w:before="62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43E31CBE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7AD27F3C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7868154F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4C0662EC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9" w:type="dxa"/>
          </w:tcPr>
          <w:p w14:paraId="2C0DCEE1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2DBC3A" w14:textId="77777777" w:rsidR="00F436D4" w:rsidRDefault="00F436D4">
      <w:pPr>
        <w:pStyle w:val="Textoindependiente"/>
        <w:spacing w:before="226"/>
        <w:rPr>
          <w:sz w:val="20"/>
        </w:rPr>
      </w:pPr>
    </w:p>
    <w:p w14:paraId="279AE42C" w14:textId="77777777" w:rsidR="00F436D4" w:rsidRDefault="00AA7B12">
      <w:pPr>
        <w:spacing w:before="1" w:line="242" w:lineRule="auto"/>
        <w:ind w:left="336" w:right="722"/>
        <w:rPr>
          <w:sz w:val="20"/>
        </w:rPr>
      </w:pPr>
      <w:r>
        <w:rPr>
          <w:sz w:val="20"/>
        </w:rPr>
        <w:t>Nota: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apartado</w:t>
      </w:r>
      <w:r>
        <w:rPr>
          <w:spacing w:val="-3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ación</w:t>
      </w:r>
      <w:r>
        <w:rPr>
          <w:spacing w:val="-1"/>
          <w:sz w:val="20"/>
        </w:rPr>
        <w:t xml:space="preserve"> </w:t>
      </w:r>
      <w:r>
        <w:rPr>
          <w:sz w:val="20"/>
        </w:rPr>
        <w:t>didáctic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ormació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esarroll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petencias</w:t>
      </w:r>
      <w:r>
        <w:rPr>
          <w:spacing w:val="-2"/>
          <w:sz w:val="20"/>
        </w:rPr>
        <w:t xml:space="preserve"> </w:t>
      </w:r>
      <w:r>
        <w:rPr>
          <w:sz w:val="20"/>
        </w:rPr>
        <w:t>profesionales</w:t>
      </w:r>
      <w:r>
        <w:rPr>
          <w:spacing w:val="-2"/>
          <w:sz w:val="20"/>
        </w:rPr>
        <w:t xml:space="preserve"> </w:t>
      </w:r>
      <w:r>
        <w:rPr>
          <w:sz w:val="20"/>
        </w:rPr>
        <w:t>se repite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cuerdo al número de competencias específicas de los temas de asignatura.</w:t>
      </w:r>
    </w:p>
    <w:p w14:paraId="7C30436C" w14:textId="77777777" w:rsidR="00F436D4" w:rsidRDefault="00AA7B12">
      <w:pPr>
        <w:spacing w:line="226" w:lineRule="exact"/>
        <w:ind w:left="220"/>
        <w:rPr>
          <w:sz w:val="20"/>
        </w:rPr>
      </w:pPr>
      <w:r>
        <w:rPr>
          <w:sz w:val="20"/>
        </w:rPr>
        <w:t>¡Error!</w:t>
      </w:r>
      <w:r>
        <w:rPr>
          <w:spacing w:val="-12"/>
          <w:sz w:val="20"/>
        </w:rPr>
        <w:t xml:space="preserve"> </w:t>
      </w:r>
      <w:r>
        <w:rPr>
          <w:sz w:val="20"/>
        </w:rPr>
        <w:t>Marcador</w:t>
      </w:r>
      <w:r>
        <w:rPr>
          <w:spacing w:val="-7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finido.</w:t>
      </w:r>
    </w:p>
    <w:p w14:paraId="62978576" w14:textId="77777777" w:rsidR="00F436D4" w:rsidRDefault="00F436D4">
      <w:pPr>
        <w:pStyle w:val="Textoindependiente"/>
        <w:spacing w:before="224"/>
        <w:rPr>
          <w:sz w:val="20"/>
        </w:rPr>
      </w:pPr>
    </w:p>
    <w:p w14:paraId="69E7EA30" w14:textId="77777777" w:rsidR="00F436D4" w:rsidRDefault="00AA7B12">
      <w:pPr>
        <w:ind w:left="69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nálisi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competencias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specíficas:</w:t>
      </w:r>
    </w:p>
    <w:p w14:paraId="011029FA" w14:textId="77777777" w:rsidR="00F436D4" w:rsidRDefault="00AA7B12">
      <w:pPr>
        <w:tabs>
          <w:tab w:val="left" w:pos="2284"/>
          <w:tab w:val="left" w:pos="5685"/>
        </w:tabs>
        <w:spacing w:before="2"/>
        <w:ind w:left="7674" w:right="1087" w:hanging="7230"/>
        <w:rPr>
          <w:sz w:val="20"/>
        </w:rPr>
      </w:pPr>
      <w:r>
        <w:rPr>
          <w:sz w:val="20"/>
        </w:rPr>
        <w:t>Competencia No.</w:t>
      </w:r>
      <w:r>
        <w:rPr>
          <w:sz w:val="20"/>
        </w:rPr>
        <w:tab/>
      </w:r>
      <w:r>
        <w:rPr>
          <w:spacing w:val="-10"/>
          <w:sz w:val="20"/>
        </w:rPr>
        <w:t>5</w:t>
      </w:r>
      <w:r>
        <w:rPr>
          <w:sz w:val="20"/>
        </w:rPr>
        <w:tab/>
        <w:t>descripción: Identifica los aspectos climáticos y su impacto en la actividad oceánica,</w:t>
      </w:r>
      <w:r>
        <w:rPr>
          <w:spacing w:val="-8"/>
          <w:sz w:val="20"/>
        </w:rPr>
        <w:t xml:space="preserve"> </w:t>
      </w:r>
      <w:r>
        <w:rPr>
          <w:sz w:val="20"/>
        </w:rPr>
        <w:t>comprende</w:t>
      </w:r>
      <w:r>
        <w:rPr>
          <w:spacing w:val="-12"/>
          <w:sz w:val="20"/>
        </w:rPr>
        <w:t xml:space="preserve"> </w:t>
      </w:r>
      <w:r>
        <w:rPr>
          <w:sz w:val="20"/>
        </w:rPr>
        <w:t>los</w:t>
      </w:r>
      <w:r>
        <w:rPr>
          <w:spacing w:val="-10"/>
          <w:sz w:val="20"/>
        </w:rPr>
        <w:t xml:space="preserve"> </w:t>
      </w:r>
      <w:r>
        <w:rPr>
          <w:sz w:val="20"/>
        </w:rPr>
        <w:t>efect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los</w:t>
      </w:r>
      <w:r>
        <w:rPr>
          <w:spacing w:val="-10"/>
          <w:sz w:val="20"/>
        </w:rPr>
        <w:t xml:space="preserve"> </w:t>
      </w:r>
      <w:r>
        <w:rPr>
          <w:sz w:val="20"/>
        </w:rPr>
        <w:t>fenómenos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niño y la niña, comprende que la radiación solar está directamente relacionada con la actividad y productividad </w:t>
      </w:r>
      <w:r>
        <w:rPr>
          <w:spacing w:val="-2"/>
          <w:sz w:val="20"/>
        </w:rPr>
        <w:t>oceánica</w:t>
      </w:r>
    </w:p>
    <w:p w14:paraId="64271CEE" w14:textId="77777777" w:rsidR="00F436D4" w:rsidRDefault="00AA7B12">
      <w:pPr>
        <w:pStyle w:val="Textoindependiente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23D454D" wp14:editId="03984CF4">
                <wp:simplePos x="0" y="0"/>
                <wp:positionH relativeFrom="page">
                  <wp:posOffset>2957195</wp:posOffset>
                </wp:positionH>
                <wp:positionV relativeFrom="paragraph">
                  <wp:posOffset>146800</wp:posOffset>
                </wp:positionV>
                <wp:extent cx="1266190" cy="4445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190" h="4445">
                              <a:moveTo>
                                <a:pt x="126619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1266190" y="4445"/>
                              </a:lnTo>
                              <a:lnTo>
                                <a:pt x="1266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9C6BD" id="Graphic 57" o:spid="_x0000_s1026" style="position:absolute;margin-left:232.85pt;margin-top:11.55pt;width:99.7pt;height:.3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19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" path="m1266190,l,,,4445r1266190,l126619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4CCE60B" wp14:editId="43A1DD59">
                <wp:simplePos x="0" y="0"/>
                <wp:positionH relativeFrom="page">
                  <wp:posOffset>5476875</wp:posOffset>
                </wp:positionH>
                <wp:positionV relativeFrom="paragraph">
                  <wp:posOffset>146800</wp:posOffset>
                </wp:positionV>
                <wp:extent cx="3672840" cy="4445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84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2840" h="4445">
                              <a:moveTo>
                                <a:pt x="367284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3672840" y="4445"/>
                              </a:lnTo>
                              <a:lnTo>
                                <a:pt x="3672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F0A5F" id="Graphic 58" o:spid="_x0000_s1026" style="position:absolute;margin-left:431.25pt;margin-top:11.55pt;width:289.2pt;height:.3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7284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" path="m3672840,l,,,4445r3672840,l36728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B8DD0BF" w14:textId="77777777" w:rsidR="00F436D4" w:rsidRDefault="00F436D4">
      <w:pPr>
        <w:pStyle w:val="Textoindependiente"/>
        <w:rPr>
          <w:sz w:val="18"/>
        </w:rPr>
        <w:sectPr w:rsidR="00F436D4" w:rsidSect="00ED4613">
          <w:footerReference w:type="default" r:id="rId11"/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2E2BA48C" w14:textId="77777777">
        <w:trPr>
          <w:trHeight w:val="690"/>
        </w:trPr>
        <w:tc>
          <w:tcPr>
            <w:tcW w:w="2601" w:type="dxa"/>
          </w:tcPr>
          <w:p w14:paraId="5480B933" w14:textId="77777777" w:rsidR="00F436D4" w:rsidRDefault="00AA7B12">
            <w:pPr>
              <w:pStyle w:val="TableParagraph"/>
              <w:spacing w:line="230" w:lineRule="exact"/>
              <w:ind w:left="119"/>
              <w:rPr>
                <w:sz w:val="20"/>
              </w:rPr>
            </w:pPr>
            <w:r>
              <w:rPr>
                <w:sz w:val="20"/>
              </w:rPr>
              <w:lastRenderedPageBreak/>
              <w:t>Te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te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a</w:t>
            </w:r>
          </w:p>
          <w:p w14:paraId="694DC62C" w14:textId="77777777" w:rsidR="00F436D4" w:rsidRDefault="00AA7B12">
            <w:pPr>
              <w:pStyle w:val="TableParagraph"/>
              <w:spacing w:before="17" w:line="220" w:lineRule="auto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1" w:type="dxa"/>
          </w:tcPr>
          <w:p w14:paraId="67B86E5B" w14:textId="77777777" w:rsidR="00F436D4" w:rsidRDefault="00AA7B12">
            <w:pPr>
              <w:pStyle w:val="TableParagraph"/>
              <w:spacing w:line="247" w:lineRule="auto"/>
              <w:ind w:left="114" w:right="225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1" w:type="dxa"/>
          </w:tcPr>
          <w:p w14:paraId="296E9A3D" w14:textId="77777777" w:rsidR="00F436D4" w:rsidRDefault="00AA7B12">
            <w:pPr>
              <w:pStyle w:val="TableParagraph"/>
              <w:spacing w:line="230" w:lineRule="exact"/>
              <w:ind w:left="114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2" w:type="dxa"/>
          </w:tcPr>
          <w:p w14:paraId="131FCF55" w14:textId="77777777" w:rsidR="00F436D4" w:rsidRDefault="00AA7B12">
            <w:pPr>
              <w:pStyle w:val="TableParagraph"/>
              <w:spacing w:line="247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2"/>
                <w:sz w:val="20"/>
              </w:rPr>
              <w:t>competenci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éricas</w:t>
            </w:r>
          </w:p>
        </w:tc>
        <w:tc>
          <w:tcPr>
            <w:tcW w:w="2598" w:type="dxa"/>
          </w:tcPr>
          <w:p w14:paraId="4661BA0F" w14:textId="77777777" w:rsidR="00F436D4" w:rsidRDefault="00AA7B1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  <w:tr w:rsidR="00F436D4" w14:paraId="4F315A00" w14:textId="77777777">
        <w:trPr>
          <w:trHeight w:val="7048"/>
        </w:trPr>
        <w:tc>
          <w:tcPr>
            <w:tcW w:w="2601" w:type="dxa"/>
          </w:tcPr>
          <w:p w14:paraId="5B545331" w14:textId="77777777" w:rsidR="00F436D4" w:rsidRDefault="00AA7B12">
            <w:pPr>
              <w:pStyle w:val="TableParagraph"/>
              <w:spacing w:before="4" w:line="242" w:lineRule="auto"/>
              <w:ind w:left="7" w:right="225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5.-Aspectos</w:t>
            </w:r>
            <w:r>
              <w:rPr>
                <w:rFonts w:ascii="Times New Roman" w:hAnsi="Times New Roman"/>
                <w:spacing w:val="-12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climáticos</w:t>
            </w:r>
            <w:r>
              <w:rPr>
                <w:rFonts w:ascii="Times New Roman" w:hAnsi="Times New Roman"/>
                <w:spacing w:val="-7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de </w:t>
            </w:r>
            <w:r>
              <w:rPr>
                <w:rFonts w:ascii="Times New Roman" w:hAnsi="Times New Roman"/>
                <w:sz w:val="23"/>
              </w:rPr>
              <w:t>la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productividad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oceánica</w:t>
            </w:r>
          </w:p>
          <w:p w14:paraId="4D0871D1" w14:textId="77777777" w:rsidR="00F436D4" w:rsidRDefault="00F436D4">
            <w:pPr>
              <w:pStyle w:val="TableParagraph"/>
              <w:spacing w:before="5"/>
              <w:rPr>
                <w:sz w:val="23"/>
              </w:rPr>
            </w:pPr>
          </w:p>
          <w:p w14:paraId="580331CC" w14:textId="77777777" w:rsidR="00F436D4" w:rsidRDefault="00AA7B12">
            <w:pPr>
              <w:pStyle w:val="TableParagraph"/>
              <w:numPr>
                <w:ilvl w:val="1"/>
                <w:numId w:val="11"/>
              </w:numPr>
              <w:tabs>
                <w:tab w:val="left" w:pos="349"/>
              </w:tabs>
              <w:ind w:left="349" w:hanging="342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Corrientes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Oceánicas.</w:t>
            </w:r>
          </w:p>
          <w:p w14:paraId="0D9A34E8" w14:textId="77777777" w:rsidR="00F436D4" w:rsidRDefault="00F436D4">
            <w:pPr>
              <w:pStyle w:val="TableParagraph"/>
              <w:spacing w:before="68"/>
              <w:rPr>
                <w:sz w:val="23"/>
              </w:rPr>
            </w:pPr>
          </w:p>
          <w:p w14:paraId="6FEC5AEE" w14:textId="77777777" w:rsidR="00F436D4" w:rsidRDefault="00AA7B12">
            <w:pPr>
              <w:pStyle w:val="TableParagraph"/>
              <w:numPr>
                <w:ilvl w:val="1"/>
                <w:numId w:val="11"/>
              </w:numPr>
              <w:tabs>
                <w:tab w:val="left" w:pos="349"/>
              </w:tabs>
              <w:ind w:left="7" w:right="101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Interacción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Atmósfera- Océano: la oscilación del sur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el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fenómeno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l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Niño</w:t>
            </w:r>
            <w:r>
              <w:rPr>
                <w:rFonts w:ascii="Times New Roman" w:hAnsi="Times New Roman"/>
                <w:spacing w:val="-11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y la Niña.</w:t>
            </w:r>
          </w:p>
          <w:p w14:paraId="59695492" w14:textId="77777777" w:rsidR="00F436D4" w:rsidRDefault="00F436D4">
            <w:pPr>
              <w:pStyle w:val="TableParagraph"/>
              <w:spacing w:before="62"/>
              <w:rPr>
                <w:sz w:val="23"/>
              </w:rPr>
            </w:pPr>
          </w:p>
          <w:p w14:paraId="38DE4579" w14:textId="77777777" w:rsidR="00F436D4" w:rsidRDefault="00AA7B12">
            <w:pPr>
              <w:pStyle w:val="TableParagraph"/>
              <w:numPr>
                <w:ilvl w:val="1"/>
                <w:numId w:val="11"/>
              </w:numPr>
              <w:tabs>
                <w:tab w:val="left" w:pos="349"/>
              </w:tabs>
              <w:ind w:left="7" w:right="59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Radiación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solar,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efectos termodinámicos y dinámicos en la productividad oceánica.</w:t>
            </w:r>
          </w:p>
          <w:p w14:paraId="421C0408" w14:textId="77777777" w:rsidR="00F436D4" w:rsidRDefault="00F436D4">
            <w:pPr>
              <w:pStyle w:val="TableParagraph"/>
              <w:spacing w:before="62"/>
              <w:rPr>
                <w:sz w:val="23"/>
              </w:rPr>
            </w:pPr>
          </w:p>
          <w:p w14:paraId="47D36EEA" w14:textId="77777777" w:rsidR="00F436D4" w:rsidRDefault="00AA7B12">
            <w:pPr>
              <w:pStyle w:val="TableParagraph"/>
              <w:numPr>
                <w:ilvl w:val="1"/>
                <w:numId w:val="11"/>
              </w:numPr>
              <w:tabs>
                <w:tab w:val="left" w:pos="349"/>
              </w:tabs>
              <w:ind w:left="7" w:right="124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La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interacción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océano- </w:t>
            </w:r>
            <w:r>
              <w:rPr>
                <w:rFonts w:ascii="Times New Roman" w:hAnsi="Times New Roman"/>
                <w:spacing w:val="-2"/>
                <w:sz w:val="23"/>
              </w:rPr>
              <w:t>atmósfera</w:t>
            </w:r>
            <w:r>
              <w:rPr>
                <w:rFonts w:ascii="Times New Roman" w:hAnsi="Times New Roman"/>
                <w:spacing w:val="-9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y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sus</w:t>
            </w:r>
            <w:r>
              <w:rPr>
                <w:rFonts w:ascii="Times New Roman" w:hAnsi="Times New Roman"/>
                <w:spacing w:val="-8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influencias </w:t>
            </w:r>
            <w:r>
              <w:rPr>
                <w:rFonts w:ascii="Times New Roman" w:hAnsi="Times New Roman"/>
                <w:sz w:val="23"/>
              </w:rPr>
              <w:t xml:space="preserve">en la productividad </w:t>
            </w:r>
            <w:r>
              <w:rPr>
                <w:rFonts w:ascii="Times New Roman" w:hAnsi="Times New Roman"/>
                <w:spacing w:val="-2"/>
                <w:sz w:val="23"/>
              </w:rPr>
              <w:t>oceánica.</w:t>
            </w:r>
          </w:p>
        </w:tc>
        <w:tc>
          <w:tcPr>
            <w:tcW w:w="2601" w:type="dxa"/>
          </w:tcPr>
          <w:p w14:paraId="1552CFD7" w14:textId="77777777" w:rsidR="00F436D4" w:rsidRDefault="00AA7B12">
            <w:pPr>
              <w:pStyle w:val="TableParagraph"/>
              <w:ind w:left="114" w:right="225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ibreta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u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undamentos </w:t>
            </w:r>
            <w:r>
              <w:rPr>
                <w:sz w:val="18"/>
              </w:rPr>
              <w:t xml:space="preserve">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24FC33D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A5E6712" w14:textId="77777777" w:rsidR="00F436D4" w:rsidRDefault="00AA7B12">
            <w:pPr>
              <w:pStyle w:val="TableParagraph"/>
              <w:spacing w:before="1"/>
              <w:ind w:left="114" w:right="125"/>
              <w:rPr>
                <w:sz w:val="18"/>
              </w:rPr>
            </w:pPr>
            <w:r>
              <w:rPr>
                <w:sz w:val="18"/>
              </w:rPr>
              <w:t xml:space="preserve">-El alumno realiza investigación documental </w:t>
            </w:r>
            <w:r>
              <w:rPr>
                <w:spacing w:val="-2"/>
                <w:sz w:val="18"/>
              </w:rPr>
              <w:t>sob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pect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limáticos </w:t>
            </w:r>
            <w:r>
              <w:rPr>
                <w:sz w:val="18"/>
              </w:rPr>
              <w:t>en la actividad oceánica</w:t>
            </w:r>
          </w:p>
          <w:p w14:paraId="12A509D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076362B" w14:textId="77777777" w:rsidR="00F436D4" w:rsidRDefault="00AA7B12">
            <w:pPr>
              <w:pStyle w:val="TableParagraph"/>
              <w:ind w:left="114" w:right="129"/>
              <w:jc w:val="both"/>
              <w:rPr>
                <w:sz w:val="18"/>
              </w:rPr>
            </w:pPr>
            <w:r>
              <w:rPr>
                <w:sz w:val="18"/>
              </w:rPr>
              <w:t>Aplican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IC´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xponen 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nómeno del niño y la niña</w:t>
            </w:r>
          </w:p>
          <w:p w14:paraId="32090602" w14:textId="77777777" w:rsidR="00F436D4" w:rsidRDefault="00F436D4">
            <w:pPr>
              <w:pStyle w:val="TableParagraph"/>
              <w:spacing w:before="5"/>
              <w:rPr>
                <w:sz w:val="18"/>
              </w:rPr>
            </w:pPr>
          </w:p>
          <w:p w14:paraId="1F385445" w14:textId="77777777" w:rsidR="00F436D4" w:rsidRDefault="00AA7B12">
            <w:pPr>
              <w:pStyle w:val="TableParagraph"/>
              <w:ind w:left="114" w:right="225"/>
              <w:rPr>
                <w:sz w:val="18"/>
              </w:rPr>
            </w:pPr>
            <w:r>
              <w:rPr>
                <w:sz w:val="18"/>
              </w:rPr>
              <w:t>-Investiga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bat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sobre el tema: Radiación solar y </w:t>
            </w:r>
            <w:r>
              <w:rPr>
                <w:spacing w:val="-2"/>
                <w:sz w:val="18"/>
              </w:rPr>
              <w:t>s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fec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ermodinámicos </w:t>
            </w:r>
            <w:r>
              <w:rPr>
                <w:sz w:val="18"/>
              </w:rPr>
              <w:t>en el océano</w:t>
            </w:r>
          </w:p>
          <w:p w14:paraId="4F0590DD" w14:textId="77777777" w:rsidR="00F436D4" w:rsidRDefault="00AA7B12">
            <w:pPr>
              <w:pStyle w:val="TableParagraph"/>
              <w:spacing w:before="205"/>
              <w:ind w:left="114" w:right="556"/>
              <w:rPr>
                <w:sz w:val="18"/>
              </w:rPr>
            </w:pPr>
            <w:r>
              <w:rPr>
                <w:sz w:val="18"/>
              </w:rPr>
              <w:t>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.</w:t>
            </w:r>
          </w:p>
        </w:tc>
        <w:tc>
          <w:tcPr>
            <w:tcW w:w="2601" w:type="dxa"/>
          </w:tcPr>
          <w:p w14:paraId="23935829" w14:textId="77777777" w:rsidR="00F436D4" w:rsidRDefault="00AA7B12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ind w:right="128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plica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y sintetiza los contenidos de cada unidad para que los alumnos tomen los apuntes </w:t>
            </w:r>
            <w:r>
              <w:rPr>
                <w:spacing w:val="-2"/>
                <w:sz w:val="18"/>
              </w:rPr>
              <w:t>correspondientes.</w:t>
            </w:r>
          </w:p>
          <w:p w14:paraId="66A9E99E" w14:textId="77777777" w:rsidR="00F436D4" w:rsidRDefault="00AA7B12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ind w:right="422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investig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cumental propicia actividades de búsqueda, selección y análisi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n distintas fuentes.</w:t>
            </w:r>
          </w:p>
          <w:p w14:paraId="1F74529A" w14:textId="77777777" w:rsidR="00F436D4" w:rsidRDefault="00AA7B12">
            <w:pPr>
              <w:pStyle w:val="TableParagraph"/>
              <w:spacing w:before="1"/>
              <w:ind w:left="114" w:right="225"/>
              <w:rPr>
                <w:sz w:val="18"/>
              </w:rPr>
            </w:pPr>
            <w:r>
              <w:rPr>
                <w:sz w:val="18"/>
              </w:rPr>
              <w:t xml:space="preserve">-Propiciar el uso de las nuevas Tics para el </w:t>
            </w:r>
            <w:r>
              <w:rPr>
                <w:spacing w:val="-2"/>
                <w:sz w:val="18"/>
              </w:rPr>
              <w:t>desar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s </w:t>
            </w:r>
            <w:r>
              <w:rPr>
                <w:sz w:val="18"/>
              </w:rPr>
              <w:t>de la asignatura.</w:t>
            </w:r>
          </w:p>
          <w:p w14:paraId="4C91AF9E" w14:textId="77777777" w:rsidR="00F436D4" w:rsidRDefault="00AA7B12">
            <w:pPr>
              <w:pStyle w:val="TableParagraph"/>
              <w:spacing w:before="1"/>
              <w:ind w:left="-2" w:right="286" w:firstLine="55"/>
              <w:rPr>
                <w:sz w:val="18"/>
              </w:rPr>
            </w:pPr>
            <w:r>
              <w:rPr>
                <w:sz w:val="18"/>
              </w:rPr>
              <w:t>Promover el aprendizaje colaborativo de y entre los estudiantes que propicien la aplic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metodologías que se van aprend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arrollo de la asignatura.</w:t>
            </w:r>
          </w:p>
          <w:p w14:paraId="0C0B19CB" w14:textId="77777777" w:rsidR="00F436D4" w:rsidRDefault="00AA7B12">
            <w:pPr>
              <w:pStyle w:val="TableParagraph"/>
              <w:ind w:left="114" w:right="198"/>
              <w:rPr>
                <w:sz w:val="18"/>
              </w:rPr>
            </w:pPr>
            <w:r>
              <w:rPr>
                <w:sz w:val="18"/>
              </w:rPr>
              <w:t>-Proponer problemas que permitan al estudiante la integr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2602" w:type="dxa"/>
          </w:tcPr>
          <w:p w14:paraId="20E9289C" w14:textId="77777777" w:rsidR="00F436D4" w:rsidRDefault="00AA7B12">
            <w:pPr>
              <w:pStyle w:val="TableParagraph"/>
              <w:spacing w:line="247" w:lineRule="auto"/>
              <w:ind w:left="109" w:right="328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2BC7B46D" w14:textId="77777777" w:rsidR="00F436D4" w:rsidRDefault="00AA7B12">
            <w:pPr>
              <w:pStyle w:val="TableParagraph"/>
              <w:spacing w:line="242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27618594" w14:textId="77777777" w:rsidR="00F436D4" w:rsidRDefault="00AA7B12">
            <w:pPr>
              <w:pStyle w:val="TableParagraph"/>
              <w:spacing w:line="242" w:lineRule="auto"/>
              <w:ind w:left="109" w:right="204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úsqueda de información</w:t>
            </w:r>
          </w:p>
          <w:p w14:paraId="634E3948" w14:textId="77777777" w:rsidR="00F436D4" w:rsidRDefault="00AA7B12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4AF87A0A" w14:textId="77777777" w:rsidR="00F436D4" w:rsidRDefault="00AA7B12">
            <w:pPr>
              <w:pStyle w:val="TableParagraph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  <w:p w14:paraId="396EA747" w14:textId="77777777" w:rsidR="00F436D4" w:rsidRDefault="00AA7B12">
            <w:pPr>
              <w:pStyle w:val="TableParagraph"/>
              <w:spacing w:line="242" w:lineRule="auto"/>
              <w:ind w:left="109" w:right="250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plic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los conocimientos en la </w:t>
            </w:r>
            <w:r>
              <w:rPr>
                <w:spacing w:val="-2"/>
                <w:sz w:val="20"/>
              </w:rPr>
              <w:t>práctica.</w:t>
            </w:r>
          </w:p>
        </w:tc>
        <w:tc>
          <w:tcPr>
            <w:tcW w:w="2598" w:type="dxa"/>
          </w:tcPr>
          <w:p w14:paraId="651419DF" w14:textId="77777777" w:rsidR="00F436D4" w:rsidRDefault="00AA7B1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3356919C" w14:textId="77777777" w:rsidR="00F436D4" w:rsidRDefault="00F436D4">
      <w:pPr>
        <w:pStyle w:val="TableParagraph"/>
        <w:spacing w:line="225" w:lineRule="exact"/>
        <w:rPr>
          <w:sz w:val="20"/>
        </w:rPr>
        <w:sectPr w:rsidR="00F436D4" w:rsidSect="00ED4613">
          <w:footerReference w:type="default" r:id="rId12"/>
          <w:type w:val="continuous"/>
          <w:pgSz w:w="15840" w:h="12240" w:orient="landscape" w:code="1"/>
          <w:pgMar w:top="284" w:right="720" w:bottom="284" w:left="1077" w:header="1814" w:footer="1448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38263D13" w14:textId="77777777">
        <w:trPr>
          <w:trHeight w:val="2074"/>
        </w:trPr>
        <w:tc>
          <w:tcPr>
            <w:tcW w:w="2601" w:type="dxa"/>
          </w:tcPr>
          <w:p w14:paraId="1B1CDED2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</w:tcPr>
          <w:p w14:paraId="3D9CED44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</w:tcPr>
          <w:p w14:paraId="48470E6A" w14:textId="77777777" w:rsidR="00F436D4" w:rsidRDefault="00AA7B12">
            <w:pPr>
              <w:pStyle w:val="TableParagraph"/>
              <w:spacing w:line="237" w:lineRule="auto"/>
              <w:ind w:left="114" w:right="13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signatura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álisis y solución.</w:t>
            </w:r>
          </w:p>
          <w:p w14:paraId="6900C1A3" w14:textId="77777777" w:rsidR="00F436D4" w:rsidRDefault="00AA7B12">
            <w:pPr>
              <w:pStyle w:val="TableParagraph"/>
              <w:spacing w:line="242" w:lineRule="auto"/>
              <w:ind w:left="114" w:right="125"/>
              <w:rPr>
                <w:sz w:val="18"/>
              </w:rPr>
            </w:pPr>
            <w:r>
              <w:rPr>
                <w:spacing w:val="-2"/>
                <w:sz w:val="18"/>
              </w:rPr>
              <w:t>-Relacion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eni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>la asignatura con el cuidado del medio ambiente.</w:t>
            </w:r>
          </w:p>
          <w:p w14:paraId="5D116ED8" w14:textId="77777777" w:rsidR="00F436D4" w:rsidRDefault="00AA7B12">
            <w:pPr>
              <w:pStyle w:val="TableParagraph"/>
              <w:ind w:left="114" w:right="125"/>
              <w:rPr>
                <w:sz w:val="18"/>
              </w:rPr>
            </w:pPr>
            <w:r>
              <w:rPr>
                <w:sz w:val="18"/>
              </w:rPr>
              <w:t>- Retroalimentar los temas c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umnos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r exam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scri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érmi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 cada unidad.</w:t>
            </w:r>
          </w:p>
        </w:tc>
        <w:tc>
          <w:tcPr>
            <w:tcW w:w="2602" w:type="dxa"/>
          </w:tcPr>
          <w:p w14:paraId="00D62C24" w14:textId="77777777" w:rsidR="00F436D4" w:rsidRDefault="00AA7B12">
            <w:pPr>
              <w:pStyle w:val="TableParagraph"/>
              <w:spacing w:before="3" w:line="237" w:lineRule="auto"/>
              <w:ind w:left="1" w:right="328" w:firstLine="4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ntingenci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 trabajará en línea en la plataforma clasrrom</w:t>
            </w:r>
          </w:p>
        </w:tc>
        <w:tc>
          <w:tcPr>
            <w:tcW w:w="2598" w:type="dxa"/>
          </w:tcPr>
          <w:p w14:paraId="3368021F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01D0C4" w14:textId="7F6CCAF9" w:rsidR="00F436D4" w:rsidRDefault="00F436D4">
      <w:pPr>
        <w:pStyle w:val="Textoindependiente"/>
        <w:spacing w:before="8"/>
        <w:rPr>
          <w:sz w:val="19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7"/>
        <w:gridCol w:w="2637"/>
      </w:tblGrid>
      <w:tr w:rsidR="00F436D4" w14:paraId="4974458D" w14:textId="77777777">
        <w:trPr>
          <w:trHeight w:val="230"/>
        </w:trPr>
        <w:tc>
          <w:tcPr>
            <w:tcW w:w="10367" w:type="dxa"/>
          </w:tcPr>
          <w:p w14:paraId="16B2BCAF" w14:textId="77777777" w:rsidR="00F436D4" w:rsidRDefault="00AA7B12">
            <w:pPr>
              <w:pStyle w:val="TableParagraph"/>
              <w:spacing w:line="210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2637" w:type="dxa"/>
          </w:tcPr>
          <w:p w14:paraId="61FD3201" w14:textId="77777777" w:rsidR="00F436D4" w:rsidRDefault="00AA7B12">
            <w:pPr>
              <w:pStyle w:val="TableParagraph"/>
              <w:spacing w:line="210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Indicador</w:t>
            </w:r>
          </w:p>
        </w:tc>
      </w:tr>
      <w:tr w:rsidR="00F436D4" w14:paraId="4C2489DA" w14:textId="77777777">
        <w:trPr>
          <w:trHeight w:val="2506"/>
        </w:trPr>
        <w:tc>
          <w:tcPr>
            <w:tcW w:w="10367" w:type="dxa"/>
          </w:tcPr>
          <w:p w14:paraId="0C9D0F5D" w14:textId="14CF7F85" w:rsidR="00F436D4" w:rsidRDefault="00AA7B12">
            <w:pPr>
              <w:pStyle w:val="TableParagraph"/>
              <w:numPr>
                <w:ilvl w:val="0"/>
                <w:numId w:val="9"/>
              </w:numPr>
              <w:tabs>
                <w:tab w:val="left" w:pos="479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>Demuestra la búsqueda en diversas fuentes de información, utiliza correctamente las citas bibliográficas, la información presen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dac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tisfactor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m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sarroll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uen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element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ínim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 un trabajo de investigación requiere.</w:t>
            </w:r>
          </w:p>
          <w:p w14:paraId="00630DCC" w14:textId="775BD580" w:rsidR="00F436D4" w:rsidRDefault="00AA7B12">
            <w:pPr>
              <w:pStyle w:val="TableParagraph"/>
              <w:numPr>
                <w:ilvl w:val="0"/>
                <w:numId w:val="9"/>
              </w:numPr>
              <w:tabs>
                <w:tab w:val="left" w:pos="479"/>
              </w:tabs>
              <w:spacing w:before="205"/>
              <w:ind w:right="48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pacida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íti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bajo realiz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 grup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 habil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cs, trabaja en equipo, presenta dominio del tem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 incluye ejemplos claros y precisos para la comprensión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del grupo.</w:t>
            </w:r>
          </w:p>
          <w:p w14:paraId="7315089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8F8C0D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A0AAA62" w14:textId="191A7495" w:rsidR="00F436D4" w:rsidRDefault="00AA7B12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ind w:left="119" w:right="217" w:firstLine="0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ocimie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min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a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os práctic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licit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 la evaluación. Demuestra habilidad para la resolución de problemas de acuerdo a la competencia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específica.</w:t>
            </w:r>
          </w:p>
        </w:tc>
        <w:tc>
          <w:tcPr>
            <w:tcW w:w="2637" w:type="dxa"/>
          </w:tcPr>
          <w:p w14:paraId="163746DF" w14:textId="77777777" w:rsidR="00F436D4" w:rsidRDefault="00AA7B12">
            <w:pPr>
              <w:pStyle w:val="TableParagraph"/>
              <w:spacing w:line="205" w:lineRule="exact"/>
              <w:ind w:left="128" w:right="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  <w:p w14:paraId="61A6A79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178FA4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925E07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D200B72" w14:textId="77777777" w:rsidR="00F436D4" w:rsidRDefault="00AA7B12">
            <w:pPr>
              <w:pStyle w:val="TableParagraph"/>
              <w:ind w:left="128" w:right="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  <w:p w14:paraId="4163D75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E486CD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B85085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99ECCD3" w14:textId="77777777" w:rsidR="00F436D4" w:rsidRDefault="00AA7B12">
            <w:pPr>
              <w:pStyle w:val="TableParagraph"/>
              <w:ind w:left="128" w:right="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</w:tr>
    </w:tbl>
    <w:p w14:paraId="30C949D0" w14:textId="77777777" w:rsidR="00F436D4" w:rsidRDefault="00AA7B12">
      <w:pPr>
        <w:spacing w:before="227" w:after="2"/>
        <w:ind w:left="336"/>
        <w:rPr>
          <w:sz w:val="20"/>
        </w:rPr>
      </w:pPr>
      <w:r>
        <w:rPr>
          <w:rFonts w:ascii="Arial" w:hAnsi="Arial"/>
          <w:b/>
          <w:sz w:val="20"/>
        </w:rPr>
        <w:t>Nivel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empeño</w:t>
      </w:r>
      <w:r>
        <w:rPr>
          <w:spacing w:val="-2"/>
          <w:sz w:val="20"/>
        </w:rPr>
        <w:t>: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1BFF529F" w14:textId="77777777">
        <w:trPr>
          <w:trHeight w:val="230"/>
        </w:trPr>
        <w:tc>
          <w:tcPr>
            <w:tcW w:w="3248" w:type="dxa"/>
          </w:tcPr>
          <w:p w14:paraId="35216D55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5E6C1544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7378C52A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49" w:type="dxa"/>
          </w:tcPr>
          <w:p w14:paraId="7B30D8EF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F436D4" w14:paraId="25272CE0" w14:textId="77777777">
        <w:trPr>
          <w:trHeight w:val="1846"/>
        </w:trPr>
        <w:tc>
          <w:tcPr>
            <w:tcW w:w="3248" w:type="dxa"/>
          </w:tcPr>
          <w:p w14:paraId="2D1152BD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0C9FE040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6C6AA494" w14:textId="77777777" w:rsidR="00F436D4" w:rsidRDefault="00AA7B12">
            <w:pPr>
              <w:pStyle w:val="TableParagraph"/>
              <w:spacing w:before="4"/>
              <w:ind w:left="115" w:right="91" w:firstLine="88"/>
              <w:jc w:val="both"/>
              <w:rPr>
                <w:sz w:val="16"/>
              </w:rPr>
            </w:pPr>
            <w:r>
              <w:rPr>
                <w:sz w:val="16"/>
              </w:rPr>
              <w:t xml:space="preserve">Cumple al menos 5 de los siguientes </w:t>
            </w:r>
            <w:r>
              <w:rPr>
                <w:spacing w:val="-2"/>
                <w:sz w:val="16"/>
              </w:rPr>
              <w:t>indicadores</w:t>
            </w:r>
          </w:p>
          <w:p w14:paraId="5238BDD9" w14:textId="77777777" w:rsidR="00F436D4" w:rsidRDefault="00AA7B12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ind w:right="86" w:firstLine="0"/>
              <w:jc w:val="both"/>
              <w:rPr>
                <w:sz w:val="16"/>
              </w:rPr>
            </w:pPr>
            <w:r>
              <w:rPr>
                <w:sz w:val="16"/>
              </w:rPr>
              <w:t>Se adapta a situaciones y contextos complejos: Puede trabajar en equipo, refleja sus conocimientos en la interpretación de la realidad.</w:t>
            </w:r>
          </w:p>
          <w:p w14:paraId="65D7FFE0" w14:textId="77777777" w:rsidR="00F436D4" w:rsidRDefault="00AA7B12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before="4" w:line="235" w:lineRule="auto"/>
              <w:ind w:right="87" w:firstLine="0"/>
              <w:jc w:val="both"/>
              <w:rPr>
                <w:sz w:val="16"/>
              </w:rPr>
            </w:pPr>
            <w:r>
              <w:rPr>
                <w:sz w:val="16"/>
              </w:rPr>
              <w:t>Hace aportaciones a las actividades académicas desarrolladas: Pregunta integrando</w:t>
            </w:r>
            <w:r>
              <w:rPr>
                <w:spacing w:val="73"/>
                <w:sz w:val="16"/>
              </w:rPr>
              <w:t xml:space="preserve">  </w:t>
            </w:r>
            <w:r>
              <w:rPr>
                <w:sz w:val="16"/>
              </w:rPr>
              <w:t>conocimientos</w:t>
            </w:r>
            <w:r>
              <w:rPr>
                <w:spacing w:val="74"/>
                <w:sz w:val="16"/>
              </w:rPr>
              <w:t xml:space="preserve">  </w:t>
            </w:r>
            <w:r>
              <w:rPr>
                <w:sz w:val="16"/>
              </w:rPr>
              <w:t>de</w:t>
            </w:r>
            <w:r>
              <w:rPr>
                <w:spacing w:val="74"/>
                <w:sz w:val="16"/>
              </w:rPr>
              <w:t xml:space="preserve">  </w:t>
            </w:r>
            <w:r>
              <w:rPr>
                <w:spacing w:val="-4"/>
                <w:sz w:val="16"/>
              </w:rPr>
              <w:t>otras</w:t>
            </w:r>
          </w:p>
          <w:p w14:paraId="2A80309C" w14:textId="77777777" w:rsidR="00F436D4" w:rsidRDefault="00AA7B12">
            <w:pPr>
              <w:pStyle w:val="TableParagraph"/>
              <w:spacing w:line="174" w:lineRule="exact"/>
              <w:ind w:left="115"/>
              <w:jc w:val="both"/>
              <w:rPr>
                <w:sz w:val="16"/>
              </w:rPr>
            </w:pPr>
            <w:r>
              <w:rPr>
                <w:sz w:val="16"/>
              </w:rPr>
              <w:t>asignatura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cas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anteriore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a</w:t>
            </w:r>
          </w:p>
        </w:tc>
        <w:tc>
          <w:tcPr>
            <w:tcW w:w="3249" w:type="dxa"/>
          </w:tcPr>
          <w:p w14:paraId="12D58A4B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</w:tbl>
    <w:p w14:paraId="6AF147BE" w14:textId="77777777" w:rsidR="00F436D4" w:rsidRDefault="00F436D4">
      <w:pPr>
        <w:pStyle w:val="TableParagraph"/>
        <w:spacing w:line="225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146744C8" w14:textId="77777777">
        <w:trPr>
          <w:trHeight w:val="6503"/>
        </w:trPr>
        <w:tc>
          <w:tcPr>
            <w:tcW w:w="3248" w:type="dxa"/>
            <w:vMerge w:val="restart"/>
          </w:tcPr>
          <w:p w14:paraId="455A30F8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30157821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42AE6241" w14:textId="77777777" w:rsidR="00F436D4" w:rsidRDefault="00AA7B12">
            <w:pPr>
              <w:pStyle w:val="TableParagraph"/>
              <w:spacing w:before="4"/>
              <w:ind w:left="115" w:right="86"/>
              <w:jc w:val="both"/>
              <w:rPr>
                <w:sz w:val="16"/>
              </w:rPr>
            </w:pPr>
            <w:r>
              <w:rPr>
                <w:sz w:val="16"/>
              </w:rPr>
              <w:t>misma asignatura. Presenta otros puntos de vista que complementen al presentado en la clase, presenta fuentes de información adicionales (internet y documental etc.) y usa más bibliografía.</w:t>
            </w:r>
          </w:p>
          <w:p w14:paraId="36FC3067" w14:textId="77777777" w:rsidR="00F436D4" w:rsidRDefault="00AA7B12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1"/>
              <w:ind w:right="86" w:firstLine="0"/>
              <w:jc w:val="both"/>
              <w:rPr>
                <w:sz w:val="16"/>
              </w:rPr>
            </w:pPr>
            <w:r>
              <w:rPr>
                <w:sz w:val="16"/>
              </w:rPr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03D9C2A1" w14:textId="77777777" w:rsidR="00F436D4" w:rsidRDefault="00AA7B1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spacing w:before="1"/>
              <w:ind w:right="84" w:firstLine="0"/>
              <w:jc w:val="both"/>
              <w:rPr>
                <w:sz w:val="16"/>
              </w:rPr>
            </w:pPr>
            <w:r>
              <w:rPr>
                <w:sz w:val="16"/>
              </w:rPr>
              <w:t>Introduce recursos y experiencias que promueven un pensamiento crítico: Ante los temas de la asignatura introduce cuestionamientos de tipo ético, ecológico, histórico, político, económico, etc. que deb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mar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uent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mprender mejor o a futuro dicho tema. Se apoya en foros, autores, bibliografía, documentales, etc. para sustentar su punto de vista.</w:t>
            </w:r>
          </w:p>
          <w:p w14:paraId="540C3A7B" w14:textId="77777777" w:rsidR="00F436D4" w:rsidRDefault="00AA7B12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right="84" w:firstLine="0"/>
              <w:jc w:val="both"/>
              <w:rPr>
                <w:sz w:val="16"/>
              </w:rPr>
            </w:pPr>
            <w:r>
              <w:rPr>
                <w:sz w:val="16"/>
              </w:rPr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742C7006" w14:textId="77777777" w:rsidR="00F436D4" w:rsidRDefault="00AA7B12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</w:tabs>
              <w:spacing w:line="259" w:lineRule="auto"/>
              <w:ind w:right="83" w:firstLine="0"/>
              <w:jc w:val="both"/>
              <w:rPr>
                <w:sz w:val="16"/>
              </w:rPr>
            </w:pPr>
            <w:r>
              <w:rPr>
                <w:sz w:val="16"/>
              </w:rPr>
              <w:t>Realiz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ónoma 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rregulada. 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az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izar su tiempo y trabajar sin necesidad de una supervisió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strech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ercitiva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ealiza actividad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ticipar de forma activa durante el curso.</w:t>
            </w:r>
          </w:p>
        </w:tc>
        <w:tc>
          <w:tcPr>
            <w:tcW w:w="3249" w:type="dxa"/>
          </w:tcPr>
          <w:p w14:paraId="67D2933C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36D4" w14:paraId="397C143C" w14:textId="77777777">
        <w:trPr>
          <w:trHeight w:val="558"/>
        </w:trPr>
        <w:tc>
          <w:tcPr>
            <w:tcW w:w="3248" w:type="dxa"/>
            <w:vMerge/>
            <w:tcBorders>
              <w:top w:val="nil"/>
            </w:tcBorders>
          </w:tcPr>
          <w:p w14:paraId="58C67A48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514DFCE3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37EB7D69" w14:textId="77777777" w:rsidR="00F436D4" w:rsidRDefault="00AA7B12">
            <w:pPr>
              <w:pStyle w:val="TableParagraph"/>
              <w:spacing w:before="5" w:line="256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60370307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F436D4" w14:paraId="7FAB3731" w14:textId="77777777">
        <w:trPr>
          <w:trHeight w:val="562"/>
        </w:trPr>
        <w:tc>
          <w:tcPr>
            <w:tcW w:w="3248" w:type="dxa"/>
            <w:vMerge/>
            <w:tcBorders>
              <w:top w:val="nil"/>
            </w:tcBorders>
          </w:tcPr>
          <w:p w14:paraId="682122D4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5A420178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313F4C5C" w14:textId="77777777" w:rsidR="00F436D4" w:rsidRDefault="00AA7B12">
            <w:pPr>
              <w:pStyle w:val="TableParagraph"/>
              <w:spacing w:before="5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6461313F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</w:tbl>
    <w:p w14:paraId="667155EC" w14:textId="09F636D5" w:rsidR="00F436D4" w:rsidRDefault="00F436D4">
      <w:pPr>
        <w:rPr>
          <w:sz w:val="2"/>
          <w:szCs w:val="2"/>
        </w:rPr>
      </w:pPr>
    </w:p>
    <w:p w14:paraId="24FA3A25" w14:textId="77777777" w:rsidR="00F436D4" w:rsidRDefault="00F436D4">
      <w:pPr>
        <w:rPr>
          <w:sz w:val="2"/>
          <w:szCs w:val="2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7CCFBF2D" w14:textId="77777777">
        <w:trPr>
          <w:trHeight w:val="557"/>
        </w:trPr>
        <w:tc>
          <w:tcPr>
            <w:tcW w:w="3248" w:type="dxa"/>
          </w:tcPr>
          <w:p w14:paraId="2E955723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</w:tcPr>
          <w:p w14:paraId="323CAE4F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5CF7E94F" w14:textId="77777777" w:rsidR="00F436D4" w:rsidRDefault="00AA7B12">
            <w:pPr>
              <w:pStyle w:val="TableParagraph"/>
              <w:spacing w:before="4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2DBE6905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F436D4" w14:paraId="787F3F19" w14:textId="77777777">
        <w:trPr>
          <w:trHeight w:val="738"/>
        </w:trPr>
        <w:tc>
          <w:tcPr>
            <w:tcW w:w="3248" w:type="dxa"/>
          </w:tcPr>
          <w:p w14:paraId="48E623CC" w14:textId="77777777" w:rsidR="00F436D4" w:rsidRDefault="00AA7B12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3FF82C17" w14:textId="77777777" w:rsidR="00F436D4" w:rsidRDefault="00AA7B12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2EC0462C" w14:textId="77777777" w:rsidR="00F436D4" w:rsidRDefault="00AA7B12">
            <w:pPr>
              <w:pStyle w:val="TableParagraph"/>
              <w:tabs>
                <w:tab w:val="left" w:pos="1499"/>
                <w:tab w:val="left" w:pos="3072"/>
              </w:tabs>
              <w:spacing w:line="235" w:lineRule="auto"/>
              <w:ind w:left="115" w:right="84"/>
              <w:rPr>
                <w:sz w:val="16"/>
              </w:rPr>
            </w:pPr>
            <w:r>
              <w:rPr>
                <w:sz w:val="16"/>
              </w:rPr>
              <w:t xml:space="preserve">No se cumple con el 100% de evidencias </w:t>
            </w:r>
            <w:r>
              <w:rPr>
                <w:spacing w:val="-2"/>
                <w:sz w:val="16"/>
              </w:rPr>
              <w:t>conceptuales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procedimentales</w:t>
            </w:r>
            <w:r>
              <w:rPr>
                <w:sz w:val="16"/>
              </w:rPr>
              <w:tab/>
            </w:r>
            <w:r>
              <w:rPr>
                <w:spacing w:val="-12"/>
                <w:sz w:val="16"/>
              </w:rPr>
              <w:t>y</w:t>
            </w:r>
            <w:r>
              <w:rPr>
                <w:sz w:val="16"/>
              </w:rPr>
              <w:t xml:space="preserve"> actitudinales de los indicadores definidos</w:t>
            </w:r>
          </w:p>
          <w:p w14:paraId="2150DB54" w14:textId="77777777" w:rsidR="00F436D4" w:rsidRDefault="00AA7B12">
            <w:pPr>
              <w:pStyle w:val="TableParagraph"/>
              <w:spacing w:line="177" w:lineRule="exact"/>
              <w:ind w:left="115"/>
              <w:rPr>
                <w:sz w:val="16"/>
              </w:rPr>
            </w:pP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empeñ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celente.</w:t>
            </w:r>
          </w:p>
        </w:tc>
        <w:tc>
          <w:tcPr>
            <w:tcW w:w="3249" w:type="dxa"/>
          </w:tcPr>
          <w:p w14:paraId="35FAFB16" w14:textId="77777777" w:rsidR="00F436D4" w:rsidRDefault="00AA7B12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44A4A68E" w14:textId="0BB3C0C0" w:rsidR="00F436D4" w:rsidRDefault="00AA7B12">
      <w:pPr>
        <w:spacing w:before="224" w:after="5"/>
        <w:ind w:left="336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lastRenderedPageBreak/>
        <w:t>Matriz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valuación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22E3880A" w14:textId="77777777">
        <w:trPr>
          <w:trHeight w:val="290"/>
        </w:trPr>
        <w:tc>
          <w:tcPr>
            <w:tcW w:w="3973" w:type="dxa"/>
            <w:vMerge w:val="restart"/>
          </w:tcPr>
          <w:p w14:paraId="7B9674D1" w14:textId="77777777" w:rsidR="00F436D4" w:rsidRDefault="00AA7B12">
            <w:pPr>
              <w:pStyle w:val="TableParagraph"/>
              <w:spacing w:before="171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560C70F5" w14:textId="77777777" w:rsidR="00F436D4" w:rsidRDefault="00AA7B12">
            <w:pPr>
              <w:pStyle w:val="TableParagraph"/>
              <w:spacing w:before="171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36564ABC" w14:textId="77777777" w:rsidR="00F436D4" w:rsidRDefault="00AA7B12">
            <w:pPr>
              <w:pStyle w:val="TableParagraph"/>
              <w:spacing w:before="19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29" w:type="dxa"/>
            <w:vMerge w:val="restart"/>
          </w:tcPr>
          <w:p w14:paraId="277DDF12" w14:textId="77777777" w:rsidR="00F436D4" w:rsidRDefault="00AA7B12">
            <w:pPr>
              <w:pStyle w:val="TableParagraph"/>
              <w:spacing w:before="59" w:line="247" w:lineRule="auto"/>
              <w:ind w:left="75"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F436D4" w14:paraId="6523A886" w14:textId="77777777">
        <w:trPr>
          <w:trHeight w:val="290"/>
        </w:trPr>
        <w:tc>
          <w:tcPr>
            <w:tcW w:w="3973" w:type="dxa"/>
            <w:vMerge/>
            <w:tcBorders>
              <w:top w:val="nil"/>
            </w:tcBorders>
          </w:tcPr>
          <w:p w14:paraId="0DE69A96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2C533BF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25F1CA0" w14:textId="77777777" w:rsidR="00F436D4" w:rsidRDefault="00AA7B12">
            <w:pPr>
              <w:pStyle w:val="TableParagraph"/>
              <w:spacing w:before="24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55D9F1BA" w14:textId="77777777" w:rsidR="00F436D4" w:rsidRDefault="00AA7B12">
            <w:pPr>
              <w:pStyle w:val="TableParagraph"/>
              <w:spacing w:before="24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251B50FA" w14:textId="77777777" w:rsidR="00F436D4" w:rsidRDefault="00AA7B12">
            <w:pPr>
              <w:pStyle w:val="TableParagraph"/>
              <w:spacing w:before="24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23FE4995" w14:textId="77777777" w:rsidR="00F436D4" w:rsidRDefault="00AA7B12">
            <w:pPr>
              <w:pStyle w:val="TableParagraph"/>
              <w:spacing w:before="24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6D59ACE5" w14:textId="77777777" w:rsidR="00F436D4" w:rsidRDefault="00AA7B12">
            <w:pPr>
              <w:pStyle w:val="TableParagraph"/>
              <w:spacing w:before="24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14:paraId="244AD03E" w14:textId="77777777" w:rsidR="00F436D4" w:rsidRDefault="00F436D4">
            <w:pPr>
              <w:rPr>
                <w:sz w:val="2"/>
                <w:szCs w:val="2"/>
              </w:rPr>
            </w:pPr>
          </w:p>
        </w:tc>
      </w:tr>
      <w:tr w:rsidR="00F436D4" w14:paraId="4B66E351" w14:textId="77777777">
        <w:trPr>
          <w:trHeight w:val="1030"/>
        </w:trPr>
        <w:tc>
          <w:tcPr>
            <w:tcW w:w="3973" w:type="dxa"/>
          </w:tcPr>
          <w:p w14:paraId="2404F9E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DF3782B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055E961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6AE70D78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3CFCAFA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4EA70DB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0F85254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017B5961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7420914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071ABE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3DDA0C1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286CD70B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72828D0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569ED37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BBE012B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633F8C36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17F2D94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A86FEBE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7E79977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5AF726EC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569D0A8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1A9618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A0FC114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096EDCDC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7D1B870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1951E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A688DCB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18149464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688D8CAE" w14:textId="77777777" w:rsidR="00F436D4" w:rsidRDefault="00AA7B12">
            <w:pPr>
              <w:pStyle w:val="TableParagraph"/>
              <w:spacing w:before="4" w:line="237" w:lineRule="auto"/>
              <w:ind w:left="75" w:right="321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Realiza investigación documental señalada </w:t>
            </w:r>
            <w:r>
              <w:rPr>
                <w:sz w:val="18"/>
              </w:rPr>
              <w:t>por el docente, demuest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195ACC93" w14:textId="77777777" w:rsidR="00F436D4" w:rsidRDefault="00AA7B12">
            <w:pPr>
              <w:pStyle w:val="TableParagraph"/>
              <w:spacing w:before="3" w:line="223" w:lineRule="auto"/>
              <w:ind w:left="75" w:right="331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inform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a describ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ideas principales </w:t>
            </w:r>
            <w:r>
              <w:rPr>
                <w:sz w:val="18"/>
              </w:rPr>
              <w:t>del tema.</w:t>
            </w:r>
          </w:p>
        </w:tc>
      </w:tr>
      <w:tr w:rsidR="00F436D4" w14:paraId="6560A385" w14:textId="77777777">
        <w:trPr>
          <w:trHeight w:val="1450"/>
        </w:trPr>
        <w:tc>
          <w:tcPr>
            <w:tcW w:w="3973" w:type="dxa"/>
          </w:tcPr>
          <w:p w14:paraId="452B71F1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EBF0A6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1FE37A7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0A9EAA5" w14:textId="77777777" w:rsidR="00F436D4" w:rsidRDefault="00F436D4">
            <w:pPr>
              <w:pStyle w:val="TableParagraph"/>
              <w:spacing w:before="179"/>
              <w:rPr>
                <w:rFonts w:ascii="Arial"/>
                <w:b/>
                <w:sz w:val="18"/>
              </w:rPr>
            </w:pPr>
          </w:p>
          <w:p w14:paraId="519B81D9" w14:textId="77777777" w:rsidR="00F436D4" w:rsidRDefault="00AA7B12">
            <w:pPr>
              <w:pStyle w:val="TableParagraph"/>
              <w:spacing w:before="1" w:line="210" w:lineRule="atLeast"/>
              <w:ind w:left="79" w:right="24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sent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 de apuntes (guía de observación)</w:t>
            </w:r>
          </w:p>
        </w:tc>
        <w:tc>
          <w:tcPr>
            <w:tcW w:w="852" w:type="dxa"/>
          </w:tcPr>
          <w:p w14:paraId="55D14DBA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99FC7F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1C8129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37D46D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812FA0D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5B0F7FB1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7CA2814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145F0F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33AC0F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008F61B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D6484B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51A040F5" w14:textId="77777777" w:rsidR="00F436D4" w:rsidRDefault="00AA7B12">
            <w:pPr>
              <w:pStyle w:val="TableParagraph"/>
              <w:spacing w:before="1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0BE8DD6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F83AA6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92D7C1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0FEB1F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5FDECFB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19791F05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56A7C161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CB299C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AC2449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9CDC12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577B16A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7BDDE47B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0A932CA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B2416B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878E5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56BA997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E5602D5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74B7A4AE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4435986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725791E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3A466D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50A120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E61B0A4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14C25C39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7F58A59C" w14:textId="77777777" w:rsidR="00F436D4" w:rsidRDefault="00AA7B12">
            <w:pPr>
              <w:pStyle w:val="TableParagraph"/>
              <w:ind w:left="75" w:right="106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</w:p>
          <w:p w14:paraId="06D646A4" w14:textId="77777777" w:rsidR="00F436D4" w:rsidRDefault="00AA7B12">
            <w:pPr>
              <w:pStyle w:val="TableParagraph"/>
              <w:spacing w:before="7" w:line="223" w:lineRule="auto"/>
              <w:ind w:left="75" w:right="222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upo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bilida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los tics.</w:t>
            </w:r>
          </w:p>
        </w:tc>
      </w:tr>
      <w:tr w:rsidR="00F436D4" w14:paraId="4DBD27CA" w14:textId="77777777">
        <w:trPr>
          <w:trHeight w:val="1242"/>
        </w:trPr>
        <w:tc>
          <w:tcPr>
            <w:tcW w:w="3973" w:type="dxa"/>
          </w:tcPr>
          <w:p w14:paraId="476E0A0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383407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D4C656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6DBE4C9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2CE4B2DC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5CAE7278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B6A498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794658A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3082545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6A8A7C24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5DC9542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FAD922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0CC373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56FCF91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2D7AAE31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5679505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70BD87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C7C5CA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9FAF2BD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2B3F43E8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351CEFE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22B40F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068F0DE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4ED4F04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6EFD022D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7B495B4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83E9D7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52B916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3761EF2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358DED6D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20DA3B5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F22B8F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21FB9F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62D5274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03C1084E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1F685BD9" w14:textId="77777777" w:rsidR="00F436D4" w:rsidRDefault="00AA7B12">
            <w:pPr>
              <w:pStyle w:val="TableParagraph"/>
              <w:ind w:left="75" w:right="222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</w:t>
            </w:r>
          </w:p>
          <w:p w14:paraId="01986090" w14:textId="77777777" w:rsidR="00F436D4" w:rsidRDefault="00AA7B12">
            <w:pPr>
              <w:pStyle w:val="TableParagraph"/>
              <w:spacing w:before="10" w:line="192" w:lineRule="exact"/>
              <w:ind w:left="75" w:right="106"/>
              <w:rPr>
                <w:sz w:val="18"/>
              </w:rPr>
            </w:pPr>
            <w:r>
              <w:rPr>
                <w:sz w:val="18"/>
              </w:rPr>
              <w:t>resolu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 competencia específica.</w:t>
            </w:r>
          </w:p>
        </w:tc>
      </w:tr>
      <w:tr w:rsidR="00F436D4" w14:paraId="4CD08BDA" w14:textId="77777777">
        <w:trPr>
          <w:trHeight w:val="294"/>
        </w:trPr>
        <w:tc>
          <w:tcPr>
            <w:tcW w:w="3973" w:type="dxa"/>
          </w:tcPr>
          <w:p w14:paraId="6CAC420E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276EF7F1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672A9EE8" w14:textId="77777777" w:rsidR="00F436D4" w:rsidRDefault="00AA7B12">
            <w:pPr>
              <w:pStyle w:val="TableParagraph"/>
              <w:spacing w:before="62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691F199F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6926E5D1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144B62D6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2B1B7267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9" w:type="dxa"/>
          </w:tcPr>
          <w:p w14:paraId="570097E8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920B99" w14:textId="77777777" w:rsidR="00F436D4" w:rsidRDefault="00F436D4">
      <w:pPr>
        <w:pStyle w:val="Textoindependiente"/>
        <w:rPr>
          <w:rFonts w:ascii="Arial"/>
          <w:b/>
          <w:sz w:val="20"/>
        </w:rPr>
      </w:pPr>
    </w:p>
    <w:p w14:paraId="38D3F1E1" w14:textId="77777777" w:rsidR="00F436D4" w:rsidRDefault="00F436D4">
      <w:pPr>
        <w:pStyle w:val="Textoindependiente"/>
        <w:rPr>
          <w:rFonts w:ascii="Arial"/>
          <w:b/>
          <w:sz w:val="20"/>
        </w:rPr>
      </w:pPr>
    </w:p>
    <w:p w14:paraId="35F323F9" w14:textId="77777777" w:rsidR="00F436D4" w:rsidRDefault="00F436D4">
      <w:pPr>
        <w:pStyle w:val="Textoindependiente"/>
        <w:spacing w:before="118"/>
        <w:rPr>
          <w:rFonts w:ascii="Arial"/>
          <w:b/>
          <w:sz w:val="20"/>
        </w:rPr>
      </w:pPr>
    </w:p>
    <w:p w14:paraId="4BB7DC20" w14:textId="77777777" w:rsidR="00F436D4" w:rsidRDefault="00AA7B12">
      <w:pPr>
        <w:spacing w:line="229" w:lineRule="exact"/>
        <w:ind w:left="6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.</w:t>
      </w:r>
      <w:r>
        <w:rPr>
          <w:rFonts w:ascii="Arial" w:hAnsi="Arial"/>
          <w:b/>
          <w:spacing w:val="34"/>
          <w:sz w:val="20"/>
        </w:rPr>
        <w:t xml:space="preserve">  </w:t>
      </w:r>
      <w:r>
        <w:rPr>
          <w:rFonts w:ascii="Arial" w:hAnsi="Arial"/>
          <w:b/>
          <w:sz w:val="20"/>
        </w:rPr>
        <w:t>Análisis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competencias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specíficas:</w:t>
      </w:r>
    </w:p>
    <w:p w14:paraId="67849B34" w14:textId="77777777" w:rsidR="00F436D4" w:rsidRDefault="00AA7B12">
      <w:pPr>
        <w:tabs>
          <w:tab w:val="left" w:pos="5685"/>
        </w:tabs>
        <w:spacing w:line="229" w:lineRule="exact"/>
        <w:ind w:left="444"/>
        <w:rPr>
          <w:sz w:val="20"/>
        </w:rPr>
      </w:pPr>
      <w:r>
        <w:rPr>
          <w:spacing w:val="-2"/>
          <w:sz w:val="20"/>
        </w:rPr>
        <w:t>Competenci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o.6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scripción:</w:t>
      </w:r>
      <w:r>
        <w:rPr>
          <w:sz w:val="20"/>
        </w:rPr>
        <w:tab/>
        <w:t>Conoce,</w:t>
      </w:r>
      <w:r>
        <w:rPr>
          <w:spacing w:val="-10"/>
          <w:sz w:val="20"/>
        </w:rPr>
        <w:t xml:space="preserve"> </w:t>
      </w:r>
      <w:r>
        <w:rPr>
          <w:sz w:val="20"/>
        </w:rPr>
        <w:t>comprende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>aplica</w:t>
      </w:r>
      <w:r>
        <w:rPr>
          <w:spacing w:val="-5"/>
          <w:sz w:val="20"/>
        </w:rPr>
        <w:t xml:space="preserve"> </w:t>
      </w:r>
      <w:r>
        <w:rPr>
          <w:sz w:val="20"/>
        </w:rPr>
        <w:t>las</w:t>
      </w:r>
      <w:r>
        <w:rPr>
          <w:spacing w:val="-10"/>
          <w:sz w:val="20"/>
        </w:rPr>
        <w:t xml:space="preserve"> </w:t>
      </w:r>
      <w:r>
        <w:rPr>
          <w:sz w:val="20"/>
        </w:rPr>
        <w:t>bases</w:t>
      </w:r>
      <w:r>
        <w:rPr>
          <w:spacing w:val="-9"/>
          <w:sz w:val="20"/>
        </w:rPr>
        <w:t xml:space="preserve"> </w:t>
      </w:r>
      <w:r>
        <w:rPr>
          <w:sz w:val="20"/>
        </w:rPr>
        <w:t>físicas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limatología,</w:t>
      </w:r>
      <w:r>
        <w:rPr>
          <w:spacing w:val="-9"/>
          <w:sz w:val="20"/>
        </w:rPr>
        <w:t xml:space="preserve"> </w:t>
      </w:r>
      <w:r>
        <w:rPr>
          <w:sz w:val="20"/>
        </w:rPr>
        <w:t>sus</w:t>
      </w:r>
      <w:r>
        <w:rPr>
          <w:spacing w:val="-10"/>
          <w:sz w:val="20"/>
        </w:rPr>
        <w:t xml:space="preserve"> </w:t>
      </w:r>
      <w:r>
        <w:rPr>
          <w:sz w:val="20"/>
        </w:rPr>
        <w:t>aplicaciones</w:t>
      </w:r>
      <w:r>
        <w:rPr>
          <w:spacing w:val="-9"/>
          <w:sz w:val="20"/>
        </w:rPr>
        <w:t xml:space="preserve"> </w:t>
      </w:r>
      <w:r>
        <w:rPr>
          <w:spacing w:val="-10"/>
          <w:sz w:val="20"/>
        </w:rPr>
        <w:t>y</w:t>
      </w:r>
    </w:p>
    <w:p w14:paraId="65430317" w14:textId="77777777" w:rsidR="00F436D4" w:rsidRDefault="00AA7B12">
      <w:pPr>
        <w:spacing w:before="2" w:line="242" w:lineRule="auto"/>
        <w:ind w:left="7674" w:right="1092"/>
        <w:rPr>
          <w:sz w:val="20"/>
        </w:rPr>
      </w:pPr>
      <w:r>
        <w:rPr>
          <w:sz w:val="20"/>
        </w:rPr>
        <w:t>sus</w:t>
      </w:r>
      <w:r>
        <w:rPr>
          <w:spacing w:val="-5"/>
          <w:sz w:val="20"/>
        </w:rPr>
        <w:t xml:space="preserve"> </w:t>
      </w:r>
      <w:r>
        <w:rPr>
          <w:sz w:val="20"/>
        </w:rPr>
        <w:t>usos,</w:t>
      </w:r>
      <w:r>
        <w:rPr>
          <w:spacing w:val="-5"/>
          <w:sz w:val="20"/>
        </w:rPr>
        <w:t xml:space="preserve"> </w:t>
      </w:r>
      <w:r>
        <w:rPr>
          <w:sz w:val="20"/>
        </w:rPr>
        <w:t>conoce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entiend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factores</w:t>
      </w:r>
      <w:r>
        <w:rPr>
          <w:spacing w:val="-8"/>
          <w:sz w:val="20"/>
        </w:rPr>
        <w:t xml:space="preserve"> </w:t>
      </w:r>
      <w:r>
        <w:rPr>
          <w:sz w:val="20"/>
        </w:rPr>
        <w:t>topográficos</w:t>
      </w:r>
      <w:r>
        <w:rPr>
          <w:spacing w:val="-5"/>
          <w:sz w:val="20"/>
        </w:rPr>
        <w:t xml:space="preserve"> </w:t>
      </w:r>
      <w:r>
        <w:rPr>
          <w:sz w:val="20"/>
        </w:rPr>
        <w:t>del micro clima</w:t>
      </w:r>
    </w:p>
    <w:p w14:paraId="56DA6418" w14:textId="77777777" w:rsidR="00F436D4" w:rsidRDefault="00F436D4">
      <w:pPr>
        <w:spacing w:line="242" w:lineRule="auto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133EC549" w14:textId="45A23BE1" w:rsidR="00F436D4" w:rsidRDefault="00F436D4">
      <w:pPr>
        <w:pStyle w:val="Textoindependiente"/>
        <w:spacing w:before="139"/>
        <w:rPr>
          <w:sz w:val="20"/>
        </w:rPr>
      </w:pPr>
    </w:p>
    <w:p w14:paraId="6A234FD1" w14:textId="77777777" w:rsidR="00F436D4" w:rsidRDefault="00AA7B12">
      <w:pPr>
        <w:pStyle w:val="Textoindependiente"/>
        <w:spacing w:line="20" w:lineRule="exact"/>
        <w:ind w:left="35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C1D87A" wp14:editId="2E9AA2A1">
                <wp:extent cx="1266825" cy="5080"/>
                <wp:effectExtent l="0" t="0" r="0" b="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6825" cy="5080"/>
                          <a:chOff x="0" y="0"/>
                          <a:chExt cx="1266825" cy="508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12668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6825" h="5080">
                                <a:moveTo>
                                  <a:pt x="1266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78"/>
                                </a:lnTo>
                                <a:lnTo>
                                  <a:pt x="1266824" y="5078"/>
                                </a:lnTo>
                                <a:lnTo>
                                  <a:pt x="1266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85F3A" id="Group 64" o:spid="_x0000_s1026" style="width:99.75pt;height:.4pt;mso-position-horizontal-relative:char;mso-position-vertical-relative:line" coordsize="1266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">
                <v:shape id="Graphic 65" o:spid="_x0000_s1027" style="position:absolute;width:12668;height:50;visibility:visible;mso-wrap-style:square;v-text-anchor:top" coordsize="12668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" path="m1266824,l,,,5078r1266824,l126682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7B9FE02" w14:textId="77777777" w:rsidR="00F436D4" w:rsidRDefault="00F436D4">
      <w:pPr>
        <w:pStyle w:val="Textoindependiente"/>
        <w:spacing w:before="7" w:after="1"/>
        <w:rPr>
          <w:sz w:val="17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3A9A09DF" w14:textId="77777777">
        <w:trPr>
          <w:trHeight w:val="690"/>
        </w:trPr>
        <w:tc>
          <w:tcPr>
            <w:tcW w:w="2601" w:type="dxa"/>
          </w:tcPr>
          <w:p w14:paraId="655280F2" w14:textId="77777777" w:rsidR="00F436D4" w:rsidRDefault="00AA7B12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Temas y subtemas para </w:t>
            </w: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1" w:type="dxa"/>
          </w:tcPr>
          <w:p w14:paraId="2929A52C" w14:textId="77777777" w:rsidR="00F436D4" w:rsidRDefault="00AA7B12">
            <w:pPr>
              <w:pStyle w:val="TableParagraph"/>
              <w:spacing w:line="247" w:lineRule="auto"/>
              <w:ind w:left="114" w:right="225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1" w:type="dxa"/>
          </w:tcPr>
          <w:p w14:paraId="3DB259FB" w14:textId="77777777" w:rsidR="00F436D4" w:rsidRDefault="00AA7B12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2" w:type="dxa"/>
          </w:tcPr>
          <w:p w14:paraId="7E32D995" w14:textId="77777777" w:rsidR="00F436D4" w:rsidRDefault="00AA7B12">
            <w:pPr>
              <w:pStyle w:val="TableParagraph"/>
              <w:spacing w:line="247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2"/>
                <w:sz w:val="20"/>
              </w:rPr>
              <w:t>competenci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éricas</w:t>
            </w:r>
          </w:p>
        </w:tc>
        <w:tc>
          <w:tcPr>
            <w:tcW w:w="2598" w:type="dxa"/>
          </w:tcPr>
          <w:p w14:paraId="7FD21C71" w14:textId="77777777" w:rsidR="00F436D4" w:rsidRDefault="00AA7B12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  <w:tr w:rsidR="00F436D4" w14:paraId="2D6BA609" w14:textId="77777777">
        <w:trPr>
          <w:trHeight w:val="6796"/>
        </w:trPr>
        <w:tc>
          <w:tcPr>
            <w:tcW w:w="2601" w:type="dxa"/>
          </w:tcPr>
          <w:p w14:paraId="42797C5D" w14:textId="77777777" w:rsidR="00F436D4" w:rsidRDefault="00AA7B12">
            <w:pPr>
              <w:pStyle w:val="TableParagraph"/>
              <w:spacing w:line="205" w:lineRule="exact"/>
              <w:ind w:left="119"/>
              <w:rPr>
                <w:sz w:val="18"/>
              </w:rPr>
            </w:pPr>
            <w:r>
              <w:rPr>
                <w:sz w:val="18"/>
              </w:rPr>
              <w:lastRenderedPageBreak/>
              <w:t>6.-</w:t>
            </w:r>
            <w:r>
              <w:rPr>
                <w:spacing w:val="-2"/>
                <w:sz w:val="18"/>
              </w:rPr>
              <w:t>Climatología</w:t>
            </w:r>
          </w:p>
          <w:p w14:paraId="49A4D925" w14:textId="77777777" w:rsidR="00F436D4" w:rsidRDefault="00F436D4">
            <w:pPr>
              <w:pStyle w:val="TableParagraph"/>
              <w:spacing w:before="76"/>
              <w:rPr>
                <w:sz w:val="18"/>
              </w:rPr>
            </w:pPr>
          </w:p>
          <w:p w14:paraId="542B46B8" w14:textId="77777777" w:rsidR="00F436D4" w:rsidRDefault="00AA7B12">
            <w:pPr>
              <w:pStyle w:val="TableParagraph"/>
              <w:numPr>
                <w:ilvl w:val="1"/>
                <w:numId w:val="6"/>
              </w:numPr>
              <w:tabs>
                <w:tab w:val="left" w:pos="349"/>
              </w:tabs>
              <w:spacing w:line="244" w:lineRule="auto"/>
              <w:ind w:right="542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Bases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Físicas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la </w:t>
            </w:r>
            <w:r>
              <w:rPr>
                <w:rFonts w:ascii="Times New Roman" w:hAnsi="Times New Roman"/>
                <w:spacing w:val="-2"/>
                <w:sz w:val="23"/>
              </w:rPr>
              <w:t>Climatología.</w:t>
            </w:r>
          </w:p>
          <w:p w14:paraId="1B44D85D" w14:textId="77777777" w:rsidR="00F436D4" w:rsidRDefault="00F436D4">
            <w:pPr>
              <w:pStyle w:val="TableParagraph"/>
              <w:spacing w:before="52"/>
              <w:rPr>
                <w:sz w:val="23"/>
              </w:rPr>
            </w:pPr>
          </w:p>
          <w:p w14:paraId="3B2D2141" w14:textId="77777777" w:rsidR="00F436D4" w:rsidRDefault="00AA7B12">
            <w:pPr>
              <w:pStyle w:val="TableParagraph"/>
              <w:numPr>
                <w:ilvl w:val="1"/>
                <w:numId w:val="6"/>
              </w:numPr>
              <w:tabs>
                <w:tab w:val="left" w:pos="345"/>
              </w:tabs>
              <w:ind w:right="158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Modificaciones al sistema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clasificación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 Köppen realizadas por Enriqueta García.</w:t>
            </w:r>
          </w:p>
          <w:p w14:paraId="4D61A0AA" w14:textId="77777777" w:rsidR="00F436D4" w:rsidRDefault="00F436D4">
            <w:pPr>
              <w:pStyle w:val="TableParagraph"/>
              <w:spacing w:before="66"/>
              <w:rPr>
                <w:sz w:val="23"/>
              </w:rPr>
            </w:pPr>
          </w:p>
          <w:p w14:paraId="355D82BC" w14:textId="77777777" w:rsidR="00F436D4" w:rsidRDefault="00AA7B12">
            <w:pPr>
              <w:pStyle w:val="TableParagraph"/>
              <w:numPr>
                <w:ilvl w:val="1"/>
                <w:numId w:val="6"/>
              </w:numPr>
              <w:tabs>
                <w:tab w:val="left" w:pos="349"/>
              </w:tabs>
              <w:ind w:right="263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Factores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topográficos </w:t>
            </w:r>
            <w:r>
              <w:rPr>
                <w:rFonts w:ascii="Times New Roman" w:hAnsi="Times New Roman"/>
                <w:sz w:val="23"/>
              </w:rPr>
              <w:t>del microclima.</w:t>
            </w:r>
          </w:p>
          <w:p w14:paraId="5F6D2C21" w14:textId="77777777" w:rsidR="00F436D4" w:rsidRDefault="00F436D4">
            <w:pPr>
              <w:pStyle w:val="TableParagraph"/>
              <w:spacing w:before="59"/>
              <w:rPr>
                <w:sz w:val="23"/>
              </w:rPr>
            </w:pPr>
          </w:p>
          <w:p w14:paraId="7A42D2EA" w14:textId="77777777" w:rsidR="00F436D4" w:rsidRDefault="00AA7B12">
            <w:pPr>
              <w:pStyle w:val="TableParagraph"/>
              <w:numPr>
                <w:ilvl w:val="1"/>
                <w:numId w:val="6"/>
              </w:numPr>
              <w:tabs>
                <w:tab w:val="left" w:pos="349"/>
              </w:tabs>
              <w:ind w:right="450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Generalidades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de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la </w:t>
            </w:r>
            <w:r>
              <w:rPr>
                <w:rFonts w:ascii="Times New Roman" w:hAnsi="Times New Roman"/>
                <w:sz w:val="23"/>
              </w:rPr>
              <w:t>Paleo climatología.</w:t>
            </w:r>
          </w:p>
        </w:tc>
        <w:tc>
          <w:tcPr>
            <w:tcW w:w="2601" w:type="dxa"/>
          </w:tcPr>
          <w:p w14:paraId="70A24E8B" w14:textId="77777777" w:rsidR="00F436D4" w:rsidRDefault="00AA7B12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-Toma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o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riterios explicado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y responde la evaluación </w:t>
            </w:r>
            <w:r>
              <w:rPr>
                <w:spacing w:val="-2"/>
                <w:sz w:val="18"/>
              </w:rPr>
              <w:t>diagnóstica</w:t>
            </w:r>
          </w:p>
          <w:p w14:paraId="1DAC2E4C" w14:textId="77777777" w:rsidR="00F436D4" w:rsidRDefault="00AA7B12">
            <w:pPr>
              <w:pStyle w:val="TableParagraph"/>
              <w:spacing w:before="2"/>
              <w:ind w:left="114" w:right="225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ibreta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u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undamentos </w:t>
            </w:r>
            <w:r>
              <w:rPr>
                <w:sz w:val="18"/>
              </w:rPr>
              <w:t xml:space="preserve">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7178E090" w14:textId="77777777" w:rsidR="00F436D4" w:rsidRDefault="00AA7B12">
            <w:pPr>
              <w:pStyle w:val="TableParagraph"/>
              <w:spacing w:before="7"/>
              <w:ind w:left="6" w:right="361"/>
              <w:rPr>
                <w:sz w:val="20"/>
              </w:rPr>
            </w:pPr>
            <w:r>
              <w:rPr>
                <w:sz w:val="20"/>
              </w:rPr>
              <w:t>-Investig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 uso de la climatología.</w:t>
            </w:r>
          </w:p>
          <w:p w14:paraId="454BF50A" w14:textId="77777777" w:rsidR="00F436D4" w:rsidRDefault="00AA7B12">
            <w:pPr>
              <w:pStyle w:val="TableParagraph"/>
              <w:spacing w:before="224"/>
              <w:ind w:left="6" w:right="42" w:firstLine="56"/>
              <w:rPr>
                <w:sz w:val="20"/>
              </w:rPr>
            </w:pPr>
            <w:r>
              <w:rPr>
                <w:sz w:val="20"/>
              </w:rPr>
              <w:t>-Aplica e interpreta el paleo 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imatologí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actores topográficos en e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croclima</w:t>
            </w:r>
          </w:p>
          <w:p w14:paraId="0E045CD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86BA17D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41F2761" w14:textId="77777777" w:rsidR="00F436D4" w:rsidRDefault="00AA7B12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10"/>
                <w:sz w:val="20"/>
              </w:rPr>
              <w:t>.</w:t>
            </w:r>
          </w:p>
          <w:p w14:paraId="2A368E74" w14:textId="77777777" w:rsidR="00F436D4" w:rsidRDefault="00AA7B12">
            <w:pPr>
              <w:pStyle w:val="TableParagraph"/>
              <w:spacing w:before="7" w:line="237" w:lineRule="auto"/>
              <w:ind w:left="6" w:right="664"/>
              <w:rPr>
                <w:sz w:val="18"/>
              </w:rPr>
            </w:pPr>
            <w:r>
              <w:rPr>
                <w:sz w:val="18"/>
              </w:rPr>
              <w:t>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.</w:t>
            </w:r>
          </w:p>
        </w:tc>
        <w:tc>
          <w:tcPr>
            <w:tcW w:w="2601" w:type="dxa"/>
          </w:tcPr>
          <w:p w14:paraId="0A03C64B" w14:textId="77777777" w:rsidR="00F436D4" w:rsidRDefault="00AA7B12">
            <w:pPr>
              <w:pStyle w:val="TableParagraph"/>
              <w:spacing w:before="9" w:line="206" w:lineRule="auto"/>
              <w:ind w:left="114" w:right="550"/>
              <w:jc w:val="both"/>
              <w:rPr>
                <w:sz w:val="20"/>
              </w:rPr>
            </w:pPr>
            <w:r>
              <w:rPr>
                <w:sz w:val="20"/>
              </w:rPr>
              <w:t>-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 encuadre del curso y aplic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evaluación </w:t>
            </w:r>
            <w:r>
              <w:rPr>
                <w:spacing w:val="-2"/>
                <w:sz w:val="20"/>
              </w:rPr>
              <w:t>diagnostica.</w:t>
            </w:r>
          </w:p>
          <w:p w14:paraId="4DDAF008" w14:textId="77777777" w:rsidR="00F436D4" w:rsidRDefault="00AA7B12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before="4"/>
              <w:ind w:right="171" w:firstLine="56"/>
              <w:rPr>
                <w:sz w:val="20"/>
              </w:rPr>
            </w:pPr>
            <w:r>
              <w:rPr>
                <w:sz w:val="20"/>
              </w:rPr>
              <w:t xml:space="preserve">El docente explica, analiza y sintetiza los contenidos de cada unidad para que los alumnos tomen los </w:t>
            </w:r>
            <w:r>
              <w:rPr>
                <w:spacing w:val="-4"/>
                <w:sz w:val="20"/>
              </w:rPr>
              <w:t>apuntes correspondientes.</w:t>
            </w:r>
          </w:p>
          <w:p w14:paraId="63373301" w14:textId="77777777" w:rsidR="00F436D4" w:rsidRDefault="00AA7B12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before="3"/>
              <w:ind w:right="194" w:firstLine="0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 investig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ocumental propicia actividades de búsqueda y análisis de información en distintas </w:t>
            </w:r>
            <w:r>
              <w:rPr>
                <w:spacing w:val="-2"/>
                <w:sz w:val="20"/>
              </w:rPr>
              <w:t>fuentes.</w:t>
            </w:r>
          </w:p>
          <w:p w14:paraId="57AC8DDF" w14:textId="77777777" w:rsidR="00F436D4" w:rsidRDefault="00AA7B12">
            <w:pPr>
              <w:pStyle w:val="TableParagraph"/>
              <w:spacing w:before="1"/>
              <w:ind w:left="114" w:right="225"/>
              <w:rPr>
                <w:sz w:val="20"/>
              </w:rPr>
            </w:pPr>
            <w:r>
              <w:rPr>
                <w:sz w:val="20"/>
              </w:rPr>
              <w:t xml:space="preserve">-Propiciar el uso de las nuevas Tics para el </w:t>
            </w:r>
            <w:r>
              <w:rPr>
                <w:spacing w:val="-2"/>
                <w:sz w:val="20"/>
              </w:rPr>
              <w:t>desarrol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tenidos </w:t>
            </w:r>
            <w:r>
              <w:rPr>
                <w:sz w:val="20"/>
              </w:rPr>
              <w:t>de la asignatura.</w:t>
            </w:r>
          </w:p>
          <w:p w14:paraId="11CB7C0E" w14:textId="77777777" w:rsidR="00F436D4" w:rsidRDefault="00AA7B12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before="1"/>
              <w:ind w:right="175" w:firstLine="0"/>
              <w:rPr>
                <w:sz w:val="20"/>
              </w:rPr>
            </w:pPr>
            <w:r>
              <w:rPr>
                <w:sz w:val="20"/>
              </w:rPr>
              <w:t>Promov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aprendizaje colaborativo entre los estudiantes para la aplicación de los </w:t>
            </w:r>
            <w:r>
              <w:rPr>
                <w:spacing w:val="-2"/>
                <w:sz w:val="20"/>
              </w:rPr>
              <w:t>concep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etodologías </w:t>
            </w:r>
            <w:r>
              <w:rPr>
                <w:sz w:val="20"/>
              </w:rPr>
              <w:t>de la asignatura.</w:t>
            </w:r>
          </w:p>
          <w:p w14:paraId="4662E8F9" w14:textId="77777777" w:rsidR="00F436D4" w:rsidRDefault="00AA7B12">
            <w:pPr>
              <w:pStyle w:val="TableParagraph"/>
              <w:spacing w:before="6" w:line="232" w:lineRule="auto"/>
              <w:ind w:left="114" w:right="171"/>
              <w:rPr>
                <w:sz w:val="20"/>
              </w:rPr>
            </w:pPr>
            <w:r>
              <w:rPr>
                <w:sz w:val="20"/>
              </w:rPr>
              <w:t>-Propon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que permitan al estudiante la </w:t>
            </w:r>
            <w:r>
              <w:rPr>
                <w:spacing w:val="-2"/>
                <w:sz w:val="20"/>
              </w:rPr>
              <w:t>integr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tenidos </w:t>
            </w:r>
            <w:r>
              <w:rPr>
                <w:sz w:val="20"/>
              </w:rPr>
              <w:t>de la asignatura para su</w:t>
            </w:r>
          </w:p>
        </w:tc>
        <w:tc>
          <w:tcPr>
            <w:tcW w:w="2602" w:type="dxa"/>
          </w:tcPr>
          <w:p w14:paraId="5B9061A9" w14:textId="77777777" w:rsidR="00F436D4" w:rsidRDefault="00AA7B12">
            <w:pPr>
              <w:pStyle w:val="TableParagraph"/>
              <w:spacing w:before="11" w:line="204" w:lineRule="auto"/>
              <w:ind w:left="109" w:right="328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4CFF7BFE" w14:textId="77777777" w:rsidR="00F436D4" w:rsidRDefault="00AA7B12">
            <w:pPr>
              <w:pStyle w:val="TableParagraph"/>
              <w:spacing w:before="202" w:line="208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004492D3" w14:textId="77777777" w:rsidR="00F436D4" w:rsidRDefault="00AA7B12">
            <w:pPr>
              <w:pStyle w:val="TableParagraph"/>
              <w:spacing w:before="200" w:line="208" w:lineRule="auto"/>
              <w:ind w:left="109" w:right="204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úsqueda de información</w:t>
            </w:r>
          </w:p>
          <w:p w14:paraId="61C14A12" w14:textId="77777777" w:rsidR="00F436D4" w:rsidRDefault="00AA7B12">
            <w:pPr>
              <w:pStyle w:val="TableParagraph"/>
              <w:spacing w:before="171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4F436ED4" w14:textId="77777777" w:rsidR="00F436D4" w:rsidRDefault="00AA7B12">
            <w:pPr>
              <w:pStyle w:val="TableParagraph"/>
              <w:spacing w:before="199" w:line="204" w:lineRule="auto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  <w:p w14:paraId="68FF9E85" w14:textId="77777777" w:rsidR="00F436D4" w:rsidRDefault="00F436D4">
            <w:pPr>
              <w:pStyle w:val="TableParagraph"/>
              <w:spacing w:before="47"/>
              <w:rPr>
                <w:sz w:val="20"/>
              </w:rPr>
            </w:pPr>
          </w:p>
          <w:p w14:paraId="3171368C" w14:textId="77777777" w:rsidR="00F436D4" w:rsidRDefault="00AA7B12">
            <w:pPr>
              <w:pStyle w:val="TableParagraph"/>
              <w:spacing w:line="208" w:lineRule="auto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expresión </w:t>
            </w:r>
            <w:r>
              <w:rPr>
                <w:sz w:val="20"/>
              </w:rPr>
              <w:t>oral y escrita.</w:t>
            </w:r>
          </w:p>
        </w:tc>
        <w:tc>
          <w:tcPr>
            <w:tcW w:w="2598" w:type="dxa"/>
          </w:tcPr>
          <w:p w14:paraId="5F4677B8" w14:textId="77777777" w:rsidR="00F436D4" w:rsidRDefault="00AA7B12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15CD7918" w14:textId="77777777" w:rsidR="00F436D4" w:rsidRDefault="00F436D4">
      <w:pPr>
        <w:pStyle w:val="TableParagraph"/>
        <w:spacing w:line="209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24B95FD2" w14:textId="77777777">
        <w:trPr>
          <w:trHeight w:val="3674"/>
        </w:trPr>
        <w:tc>
          <w:tcPr>
            <w:tcW w:w="2601" w:type="dxa"/>
          </w:tcPr>
          <w:p w14:paraId="06AB4EAF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74F6558E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293D1B74" w14:textId="77777777" w:rsidR="00F436D4" w:rsidRDefault="00AA7B12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análisi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ución.</w:t>
            </w:r>
          </w:p>
          <w:p w14:paraId="2852F627" w14:textId="77777777" w:rsidR="00F436D4" w:rsidRDefault="00AA7B12">
            <w:pPr>
              <w:pStyle w:val="TableParagraph"/>
              <w:spacing w:before="2"/>
              <w:ind w:left="114" w:right="171"/>
              <w:rPr>
                <w:sz w:val="20"/>
              </w:rPr>
            </w:pPr>
            <w:r>
              <w:rPr>
                <w:spacing w:val="-2"/>
                <w:sz w:val="20"/>
              </w:rPr>
              <w:t>-Relacio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eni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 </w:t>
            </w:r>
            <w:r>
              <w:rPr>
                <w:sz w:val="20"/>
              </w:rPr>
              <w:t>la asignatura con el cuidado del ambiente.</w:t>
            </w:r>
          </w:p>
          <w:p w14:paraId="11B9F4D0" w14:textId="77777777" w:rsidR="00F436D4" w:rsidRDefault="00AA7B12">
            <w:pPr>
              <w:pStyle w:val="TableParagraph"/>
              <w:spacing w:before="3" w:line="208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-Retroaliment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los </w:t>
            </w:r>
            <w:r>
              <w:rPr>
                <w:sz w:val="20"/>
              </w:rPr>
              <w:t>temas principales</w:t>
            </w:r>
          </w:p>
          <w:p w14:paraId="25F17D58" w14:textId="77777777" w:rsidR="00F436D4" w:rsidRDefault="00AA7B12">
            <w:pPr>
              <w:pStyle w:val="TableParagraph"/>
              <w:spacing w:before="192" w:line="208" w:lineRule="auto"/>
              <w:ind w:left="114" w:right="265"/>
              <w:rPr>
                <w:sz w:val="20"/>
              </w:rPr>
            </w:pPr>
            <w:r>
              <w:rPr>
                <w:sz w:val="20"/>
              </w:rPr>
              <w:t>Aplic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xam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crit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l Término de la unidad</w:t>
            </w:r>
          </w:p>
          <w:p w14:paraId="3C627222" w14:textId="77777777" w:rsidR="00F436D4" w:rsidRDefault="00AA7B12">
            <w:pPr>
              <w:pStyle w:val="TableParagraph"/>
              <w:spacing w:before="195" w:line="208" w:lineRule="auto"/>
              <w:ind w:left="114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ingenc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e trabajará en la plataforma </w:t>
            </w:r>
            <w:r>
              <w:rPr>
                <w:spacing w:val="-2"/>
                <w:sz w:val="20"/>
              </w:rPr>
              <w:t>clasrrom</w:t>
            </w:r>
          </w:p>
        </w:tc>
        <w:tc>
          <w:tcPr>
            <w:tcW w:w="2602" w:type="dxa"/>
          </w:tcPr>
          <w:p w14:paraId="27C16209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8" w:type="dxa"/>
          </w:tcPr>
          <w:p w14:paraId="40DACB63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9DC05F" w14:textId="093AF925" w:rsidR="00F436D4" w:rsidRDefault="00F436D4">
      <w:pPr>
        <w:rPr>
          <w:sz w:val="2"/>
          <w:szCs w:val="2"/>
        </w:rPr>
      </w:pPr>
    </w:p>
    <w:p w14:paraId="1CE9E87C" w14:textId="77777777" w:rsidR="00F436D4" w:rsidRDefault="00F436D4">
      <w:pPr>
        <w:rPr>
          <w:sz w:val="2"/>
          <w:szCs w:val="2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5488AD25" w14:textId="77777777" w:rsidR="00F436D4" w:rsidRDefault="00F436D4">
      <w:pPr>
        <w:pStyle w:val="Textoindependiente"/>
        <w:spacing w:before="2"/>
        <w:rPr>
          <w:sz w:val="18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  <w:gridCol w:w="2509"/>
      </w:tblGrid>
      <w:tr w:rsidR="00F436D4" w14:paraId="00126BAE" w14:textId="77777777">
        <w:trPr>
          <w:trHeight w:val="405"/>
        </w:trPr>
        <w:tc>
          <w:tcPr>
            <w:tcW w:w="10495" w:type="dxa"/>
          </w:tcPr>
          <w:p w14:paraId="1A6744F4" w14:textId="77777777" w:rsidR="00F436D4" w:rsidRDefault="00AA7B12">
            <w:pPr>
              <w:pStyle w:val="TableParagraph"/>
              <w:spacing w:line="225" w:lineRule="exact"/>
              <w:ind w:left="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2509" w:type="dxa"/>
          </w:tcPr>
          <w:p w14:paraId="06CCF652" w14:textId="77777777" w:rsidR="00F436D4" w:rsidRDefault="00AA7B12">
            <w:pPr>
              <w:pStyle w:val="TableParagraph"/>
              <w:spacing w:line="225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Indicador</w:t>
            </w:r>
          </w:p>
        </w:tc>
      </w:tr>
      <w:tr w:rsidR="00F436D4" w14:paraId="71AAD589" w14:textId="77777777">
        <w:trPr>
          <w:trHeight w:val="3727"/>
        </w:trPr>
        <w:tc>
          <w:tcPr>
            <w:tcW w:w="10495" w:type="dxa"/>
          </w:tcPr>
          <w:p w14:paraId="5DB9950D" w14:textId="738468A6" w:rsidR="00F436D4" w:rsidRDefault="00AA7B12">
            <w:pPr>
              <w:pStyle w:val="TableParagraph"/>
              <w:spacing w:before="4" w:line="259" w:lineRule="auto"/>
              <w:ind w:left="483" w:hanging="360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muestra la búsqueda en diversas fuentes de información, utiliza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correctamente las citas bibliográficas, la in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a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tisfact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arrolló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s elementos mínimos que un trabajo de investigación requiere.</w:t>
            </w:r>
          </w:p>
          <w:p w14:paraId="3397FF52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92ACDF8" w14:textId="77777777" w:rsidR="00F436D4" w:rsidRDefault="00F436D4">
            <w:pPr>
              <w:pStyle w:val="TableParagraph"/>
              <w:spacing w:before="34"/>
              <w:rPr>
                <w:sz w:val="20"/>
              </w:rPr>
            </w:pPr>
          </w:p>
          <w:p w14:paraId="2A2C937D" w14:textId="2330D15B" w:rsidR="00F436D4" w:rsidRDefault="00AA7B12">
            <w:pPr>
              <w:pStyle w:val="TableParagraph"/>
              <w:numPr>
                <w:ilvl w:val="0"/>
                <w:numId w:val="4"/>
              </w:numPr>
              <w:tabs>
                <w:tab w:val="left" w:pos="377"/>
                <w:tab w:val="left" w:pos="5776"/>
              </w:tabs>
              <w:spacing w:before="1" w:line="259" w:lineRule="auto"/>
              <w:ind w:right="529" w:firstLine="0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crí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up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 uso de los tics, trabaja en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equipo, presenta dominio del tema</w:t>
            </w:r>
            <w:r>
              <w:rPr>
                <w:sz w:val="20"/>
              </w:rPr>
              <w:tab/>
              <w:t>e incluye ejemplos claros y precisos para la comprensión del grupo.</w:t>
            </w:r>
          </w:p>
          <w:p w14:paraId="0B22E793" w14:textId="77777777" w:rsidR="00F436D4" w:rsidRDefault="00F436D4">
            <w:pPr>
              <w:pStyle w:val="TableParagraph"/>
              <w:spacing w:before="17"/>
              <w:rPr>
                <w:sz w:val="20"/>
              </w:rPr>
            </w:pPr>
          </w:p>
          <w:p w14:paraId="551A989D" w14:textId="39AFAA9B" w:rsidR="00F436D4" w:rsidRDefault="00AA7B12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line="259" w:lineRule="auto"/>
              <w:ind w:right="478" w:firstLine="0"/>
              <w:jc w:val="both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ida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nda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cticos solicit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mues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olu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ompetencia </w:t>
            </w:r>
            <w:r>
              <w:rPr>
                <w:spacing w:val="-2"/>
                <w:sz w:val="20"/>
              </w:rPr>
              <w:t>específica.</w:t>
            </w:r>
          </w:p>
        </w:tc>
        <w:tc>
          <w:tcPr>
            <w:tcW w:w="2509" w:type="dxa"/>
          </w:tcPr>
          <w:p w14:paraId="785DB14C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3D67B0E3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DF9CD1B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33E5A15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A127FDE" w14:textId="77777777" w:rsidR="00F436D4" w:rsidRDefault="00F436D4">
            <w:pPr>
              <w:pStyle w:val="TableParagraph"/>
              <w:spacing w:before="218"/>
              <w:rPr>
                <w:sz w:val="20"/>
              </w:rPr>
            </w:pPr>
          </w:p>
          <w:p w14:paraId="02C02FE3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21F9BF78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5332908" w14:textId="77777777" w:rsidR="00F436D4" w:rsidRDefault="00F436D4">
            <w:pPr>
              <w:pStyle w:val="TableParagraph"/>
              <w:spacing w:before="222"/>
              <w:rPr>
                <w:sz w:val="20"/>
              </w:rPr>
            </w:pPr>
          </w:p>
          <w:p w14:paraId="16B9D19B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</w:tr>
    </w:tbl>
    <w:p w14:paraId="41CEEBBF" w14:textId="77777777" w:rsidR="00F436D4" w:rsidRDefault="00F436D4">
      <w:pPr>
        <w:pStyle w:val="TableParagraph"/>
        <w:jc w:val="center"/>
        <w:rPr>
          <w:sz w:val="20"/>
        </w:rPr>
        <w:sectPr w:rsidR="00F436D4" w:rsidSect="00ED4613">
          <w:headerReference w:type="default" r:id="rId13"/>
          <w:footerReference w:type="default" r:id="rId14"/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21F06A99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7DB787EA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0C36A589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3A36C558" w14:textId="04E6256E" w:rsidR="00F436D4" w:rsidRDefault="00AA7B12">
      <w:pPr>
        <w:spacing w:line="223" w:lineRule="exact"/>
        <w:ind w:left="33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Nivel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empeño:</w:t>
      </w:r>
    </w:p>
    <w:p w14:paraId="623D9B55" w14:textId="77777777" w:rsidR="00F436D4" w:rsidRDefault="00F436D4">
      <w:pPr>
        <w:pStyle w:val="Textoindependiente"/>
        <w:spacing w:before="1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509235FD" w14:textId="77777777">
        <w:trPr>
          <w:trHeight w:val="230"/>
        </w:trPr>
        <w:tc>
          <w:tcPr>
            <w:tcW w:w="3248" w:type="dxa"/>
          </w:tcPr>
          <w:p w14:paraId="707CE7F7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02DBD1A4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46062B10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49" w:type="dxa"/>
          </w:tcPr>
          <w:p w14:paraId="75AEDE47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F436D4" w14:paraId="16A31C04" w14:textId="77777777">
        <w:trPr>
          <w:trHeight w:val="7180"/>
        </w:trPr>
        <w:tc>
          <w:tcPr>
            <w:tcW w:w="3248" w:type="dxa"/>
          </w:tcPr>
          <w:p w14:paraId="142E0FD7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46227848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336D3F71" w14:textId="77777777" w:rsidR="00F436D4" w:rsidRDefault="00AA7B12">
            <w:pPr>
              <w:pStyle w:val="TableParagraph"/>
              <w:spacing w:before="1" w:line="244" w:lineRule="auto"/>
              <w:ind w:left="115" w:right="91" w:firstLine="88"/>
              <w:jc w:val="both"/>
              <w:rPr>
                <w:sz w:val="16"/>
              </w:rPr>
            </w:pPr>
            <w:r>
              <w:rPr>
                <w:sz w:val="16"/>
              </w:rPr>
              <w:t xml:space="preserve">Cumple al menos 5 de los siguientes </w:t>
            </w:r>
            <w:r>
              <w:rPr>
                <w:spacing w:val="-2"/>
                <w:sz w:val="16"/>
              </w:rPr>
              <w:t>indicadores</w:t>
            </w:r>
          </w:p>
          <w:p w14:paraId="0127B15D" w14:textId="77777777" w:rsidR="00F436D4" w:rsidRDefault="00AA7B12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</w:tabs>
              <w:ind w:right="90" w:firstLine="0"/>
              <w:jc w:val="both"/>
              <w:rPr>
                <w:sz w:val="16"/>
              </w:rPr>
            </w:pPr>
            <w:r>
              <w:rPr>
                <w:sz w:val="16"/>
              </w:rPr>
              <w:t>Se adapta a situaciones y contextos complejos: Puede trabajar en equipo, refleja sus conocimientos en la interpretación de la realidad.</w:t>
            </w:r>
          </w:p>
          <w:p w14:paraId="6ACBF20F" w14:textId="77777777" w:rsidR="00F436D4" w:rsidRDefault="00AA7B12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</w:tabs>
              <w:ind w:right="81" w:firstLine="0"/>
              <w:jc w:val="both"/>
              <w:rPr>
                <w:sz w:val="16"/>
              </w:rPr>
            </w:pPr>
            <w:r>
              <w:rPr>
                <w:sz w:val="16"/>
              </w:rPr>
              <w:t>Hace aportaciones a las actividades académicas desarrolladas: Pregunta integrando conocimientos de otr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ignatur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s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terio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ism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signatura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untos de vista que complementen al presentado en la clase, presenta fuentes de información adicionales (internet y documental etc.) y usa más bibliografía.</w:t>
            </w:r>
          </w:p>
          <w:p w14:paraId="2D1208E9" w14:textId="77777777" w:rsidR="00F436D4" w:rsidRDefault="00AA7B12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</w:tabs>
              <w:ind w:right="83" w:firstLine="0"/>
              <w:jc w:val="both"/>
              <w:rPr>
                <w:sz w:val="16"/>
              </w:rPr>
            </w:pPr>
            <w:r>
              <w:rPr>
                <w:sz w:val="16"/>
              </w:rPr>
              <w:t>Propon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lic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olucion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27ECA165" w14:textId="77777777" w:rsidR="00F436D4" w:rsidRDefault="00AA7B12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1976"/>
                <w:tab w:val="left" w:pos="3068"/>
              </w:tabs>
              <w:ind w:right="84" w:firstLine="0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Introduce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recursos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y</w:t>
            </w:r>
            <w:r>
              <w:rPr>
                <w:sz w:val="16"/>
              </w:rPr>
              <w:t xml:space="preserve">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3BF875DC" w14:textId="77777777" w:rsidR="00F436D4" w:rsidRDefault="00AA7B12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</w:tabs>
              <w:spacing w:before="3" w:line="232" w:lineRule="auto"/>
              <w:ind w:right="84" w:firstLine="0"/>
              <w:jc w:val="both"/>
              <w:rPr>
                <w:sz w:val="16"/>
              </w:rPr>
            </w:pPr>
            <w:r>
              <w:rPr>
                <w:sz w:val="16"/>
              </w:rPr>
              <w:t>Incorpora conocimientos y actividades interdisciplinarios en su aprendizaje: En el desarrollo de los temas 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ignatu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corpo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ocimient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 actividades desarrolladas en otras asignaturas para lograr la competencia.</w:t>
            </w:r>
          </w:p>
        </w:tc>
        <w:tc>
          <w:tcPr>
            <w:tcW w:w="3249" w:type="dxa"/>
          </w:tcPr>
          <w:p w14:paraId="45CE4E6A" w14:textId="77777777" w:rsidR="00F436D4" w:rsidRDefault="00AA7B12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</w:tbl>
    <w:p w14:paraId="0A768153" w14:textId="77777777" w:rsidR="00F436D4" w:rsidRDefault="00F436D4">
      <w:pPr>
        <w:pStyle w:val="TableParagraph"/>
        <w:spacing w:line="226" w:lineRule="exact"/>
        <w:rPr>
          <w:sz w:val="20"/>
        </w:rPr>
        <w:sectPr w:rsidR="00F436D4" w:rsidSect="00ED4613">
          <w:footerReference w:type="default" r:id="rId15"/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48A060C1" w14:textId="77777777">
        <w:trPr>
          <w:trHeight w:val="1550"/>
        </w:trPr>
        <w:tc>
          <w:tcPr>
            <w:tcW w:w="3248" w:type="dxa"/>
            <w:vMerge w:val="restart"/>
          </w:tcPr>
          <w:p w14:paraId="7F4C05A5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2281897F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5E849F08" w14:textId="77777777" w:rsidR="00F436D4" w:rsidRDefault="00AA7B12">
            <w:pPr>
              <w:pStyle w:val="TableParagraph"/>
              <w:tabs>
                <w:tab w:val="left" w:pos="819"/>
              </w:tabs>
              <w:spacing w:before="4" w:line="259" w:lineRule="auto"/>
              <w:ind w:left="115" w:right="84"/>
              <w:jc w:val="both"/>
              <w:rPr>
                <w:sz w:val="16"/>
              </w:rPr>
            </w:pPr>
            <w:r>
              <w:rPr>
                <w:spacing w:val="-6"/>
                <w:sz w:val="16"/>
              </w:rPr>
              <w:t>6.</w:t>
            </w:r>
            <w:r>
              <w:rPr>
                <w:sz w:val="16"/>
              </w:rPr>
              <w:tab/>
              <w:t>Realiza su trabajo de manera autónoma y autorregulada. Es capaz de organizar su tiempo y trabajar sin necesid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ervis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trech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20D5E434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36D4" w14:paraId="7CDB6C10" w14:textId="77777777">
        <w:trPr>
          <w:trHeight w:val="557"/>
        </w:trPr>
        <w:tc>
          <w:tcPr>
            <w:tcW w:w="3248" w:type="dxa"/>
            <w:vMerge/>
            <w:tcBorders>
              <w:top w:val="nil"/>
            </w:tcBorders>
          </w:tcPr>
          <w:p w14:paraId="4BAC98FD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377609B0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465E6E5E" w14:textId="77777777" w:rsidR="00F436D4" w:rsidRDefault="00AA7B12">
            <w:pPr>
              <w:pStyle w:val="TableParagraph"/>
              <w:spacing w:before="5" w:line="256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2FBCE64A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F436D4" w14:paraId="58335EC6" w14:textId="77777777">
        <w:trPr>
          <w:trHeight w:val="554"/>
        </w:trPr>
        <w:tc>
          <w:tcPr>
            <w:tcW w:w="3248" w:type="dxa"/>
            <w:vMerge/>
            <w:tcBorders>
              <w:top w:val="nil"/>
            </w:tcBorders>
          </w:tcPr>
          <w:p w14:paraId="08CD9116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5143A26D" w14:textId="77777777" w:rsidR="00F436D4" w:rsidRDefault="00AA7B12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2ABB1A99" w14:textId="77777777" w:rsidR="00F436D4" w:rsidRDefault="00AA7B12">
            <w:pPr>
              <w:pStyle w:val="TableParagraph"/>
              <w:spacing w:line="266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66F821BE" w14:textId="77777777" w:rsidR="00F436D4" w:rsidRDefault="00AA7B12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F436D4" w14:paraId="603732FB" w14:textId="77777777">
        <w:trPr>
          <w:trHeight w:val="558"/>
        </w:trPr>
        <w:tc>
          <w:tcPr>
            <w:tcW w:w="3248" w:type="dxa"/>
            <w:vMerge/>
            <w:tcBorders>
              <w:top w:val="nil"/>
            </w:tcBorders>
          </w:tcPr>
          <w:p w14:paraId="45C7A939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17B3BAA3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650BCB44" w14:textId="77777777" w:rsidR="00F436D4" w:rsidRDefault="00AA7B12">
            <w:pPr>
              <w:pStyle w:val="TableParagraph"/>
              <w:spacing w:before="1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1081D78F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F436D4" w14:paraId="1DA003B5" w14:textId="77777777">
        <w:trPr>
          <w:trHeight w:val="738"/>
        </w:trPr>
        <w:tc>
          <w:tcPr>
            <w:tcW w:w="3248" w:type="dxa"/>
          </w:tcPr>
          <w:p w14:paraId="40ABC391" w14:textId="77777777" w:rsidR="00F436D4" w:rsidRDefault="00AA7B12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187A593C" w14:textId="77777777" w:rsidR="00F436D4" w:rsidRDefault="00AA7B12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28BE182F" w14:textId="77777777" w:rsidR="00F436D4" w:rsidRDefault="00AA7B12">
            <w:pPr>
              <w:pStyle w:val="TableParagraph"/>
              <w:spacing w:before="7" w:line="230" w:lineRule="auto"/>
              <w:ind w:left="115" w:right="86"/>
              <w:jc w:val="both"/>
              <w:rPr>
                <w:sz w:val="16"/>
              </w:rPr>
            </w:pPr>
            <w:r>
              <w:rPr>
                <w:sz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1FB27E32" w14:textId="77777777" w:rsidR="00F436D4" w:rsidRDefault="00AA7B12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1EBAEB6E" w14:textId="25B073F9" w:rsidR="00F436D4" w:rsidRDefault="00AA7B12">
      <w:pPr>
        <w:spacing w:before="225" w:after="5"/>
        <w:ind w:left="336"/>
        <w:rPr>
          <w:sz w:val="20"/>
        </w:rPr>
      </w:pPr>
      <w:r>
        <w:rPr>
          <w:rFonts w:ascii="Arial" w:hAnsi="Arial"/>
          <w:b/>
          <w:spacing w:val="-2"/>
          <w:sz w:val="20"/>
        </w:rPr>
        <w:t>Matriz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valuación</w:t>
      </w:r>
      <w:r>
        <w:rPr>
          <w:spacing w:val="-2"/>
          <w:sz w:val="20"/>
        </w:rPr>
        <w:t>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49E85034" w14:textId="77777777">
        <w:trPr>
          <w:trHeight w:val="290"/>
        </w:trPr>
        <w:tc>
          <w:tcPr>
            <w:tcW w:w="3973" w:type="dxa"/>
            <w:vMerge w:val="restart"/>
          </w:tcPr>
          <w:p w14:paraId="03E6A90A" w14:textId="77777777" w:rsidR="00F436D4" w:rsidRDefault="00AA7B12">
            <w:pPr>
              <w:pStyle w:val="TableParagraph"/>
              <w:spacing w:before="171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42EFA273" w14:textId="77777777" w:rsidR="00F436D4" w:rsidRDefault="00AA7B12">
            <w:pPr>
              <w:pStyle w:val="TableParagraph"/>
              <w:spacing w:before="171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7E37E9FE" w14:textId="77777777" w:rsidR="00F436D4" w:rsidRDefault="00AA7B12">
            <w:pPr>
              <w:pStyle w:val="TableParagraph"/>
              <w:spacing w:before="23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29" w:type="dxa"/>
            <w:vMerge w:val="restart"/>
          </w:tcPr>
          <w:p w14:paraId="4218BBC5" w14:textId="77777777" w:rsidR="00F436D4" w:rsidRDefault="00AA7B12">
            <w:pPr>
              <w:pStyle w:val="TableParagraph"/>
              <w:spacing w:before="59" w:line="247" w:lineRule="auto"/>
              <w:ind w:left="75"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F436D4" w14:paraId="5F424905" w14:textId="77777777">
        <w:trPr>
          <w:trHeight w:val="285"/>
        </w:trPr>
        <w:tc>
          <w:tcPr>
            <w:tcW w:w="3973" w:type="dxa"/>
            <w:vMerge/>
            <w:tcBorders>
              <w:top w:val="nil"/>
            </w:tcBorders>
          </w:tcPr>
          <w:p w14:paraId="7059BA59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D4ED1E8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3D78893" w14:textId="77777777" w:rsidR="00F436D4" w:rsidRDefault="00AA7B12">
            <w:pPr>
              <w:pStyle w:val="TableParagraph"/>
              <w:spacing w:before="27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4E9F3A54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4D8D9AEE" w14:textId="77777777" w:rsidR="00F436D4" w:rsidRDefault="00AA7B12">
            <w:pPr>
              <w:pStyle w:val="TableParagraph"/>
              <w:spacing w:before="27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4C7D8450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0649C177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14:paraId="568FA1E2" w14:textId="77777777" w:rsidR="00F436D4" w:rsidRDefault="00F436D4">
            <w:pPr>
              <w:rPr>
                <w:sz w:val="2"/>
                <w:szCs w:val="2"/>
              </w:rPr>
            </w:pPr>
          </w:p>
        </w:tc>
      </w:tr>
      <w:tr w:rsidR="00F436D4" w14:paraId="51DEDA29" w14:textId="77777777">
        <w:trPr>
          <w:trHeight w:val="1038"/>
        </w:trPr>
        <w:tc>
          <w:tcPr>
            <w:tcW w:w="3973" w:type="dxa"/>
          </w:tcPr>
          <w:p w14:paraId="0CF8309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86BE5C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E5B82A6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27AFF558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2463FF0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B3C2D2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E9DEB91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4B62F9CF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2F1655C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6E4F25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8316E37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3B5DE476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1C124A5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4BB1D1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958A0C7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781CB174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7FD0B40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498ACA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023FFE5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301CD8BF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5DB3E83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9E11F4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792289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3E2EA967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1F25A0C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19582E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FCCA460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48CACE64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275CBDA1" w14:textId="77777777" w:rsidR="00F436D4" w:rsidRDefault="00AA7B12">
            <w:pPr>
              <w:pStyle w:val="TableParagraph"/>
              <w:spacing w:before="2"/>
              <w:ind w:left="75" w:right="312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ñalada por el docente, demuest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2BE38129" w14:textId="77777777" w:rsidR="00F436D4" w:rsidRDefault="00AA7B12">
            <w:pPr>
              <w:pStyle w:val="TableParagraph"/>
              <w:spacing w:line="204" w:lineRule="exact"/>
              <w:ind w:left="75" w:right="314"/>
              <w:rPr>
                <w:sz w:val="18"/>
              </w:rPr>
            </w:pPr>
            <w:r>
              <w:rPr>
                <w:sz w:val="18"/>
              </w:rPr>
              <w:t>inform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scribi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incipales del tema.</w:t>
            </w:r>
          </w:p>
        </w:tc>
      </w:tr>
      <w:tr w:rsidR="00F436D4" w14:paraId="515596F6" w14:textId="77777777">
        <w:trPr>
          <w:trHeight w:val="1450"/>
        </w:trPr>
        <w:tc>
          <w:tcPr>
            <w:tcW w:w="3973" w:type="dxa"/>
          </w:tcPr>
          <w:p w14:paraId="6D642FA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7862FC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1E3D20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BFCAC70" w14:textId="77777777" w:rsidR="00F436D4" w:rsidRDefault="00F436D4">
            <w:pPr>
              <w:pStyle w:val="TableParagraph"/>
              <w:spacing w:before="192"/>
              <w:rPr>
                <w:sz w:val="18"/>
              </w:rPr>
            </w:pPr>
          </w:p>
          <w:p w14:paraId="776FF503" w14:textId="77777777" w:rsidR="00F436D4" w:rsidRDefault="00AA7B12">
            <w:pPr>
              <w:pStyle w:val="TableParagraph"/>
              <w:spacing w:line="237" w:lineRule="auto"/>
              <w:ind w:left="79" w:right="1180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 apuntes (guía de observación)</w:t>
            </w:r>
          </w:p>
        </w:tc>
        <w:tc>
          <w:tcPr>
            <w:tcW w:w="852" w:type="dxa"/>
          </w:tcPr>
          <w:p w14:paraId="1D177A5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8BE087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D56BBE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373797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00891D2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03CEDDDD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3222201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235935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C61E53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2A357C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F6C5819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1A7C7DE4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34F6604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AD781F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8A0DCB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E3FE3C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412CCFE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104F1BFF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45F1B28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45A6A9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BB7E74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92FEF5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EFD11E8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6DA4A115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5FC49E7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500DEA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D69895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4C60FE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D5C7665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4F36CEFE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04AFB90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458D67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F29810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647E0E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E8BE551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57E947BD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2B720C7B" w14:textId="77777777" w:rsidR="00F436D4" w:rsidRDefault="00AA7B12">
            <w:pPr>
              <w:pStyle w:val="TableParagraph"/>
              <w:spacing w:before="5" w:line="235" w:lineRule="auto"/>
              <w:ind w:left="75" w:right="106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rente al grupo, así como la habilidad en el uso de los tics.</w:t>
            </w:r>
          </w:p>
        </w:tc>
      </w:tr>
    </w:tbl>
    <w:p w14:paraId="5B8D31C2" w14:textId="77777777" w:rsidR="00F436D4" w:rsidRDefault="00F436D4">
      <w:pPr>
        <w:pStyle w:val="TableParagraph"/>
        <w:spacing w:line="235" w:lineRule="auto"/>
        <w:rPr>
          <w:sz w:val="18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6599BE7E" w14:textId="77777777">
        <w:trPr>
          <w:trHeight w:val="413"/>
        </w:trPr>
        <w:tc>
          <w:tcPr>
            <w:tcW w:w="3973" w:type="dxa"/>
          </w:tcPr>
          <w:p w14:paraId="52BAC9E0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62DF6D84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079444F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373E5EFF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6ECF1D5F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" w:type="dxa"/>
          </w:tcPr>
          <w:p w14:paraId="1AA6C352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A9FD35F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9" w:type="dxa"/>
          </w:tcPr>
          <w:p w14:paraId="307C87EE" w14:textId="77777777" w:rsidR="00F436D4" w:rsidRDefault="00AA7B12">
            <w:pPr>
              <w:pStyle w:val="TableParagraph"/>
              <w:spacing w:line="201" w:lineRule="exact"/>
              <w:ind w:left="75"/>
              <w:rPr>
                <w:sz w:val="18"/>
              </w:rPr>
            </w:pPr>
            <w:r>
              <w:rPr>
                <w:sz w:val="18"/>
              </w:rPr>
              <w:t>mane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ónom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solució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14:paraId="34777394" w14:textId="77777777" w:rsidR="00F436D4" w:rsidRDefault="00AA7B12">
            <w:pPr>
              <w:pStyle w:val="TableParagraph"/>
              <w:spacing w:before="1" w:line="192" w:lineRule="exact"/>
              <w:ind w:left="75"/>
              <w:rPr>
                <w:sz w:val="18"/>
              </w:rPr>
            </w:pPr>
            <w:r>
              <w:rPr>
                <w:spacing w:val="-2"/>
                <w:sz w:val="18"/>
              </w:rPr>
              <w:t>problemas.</w:t>
            </w:r>
          </w:p>
        </w:tc>
      </w:tr>
      <w:tr w:rsidR="00F436D4" w14:paraId="4C911236" w14:textId="77777777">
        <w:trPr>
          <w:trHeight w:val="1242"/>
        </w:trPr>
        <w:tc>
          <w:tcPr>
            <w:tcW w:w="3973" w:type="dxa"/>
          </w:tcPr>
          <w:p w14:paraId="562DDDC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8A2451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441010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CD177E9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5AF1DD9D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0BCFC42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CA5BAA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CF67D5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7348425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14BE6918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67D2758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FF4155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1E354C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938AD57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7E5EA1EB" w14:textId="77777777" w:rsidR="00F436D4" w:rsidRDefault="00AA7B12">
            <w:pPr>
              <w:pStyle w:val="TableParagraph"/>
              <w:spacing w:before="1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0F76A0D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5063F1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BAF120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6543525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57879DBD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08BB389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1761BD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B1803E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35A1F69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1373FA68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635A138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1AC71F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F9D12F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7ED0F01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0C657694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2B82BDB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1B601C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E6F34B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B4723C2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13338EF0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3BFF4F46" w14:textId="77777777" w:rsidR="00F436D4" w:rsidRDefault="00AA7B12">
            <w:pPr>
              <w:pStyle w:val="TableParagraph"/>
              <w:spacing w:before="1" w:line="235" w:lineRule="auto"/>
              <w:ind w:left="75" w:right="222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 resolución de problemas de acuerdo a la competencia específica.</w:t>
            </w:r>
          </w:p>
        </w:tc>
      </w:tr>
      <w:tr w:rsidR="00F436D4" w14:paraId="04D7BAEB" w14:textId="77777777">
        <w:trPr>
          <w:trHeight w:val="290"/>
        </w:trPr>
        <w:tc>
          <w:tcPr>
            <w:tcW w:w="3973" w:type="dxa"/>
          </w:tcPr>
          <w:p w14:paraId="74747D07" w14:textId="77777777" w:rsidR="00F436D4" w:rsidRDefault="00AA7B12">
            <w:pPr>
              <w:pStyle w:val="TableParagraph"/>
              <w:spacing w:before="58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33ED6676" w14:textId="77777777" w:rsidR="00F436D4" w:rsidRDefault="00AA7B12">
            <w:pPr>
              <w:pStyle w:val="TableParagraph"/>
              <w:spacing w:before="58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35808C84" w14:textId="77777777" w:rsidR="00F436D4" w:rsidRDefault="00AA7B12">
            <w:pPr>
              <w:pStyle w:val="TableParagraph"/>
              <w:spacing w:before="58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1F9B8104" w14:textId="77777777" w:rsidR="00F436D4" w:rsidRDefault="00AA7B12">
            <w:pPr>
              <w:pStyle w:val="TableParagraph"/>
              <w:spacing w:before="58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2BB140DC" w14:textId="77777777" w:rsidR="00F436D4" w:rsidRDefault="00AA7B12">
            <w:pPr>
              <w:pStyle w:val="TableParagraph"/>
              <w:spacing w:before="58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4A11F98F" w14:textId="77777777" w:rsidR="00F436D4" w:rsidRDefault="00AA7B12">
            <w:pPr>
              <w:pStyle w:val="TableParagraph"/>
              <w:spacing w:before="58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2E9FC149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9" w:type="dxa"/>
          </w:tcPr>
          <w:p w14:paraId="41C6DB4C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1A52FC0" w14:textId="77777777" w:rsidR="00F436D4" w:rsidRDefault="00F436D4">
      <w:pPr>
        <w:rPr>
          <w:sz w:val="2"/>
          <w:szCs w:val="2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6925C266" w14:textId="7D5DD9D7" w:rsidR="00F436D4" w:rsidRDefault="00F436D4">
      <w:pPr>
        <w:pStyle w:val="Textoindependiente"/>
        <w:ind w:left="306"/>
        <w:rPr>
          <w:sz w:val="20"/>
        </w:rPr>
      </w:pPr>
    </w:p>
    <w:p w14:paraId="689FA163" w14:textId="147B0AC3" w:rsidR="00F436D4" w:rsidRDefault="00AA7B12">
      <w:pPr>
        <w:spacing w:line="190" w:lineRule="exact"/>
        <w:ind w:left="1056"/>
        <w:rPr>
          <w:sz w:val="20"/>
        </w:rPr>
      </w:pPr>
      <w:r>
        <w:rPr>
          <w:sz w:val="20"/>
        </w:rPr>
        <w:t>5.-Fuentes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14"/>
          <w:sz w:val="20"/>
        </w:rPr>
        <w:t xml:space="preserve"> </w:t>
      </w:r>
      <w:r>
        <w:rPr>
          <w:sz w:val="20"/>
        </w:rPr>
        <w:t>apoyo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idácticos:</w:t>
      </w:r>
    </w:p>
    <w:p w14:paraId="4EFF471A" w14:textId="77777777" w:rsidR="00F436D4" w:rsidRDefault="00AA7B12">
      <w:pPr>
        <w:tabs>
          <w:tab w:val="left" w:pos="6953"/>
        </w:tabs>
        <w:spacing w:line="227" w:lineRule="exact"/>
        <w:ind w:left="4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5D2EA6C" wp14:editId="0777F160">
                <wp:simplePos x="0" y="0"/>
                <wp:positionH relativeFrom="page">
                  <wp:posOffset>896619</wp:posOffset>
                </wp:positionH>
                <wp:positionV relativeFrom="paragraph">
                  <wp:posOffset>150881</wp:posOffset>
                </wp:positionV>
                <wp:extent cx="8257540" cy="508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754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7540" h="5080">
                              <a:moveTo>
                                <a:pt x="8257540" y="0"/>
                              </a:moveTo>
                              <a:lnTo>
                                <a:pt x="0" y="0"/>
                              </a:lnTo>
                              <a:lnTo>
                                <a:pt x="0" y="5078"/>
                              </a:lnTo>
                              <a:lnTo>
                                <a:pt x="8257540" y="5078"/>
                              </a:lnTo>
                              <a:lnTo>
                                <a:pt x="8257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B64A1" id="Graphic 80" o:spid="_x0000_s1026" style="position:absolute;margin-left:70.6pt;margin-top:11.9pt;width:650.2pt;height:.4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5754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" path="m8257540,l,,,5078r8257540,l825754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>Fuent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formación:</w:t>
      </w:r>
      <w:r>
        <w:rPr>
          <w:sz w:val="20"/>
        </w:rPr>
        <w:tab/>
        <w:t>Apoy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idácticos</w:t>
      </w:r>
    </w:p>
    <w:p w14:paraId="32579F1E" w14:textId="77777777" w:rsidR="00F436D4" w:rsidRDefault="00F436D4">
      <w:pPr>
        <w:pStyle w:val="Textoindependiente"/>
        <w:rPr>
          <w:sz w:val="20"/>
        </w:rPr>
      </w:pPr>
    </w:p>
    <w:p w14:paraId="6680003D" w14:textId="77777777" w:rsidR="00F436D4" w:rsidRDefault="00F436D4">
      <w:pPr>
        <w:pStyle w:val="Textoindependiente"/>
        <w:rPr>
          <w:sz w:val="20"/>
        </w:rPr>
      </w:pPr>
    </w:p>
    <w:p w14:paraId="579602CB" w14:textId="77777777" w:rsidR="00F436D4" w:rsidRDefault="00F436D4">
      <w:pPr>
        <w:pStyle w:val="Textoindependiente"/>
        <w:spacing w:before="49"/>
        <w:rPr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5"/>
        <w:gridCol w:w="6493"/>
      </w:tblGrid>
      <w:tr w:rsidR="00F436D4" w14:paraId="13621264" w14:textId="77777777">
        <w:trPr>
          <w:trHeight w:val="4114"/>
        </w:trPr>
        <w:tc>
          <w:tcPr>
            <w:tcW w:w="6505" w:type="dxa"/>
          </w:tcPr>
          <w:p w14:paraId="30F60F65" w14:textId="77777777" w:rsidR="00F436D4" w:rsidRDefault="00AA7B12">
            <w:pPr>
              <w:pStyle w:val="TableParagraph"/>
              <w:numPr>
                <w:ilvl w:val="0"/>
                <w:numId w:val="2"/>
              </w:numPr>
              <w:tabs>
                <w:tab w:val="left" w:pos="843"/>
              </w:tabs>
              <w:ind w:right="666"/>
              <w:rPr>
                <w:sz w:val="18"/>
              </w:rPr>
            </w:pPr>
            <w:r w:rsidRPr="006F1E42">
              <w:rPr>
                <w:sz w:val="18"/>
                <w:lang w:val="en-US"/>
              </w:rPr>
              <w:t>Henry,</w:t>
            </w:r>
            <w:r w:rsidRPr="006F1E42">
              <w:rPr>
                <w:spacing w:val="-12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J.</w:t>
            </w:r>
            <w:r w:rsidRPr="006F1E42">
              <w:rPr>
                <w:spacing w:val="-9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G,</w:t>
            </w:r>
            <w:r w:rsidRPr="006F1E42">
              <w:rPr>
                <w:spacing w:val="-12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y</w:t>
            </w:r>
            <w:r w:rsidRPr="006F1E42">
              <w:rPr>
                <w:spacing w:val="-8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Heike,</w:t>
            </w:r>
            <w:r w:rsidRPr="006F1E42">
              <w:rPr>
                <w:spacing w:val="-12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G.</w:t>
            </w:r>
            <w:r w:rsidRPr="006F1E42">
              <w:rPr>
                <w:spacing w:val="-13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W.</w:t>
            </w:r>
            <w:r w:rsidRPr="006F1E42">
              <w:rPr>
                <w:spacing w:val="-12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(1999).</w:t>
            </w:r>
            <w:r w:rsidRPr="006F1E42">
              <w:rPr>
                <w:spacing w:val="-9"/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“Ingenierí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mbiental”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da. Edición. Ed. Prentice Hall. México, D. F.</w:t>
            </w:r>
          </w:p>
          <w:p w14:paraId="6AB973E0" w14:textId="77777777" w:rsidR="00F436D4" w:rsidRDefault="00AA7B12">
            <w:pPr>
              <w:pStyle w:val="TableParagraph"/>
              <w:spacing w:before="204"/>
              <w:ind w:left="122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Bibliografí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mentaria</w:t>
            </w:r>
          </w:p>
          <w:p w14:paraId="679F3E93" w14:textId="77777777" w:rsidR="00F436D4" w:rsidRDefault="00AA7B12">
            <w:pPr>
              <w:pStyle w:val="TableParagraph"/>
              <w:numPr>
                <w:ilvl w:val="0"/>
                <w:numId w:val="1"/>
              </w:numPr>
              <w:tabs>
                <w:tab w:val="left" w:pos="841"/>
                <w:tab w:val="left" w:pos="843"/>
              </w:tabs>
              <w:spacing w:before="1"/>
              <w:ind w:right="457"/>
              <w:jc w:val="both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ver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998)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“Ingenierí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aminación delaire”. Ed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c Graw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ll-Interamerica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tor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.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. México, D. F.</w:t>
            </w:r>
          </w:p>
          <w:p w14:paraId="63308450" w14:textId="77777777" w:rsidR="00F436D4" w:rsidRDefault="00AA7B12">
            <w:pPr>
              <w:pStyle w:val="TableParagraph"/>
              <w:numPr>
                <w:ilvl w:val="0"/>
                <w:numId w:val="1"/>
              </w:numPr>
              <w:tabs>
                <w:tab w:val="left" w:pos="843"/>
              </w:tabs>
              <w:spacing w:before="204"/>
              <w:rPr>
                <w:sz w:val="18"/>
              </w:rPr>
            </w:pPr>
            <w:r>
              <w:rPr>
                <w:sz w:val="18"/>
              </w:rPr>
              <w:t>Nor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ficial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exican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NOM´s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alida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ire</w:t>
            </w:r>
          </w:p>
          <w:p w14:paraId="5750D504" w14:textId="77777777" w:rsidR="00F436D4" w:rsidRDefault="00AA7B12">
            <w:pPr>
              <w:pStyle w:val="TableParagraph"/>
              <w:numPr>
                <w:ilvl w:val="0"/>
                <w:numId w:val="1"/>
              </w:numPr>
              <w:tabs>
                <w:tab w:val="left" w:pos="843"/>
              </w:tabs>
              <w:spacing w:before="97"/>
              <w:ind w:right="167"/>
              <w:rPr>
                <w:sz w:val="18"/>
              </w:rPr>
            </w:pPr>
            <w:r w:rsidRPr="006F1E42">
              <w:rPr>
                <w:sz w:val="18"/>
                <w:lang w:val="en-US"/>
              </w:rPr>
              <w:t>Wark,</w:t>
            </w:r>
            <w:r w:rsidRPr="006F1E42">
              <w:rPr>
                <w:spacing w:val="-9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K</w:t>
            </w:r>
            <w:r w:rsidRPr="006F1E42">
              <w:rPr>
                <w:spacing w:val="-14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y</w:t>
            </w:r>
            <w:r w:rsidRPr="006F1E42">
              <w:rPr>
                <w:spacing w:val="-8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Warner</w:t>
            </w:r>
            <w:r w:rsidRPr="006F1E42">
              <w:rPr>
                <w:spacing w:val="-7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C.</w:t>
            </w:r>
            <w:r w:rsidRPr="006F1E42">
              <w:rPr>
                <w:spacing w:val="-13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F.</w:t>
            </w:r>
            <w:r w:rsidRPr="006F1E42">
              <w:rPr>
                <w:spacing w:val="-9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(2001).</w:t>
            </w:r>
            <w:r w:rsidRPr="006F1E42">
              <w:rPr>
                <w:spacing w:val="-6"/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“Contamin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ire”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imusa. México, D. F.</w:t>
            </w:r>
          </w:p>
          <w:p w14:paraId="5308E021" w14:textId="77777777" w:rsidR="00F436D4" w:rsidRDefault="00AA7B12">
            <w:pPr>
              <w:pStyle w:val="TableParagraph"/>
              <w:numPr>
                <w:ilvl w:val="0"/>
                <w:numId w:val="1"/>
              </w:numPr>
              <w:tabs>
                <w:tab w:val="left" w:pos="843"/>
              </w:tabs>
              <w:spacing w:before="7" w:line="237" w:lineRule="auto"/>
              <w:ind w:right="1053"/>
              <w:rPr>
                <w:sz w:val="18"/>
              </w:rPr>
            </w:pPr>
            <w:r>
              <w:rPr>
                <w:sz w:val="18"/>
              </w:rPr>
              <w:t>Nichol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heremisinoff.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2002.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andboo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lución Prevención and Control.</w:t>
            </w:r>
          </w:p>
          <w:p w14:paraId="168B3E7D" w14:textId="77777777" w:rsidR="00F436D4" w:rsidRDefault="00AA7B12">
            <w:pPr>
              <w:pStyle w:val="TableParagraph"/>
              <w:numPr>
                <w:ilvl w:val="0"/>
                <w:numId w:val="1"/>
              </w:numPr>
              <w:tabs>
                <w:tab w:val="left" w:pos="843"/>
              </w:tabs>
              <w:ind w:right="1105"/>
              <w:rPr>
                <w:sz w:val="18"/>
              </w:rPr>
            </w:pPr>
            <w:r>
              <w:rPr>
                <w:sz w:val="18"/>
              </w:rPr>
              <w:t>INE-SEMARNAT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2003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Monitoreo </w:t>
            </w:r>
            <w:r>
              <w:rPr>
                <w:spacing w:val="-2"/>
                <w:sz w:val="18"/>
              </w:rPr>
              <w:t>Atmosférico</w:t>
            </w:r>
          </w:p>
          <w:p w14:paraId="76E8F57B" w14:textId="77777777" w:rsidR="00F436D4" w:rsidRPr="006F1E42" w:rsidRDefault="00AA7B12">
            <w:pPr>
              <w:pStyle w:val="TableParagraph"/>
              <w:numPr>
                <w:ilvl w:val="0"/>
                <w:numId w:val="1"/>
              </w:numPr>
              <w:tabs>
                <w:tab w:val="left" w:pos="843"/>
              </w:tabs>
              <w:spacing w:before="5" w:line="237" w:lineRule="auto"/>
              <w:ind w:right="475"/>
              <w:rPr>
                <w:sz w:val="18"/>
                <w:lang w:val="en-US"/>
              </w:rPr>
            </w:pPr>
            <w:r w:rsidRPr="006F1E42">
              <w:rPr>
                <w:sz w:val="18"/>
                <w:lang w:val="en-US"/>
              </w:rPr>
              <w:t>Molina</w:t>
            </w:r>
            <w:r w:rsidRPr="006F1E42">
              <w:rPr>
                <w:spacing w:val="-12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L.,</w:t>
            </w:r>
            <w:r w:rsidRPr="006F1E42">
              <w:rPr>
                <w:spacing w:val="-6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Molina</w:t>
            </w:r>
            <w:r w:rsidRPr="006F1E42">
              <w:rPr>
                <w:spacing w:val="-14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M.</w:t>
            </w:r>
            <w:r w:rsidRPr="006F1E42">
              <w:rPr>
                <w:spacing w:val="-8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2001.</w:t>
            </w:r>
            <w:r w:rsidRPr="006F1E42">
              <w:rPr>
                <w:spacing w:val="-8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Air</w:t>
            </w:r>
            <w:r w:rsidRPr="006F1E42">
              <w:rPr>
                <w:spacing w:val="-5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quality</w:t>
            </w:r>
            <w:r w:rsidRPr="006F1E42">
              <w:rPr>
                <w:spacing w:val="-8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in</w:t>
            </w:r>
            <w:r w:rsidRPr="006F1E42">
              <w:rPr>
                <w:spacing w:val="-12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the</w:t>
            </w:r>
            <w:r w:rsidRPr="006F1E42">
              <w:rPr>
                <w:spacing w:val="-13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México</w:t>
            </w:r>
            <w:r w:rsidRPr="006F1E42">
              <w:rPr>
                <w:spacing w:val="-14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Megacity</w:t>
            </w:r>
            <w:r w:rsidRPr="006F1E42">
              <w:rPr>
                <w:spacing w:val="-10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 xml:space="preserve">MIT, </w:t>
            </w:r>
            <w:r w:rsidRPr="006F1E42">
              <w:rPr>
                <w:spacing w:val="-4"/>
                <w:sz w:val="18"/>
                <w:lang w:val="en-US"/>
              </w:rPr>
              <w:t>USA</w:t>
            </w:r>
          </w:p>
        </w:tc>
        <w:tc>
          <w:tcPr>
            <w:tcW w:w="6493" w:type="dxa"/>
          </w:tcPr>
          <w:p w14:paraId="621E791A" w14:textId="77777777" w:rsidR="00F436D4" w:rsidRDefault="00AA7B12">
            <w:pPr>
              <w:pStyle w:val="TableParagraph"/>
              <w:spacing w:line="242" w:lineRule="auto"/>
              <w:ind w:left="115" w:right="2382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Internet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intarró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y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lumones. Computadora.</w:t>
            </w:r>
          </w:p>
          <w:p w14:paraId="4618B961" w14:textId="77777777" w:rsidR="00F436D4" w:rsidRDefault="00AA7B12">
            <w:pPr>
              <w:pStyle w:val="TableParagraph"/>
              <w:spacing w:before="3" w:line="264" w:lineRule="exact"/>
              <w:ind w:left="11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alculadora.</w:t>
            </w:r>
          </w:p>
          <w:p w14:paraId="3D8C9D66" w14:textId="77777777" w:rsidR="00F436D4" w:rsidRDefault="00AA7B12">
            <w:pPr>
              <w:pStyle w:val="TableParagraph"/>
              <w:ind w:left="115" w:right="383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Equipo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laboratorio. Cañón.</w:t>
            </w:r>
          </w:p>
          <w:p w14:paraId="567F1FC1" w14:textId="77777777" w:rsidR="00F436D4" w:rsidRDefault="00AA7B12">
            <w:pPr>
              <w:pStyle w:val="TableParagraph"/>
              <w:spacing w:before="3" w:line="264" w:lineRule="exact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Tab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eriódica</w:t>
            </w:r>
          </w:p>
          <w:p w14:paraId="65F216D0" w14:textId="77777777" w:rsidR="00F436D4" w:rsidRDefault="00AA7B12">
            <w:pPr>
              <w:pStyle w:val="TableParagraph"/>
              <w:spacing w:line="242" w:lineRule="auto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Plataform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lasrrom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ara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tarea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rabajo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(Clas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olo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e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caso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de </w:t>
            </w:r>
            <w:r>
              <w:rPr>
                <w:rFonts w:ascii="Calibri"/>
                <w:spacing w:val="-2"/>
              </w:rPr>
              <w:t>contingencia)</w:t>
            </w:r>
          </w:p>
        </w:tc>
      </w:tr>
    </w:tbl>
    <w:p w14:paraId="34683E3A" w14:textId="77777777" w:rsidR="00F436D4" w:rsidRDefault="00F436D4">
      <w:pPr>
        <w:pStyle w:val="TableParagraph"/>
        <w:spacing w:line="242" w:lineRule="auto"/>
        <w:rPr>
          <w:rFonts w:ascii="Calibri"/>
        </w:rPr>
        <w:sectPr w:rsidR="00F436D4" w:rsidSect="00ED4613">
          <w:headerReference w:type="default" r:id="rId16"/>
          <w:footerReference w:type="default" r:id="rId17"/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1E27FDE1" w14:textId="16DF227E" w:rsidR="00F436D4" w:rsidRDefault="00AA7B12">
      <w:pPr>
        <w:tabs>
          <w:tab w:val="left" w:pos="11805"/>
        </w:tabs>
        <w:ind w:left="306"/>
        <w:rPr>
          <w:sz w:val="20"/>
        </w:rPr>
      </w:pPr>
      <w:r>
        <w:rPr>
          <w:position w:val="4"/>
          <w:sz w:val="20"/>
        </w:rPr>
        <w:tab/>
      </w:r>
    </w:p>
    <w:p w14:paraId="7F436D29" w14:textId="77777777" w:rsidR="00F436D4" w:rsidRDefault="00F436D4">
      <w:pPr>
        <w:pStyle w:val="Textoindependiente"/>
        <w:rPr>
          <w:sz w:val="20"/>
        </w:rPr>
      </w:pPr>
    </w:p>
    <w:p w14:paraId="4E0AFC99" w14:textId="77777777" w:rsidR="006677A5" w:rsidRDefault="006677A5">
      <w:pPr>
        <w:pStyle w:val="Textoindependiente"/>
        <w:rPr>
          <w:sz w:val="20"/>
        </w:rPr>
      </w:pPr>
    </w:p>
    <w:p w14:paraId="58BFC896" w14:textId="77777777" w:rsidR="00F436D4" w:rsidRDefault="00F436D4">
      <w:pPr>
        <w:pStyle w:val="Textoindependiente"/>
        <w:rPr>
          <w:sz w:val="20"/>
        </w:rPr>
      </w:pPr>
    </w:p>
    <w:p w14:paraId="507F04B9" w14:textId="77777777" w:rsidR="00F436D4" w:rsidRDefault="00F436D4">
      <w:pPr>
        <w:pStyle w:val="Textoindependiente"/>
        <w:rPr>
          <w:sz w:val="20"/>
        </w:rPr>
      </w:pPr>
    </w:p>
    <w:p w14:paraId="33E50C11" w14:textId="77777777" w:rsidR="00F436D4" w:rsidRDefault="00F436D4">
      <w:pPr>
        <w:pStyle w:val="Textoindependiente"/>
        <w:spacing w:before="60"/>
        <w:rPr>
          <w:sz w:val="20"/>
        </w:rPr>
      </w:pPr>
    </w:p>
    <w:p w14:paraId="750CC05D" w14:textId="77777777" w:rsidR="00F436D4" w:rsidRDefault="00AA7B12">
      <w:pPr>
        <w:ind w:left="696"/>
        <w:rPr>
          <w:sz w:val="20"/>
        </w:rPr>
      </w:pPr>
      <w:r>
        <w:rPr>
          <w:spacing w:val="-2"/>
          <w:sz w:val="20"/>
        </w:rPr>
        <w:lastRenderedPageBreak/>
        <w:t>6.-Calendarizació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z w:val="20"/>
        </w:rPr>
        <w:t xml:space="preserve"> </w:t>
      </w:r>
      <w:r>
        <w:rPr>
          <w:spacing w:val="-2"/>
          <w:sz w:val="20"/>
        </w:rPr>
        <w:t>evaluació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emanas</w:t>
      </w:r>
    </w:p>
    <w:p w14:paraId="053CA7F9" w14:textId="77777777" w:rsidR="00F436D4" w:rsidRDefault="00F436D4">
      <w:pPr>
        <w:pStyle w:val="Textoindependiente"/>
        <w:spacing w:before="4"/>
        <w:rPr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52"/>
        <w:gridCol w:w="744"/>
        <w:gridCol w:w="756"/>
        <w:gridCol w:w="753"/>
        <w:gridCol w:w="756"/>
        <w:gridCol w:w="748"/>
        <w:gridCol w:w="748"/>
        <w:gridCol w:w="748"/>
        <w:gridCol w:w="752"/>
        <w:gridCol w:w="761"/>
        <w:gridCol w:w="752"/>
        <w:gridCol w:w="752"/>
        <w:gridCol w:w="760"/>
        <w:gridCol w:w="752"/>
        <w:gridCol w:w="753"/>
        <w:gridCol w:w="760"/>
      </w:tblGrid>
      <w:tr w:rsidR="00F436D4" w14:paraId="307559B3" w14:textId="77777777">
        <w:trPr>
          <w:trHeight w:val="230"/>
        </w:trPr>
        <w:tc>
          <w:tcPr>
            <w:tcW w:w="960" w:type="dxa"/>
          </w:tcPr>
          <w:p w14:paraId="0304BC6D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emana</w:t>
            </w:r>
          </w:p>
        </w:tc>
        <w:tc>
          <w:tcPr>
            <w:tcW w:w="752" w:type="dxa"/>
          </w:tcPr>
          <w:p w14:paraId="67BD4137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44" w:type="dxa"/>
          </w:tcPr>
          <w:p w14:paraId="627BCDD9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56" w:type="dxa"/>
          </w:tcPr>
          <w:p w14:paraId="4294D9C5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53" w:type="dxa"/>
          </w:tcPr>
          <w:p w14:paraId="63732F89" w14:textId="77777777" w:rsidR="00F436D4" w:rsidRDefault="00AA7B12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56" w:type="dxa"/>
          </w:tcPr>
          <w:p w14:paraId="54F373DC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48" w:type="dxa"/>
          </w:tcPr>
          <w:p w14:paraId="1AB097A4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48" w:type="dxa"/>
          </w:tcPr>
          <w:p w14:paraId="03B62475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48" w:type="dxa"/>
          </w:tcPr>
          <w:p w14:paraId="7DA1409E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52" w:type="dxa"/>
          </w:tcPr>
          <w:p w14:paraId="2E38DC5E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61" w:type="dxa"/>
          </w:tcPr>
          <w:p w14:paraId="566ADC70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52" w:type="dxa"/>
          </w:tcPr>
          <w:p w14:paraId="5C9789CE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52" w:type="dxa"/>
          </w:tcPr>
          <w:p w14:paraId="3C8E8ADD" w14:textId="77777777" w:rsidR="00F436D4" w:rsidRDefault="00AA7B12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60" w:type="dxa"/>
          </w:tcPr>
          <w:p w14:paraId="437210C2" w14:textId="77777777" w:rsidR="00F436D4" w:rsidRDefault="00AA7B12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52" w:type="dxa"/>
          </w:tcPr>
          <w:p w14:paraId="09F9BF77" w14:textId="77777777" w:rsidR="00F436D4" w:rsidRDefault="00AA7B12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753" w:type="dxa"/>
          </w:tcPr>
          <w:p w14:paraId="4D32FBAA" w14:textId="77777777" w:rsidR="00F436D4" w:rsidRDefault="00AA7B12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60" w:type="dxa"/>
          </w:tcPr>
          <w:p w14:paraId="37ED94E1" w14:textId="77777777" w:rsidR="00F436D4" w:rsidRDefault="00AA7B12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F436D4" w14:paraId="12A48A7E" w14:textId="77777777">
        <w:trPr>
          <w:trHeight w:val="457"/>
        </w:trPr>
        <w:tc>
          <w:tcPr>
            <w:tcW w:w="960" w:type="dxa"/>
          </w:tcPr>
          <w:p w14:paraId="20FEF954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TP</w:t>
            </w:r>
          </w:p>
        </w:tc>
        <w:tc>
          <w:tcPr>
            <w:tcW w:w="752" w:type="dxa"/>
          </w:tcPr>
          <w:p w14:paraId="70AFC210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ED</w:t>
            </w:r>
          </w:p>
        </w:tc>
        <w:tc>
          <w:tcPr>
            <w:tcW w:w="744" w:type="dxa"/>
          </w:tcPr>
          <w:p w14:paraId="21B4C2A5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" w:type="dxa"/>
          </w:tcPr>
          <w:p w14:paraId="2E9BFDE6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EF1</w:t>
            </w:r>
          </w:p>
        </w:tc>
        <w:tc>
          <w:tcPr>
            <w:tcW w:w="753" w:type="dxa"/>
          </w:tcPr>
          <w:p w14:paraId="31681EBF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" w:type="dxa"/>
          </w:tcPr>
          <w:p w14:paraId="02705617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EF2</w:t>
            </w:r>
          </w:p>
        </w:tc>
        <w:tc>
          <w:tcPr>
            <w:tcW w:w="748" w:type="dxa"/>
          </w:tcPr>
          <w:p w14:paraId="2AA35586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8" w:type="dxa"/>
          </w:tcPr>
          <w:p w14:paraId="5714ACC1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8" w:type="dxa"/>
          </w:tcPr>
          <w:p w14:paraId="4F3445FF" w14:textId="77777777" w:rsidR="00F436D4" w:rsidRDefault="00AA7B12">
            <w:pPr>
              <w:pStyle w:val="TableParagraph"/>
              <w:spacing w:line="229" w:lineRule="exact"/>
              <w:ind w:left="95"/>
              <w:rPr>
                <w:sz w:val="20"/>
              </w:rPr>
            </w:pPr>
            <w:r>
              <w:rPr>
                <w:spacing w:val="-5"/>
                <w:sz w:val="20"/>
              </w:rPr>
              <w:t>EF3</w:t>
            </w:r>
          </w:p>
        </w:tc>
        <w:tc>
          <w:tcPr>
            <w:tcW w:w="752" w:type="dxa"/>
          </w:tcPr>
          <w:p w14:paraId="236E3855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5673CF8C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EF4</w:t>
            </w:r>
          </w:p>
        </w:tc>
        <w:tc>
          <w:tcPr>
            <w:tcW w:w="752" w:type="dxa"/>
          </w:tcPr>
          <w:p w14:paraId="33EE1051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4EF4C0D3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14:paraId="1E9650D8" w14:textId="77777777" w:rsidR="00F436D4" w:rsidRDefault="00AA7B12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EF5</w:t>
            </w:r>
          </w:p>
        </w:tc>
        <w:tc>
          <w:tcPr>
            <w:tcW w:w="752" w:type="dxa"/>
          </w:tcPr>
          <w:p w14:paraId="07A8416B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5CE25C45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14:paraId="72FA97F5" w14:textId="77777777" w:rsidR="00F436D4" w:rsidRDefault="00AA7B12">
            <w:pPr>
              <w:pStyle w:val="TableParagraph"/>
              <w:spacing w:line="228" w:lineRule="exact"/>
              <w:ind w:left="111" w:right="270"/>
              <w:rPr>
                <w:sz w:val="20"/>
              </w:rPr>
            </w:pPr>
            <w:r>
              <w:rPr>
                <w:spacing w:val="-6"/>
                <w:sz w:val="20"/>
              </w:rPr>
              <w:t>EF6 ES</w:t>
            </w:r>
          </w:p>
        </w:tc>
      </w:tr>
      <w:tr w:rsidR="00F436D4" w14:paraId="7A723541" w14:textId="77777777">
        <w:trPr>
          <w:trHeight w:val="230"/>
        </w:trPr>
        <w:tc>
          <w:tcPr>
            <w:tcW w:w="960" w:type="dxa"/>
          </w:tcPr>
          <w:p w14:paraId="4D61BA3F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TR</w:t>
            </w:r>
          </w:p>
        </w:tc>
        <w:tc>
          <w:tcPr>
            <w:tcW w:w="752" w:type="dxa"/>
          </w:tcPr>
          <w:p w14:paraId="3932DEC0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4" w:type="dxa"/>
          </w:tcPr>
          <w:p w14:paraId="6F9839BF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3DEC57F6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3" w:type="dxa"/>
          </w:tcPr>
          <w:p w14:paraId="2EF750B6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60E00F83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0EBFF3AD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74F3FA94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4EE0EB96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25BAC205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1" w:type="dxa"/>
          </w:tcPr>
          <w:p w14:paraId="08B1FC35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2F252E2F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40698C01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2C2CCE6B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4DF7A05C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3" w:type="dxa"/>
          </w:tcPr>
          <w:p w14:paraId="2FCFB9D2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4F18834E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36D4" w14:paraId="0148B71E" w14:textId="77777777">
        <w:trPr>
          <w:trHeight w:val="238"/>
        </w:trPr>
        <w:tc>
          <w:tcPr>
            <w:tcW w:w="960" w:type="dxa"/>
          </w:tcPr>
          <w:p w14:paraId="0A71EA5D" w14:textId="77777777" w:rsidR="00F436D4" w:rsidRDefault="00AA7B12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  <w:tc>
          <w:tcPr>
            <w:tcW w:w="752" w:type="dxa"/>
          </w:tcPr>
          <w:p w14:paraId="4F38AD0E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4" w:type="dxa"/>
          </w:tcPr>
          <w:p w14:paraId="4C53BF90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43E8CA1C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3" w:type="dxa"/>
          </w:tcPr>
          <w:p w14:paraId="549E62FF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5B48ADC5" w14:textId="77777777" w:rsidR="00F436D4" w:rsidRDefault="00AA7B12">
            <w:pPr>
              <w:pStyle w:val="TableParagraph"/>
              <w:spacing w:line="213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  <w:tc>
          <w:tcPr>
            <w:tcW w:w="748" w:type="dxa"/>
          </w:tcPr>
          <w:p w14:paraId="0E3F564E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2EDEABDA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2F73A8E8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0323968A" w14:textId="77777777" w:rsidR="00F436D4" w:rsidRDefault="00AA7B12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  <w:tc>
          <w:tcPr>
            <w:tcW w:w="761" w:type="dxa"/>
          </w:tcPr>
          <w:p w14:paraId="0752DFD6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1161D4F6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71339F05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64688693" w14:textId="77777777" w:rsidR="00F436D4" w:rsidRDefault="00AA7B12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  <w:tc>
          <w:tcPr>
            <w:tcW w:w="752" w:type="dxa"/>
          </w:tcPr>
          <w:p w14:paraId="18FFB276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3" w:type="dxa"/>
          </w:tcPr>
          <w:p w14:paraId="246E126A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2DC5332B" w14:textId="77777777" w:rsidR="00F436D4" w:rsidRDefault="00AA7B12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</w:tr>
    </w:tbl>
    <w:p w14:paraId="5DA599BE" w14:textId="77777777" w:rsidR="00F436D4" w:rsidRDefault="00AA7B12">
      <w:pPr>
        <w:spacing w:before="224"/>
        <w:ind w:left="336"/>
        <w:rPr>
          <w:sz w:val="20"/>
        </w:rPr>
      </w:pPr>
      <w:r>
        <w:rPr>
          <w:sz w:val="20"/>
        </w:rPr>
        <w:t>TP:</w:t>
      </w:r>
      <w:r>
        <w:rPr>
          <w:spacing w:val="-5"/>
          <w:sz w:val="20"/>
        </w:rPr>
        <w:t xml:space="preserve"> </w:t>
      </w:r>
      <w:r>
        <w:rPr>
          <w:sz w:val="20"/>
        </w:rPr>
        <w:t>Tiemp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laneado</w:t>
      </w:r>
    </w:p>
    <w:p w14:paraId="3507EF6F" w14:textId="77777777" w:rsidR="00F436D4" w:rsidRDefault="00AA7B12">
      <w:pPr>
        <w:spacing w:before="2"/>
        <w:ind w:left="336"/>
        <w:rPr>
          <w:sz w:val="20"/>
        </w:rPr>
      </w:pPr>
      <w:r>
        <w:rPr>
          <w:sz w:val="20"/>
        </w:rPr>
        <w:t>ED:</w:t>
      </w:r>
      <w:r>
        <w:rPr>
          <w:spacing w:val="-13"/>
          <w:sz w:val="20"/>
        </w:rPr>
        <w:t xml:space="preserve"> </w:t>
      </w:r>
      <w:r>
        <w:rPr>
          <w:sz w:val="20"/>
        </w:rPr>
        <w:t>Evaluació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iagnóstica</w:t>
      </w:r>
    </w:p>
    <w:p w14:paraId="0C79395D" w14:textId="77777777" w:rsidR="00F436D4" w:rsidRDefault="00AA7B12">
      <w:pPr>
        <w:spacing w:before="226"/>
        <w:ind w:left="336"/>
        <w:rPr>
          <w:sz w:val="20"/>
        </w:rPr>
      </w:pPr>
      <w:r>
        <w:rPr>
          <w:sz w:val="20"/>
        </w:rPr>
        <w:t>TR:</w:t>
      </w:r>
      <w:r>
        <w:rPr>
          <w:spacing w:val="-11"/>
          <w:sz w:val="20"/>
        </w:rPr>
        <w:t xml:space="preserve"> </w:t>
      </w:r>
      <w:r>
        <w:rPr>
          <w:sz w:val="20"/>
        </w:rPr>
        <w:t>Tiempo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Real</w:t>
      </w:r>
    </w:p>
    <w:p w14:paraId="219A5591" w14:textId="77777777" w:rsidR="00F436D4" w:rsidRDefault="00AA7B12">
      <w:pPr>
        <w:spacing w:before="2" w:line="242" w:lineRule="auto"/>
        <w:ind w:left="336" w:right="9266"/>
        <w:rPr>
          <w:sz w:val="20"/>
        </w:rPr>
      </w:pPr>
      <w:r>
        <w:rPr>
          <w:spacing w:val="-2"/>
          <w:sz w:val="20"/>
        </w:rPr>
        <w:t>EFn: Evaluación formativ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(Competencia </w:t>
      </w:r>
      <w:r>
        <w:rPr>
          <w:sz w:val="20"/>
        </w:rPr>
        <w:t>específica n)</w:t>
      </w:r>
    </w:p>
    <w:p w14:paraId="38D158AB" w14:textId="77777777" w:rsidR="00F436D4" w:rsidRDefault="00AA7B12">
      <w:pPr>
        <w:ind w:left="336" w:right="10628"/>
        <w:rPr>
          <w:sz w:val="20"/>
        </w:rPr>
      </w:pPr>
      <w:r>
        <w:rPr>
          <w:spacing w:val="-2"/>
          <w:sz w:val="20"/>
        </w:rPr>
        <w:t>SD: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eguimien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departamental </w:t>
      </w:r>
      <w:r>
        <w:rPr>
          <w:sz w:val="20"/>
        </w:rPr>
        <w:t>ES: Evaluación sumativa</w:t>
      </w:r>
    </w:p>
    <w:p w14:paraId="52436C6A" w14:textId="77777777" w:rsidR="00F436D4" w:rsidRDefault="00F436D4">
      <w:pPr>
        <w:pStyle w:val="Textoindependiente"/>
        <w:rPr>
          <w:sz w:val="20"/>
        </w:rPr>
      </w:pPr>
    </w:p>
    <w:p w14:paraId="7FA3059B" w14:textId="77777777" w:rsidR="00F436D4" w:rsidRDefault="00F436D4">
      <w:pPr>
        <w:pStyle w:val="Textoindependiente"/>
        <w:rPr>
          <w:sz w:val="20"/>
        </w:rPr>
      </w:pPr>
    </w:p>
    <w:p w14:paraId="2C1B091D" w14:textId="77777777" w:rsidR="00F436D4" w:rsidRDefault="00F436D4">
      <w:pPr>
        <w:pStyle w:val="Textoindependiente"/>
        <w:rPr>
          <w:sz w:val="20"/>
        </w:rPr>
      </w:pPr>
    </w:p>
    <w:p w14:paraId="2439767A" w14:textId="77777777" w:rsidR="00F436D4" w:rsidRDefault="00F436D4">
      <w:pPr>
        <w:pStyle w:val="Textoindependiente"/>
        <w:spacing w:before="92"/>
        <w:rPr>
          <w:sz w:val="20"/>
        </w:rPr>
      </w:pPr>
    </w:p>
    <w:p w14:paraId="4B82F119" w14:textId="128863F7" w:rsidR="00F436D4" w:rsidRDefault="00AA7B12">
      <w:pPr>
        <w:tabs>
          <w:tab w:val="left" w:pos="13347"/>
        </w:tabs>
        <w:ind w:left="8778"/>
        <w:rPr>
          <w:sz w:val="20"/>
        </w:rPr>
      </w:pPr>
      <w:r>
        <w:rPr>
          <w:sz w:val="20"/>
        </w:rPr>
        <w:t>Fecha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elaboración</w:t>
      </w:r>
      <w:r>
        <w:rPr>
          <w:spacing w:val="68"/>
          <w:sz w:val="20"/>
          <w:u w:val="single"/>
        </w:rPr>
        <w:t xml:space="preserve"> </w:t>
      </w:r>
      <w:r>
        <w:rPr>
          <w:sz w:val="20"/>
          <w:u w:val="single"/>
        </w:rPr>
        <w:t>2</w:t>
      </w:r>
      <w:r w:rsidR="00315FD9">
        <w:rPr>
          <w:sz w:val="20"/>
          <w:u w:val="single"/>
        </w:rPr>
        <w:t>3</w:t>
      </w:r>
      <w:r>
        <w:rPr>
          <w:sz w:val="20"/>
          <w:u w:val="single"/>
        </w:rPr>
        <w:t>-enero-</w:t>
      </w:r>
      <w:r>
        <w:rPr>
          <w:spacing w:val="-4"/>
          <w:sz w:val="20"/>
          <w:u w:val="single"/>
        </w:rPr>
        <w:t>202</w:t>
      </w:r>
      <w:r w:rsidR="00315FD9">
        <w:rPr>
          <w:spacing w:val="-4"/>
          <w:sz w:val="20"/>
          <w:u w:val="single"/>
        </w:rPr>
        <w:t>6</w:t>
      </w:r>
      <w:r>
        <w:rPr>
          <w:sz w:val="20"/>
          <w:u w:val="single"/>
        </w:rPr>
        <w:tab/>
      </w:r>
    </w:p>
    <w:p w14:paraId="7968308F" w14:textId="77777777" w:rsidR="00F436D4" w:rsidRDefault="00F436D4">
      <w:pPr>
        <w:pStyle w:val="Textoindependiente"/>
        <w:rPr>
          <w:sz w:val="20"/>
        </w:rPr>
      </w:pPr>
    </w:p>
    <w:p w14:paraId="2D1BCE0B" w14:textId="77777777" w:rsidR="00F436D4" w:rsidRDefault="00F436D4">
      <w:pPr>
        <w:pStyle w:val="Textoindependiente"/>
        <w:rPr>
          <w:sz w:val="20"/>
        </w:rPr>
      </w:pPr>
    </w:p>
    <w:p w14:paraId="1EBC4BA6" w14:textId="77777777" w:rsidR="00F436D4" w:rsidRDefault="00F436D4">
      <w:pPr>
        <w:pStyle w:val="Textoindependiente"/>
        <w:rPr>
          <w:sz w:val="20"/>
        </w:rPr>
      </w:pPr>
    </w:p>
    <w:p w14:paraId="38AED601" w14:textId="77777777" w:rsidR="00F436D4" w:rsidRDefault="00F436D4">
      <w:pPr>
        <w:pStyle w:val="Textoindependiente"/>
        <w:rPr>
          <w:sz w:val="20"/>
        </w:rPr>
      </w:pPr>
    </w:p>
    <w:p w14:paraId="2654AEC5" w14:textId="77777777" w:rsidR="00F436D4" w:rsidRDefault="00F436D4">
      <w:pPr>
        <w:pStyle w:val="Textoindependiente"/>
        <w:spacing w:before="12"/>
        <w:rPr>
          <w:sz w:val="20"/>
        </w:rPr>
      </w:pPr>
    </w:p>
    <w:p w14:paraId="19C17D35" w14:textId="08F4B878" w:rsidR="00F436D4" w:rsidRDefault="00AA7B12">
      <w:pPr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3"/>
        </w:tabs>
        <w:spacing w:line="249" w:lineRule="auto"/>
        <w:ind w:left="1712" w:right="694" w:hanging="1373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  <w:t>M.C. A</w:t>
      </w:r>
      <w:r w:rsidR="00EE0A21">
        <w:rPr>
          <w:sz w:val="20"/>
          <w:u w:val="single"/>
        </w:rPr>
        <w:t>velino Dominguez Rodriguez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M.C. Jessica Alejandra Reyes Larios</w:t>
      </w:r>
      <w:r>
        <w:rPr>
          <w:sz w:val="20"/>
          <w:u w:val="single"/>
        </w:rPr>
        <w:tab/>
      </w:r>
      <w:r>
        <w:rPr>
          <w:sz w:val="20"/>
        </w:rPr>
        <w:t xml:space="preserve"> Nombre y firma del (de la) profesor(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mbre y firma del (de la) jefe(a) de Departamento Académico</w:t>
      </w:r>
    </w:p>
    <w:sectPr w:rsidR="00F436D4" w:rsidSect="006677A5">
      <w:type w:val="continuous"/>
      <w:pgSz w:w="15840" w:h="12240" w:orient="landscape" w:code="1"/>
      <w:pgMar w:top="1560" w:right="720" w:bottom="284" w:left="1077" w:header="181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FA29" w14:textId="77777777" w:rsidR="00627C72" w:rsidRDefault="00627C72">
      <w:r>
        <w:separator/>
      </w:r>
    </w:p>
  </w:endnote>
  <w:endnote w:type="continuationSeparator" w:id="0">
    <w:p w14:paraId="4DAA32C1" w14:textId="77777777" w:rsidR="00627C72" w:rsidRDefault="0062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78C2" w14:textId="534DE171" w:rsidR="005F4E7F" w:rsidRDefault="005F4E7F" w:rsidP="005F4E7F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943296" behindDoc="1" locked="0" layoutInCell="1" allowOverlap="1" wp14:anchorId="42DA61AF" wp14:editId="5C9FAE13">
              <wp:simplePos x="0" y="0"/>
              <wp:positionH relativeFrom="page">
                <wp:posOffset>3178810</wp:posOffset>
              </wp:positionH>
              <wp:positionV relativeFrom="page">
                <wp:posOffset>6855270</wp:posOffset>
              </wp:positionV>
              <wp:extent cx="3325495" cy="584200"/>
              <wp:effectExtent l="0" t="0" r="0" b="0"/>
              <wp:wrapNone/>
              <wp:docPr id="150741576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5495" cy="584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2324E6" w14:textId="77777777" w:rsidR="005F4E7F" w:rsidRDefault="005F4E7F" w:rsidP="005F4E7F">
                          <w:pPr>
                            <w:spacing w:before="12"/>
                            <w:ind w:left="2" w:righ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México</w:t>
                          </w:r>
                        </w:p>
                        <w:p w14:paraId="134B762E" w14:textId="77777777" w:rsidR="005F4E7F" w:rsidRPr="00645417" w:rsidRDefault="005F4E7F" w:rsidP="005F4E7F">
                          <w:pPr>
                            <w:spacing w:before="1"/>
                            <w:ind w:left="2"/>
                            <w:jc w:val="center"/>
                            <w:rPr>
                              <w:rFonts w:ascii="Arial" w:hAnsi="Arial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t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Descentralizados </w:t>
                          </w:r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>Grupo Multisitios 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A61AF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5" type="#_x0000_t202" style="position:absolute;margin-left:250.3pt;margin-top:539.8pt;width:261.85pt;height:46pt;z-index:-173731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" filled="f" stroked="f">
              <v:textbox inset="0,0,0,0">
                <w:txbxContent>
                  <w:p w14:paraId="442324E6" w14:textId="77777777" w:rsidR="005F4E7F" w:rsidRDefault="005F4E7F" w:rsidP="005F4E7F">
                    <w:pPr>
                      <w:spacing w:before="12"/>
                      <w:ind w:left="2" w:righ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Nacional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México</w:t>
                    </w:r>
                  </w:p>
                  <w:p w14:paraId="134B762E" w14:textId="77777777" w:rsidR="005F4E7F" w:rsidRPr="00645417" w:rsidRDefault="005F4E7F" w:rsidP="005F4E7F">
                    <w:pPr>
                      <w:spacing w:before="1"/>
                      <w:ind w:left="2"/>
                      <w:jc w:val="center"/>
                      <w:rPr>
                        <w:rFonts w:ascii="Arial" w:hAnsi="Arial"/>
                        <w:bCs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stitut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Tecnológic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Descentralizados </w:t>
                    </w:r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>Grupo Multisitios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de 3</w:t>
    </w:r>
    <w:r w:rsidR="006677A5">
      <w:t>2</w:t>
    </w:r>
    <w:r>
      <w:tab/>
    </w:r>
    <w:r>
      <w:tab/>
    </w:r>
    <w:r>
      <w:tab/>
    </w:r>
    <w:r>
      <w:tab/>
    </w:r>
    <w:r>
      <w:tab/>
    </w:r>
    <w:r w:rsidRPr="00D814CB">
      <w:rPr>
        <w:b/>
        <w:bCs/>
      </w:rPr>
      <w:t>Rev. Junio 2025</w:t>
    </w:r>
    <w:r w:rsidRPr="00D814CB">
      <w:rPr>
        <w:b/>
        <w:bCs/>
      </w:rP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30F1" w14:textId="64464CA5" w:rsidR="00F436D4" w:rsidRDefault="00F436D4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FC2C" w14:textId="6E017612" w:rsidR="006677A5" w:rsidRDefault="006677A5" w:rsidP="006677A5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945344" behindDoc="1" locked="0" layoutInCell="1" allowOverlap="1" wp14:anchorId="56451C18" wp14:editId="3453A527">
              <wp:simplePos x="0" y="0"/>
              <wp:positionH relativeFrom="page">
                <wp:posOffset>3178810</wp:posOffset>
              </wp:positionH>
              <wp:positionV relativeFrom="page">
                <wp:posOffset>6855270</wp:posOffset>
              </wp:positionV>
              <wp:extent cx="3325495" cy="584200"/>
              <wp:effectExtent l="0" t="0" r="0" b="0"/>
              <wp:wrapNone/>
              <wp:docPr id="57009369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5495" cy="584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CA9019" w14:textId="77777777" w:rsidR="006677A5" w:rsidRDefault="006677A5" w:rsidP="006677A5">
                          <w:pPr>
                            <w:spacing w:before="12"/>
                            <w:ind w:left="2" w:righ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México</w:t>
                          </w:r>
                        </w:p>
                        <w:p w14:paraId="1B070B3E" w14:textId="77777777" w:rsidR="006677A5" w:rsidRPr="00645417" w:rsidRDefault="006677A5" w:rsidP="006677A5">
                          <w:pPr>
                            <w:spacing w:before="1"/>
                            <w:ind w:left="2"/>
                            <w:jc w:val="center"/>
                            <w:rPr>
                              <w:rFonts w:ascii="Arial" w:hAnsi="Arial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t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Descentralizados </w:t>
                          </w:r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>Grupo Multisitios 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51C1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50.3pt;margin-top:539.8pt;width:261.85pt;height:46pt;z-index:-173711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" filled="f" stroked="f">
              <v:textbox inset="0,0,0,0">
                <w:txbxContent>
                  <w:p w14:paraId="69CA9019" w14:textId="77777777" w:rsidR="006677A5" w:rsidRDefault="006677A5" w:rsidP="006677A5">
                    <w:pPr>
                      <w:spacing w:before="12"/>
                      <w:ind w:left="2" w:righ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Nacional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México</w:t>
                    </w:r>
                  </w:p>
                  <w:p w14:paraId="1B070B3E" w14:textId="77777777" w:rsidR="006677A5" w:rsidRPr="00645417" w:rsidRDefault="006677A5" w:rsidP="006677A5">
                    <w:pPr>
                      <w:spacing w:before="1"/>
                      <w:ind w:left="2"/>
                      <w:jc w:val="center"/>
                      <w:rPr>
                        <w:rFonts w:ascii="Arial" w:hAnsi="Arial"/>
                        <w:bCs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stitut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Tecnológic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Descentralizados </w:t>
                    </w:r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>Grupo Multisitios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3</w:t>
    </w:r>
    <w:r>
      <w:fldChar w:fldCharType="end"/>
    </w:r>
    <w:r>
      <w:t xml:space="preserve"> de 3</w:t>
    </w:r>
    <w:r w:rsidR="006E09A5">
      <w:t>2</w:t>
    </w:r>
    <w:r>
      <w:tab/>
    </w:r>
    <w:r>
      <w:tab/>
    </w:r>
    <w:r>
      <w:tab/>
    </w:r>
    <w:r>
      <w:tab/>
    </w:r>
    <w:r>
      <w:tab/>
    </w:r>
    <w:r w:rsidRPr="00D814CB">
      <w:rPr>
        <w:b/>
        <w:bCs/>
      </w:rPr>
      <w:t>Rev. Junio 2025</w:t>
    </w:r>
    <w:r w:rsidRPr="00D814CB">
      <w:rPr>
        <w:b/>
        <w:bCs/>
      </w:rPr>
      <w:tab/>
    </w:r>
    <w:r>
      <w:tab/>
    </w:r>
    <w:r>
      <w:tab/>
    </w:r>
  </w:p>
  <w:p w14:paraId="38DF0CAF" w14:textId="77777777" w:rsidR="006677A5" w:rsidRDefault="006677A5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D151" w14:textId="194A426F" w:rsidR="00F436D4" w:rsidRDefault="00F436D4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B138" w14:textId="38F544FA" w:rsidR="006677A5" w:rsidRDefault="006677A5" w:rsidP="006677A5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947392" behindDoc="1" locked="0" layoutInCell="1" allowOverlap="1" wp14:anchorId="3B83B31F" wp14:editId="467B76D1">
              <wp:simplePos x="0" y="0"/>
              <wp:positionH relativeFrom="page">
                <wp:posOffset>3178810</wp:posOffset>
              </wp:positionH>
              <wp:positionV relativeFrom="page">
                <wp:posOffset>6855270</wp:posOffset>
              </wp:positionV>
              <wp:extent cx="3325495" cy="584200"/>
              <wp:effectExtent l="0" t="0" r="0" b="0"/>
              <wp:wrapNone/>
              <wp:docPr id="1175586115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5495" cy="584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A27B5B" w14:textId="77777777" w:rsidR="006677A5" w:rsidRDefault="006677A5" w:rsidP="006677A5">
                          <w:pPr>
                            <w:spacing w:before="12"/>
                            <w:ind w:left="2" w:righ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México</w:t>
                          </w:r>
                        </w:p>
                        <w:p w14:paraId="37631425" w14:textId="77777777" w:rsidR="006677A5" w:rsidRPr="00645417" w:rsidRDefault="006677A5" w:rsidP="006677A5">
                          <w:pPr>
                            <w:spacing w:before="1"/>
                            <w:ind w:left="2"/>
                            <w:jc w:val="center"/>
                            <w:rPr>
                              <w:rFonts w:ascii="Arial" w:hAnsi="Arial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t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Descentralizados </w:t>
                          </w:r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>Grupo Multisitios 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B31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50.3pt;margin-top:539.8pt;width:261.85pt;height:46pt;z-index:-173690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" filled="f" stroked="f">
              <v:textbox inset="0,0,0,0">
                <w:txbxContent>
                  <w:p w14:paraId="1FA27B5B" w14:textId="77777777" w:rsidR="006677A5" w:rsidRDefault="006677A5" w:rsidP="006677A5">
                    <w:pPr>
                      <w:spacing w:before="12"/>
                      <w:ind w:left="2" w:righ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Nacional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México</w:t>
                    </w:r>
                  </w:p>
                  <w:p w14:paraId="37631425" w14:textId="77777777" w:rsidR="006677A5" w:rsidRPr="00645417" w:rsidRDefault="006677A5" w:rsidP="006677A5">
                    <w:pPr>
                      <w:spacing w:before="1"/>
                      <w:ind w:left="2"/>
                      <w:jc w:val="center"/>
                      <w:rPr>
                        <w:rFonts w:ascii="Arial" w:hAnsi="Arial"/>
                        <w:bCs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stitut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Tecnológic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Descentralizados </w:t>
                    </w:r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>Grupo Multisitios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3</w:t>
    </w:r>
    <w:r>
      <w:fldChar w:fldCharType="end"/>
    </w:r>
    <w:r>
      <w:t xml:space="preserve"> de 3</w:t>
    </w:r>
    <w:r w:rsidR="00116DA8">
      <w:t>2</w:t>
    </w:r>
    <w:r>
      <w:tab/>
    </w:r>
    <w:r>
      <w:tab/>
    </w:r>
    <w:r>
      <w:tab/>
    </w:r>
    <w:r>
      <w:tab/>
    </w:r>
    <w:r>
      <w:tab/>
    </w:r>
    <w:r w:rsidRPr="00D814CB">
      <w:rPr>
        <w:b/>
        <w:bCs/>
      </w:rPr>
      <w:t>Rev. Junio 2025</w:t>
    </w:r>
    <w:r w:rsidRPr="00D814CB">
      <w:rPr>
        <w:b/>
        <w:bCs/>
      </w:rPr>
      <w:tab/>
    </w:r>
    <w:r>
      <w:tab/>
    </w:r>
    <w:r>
      <w:tab/>
    </w:r>
  </w:p>
  <w:p w14:paraId="3E92C529" w14:textId="77777777" w:rsidR="006677A5" w:rsidRDefault="006677A5">
    <w:pPr>
      <w:pStyle w:val="Textoindependiente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0ACC9" w14:textId="295E26E9" w:rsidR="006677A5" w:rsidRDefault="006677A5" w:rsidP="006677A5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955584" behindDoc="1" locked="0" layoutInCell="1" allowOverlap="1" wp14:anchorId="5CE7448E" wp14:editId="2F3DEE14">
              <wp:simplePos x="0" y="0"/>
              <wp:positionH relativeFrom="page">
                <wp:posOffset>3178810</wp:posOffset>
              </wp:positionH>
              <wp:positionV relativeFrom="page">
                <wp:posOffset>6855270</wp:posOffset>
              </wp:positionV>
              <wp:extent cx="3325495" cy="584200"/>
              <wp:effectExtent l="0" t="0" r="0" b="0"/>
              <wp:wrapNone/>
              <wp:docPr id="403107025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5495" cy="584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80AE6D" w14:textId="77777777" w:rsidR="006677A5" w:rsidRDefault="006677A5" w:rsidP="006677A5">
                          <w:pPr>
                            <w:spacing w:before="12"/>
                            <w:ind w:left="2" w:righ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México</w:t>
                          </w:r>
                        </w:p>
                        <w:p w14:paraId="19B0649D" w14:textId="77777777" w:rsidR="006677A5" w:rsidRPr="00645417" w:rsidRDefault="006677A5" w:rsidP="006677A5">
                          <w:pPr>
                            <w:spacing w:before="1"/>
                            <w:ind w:left="2"/>
                            <w:jc w:val="center"/>
                            <w:rPr>
                              <w:rFonts w:ascii="Arial" w:hAnsi="Arial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t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Descentralizados </w:t>
                          </w:r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>Grupo Multisitios 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7448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50.3pt;margin-top:539.8pt;width:261.85pt;height:46pt;z-index:-173608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" filled="f" stroked="f">
              <v:textbox inset="0,0,0,0">
                <w:txbxContent>
                  <w:p w14:paraId="2E80AE6D" w14:textId="77777777" w:rsidR="006677A5" w:rsidRDefault="006677A5" w:rsidP="006677A5">
                    <w:pPr>
                      <w:spacing w:before="12"/>
                      <w:ind w:left="2" w:righ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Nacional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México</w:t>
                    </w:r>
                  </w:p>
                  <w:p w14:paraId="19B0649D" w14:textId="77777777" w:rsidR="006677A5" w:rsidRPr="00645417" w:rsidRDefault="006677A5" w:rsidP="006677A5">
                    <w:pPr>
                      <w:spacing w:before="1"/>
                      <w:ind w:left="2"/>
                      <w:jc w:val="center"/>
                      <w:rPr>
                        <w:rFonts w:ascii="Arial" w:hAnsi="Arial"/>
                        <w:bCs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stitut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Tecnológic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Descentralizados </w:t>
                    </w:r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>Grupo Multisitios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32</w:t>
    </w:r>
    <w:r>
      <w:fldChar w:fldCharType="end"/>
    </w:r>
    <w:r>
      <w:t xml:space="preserve"> de 32</w:t>
    </w:r>
    <w:r>
      <w:tab/>
    </w:r>
    <w:r>
      <w:tab/>
    </w:r>
    <w:r>
      <w:tab/>
    </w:r>
    <w:r>
      <w:tab/>
    </w:r>
    <w:r>
      <w:tab/>
    </w:r>
    <w:r w:rsidRPr="00D814CB">
      <w:rPr>
        <w:b/>
        <w:bCs/>
      </w:rPr>
      <w:t>Rev. Junio 2025</w:t>
    </w:r>
    <w:r w:rsidRPr="00D814CB">
      <w:rPr>
        <w:b/>
        <w:bCs/>
      </w:rPr>
      <w:tab/>
    </w:r>
    <w:r>
      <w:tab/>
    </w:r>
    <w:r>
      <w:tab/>
    </w:r>
  </w:p>
  <w:p w14:paraId="5DC15503" w14:textId="77777777" w:rsidR="006677A5" w:rsidRDefault="006677A5" w:rsidP="006677A5">
    <w:pPr>
      <w:pStyle w:val="Textoindependiente"/>
      <w:spacing w:line="14" w:lineRule="auto"/>
      <w:rPr>
        <w:sz w:val="20"/>
      </w:rPr>
    </w:pPr>
  </w:p>
  <w:p w14:paraId="11B1B576" w14:textId="25B4FEDC" w:rsidR="00F436D4" w:rsidRPr="00582063" w:rsidRDefault="00F436D4" w:rsidP="005820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2C1E" w14:textId="77777777" w:rsidR="00627C72" w:rsidRDefault="00627C72">
      <w:r>
        <w:separator/>
      </w:r>
    </w:p>
  </w:footnote>
  <w:footnote w:type="continuationSeparator" w:id="0">
    <w:p w14:paraId="70172800" w14:textId="77777777" w:rsidR="00627C72" w:rsidRDefault="0062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2399" w14:textId="052B1E14" w:rsidR="00F436D4" w:rsidRDefault="005F4E7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5940224" behindDoc="1" locked="0" layoutInCell="1" allowOverlap="1" wp14:anchorId="622D89FB" wp14:editId="08133C2D">
              <wp:simplePos x="0" y="0"/>
              <wp:positionH relativeFrom="margin">
                <wp:posOffset>0</wp:posOffset>
              </wp:positionH>
              <wp:positionV relativeFrom="page">
                <wp:posOffset>290195</wp:posOffset>
              </wp:positionV>
              <wp:extent cx="9137650" cy="822325"/>
              <wp:effectExtent l="0" t="0" r="6350" b="15875"/>
              <wp:wrapNone/>
              <wp:docPr id="170378932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37650" cy="822325"/>
                        <a:chOff x="0" y="0"/>
                        <a:chExt cx="9137650" cy="822325"/>
                      </a:xfrm>
                    </wpg:grpSpPr>
                    <wps:wsp>
                      <wps:cNvPr id="103912590" name="Graphic 2"/>
                      <wps:cNvSpPr/>
                      <wps:spPr>
                        <a:xfrm>
                          <a:off x="6350" y="6350"/>
                          <a:ext cx="9124950" cy="809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24950" h="809625">
                              <a:moveTo>
                                <a:pt x="0" y="134874"/>
                              </a:moveTo>
                              <a:lnTo>
                                <a:pt x="6879" y="92269"/>
                              </a:lnTo>
                              <a:lnTo>
                                <a:pt x="26035" y="55248"/>
                              </a:lnTo>
                              <a:lnTo>
                                <a:pt x="55245" y="26042"/>
                              </a:lnTo>
                              <a:lnTo>
                                <a:pt x="92286" y="6882"/>
                              </a:lnTo>
                              <a:lnTo>
                                <a:pt x="134937" y="0"/>
                              </a:lnTo>
                              <a:lnTo>
                                <a:pt x="8989949" y="0"/>
                              </a:lnTo>
                              <a:lnTo>
                                <a:pt x="9032615" y="6882"/>
                              </a:lnTo>
                              <a:lnTo>
                                <a:pt x="9069674" y="26042"/>
                              </a:lnTo>
                              <a:lnTo>
                                <a:pt x="9098899" y="55248"/>
                              </a:lnTo>
                              <a:lnTo>
                                <a:pt x="9118066" y="92269"/>
                              </a:lnTo>
                              <a:lnTo>
                                <a:pt x="9124950" y="134874"/>
                              </a:lnTo>
                              <a:lnTo>
                                <a:pt x="9124950" y="674624"/>
                              </a:lnTo>
                              <a:lnTo>
                                <a:pt x="9118066" y="717290"/>
                              </a:lnTo>
                              <a:lnTo>
                                <a:pt x="9098899" y="754349"/>
                              </a:lnTo>
                              <a:lnTo>
                                <a:pt x="9069674" y="783574"/>
                              </a:lnTo>
                              <a:lnTo>
                                <a:pt x="9032615" y="802741"/>
                              </a:lnTo>
                              <a:lnTo>
                                <a:pt x="8989949" y="809625"/>
                              </a:lnTo>
                              <a:lnTo>
                                <a:pt x="134937" y="809625"/>
                              </a:lnTo>
                              <a:lnTo>
                                <a:pt x="92286" y="802741"/>
                              </a:lnTo>
                              <a:lnTo>
                                <a:pt x="55245" y="783574"/>
                              </a:lnTo>
                              <a:lnTo>
                                <a:pt x="26035" y="754349"/>
                              </a:lnTo>
                              <a:lnTo>
                                <a:pt x="6879" y="717290"/>
                              </a:lnTo>
                              <a:lnTo>
                                <a:pt x="0" y="674624"/>
                              </a:lnTo>
                              <a:lnTo>
                                <a:pt x="0" y="13487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7866782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93370" y="93980"/>
                          <a:ext cx="1463040" cy="6248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4379959" name="Graphic 4"/>
                      <wps:cNvSpPr/>
                      <wps:spPr>
                        <a:xfrm>
                          <a:off x="1686560" y="61086"/>
                          <a:ext cx="52571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165" h="6350">
                              <a:moveTo>
                                <a:pt x="52571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257165" y="6096"/>
                              </a:lnTo>
                              <a:lnTo>
                                <a:pt x="5257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64844273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185025" y="66928"/>
                          <a:ext cx="1065618" cy="567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7FE8A9" id="Group 1" o:spid="_x0000_s1026" style="position:absolute;margin-left:0;margin-top:22.85pt;width:719.5pt;height:64.75pt;z-index:-17376256;mso-wrap-distance-left:0;mso-wrap-distance-right:0;mso-position-horizontal-relative:margin;mso-position-vertical-relative:page" coordsize="91376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">
              <v:shape id="Graphic 2" o:spid="_x0000_s1027" style="position:absolute;left:63;top:63;width:91250;height:8096;visibility:visible;mso-wrap-style:square;v-text-anchor:top" coordsize="91249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" path="m,134874l6879,92269,26035,55248,55245,26042,92286,6882,134937,,8989949,r42666,6882l9069674,26042r29225,29206l9118066,92269r6884,42605l9124950,674624r-6884,42666l9098899,754349r-29225,29225l9032615,802741r-42666,6884l134937,809625,92286,802741,55245,783574,26035,754349,6879,717290,,674624,,134874xe" filled="f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933;top:939;width:14631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">
                <v:imagedata r:id="rId3" o:title=""/>
              </v:shape>
              <v:shape id="Graphic 4" o:spid="_x0000_s1029" style="position:absolute;left:16865;top:610;width:52572;height:64;visibility:visible;mso-wrap-style:square;v-text-anchor:top" coordsize="52571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" path="m5257165,l,,,6096r5257165,l5257165,xe" fillcolor="black" stroked="f">
                <v:path arrowok="t"/>
              </v:shape>
              <v:shape id="Image 5" o:spid="_x0000_s1030" type="#_x0000_t75" style="position:absolute;left:71850;top:669;width:10656;height: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">
                <v:imagedata r:id="rId4" o:title=""/>
              </v:shape>
              <w10:wrap anchorx="margin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941248" behindDoc="1" locked="0" layoutInCell="1" allowOverlap="1" wp14:anchorId="64F84397" wp14:editId="2345EF5E">
              <wp:simplePos x="0" y="0"/>
              <wp:positionH relativeFrom="page">
                <wp:posOffset>3306445</wp:posOffset>
              </wp:positionH>
              <wp:positionV relativeFrom="page">
                <wp:posOffset>86995</wp:posOffset>
              </wp:positionV>
              <wp:extent cx="3521075" cy="18224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10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304747" w14:textId="77777777" w:rsidR="005F4E7F" w:rsidRDefault="005F4E7F" w:rsidP="005F4E7F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Instituto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an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André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Tuxtl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8439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4" type="#_x0000_t202" style="position:absolute;margin-left:260.35pt;margin-top:6.85pt;width:277.25pt;height:14.35pt;z-index:-1737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" filled="f" stroked="f">
              <v:textbox inset="0,0,0,0">
                <w:txbxContent>
                  <w:p w14:paraId="06304747" w14:textId="77777777" w:rsidR="005F4E7F" w:rsidRDefault="005F4E7F" w:rsidP="005F4E7F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Instituto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perior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an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ndrés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Tuxt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203E" w14:textId="75EDD651" w:rsidR="00F436D4" w:rsidRDefault="006677A5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950464" behindDoc="1" locked="0" layoutInCell="1" allowOverlap="1" wp14:anchorId="7D9D181D" wp14:editId="36EE4675">
              <wp:simplePos x="0" y="0"/>
              <wp:positionH relativeFrom="page">
                <wp:posOffset>3312795</wp:posOffset>
              </wp:positionH>
              <wp:positionV relativeFrom="page">
                <wp:posOffset>4445</wp:posOffset>
              </wp:positionV>
              <wp:extent cx="3521075" cy="182245"/>
              <wp:effectExtent l="0" t="0" r="0" b="0"/>
              <wp:wrapNone/>
              <wp:docPr id="1937986990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10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E231C" w14:textId="77777777" w:rsidR="006677A5" w:rsidRDefault="006677A5" w:rsidP="006677A5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Instituto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an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André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Tuxtl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D181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60.85pt;margin-top:.35pt;width:277.25pt;height:14.35pt;z-index:-173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" filled="f" stroked="f">
              <v:textbox inset="0,0,0,0">
                <w:txbxContent>
                  <w:p w14:paraId="3A2E231C" w14:textId="77777777" w:rsidR="006677A5" w:rsidRDefault="006677A5" w:rsidP="006677A5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Instituto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perior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an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ndrés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Tuxt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5949440" behindDoc="1" locked="0" layoutInCell="1" allowOverlap="1" wp14:anchorId="5281A27C" wp14:editId="71B6212C">
              <wp:simplePos x="0" y="0"/>
              <wp:positionH relativeFrom="margin">
                <wp:posOffset>6350</wp:posOffset>
              </wp:positionH>
              <wp:positionV relativeFrom="page">
                <wp:posOffset>208043</wp:posOffset>
              </wp:positionV>
              <wp:extent cx="9137650" cy="822325"/>
              <wp:effectExtent l="0" t="0" r="6350" b="15875"/>
              <wp:wrapNone/>
              <wp:docPr id="11765860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37650" cy="822325"/>
                        <a:chOff x="0" y="0"/>
                        <a:chExt cx="9137650" cy="822325"/>
                      </a:xfrm>
                    </wpg:grpSpPr>
                    <wps:wsp>
                      <wps:cNvPr id="82136083" name="Graphic 2"/>
                      <wps:cNvSpPr/>
                      <wps:spPr>
                        <a:xfrm>
                          <a:off x="6350" y="6350"/>
                          <a:ext cx="9124950" cy="809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24950" h="809625">
                              <a:moveTo>
                                <a:pt x="0" y="134874"/>
                              </a:moveTo>
                              <a:lnTo>
                                <a:pt x="6879" y="92269"/>
                              </a:lnTo>
                              <a:lnTo>
                                <a:pt x="26035" y="55248"/>
                              </a:lnTo>
                              <a:lnTo>
                                <a:pt x="55245" y="26042"/>
                              </a:lnTo>
                              <a:lnTo>
                                <a:pt x="92286" y="6882"/>
                              </a:lnTo>
                              <a:lnTo>
                                <a:pt x="134937" y="0"/>
                              </a:lnTo>
                              <a:lnTo>
                                <a:pt x="8989949" y="0"/>
                              </a:lnTo>
                              <a:lnTo>
                                <a:pt x="9032615" y="6882"/>
                              </a:lnTo>
                              <a:lnTo>
                                <a:pt x="9069674" y="26042"/>
                              </a:lnTo>
                              <a:lnTo>
                                <a:pt x="9098899" y="55248"/>
                              </a:lnTo>
                              <a:lnTo>
                                <a:pt x="9118066" y="92269"/>
                              </a:lnTo>
                              <a:lnTo>
                                <a:pt x="9124950" y="134874"/>
                              </a:lnTo>
                              <a:lnTo>
                                <a:pt x="9124950" y="674624"/>
                              </a:lnTo>
                              <a:lnTo>
                                <a:pt x="9118066" y="717290"/>
                              </a:lnTo>
                              <a:lnTo>
                                <a:pt x="9098899" y="754349"/>
                              </a:lnTo>
                              <a:lnTo>
                                <a:pt x="9069674" y="783574"/>
                              </a:lnTo>
                              <a:lnTo>
                                <a:pt x="9032615" y="802741"/>
                              </a:lnTo>
                              <a:lnTo>
                                <a:pt x="8989949" y="809625"/>
                              </a:lnTo>
                              <a:lnTo>
                                <a:pt x="134937" y="809625"/>
                              </a:lnTo>
                              <a:lnTo>
                                <a:pt x="92286" y="802741"/>
                              </a:lnTo>
                              <a:lnTo>
                                <a:pt x="55245" y="783574"/>
                              </a:lnTo>
                              <a:lnTo>
                                <a:pt x="26035" y="754349"/>
                              </a:lnTo>
                              <a:lnTo>
                                <a:pt x="6879" y="717290"/>
                              </a:lnTo>
                              <a:lnTo>
                                <a:pt x="0" y="674624"/>
                              </a:lnTo>
                              <a:lnTo>
                                <a:pt x="0" y="13487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7850374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93370" y="93980"/>
                          <a:ext cx="1463040" cy="6248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94956433" name="Graphic 4"/>
                      <wps:cNvSpPr/>
                      <wps:spPr>
                        <a:xfrm>
                          <a:off x="1686560" y="61086"/>
                          <a:ext cx="52571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165" h="6350">
                              <a:moveTo>
                                <a:pt x="52571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257165" y="6096"/>
                              </a:lnTo>
                              <a:lnTo>
                                <a:pt x="5257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3209697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185025" y="66928"/>
                          <a:ext cx="1065618" cy="567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A0244B" id="Group 1" o:spid="_x0000_s1026" style="position:absolute;margin-left:.5pt;margin-top:16.4pt;width:719.5pt;height:64.75pt;z-index:-17367040;mso-wrap-distance-left:0;mso-wrap-distance-right:0;mso-position-horizontal-relative:margin;mso-position-vertical-relative:page" coordsize="91376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">
              <v:shape id="Graphic 2" o:spid="_x0000_s1027" style="position:absolute;left:63;top:63;width:91250;height:8096;visibility:visible;mso-wrap-style:square;v-text-anchor:top" coordsize="91249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" path="m,134874l6879,92269,26035,55248,55245,26042,92286,6882,134937,,8989949,r42666,6882l9069674,26042r29225,29206l9118066,92269r6884,42605l9124950,674624r-6884,42666l9098899,754349r-29225,29225l9032615,802741r-42666,6884l134937,809625,92286,802741,55245,783574,26035,754349,6879,717290,,674624,,134874xe" filled="f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933;top:939;width:14631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">
                <v:imagedata r:id="rId3" o:title=""/>
              </v:shape>
              <v:shape id="Graphic 4" o:spid="_x0000_s1029" style="position:absolute;left:16865;top:610;width:52572;height:64;visibility:visible;mso-wrap-style:square;v-text-anchor:top" coordsize="52571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" path="m5257165,l,,,6096r5257165,l5257165,xe" fillcolor="black" stroked="f">
                <v:path arrowok="t"/>
              </v:shape>
              <v:shape id="Image 5" o:spid="_x0000_s1030" type="#_x0000_t75" style="position:absolute;left:71850;top:669;width:10656;height: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8D67" w14:textId="119ACA01" w:rsidR="00F436D4" w:rsidRDefault="006677A5">
    <w:pPr>
      <w:pStyle w:val="Textoindependiente"/>
      <w:spacing w:line="14" w:lineRule="auto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953536" behindDoc="1" locked="0" layoutInCell="1" allowOverlap="1" wp14:anchorId="152AA4AD" wp14:editId="4A1A580B">
              <wp:simplePos x="0" y="0"/>
              <wp:positionH relativeFrom="page">
                <wp:posOffset>3169920</wp:posOffset>
              </wp:positionH>
              <wp:positionV relativeFrom="page">
                <wp:posOffset>58420</wp:posOffset>
              </wp:positionV>
              <wp:extent cx="3521075" cy="182245"/>
              <wp:effectExtent l="0" t="0" r="0" b="0"/>
              <wp:wrapNone/>
              <wp:docPr id="817196971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10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FE0389" w14:textId="77777777" w:rsidR="006677A5" w:rsidRDefault="006677A5" w:rsidP="006677A5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Instituto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an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André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Tuxtl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AA4AD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49.6pt;margin-top:4.6pt;width:277.25pt;height:14.35pt;z-index:-173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" filled="f" stroked="f">
              <v:textbox inset="0,0,0,0">
                <w:txbxContent>
                  <w:p w14:paraId="0FFE0389" w14:textId="77777777" w:rsidR="006677A5" w:rsidRDefault="006677A5" w:rsidP="006677A5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Instituto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perior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an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ndrés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Tuxt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5952512" behindDoc="1" locked="0" layoutInCell="1" allowOverlap="1" wp14:anchorId="371F3D3E" wp14:editId="785F2F46">
              <wp:simplePos x="0" y="0"/>
              <wp:positionH relativeFrom="margin">
                <wp:posOffset>-136525</wp:posOffset>
              </wp:positionH>
              <wp:positionV relativeFrom="page">
                <wp:posOffset>261933</wp:posOffset>
              </wp:positionV>
              <wp:extent cx="9137650" cy="822325"/>
              <wp:effectExtent l="0" t="0" r="6350" b="15875"/>
              <wp:wrapNone/>
              <wp:docPr id="15477611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37650" cy="822325"/>
                        <a:chOff x="0" y="0"/>
                        <a:chExt cx="9137650" cy="822325"/>
                      </a:xfrm>
                    </wpg:grpSpPr>
                    <wps:wsp>
                      <wps:cNvPr id="1788337670" name="Graphic 2"/>
                      <wps:cNvSpPr/>
                      <wps:spPr>
                        <a:xfrm>
                          <a:off x="6350" y="6350"/>
                          <a:ext cx="9124950" cy="809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24950" h="809625">
                              <a:moveTo>
                                <a:pt x="0" y="134874"/>
                              </a:moveTo>
                              <a:lnTo>
                                <a:pt x="6879" y="92269"/>
                              </a:lnTo>
                              <a:lnTo>
                                <a:pt x="26035" y="55248"/>
                              </a:lnTo>
                              <a:lnTo>
                                <a:pt x="55245" y="26042"/>
                              </a:lnTo>
                              <a:lnTo>
                                <a:pt x="92286" y="6882"/>
                              </a:lnTo>
                              <a:lnTo>
                                <a:pt x="134937" y="0"/>
                              </a:lnTo>
                              <a:lnTo>
                                <a:pt x="8989949" y="0"/>
                              </a:lnTo>
                              <a:lnTo>
                                <a:pt x="9032615" y="6882"/>
                              </a:lnTo>
                              <a:lnTo>
                                <a:pt x="9069674" y="26042"/>
                              </a:lnTo>
                              <a:lnTo>
                                <a:pt x="9098899" y="55248"/>
                              </a:lnTo>
                              <a:lnTo>
                                <a:pt x="9118066" y="92269"/>
                              </a:lnTo>
                              <a:lnTo>
                                <a:pt x="9124950" y="134874"/>
                              </a:lnTo>
                              <a:lnTo>
                                <a:pt x="9124950" y="674624"/>
                              </a:lnTo>
                              <a:lnTo>
                                <a:pt x="9118066" y="717290"/>
                              </a:lnTo>
                              <a:lnTo>
                                <a:pt x="9098899" y="754349"/>
                              </a:lnTo>
                              <a:lnTo>
                                <a:pt x="9069674" y="783574"/>
                              </a:lnTo>
                              <a:lnTo>
                                <a:pt x="9032615" y="802741"/>
                              </a:lnTo>
                              <a:lnTo>
                                <a:pt x="8989949" y="809625"/>
                              </a:lnTo>
                              <a:lnTo>
                                <a:pt x="134937" y="809625"/>
                              </a:lnTo>
                              <a:lnTo>
                                <a:pt x="92286" y="802741"/>
                              </a:lnTo>
                              <a:lnTo>
                                <a:pt x="55245" y="783574"/>
                              </a:lnTo>
                              <a:lnTo>
                                <a:pt x="26035" y="754349"/>
                              </a:lnTo>
                              <a:lnTo>
                                <a:pt x="6879" y="717290"/>
                              </a:lnTo>
                              <a:lnTo>
                                <a:pt x="0" y="674624"/>
                              </a:lnTo>
                              <a:lnTo>
                                <a:pt x="0" y="13487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7773975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93370" y="93980"/>
                          <a:ext cx="1463040" cy="6248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8370476" name="Graphic 4"/>
                      <wps:cNvSpPr/>
                      <wps:spPr>
                        <a:xfrm>
                          <a:off x="1686560" y="61086"/>
                          <a:ext cx="52571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165" h="6350">
                              <a:moveTo>
                                <a:pt x="52571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257165" y="6096"/>
                              </a:lnTo>
                              <a:lnTo>
                                <a:pt x="5257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2277805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185025" y="66928"/>
                          <a:ext cx="1065618" cy="567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B199F7" id="Group 1" o:spid="_x0000_s1026" style="position:absolute;margin-left:-10.75pt;margin-top:20.6pt;width:719.5pt;height:64.75pt;z-index:-17363968;mso-wrap-distance-left:0;mso-wrap-distance-right:0;mso-position-horizontal-relative:margin;mso-position-vertical-relative:page" coordsize="91376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">
              <v:shape id="Graphic 2" o:spid="_x0000_s1027" style="position:absolute;left:63;top:63;width:91250;height:8096;visibility:visible;mso-wrap-style:square;v-text-anchor:top" coordsize="91249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" path="m,134874l6879,92269,26035,55248,55245,26042,92286,6882,134937,,8989949,r42666,6882l9069674,26042r29225,29206l9118066,92269r6884,42605l9124950,674624r-6884,42666l9098899,754349r-29225,29225l9032615,802741r-42666,6884l134937,809625,92286,802741,55245,783574,26035,754349,6879,717290,,674624,,134874xe" filled="f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933;top:939;width:14631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">
                <v:imagedata r:id="rId3" o:title=""/>
              </v:shape>
              <v:shape id="Graphic 4" o:spid="_x0000_s1029" style="position:absolute;left:16865;top:610;width:52572;height:64;visibility:visible;mso-wrap-style:square;v-text-anchor:top" coordsize="52571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" path="m5257165,l,,,6096r5257165,l5257165,xe" fillcolor="black" stroked="f">
                <v:path arrowok="t"/>
              </v:shape>
              <v:shape id="Image 5" o:spid="_x0000_s1030" type="#_x0000_t75" style="position:absolute;left:71850;top:669;width:10656;height: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3C9"/>
    <w:multiLevelType w:val="multilevel"/>
    <w:tmpl w:val="8AF6A02C"/>
    <w:lvl w:ilvl="0">
      <w:start w:val="6"/>
      <w:numFmt w:val="decimal"/>
      <w:lvlText w:val="%1"/>
      <w:lvlJc w:val="left"/>
      <w:pPr>
        <w:ind w:left="7" w:hanging="34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518" w:hanging="3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77" w:hanging="3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36" w:hanging="3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95" w:hanging="3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54" w:hanging="3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13" w:hanging="3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2" w:hanging="344"/>
      </w:pPr>
      <w:rPr>
        <w:rFonts w:hint="default"/>
        <w:lang w:val="es-ES" w:eastAsia="en-US" w:bidi="ar-SA"/>
      </w:rPr>
    </w:lvl>
  </w:abstractNum>
  <w:abstractNum w:abstractNumId="1" w15:restartNumberingAfterBreak="0">
    <w:nsid w:val="0B5A2908"/>
    <w:multiLevelType w:val="multilevel"/>
    <w:tmpl w:val="B78CFA00"/>
    <w:lvl w:ilvl="0">
      <w:start w:val="5"/>
      <w:numFmt w:val="decimal"/>
      <w:lvlText w:val="%1"/>
      <w:lvlJc w:val="left"/>
      <w:pPr>
        <w:ind w:left="351" w:hanging="34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806" w:hanging="3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29" w:hanging="3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252" w:hanging="3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75" w:hanging="3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98" w:hanging="3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921" w:hanging="3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144" w:hanging="344"/>
      </w:pPr>
      <w:rPr>
        <w:rFonts w:hint="default"/>
        <w:lang w:val="es-ES" w:eastAsia="en-US" w:bidi="ar-SA"/>
      </w:rPr>
    </w:lvl>
  </w:abstractNum>
  <w:abstractNum w:abstractNumId="2" w15:restartNumberingAfterBreak="0">
    <w:nsid w:val="140F2EFA"/>
    <w:multiLevelType w:val="hybridMultilevel"/>
    <w:tmpl w:val="ABFEC3A8"/>
    <w:lvl w:ilvl="0" w:tplc="A6E65064">
      <w:start w:val="1"/>
      <w:numFmt w:val="upperLetter"/>
      <w:lvlText w:val="%1)"/>
      <w:lvlJc w:val="left"/>
      <w:pPr>
        <w:ind w:left="479" w:hanging="35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1" w:tplc="A43ADC6A">
      <w:numFmt w:val="bullet"/>
      <w:lvlText w:val="•"/>
      <w:lvlJc w:val="left"/>
      <w:pPr>
        <w:ind w:left="1481" w:hanging="356"/>
      </w:pPr>
      <w:rPr>
        <w:rFonts w:hint="default"/>
        <w:lang w:val="es-ES" w:eastAsia="en-US" w:bidi="ar-SA"/>
      </w:rPr>
    </w:lvl>
    <w:lvl w:ilvl="2" w:tplc="5476BD90">
      <w:numFmt w:val="bullet"/>
      <w:lvlText w:val="•"/>
      <w:lvlJc w:val="left"/>
      <w:pPr>
        <w:ind w:left="2483" w:hanging="356"/>
      </w:pPr>
      <w:rPr>
        <w:rFonts w:hint="default"/>
        <w:lang w:val="es-ES" w:eastAsia="en-US" w:bidi="ar-SA"/>
      </w:rPr>
    </w:lvl>
    <w:lvl w:ilvl="3" w:tplc="F4CE0F3A">
      <w:numFmt w:val="bullet"/>
      <w:lvlText w:val="•"/>
      <w:lvlJc w:val="left"/>
      <w:pPr>
        <w:ind w:left="3485" w:hanging="356"/>
      </w:pPr>
      <w:rPr>
        <w:rFonts w:hint="default"/>
        <w:lang w:val="es-ES" w:eastAsia="en-US" w:bidi="ar-SA"/>
      </w:rPr>
    </w:lvl>
    <w:lvl w:ilvl="4" w:tplc="9C5265F2">
      <w:numFmt w:val="bullet"/>
      <w:lvlText w:val="•"/>
      <w:lvlJc w:val="left"/>
      <w:pPr>
        <w:ind w:left="4486" w:hanging="356"/>
      </w:pPr>
      <w:rPr>
        <w:rFonts w:hint="default"/>
        <w:lang w:val="es-ES" w:eastAsia="en-US" w:bidi="ar-SA"/>
      </w:rPr>
    </w:lvl>
    <w:lvl w:ilvl="5" w:tplc="7BE80CE0">
      <w:numFmt w:val="bullet"/>
      <w:lvlText w:val="•"/>
      <w:lvlJc w:val="left"/>
      <w:pPr>
        <w:ind w:left="5488" w:hanging="356"/>
      </w:pPr>
      <w:rPr>
        <w:rFonts w:hint="default"/>
        <w:lang w:val="es-ES" w:eastAsia="en-US" w:bidi="ar-SA"/>
      </w:rPr>
    </w:lvl>
    <w:lvl w:ilvl="6" w:tplc="69FE997E">
      <w:numFmt w:val="bullet"/>
      <w:lvlText w:val="•"/>
      <w:lvlJc w:val="left"/>
      <w:pPr>
        <w:ind w:left="6490" w:hanging="356"/>
      </w:pPr>
      <w:rPr>
        <w:rFonts w:hint="default"/>
        <w:lang w:val="es-ES" w:eastAsia="en-US" w:bidi="ar-SA"/>
      </w:rPr>
    </w:lvl>
    <w:lvl w:ilvl="7" w:tplc="F8F2F014">
      <w:numFmt w:val="bullet"/>
      <w:lvlText w:val="•"/>
      <w:lvlJc w:val="left"/>
      <w:pPr>
        <w:ind w:left="7491" w:hanging="356"/>
      </w:pPr>
      <w:rPr>
        <w:rFonts w:hint="default"/>
        <w:lang w:val="es-ES" w:eastAsia="en-US" w:bidi="ar-SA"/>
      </w:rPr>
    </w:lvl>
    <w:lvl w:ilvl="8" w:tplc="D6EE20FC">
      <w:numFmt w:val="bullet"/>
      <w:lvlText w:val="•"/>
      <w:lvlJc w:val="left"/>
      <w:pPr>
        <w:ind w:left="8493" w:hanging="356"/>
      </w:pPr>
      <w:rPr>
        <w:rFonts w:hint="default"/>
        <w:lang w:val="es-ES" w:eastAsia="en-US" w:bidi="ar-SA"/>
      </w:rPr>
    </w:lvl>
  </w:abstractNum>
  <w:abstractNum w:abstractNumId="3" w15:restartNumberingAfterBreak="0">
    <w:nsid w:val="15162E75"/>
    <w:multiLevelType w:val="multilevel"/>
    <w:tmpl w:val="16E6E96A"/>
    <w:lvl w:ilvl="0">
      <w:start w:val="2"/>
      <w:numFmt w:val="decimal"/>
      <w:lvlText w:val="%1"/>
      <w:lvlJc w:val="left"/>
      <w:pPr>
        <w:ind w:left="7" w:hanging="34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518" w:hanging="3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77" w:hanging="3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36" w:hanging="3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95" w:hanging="3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54" w:hanging="3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13" w:hanging="3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2" w:hanging="344"/>
      </w:pPr>
      <w:rPr>
        <w:rFonts w:hint="default"/>
        <w:lang w:val="es-ES" w:eastAsia="en-US" w:bidi="ar-SA"/>
      </w:rPr>
    </w:lvl>
  </w:abstractNum>
  <w:abstractNum w:abstractNumId="4" w15:restartNumberingAfterBreak="0">
    <w:nsid w:val="1D964A02"/>
    <w:multiLevelType w:val="multilevel"/>
    <w:tmpl w:val="F9F01808"/>
    <w:lvl w:ilvl="0">
      <w:start w:val="2"/>
      <w:numFmt w:val="decimal"/>
      <w:lvlText w:val="%1"/>
      <w:lvlJc w:val="left"/>
      <w:pPr>
        <w:ind w:left="7" w:hanging="344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518" w:hanging="3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77" w:hanging="3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36" w:hanging="3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95" w:hanging="3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54" w:hanging="3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13" w:hanging="3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2" w:hanging="344"/>
      </w:pPr>
      <w:rPr>
        <w:rFonts w:hint="default"/>
        <w:lang w:val="es-ES" w:eastAsia="en-US" w:bidi="ar-SA"/>
      </w:rPr>
    </w:lvl>
  </w:abstractNum>
  <w:abstractNum w:abstractNumId="5" w15:restartNumberingAfterBreak="0">
    <w:nsid w:val="255611D7"/>
    <w:multiLevelType w:val="hybridMultilevel"/>
    <w:tmpl w:val="4C8E3BD6"/>
    <w:lvl w:ilvl="0" w:tplc="EEF23EAA">
      <w:start w:val="1"/>
      <w:numFmt w:val="decimal"/>
      <w:lvlText w:val="%1."/>
      <w:lvlJc w:val="left"/>
      <w:pPr>
        <w:ind w:left="115" w:hanging="70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89F4CEFA">
      <w:numFmt w:val="bullet"/>
      <w:lvlText w:val="•"/>
      <w:lvlJc w:val="left"/>
      <w:pPr>
        <w:ind w:left="431" w:hanging="704"/>
      </w:pPr>
      <w:rPr>
        <w:rFonts w:hint="default"/>
        <w:lang w:val="es-ES" w:eastAsia="en-US" w:bidi="ar-SA"/>
      </w:rPr>
    </w:lvl>
    <w:lvl w:ilvl="2" w:tplc="082848BE">
      <w:numFmt w:val="bullet"/>
      <w:lvlText w:val="•"/>
      <w:lvlJc w:val="left"/>
      <w:pPr>
        <w:ind w:left="743" w:hanging="704"/>
      </w:pPr>
      <w:rPr>
        <w:rFonts w:hint="default"/>
        <w:lang w:val="es-ES" w:eastAsia="en-US" w:bidi="ar-SA"/>
      </w:rPr>
    </w:lvl>
    <w:lvl w:ilvl="3" w:tplc="FD34564A">
      <w:numFmt w:val="bullet"/>
      <w:lvlText w:val="•"/>
      <w:lvlJc w:val="left"/>
      <w:pPr>
        <w:ind w:left="1055" w:hanging="704"/>
      </w:pPr>
      <w:rPr>
        <w:rFonts w:hint="default"/>
        <w:lang w:val="es-ES" w:eastAsia="en-US" w:bidi="ar-SA"/>
      </w:rPr>
    </w:lvl>
    <w:lvl w:ilvl="4" w:tplc="AB9E7614">
      <w:numFmt w:val="bullet"/>
      <w:lvlText w:val="•"/>
      <w:lvlJc w:val="left"/>
      <w:pPr>
        <w:ind w:left="1367" w:hanging="704"/>
      </w:pPr>
      <w:rPr>
        <w:rFonts w:hint="default"/>
        <w:lang w:val="es-ES" w:eastAsia="en-US" w:bidi="ar-SA"/>
      </w:rPr>
    </w:lvl>
    <w:lvl w:ilvl="5" w:tplc="626ADF7A">
      <w:numFmt w:val="bullet"/>
      <w:lvlText w:val="•"/>
      <w:lvlJc w:val="left"/>
      <w:pPr>
        <w:ind w:left="1679" w:hanging="704"/>
      </w:pPr>
      <w:rPr>
        <w:rFonts w:hint="default"/>
        <w:lang w:val="es-ES" w:eastAsia="en-US" w:bidi="ar-SA"/>
      </w:rPr>
    </w:lvl>
    <w:lvl w:ilvl="6" w:tplc="E000E072">
      <w:numFmt w:val="bullet"/>
      <w:lvlText w:val="•"/>
      <w:lvlJc w:val="left"/>
      <w:pPr>
        <w:ind w:left="1991" w:hanging="704"/>
      </w:pPr>
      <w:rPr>
        <w:rFonts w:hint="default"/>
        <w:lang w:val="es-ES" w:eastAsia="en-US" w:bidi="ar-SA"/>
      </w:rPr>
    </w:lvl>
    <w:lvl w:ilvl="7" w:tplc="FB663400">
      <w:numFmt w:val="bullet"/>
      <w:lvlText w:val="•"/>
      <w:lvlJc w:val="left"/>
      <w:pPr>
        <w:ind w:left="2303" w:hanging="704"/>
      </w:pPr>
      <w:rPr>
        <w:rFonts w:hint="default"/>
        <w:lang w:val="es-ES" w:eastAsia="en-US" w:bidi="ar-SA"/>
      </w:rPr>
    </w:lvl>
    <w:lvl w:ilvl="8" w:tplc="31200F6E">
      <w:numFmt w:val="bullet"/>
      <w:lvlText w:val="•"/>
      <w:lvlJc w:val="left"/>
      <w:pPr>
        <w:ind w:left="2615" w:hanging="704"/>
      </w:pPr>
      <w:rPr>
        <w:rFonts w:hint="default"/>
        <w:lang w:val="es-ES" w:eastAsia="en-US" w:bidi="ar-SA"/>
      </w:rPr>
    </w:lvl>
  </w:abstractNum>
  <w:abstractNum w:abstractNumId="6" w15:restartNumberingAfterBreak="0">
    <w:nsid w:val="27720366"/>
    <w:multiLevelType w:val="multilevel"/>
    <w:tmpl w:val="35461884"/>
    <w:lvl w:ilvl="0">
      <w:start w:val="2"/>
      <w:numFmt w:val="decimal"/>
      <w:lvlText w:val="%1"/>
      <w:lvlJc w:val="left"/>
      <w:pPr>
        <w:ind w:left="7" w:hanging="689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7" w:hanging="689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" w:hanging="689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7" w:hanging="6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3"/>
        <w:szCs w:val="23"/>
        <w:lang w:val="es-ES" w:eastAsia="en-US" w:bidi="ar-SA"/>
      </w:rPr>
    </w:lvl>
    <w:lvl w:ilvl="4">
      <w:numFmt w:val="bullet"/>
      <w:lvlText w:val="•"/>
      <w:lvlJc w:val="left"/>
      <w:pPr>
        <w:ind w:left="1036" w:hanging="6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95" w:hanging="6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54" w:hanging="6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13" w:hanging="6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2" w:hanging="689"/>
      </w:pPr>
      <w:rPr>
        <w:rFonts w:hint="default"/>
        <w:lang w:val="es-ES" w:eastAsia="en-US" w:bidi="ar-SA"/>
      </w:rPr>
    </w:lvl>
  </w:abstractNum>
  <w:abstractNum w:abstractNumId="7" w15:restartNumberingAfterBreak="0">
    <w:nsid w:val="27E64F8B"/>
    <w:multiLevelType w:val="hybridMultilevel"/>
    <w:tmpl w:val="774C1E96"/>
    <w:lvl w:ilvl="0" w:tplc="C316D3DA">
      <w:start w:val="2"/>
      <w:numFmt w:val="upperLetter"/>
      <w:lvlText w:val="%1)"/>
      <w:lvlJc w:val="left"/>
      <w:pPr>
        <w:ind w:left="123" w:hanging="25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1" w:tplc="CFDE08EC">
      <w:numFmt w:val="bullet"/>
      <w:lvlText w:val="•"/>
      <w:lvlJc w:val="left"/>
      <w:pPr>
        <w:ind w:left="1156" w:hanging="256"/>
      </w:pPr>
      <w:rPr>
        <w:rFonts w:hint="default"/>
        <w:lang w:val="es-ES" w:eastAsia="en-US" w:bidi="ar-SA"/>
      </w:rPr>
    </w:lvl>
    <w:lvl w:ilvl="2" w:tplc="83082CEE">
      <w:numFmt w:val="bullet"/>
      <w:lvlText w:val="•"/>
      <w:lvlJc w:val="left"/>
      <w:pPr>
        <w:ind w:left="2193" w:hanging="256"/>
      </w:pPr>
      <w:rPr>
        <w:rFonts w:hint="default"/>
        <w:lang w:val="es-ES" w:eastAsia="en-US" w:bidi="ar-SA"/>
      </w:rPr>
    </w:lvl>
    <w:lvl w:ilvl="3" w:tplc="2FD8CF2C">
      <w:numFmt w:val="bullet"/>
      <w:lvlText w:val="•"/>
      <w:lvlJc w:val="left"/>
      <w:pPr>
        <w:ind w:left="3229" w:hanging="256"/>
      </w:pPr>
      <w:rPr>
        <w:rFonts w:hint="default"/>
        <w:lang w:val="es-ES" w:eastAsia="en-US" w:bidi="ar-SA"/>
      </w:rPr>
    </w:lvl>
    <w:lvl w:ilvl="4" w:tplc="7326F9D4">
      <w:numFmt w:val="bullet"/>
      <w:lvlText w:val="•"/>
      <w:lvlJc w:val="left"/>
      <w:pPr>
        <w:ind w:left="4266" w:hanging="256"/>
      </w:pPr>
      <w:rPr>
        <w:rFonts w:hint="default"/>
        <w:lang w:val="es-ES" w:eastAsia="en-US" w:bidi="ar-SA"/>
      </w:rPr>
    </w:lvl>
    <w:lvl w:ilvl="5" w:tplc="BE6CCF8A">
      <w:numFmt w:val="bullet"/>
      <w:lvlText w:val="•"/>
      <w:lvlJc w:val="left"/>
      <w:pPr>
        <w:ind w:left="5302" w:hanging="256"/>
      </w:pPr>
      <w:rPr>
        <w:rFonts w:hint="default"/>
        <w:lang w:val="es-ES" w:eastAsia="en-US" w:bidi="ar-SA"/>
      </w:rPr>
    </w:lvl>
    <w:lvl w:ilvl="6" w:tplc="6A4AFF32">
      <w:numFmt w:val="bullet"/>
      <w:lvlText w:val="•"/>
      <w:lvlJc w:val="left"/>
      <w:pPr>
        <w:ind w:left="6339" w:hanging="256"/>
      </w:pPr>
      <w:rPr>
        <w:rFonts w:hint="default"/>
        <w:lang w:val="es-ES" w:eastAsia="en-US" w:bidi="ar-SA"/>
      </w:rPr>
    </w:lvl>
    <w:lvl w:ilvl="7" w:tplc="D1C867AE">
      <w:numFmt w:val="bullet"/>
      <w:lvlText w:val="•"/>
      <w:lvlJc w:val="left"/>
      <w:pPr>
        <w:ind w:left="7375" w:hanging="256"/>
      </w:pPr>
      <w:rPr>
        <w:rFonts w:hint="default"/>
        <w:lang w:val="es-ES" w:eastAsia="en-US" w:bidi="ar-SA"/>
      </w:rPr>
    </w:lvl>
    <w:lvl w:ilvl="8" w:tplc="EBA6CD48">
      <w:numFmt w:val="bullet"/>
      <w:lvlText w:val="•"/>
      <w:lvlJc w:val="left"/>
      <w:pPr>
        <w:ind w:left="8412" w:hanging="256"/>
      </w:pPr>
      <w:rPr>
        <w:rFonts w:hint="default"/>
        <w:lang w:val="es-ES" w:eastAsia="en-US" w:bidi="ar-SA"/>
      </w:rPr>
    </w:lvl>
  </w:abstractNum>
  <w:abstractNum w:abstractNumId="8" w15:restartNumberingAfterBreak="0">
    <w:nsid w:val="2B6E464A"/>
    <w:multiLevelType w:val="hybridMultilevel"/>
    <w:tmpl w:val="970ACE70"/>
    <w:lvl w:ilvl="0" w:tplc="26CCE18A">
      <w:start w:val="1"/>
      <w:numFmt w:val="upperLetter"/>
      <w:lvlText w:val="%1)"/>
      <w:lvlJc w:val="left"/>
      <w:pPr>
        <w:ind w:left="48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1" w:tplc="0C48AB7E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96385F4A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3" w:tplc="242AC6BC">
      <w:numFmt w:val="bullet"/>
      <w:lvlText w:val="•"/>
      <w:lvlJc w:val="left"/>
      <w:pPr>
        <w:ind w:left="3481" w:hanging="360"/>
      </w:pPr>
      <w:rPr>
        <w:rFonts w:hint="default"/>
        <w:lang w:val="es-ES" w:eastAsia="en-US" w:bidi="ar-SA"/>
      </w:rPr>
    </w:lvl>
    <w:lvl w:ilvl="4" w:tplc="8C0C29B0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5" w:tplc="A6DE03AA">
      <w:numFmt w:val="bullet"/>
      <w:lvlText w:val="•"/>
      <w:lvlJc w:val="left"/>
      <w:pPr>
        <w:ind w:left="5482" w:hanging="360"/>
      </w:pPr>
      <w:rPr>
        <w:rFonts w:hint="default"/>
        <w:lang w:val="es-ES" w:eastAsia="en-US" w:bidi="ar-SA"/>
      </w:rPr>
    </w:lvl>
    <w:lvl w:ilvl="6" w:tplc="067075D0">
      <w:numFmt w:val="bullet"/>
      <w:lvlText w:val="•"/>
      <w:lvlJc w:val="left"/>
      <w:pPr>
        <w:ind w:left="6483" w:hanging="360"/>
      </w:pPr>
      <w:rPr>
        <w:rFonts w:hint="default"/>
        <w:lang w:val="es-ES" w:eastAsia="en-US" w:bidi="ar-SA"/>
      </w:rPr>
    </w:lvl>
    <w:lvl w:ilvl="7" w:tplc="2B2EDBCE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  <w:lvl w:ilvl="8" w:tplc="1578DC88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5500233"/>
    <w:multiLevelType w:val="hybridMultilevel"/>
    <w:tmpl w:val="34481484"/>
    <w:lvl w:ilvl="0" w:tplc="7BFE4F9C">
      <w:start w:val="4"/>
      <w:numFmt w:val="decimal"/>
      <w:lvlText w:val="%1."/>
      <w:lvlJc w:val="left"/>
      <w:pPr>
        <w:ind w:left="115" w:hanging="20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9E48E04C">
      <w:numFmt w:val="bullet"/>
      <w:lvlText w:val="•"/>
      <w:lvlJc w:val="left"/>
      <w:pPr>
        <w:ind w:left="431" w:hanging="204"/>
      </w:pPr>
      <w:rPr>
        <w:rFonts w:hint="default"/>
        <w:lang w:val="es-ES" w:eastAsia="en-US" w:bidi="ar-SA"/>
      </w:rPr>
    </w:lvl>
    <w:lvl w:ilvl="2" w:tplc="486E227E">
      <w:numFmt w:val="bullet"/>
      <w:lvlText w:val="•"/>
      <w:lvlJc w:val="left"/>
      <w:pPr>
        <w:ind w:left="743" w:hanging="204"/>
      </w:pPr>
      <w:rPr>
        <w:rFonts w:hint="default"/>
        <w:lang w:val="es-ES" w:eastAsia="en-US" w:bidi="ar-SA"/>
      </w:rPr>
    </w:lvl>
    <w:lvl w:ilvl="3" w:tplc="B37633B0">
      <w:numFmt w:val="bullet"/>
      <w:lvlText w:val="•"/>
      <w:lvlJc w:val="left"/>
      <w:pPr>
        <w:ind w:left="1055" w:hanging="204"/>
      </w:pPr>
      <w:rPr>
        <w:rFonts w:hint="default"/>
        <w:lang w:val="es-ES" w:eastAsia="en-US" w:bidi="ar-SA"/>
      </w:rPr>
    </w:lvl>
    <w:lvl w:ilvl="4" w:tplc="3B406640">
      <w:numFmt w:val="bullet"/>
      <w:lvlText w:val="•"/>
      <w:lvlJc w:val="left"/>
      <w:pPr>
        <w:ind w:left="1367" w:hanging="204"/>
      </w:pPr>
      <w:rPr>
        <w:rFonts w:hint="default"/>
        <w:lang w:val="es-ES" w:eastAsia="en-US" w:bidi="ar-SA"/>
      </w:rPr>
    </w:lvl>
    <w:lvl w:ilvl="5" w:tplc="3160BF54">
      <w:numFmt w:val="bullet"/>
      <w:lvlText w:val="•"/>
      <w:lvlJc w:val="left"/>
      <w:pPr>
        <w:ind w:left="1679" w:hanging="204"/>
      </w:pPr>
      <w:rPr>
        <w:rFonts w:hint="default"/>
        <w:lang w:val="es-ES" w:eastAsia="en-US" w:bidi="ar-SA"/>
      </w:rPr>
    </w:lvl>
    <w:lvl w:ilvl="6" w:tplc="92D6989A">
      <w:numFmt w:val="bullet"/>
      <w:lvlText w:val="•"/>
      <w:lvlJc w:val="left"/>
      <w:pPr>
        <w:ind w:left="1991" w:hanging="204"/>
      </w:pPr>
      <w:rPr>
        <w:rFonts w:hint="default"/>
        <w:lang w:val="es-ES" w:eastAsia="en-US" w:bidi="ar-SA"/>
      </w:rPr>
    </w:lvl>
    <w:lvl w:ilvl="7" w:tplc="E25C94C6">
      <w:numFmt w:val="bullet"/>
      <w:lvlText w:val="•"/>
      <w:lvlJc w:val="left"/>
      <w:pPr>
        <w:ind w:left="2303" w:hanging="204"/>
      </w:pPr>
      <w:rPr>
        <w:rFonts w:hint="default"/>
        <w:lang w:val="es-ES" w:eastAsia="en-US" w:bidi="ar-SA"/>
      </w:rPr>
    </w:lvl>
    <w:lvl w:ilvl="8" w:tplc="EAB0E604">
      <w:numFmt w:val="bullet"/>
      <w:lvlText w:val="•"/>
      <w:lvlJc w:val="left"/>
      <w:pPr>
        <w:ind w:left="2615" w:hanging="204"/>
      </w:pPr>
      <w:rPr>
        <w:rFonts w:hint="default"/>
        <w:lang w:val="es-ES" w:eastAsia="en-US" w:bidi="ar-SA"/>
      </w:rPr>
    </w:lvl>
  </w:abstractNum>
  <w:abstractNum w:abstractNumId="10" w15:restartNumberingAfterBreak="0">
    <w:nsid w:val="3746398D"/>
    <w:multiLevelType w:val="hybridMultilevel"/>
    <w:tmpl w:val="1624CB2E"/>
    <w:lvl w:ilvl="0" w:tplc="447219E8">
      <w:numFmt w:val="bullet"/>
      <w:lvlText w:val="-"/>
      <w:lvlJc w:val="left"/>
      <w:pPr>
        <w:ind w:left="114" w:hanging="1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8"/>
        <w:szCs w:val="18"/>
        <w:lang w:val="es-ES" w:eastAsia="en-US" w:bidi="ar-SA"/>
      </w:rPr>
    </w:lvl>
    <w:lvl w:ilvl="1" w:tplc="5EB6D550">
      <w:numFmt w:val="bullet"/>
      <w:lvlText w:val="•"/>
      <w:lvlJc w:val="left"/>
      <w:pPr>
        <w:ind w:left="367" w:hanging="108"/>
      </w:pPr>
      <w:rPr>
        <w:rFonts w:hint="default"/>
        <w:lang w:val="es-ES" w:eastAsia="en-US" w:bidi="ar-SA"/>
      </w:rPr>
    </w:lvl>
    <w:lvl w:ilvl="2" w:tplc="0D8646C8">
      <w:numFmt w:val="bullet"/>
      <w:lvlText w:val="•"/>
      <w:lvlJc w:val="left"/>
      <w:pPr>
        <w:ind w:left="614" w:hanging="108"/>
      </w:pPr>
      <w:rPr>
        <w:rFonts w:hint="default"/>
        <w:lang w:val="es-ES" w:eastAsia="en-US" w:bidi="ar-SA"/>
      </w:rPr>
    </w:lvl>
    <w:lvl w:ilvl="3" w:tplc="F2A07D98">
      <w:numFmt w:val="bullet"/>
      <w:lvlText w:val="•"/>
      <w:lvlJc w:val="left"/>
      <w:pPr>
        <w:ind w:left="861" w:hanging="108"/>
      </w:pPr>
      <w:rPr>
        <w:rFonts w:hint="default"/>
        <w:lang w:val="es-ES" w:eastAsia="en-US" w:bidi="ar-SA"/>
      </w:rPr>
    </w:lvl>
    <w:lvl w:ilvl="4" w:tplc="CCF67230">
      <w:numFmt w:val="bullet"/>
      <w:lvlText w:val="•"/>
      <w:lvlJc w:val="left"/>
      <w:pPr>
        <w:ind w:left="1108" w:hanging="108"/>
      </w:pPr>
      <w:rPr>
        <w:rFonts w:hint="default"/>
        <w:lang w:val="es-ES" w:eastAsia="en-US" w:bidi="ar-SA"/>
      </w:rPr>
    </w:lvl>
    <w:lvl w:ilvl="5" w:tplc="1D244D62">
      <w:numFmt w:val="bullet"/>
      <w:lvlText w:val="•"/>
      <w:lvlJc w:val="left"/>
      <w:pPr>
        <w:ind w:left="1355" w:hanging="108"/>
      </w:pPr>
      <w:rPr>
        <w:rFonts w:hint="default"/>
        <w:lang w:val="es-ES" w:eastAsia="en-US" w:bidi="ar-SA"/>
      </w:rPr>
    </w:lvl>
    <w:lvl w:ilvl="6" w:tplc="29D4FEB0">
      <w:numFmt w:val="bullet"/>
      <w:lvlText w:val="•"/>
      <w:lvlJc w:val="left"/>
      <w:pPr>
        <w:ind w:left="1602" w:hanging="108"/>
      </w:pPr>
      <w:rPr>
        <w:rFonts w:hint="default"/>
        <w:lang w:val="es-ES" w:eastAsia="en-US" w:bidi="ar-SA"/>
      </w:rPr>
    </w:lvl>
    <w:lvl w:ilvl="7" w:tplc="3C40D32E">
      <w:numFmt w:val="bullet"/>
      <w:lvlText w:val="•"/>
      <w:lvlJc w:val="left"/>
      <w:pPr>
        <w:ind w:left="1849" w:hanging="108"/>
      </w:pPr>
      <w:rPr>
        <w:rFonts w:hint="default"/>
        <w:lang w:val="es-ES" w:eastAsia="en-US" w:bidi="ar-SA"/>
      </w:rPr>
    </w:lvl>
    <w:lvl w:ilvl="8" w:tplc="09267512">
      <w:numFmt w:val="bullet"/>
      <w:lvlText w:val="•"/>
      <w:lvlJc w:val="left"/>
      <w:pPr>
        <w:ind w:left="2096" w:hanging="108"/>
      </w:pPr>
      <w:rPr>
        <w:rFonts w:hint="default"/>
        <w:lang w:val="es-ES" w:eastAsia="en-US" w:bidi="ar-SA"/>
      </w:rPr>
    </w:lvl>
  </w:abstractNum>
  <w:abstractNum w:abstractNumId="11" w15:restartNumberingAfterBreak="0">
    <w:nsid w:val="39413B2E"/>
    <w:multiLevelType w:val="hybridMultilevel"/>
    <w:tmpl w:val="45DC92E4"/>
    <w:lvl w:ilvl="0" w:tplc="CF5232FC">
      <w:numFmt w:val="bullet"/>
      <w:lvlText w:val="-"/>
      <w:lvlJc w:val="left"/>
      <w:pPr>
        <w:ind w:left="114" w:hanging="1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8"/>
        <w:szCs w:val="18"/>
        <w:lang w:val="es-ES" w:eastAsia="en-US" w:bidi="ar-SA"/>
      </w:rPr>
    </w:lvl>
    <w:lvl w:ilvl="1" w:tplc="58B20ABC">
      <w:numFmt w:val="bullet"/>
      <w:lvlText w:val="•"/>
      <w:lvlJc w:val="left"/>
      <w:pPr>
        <w:ind w:left="367" w:hanging="108"/>
      </w:pPr>
      <w:rPr>
        <w:rFonts w:hint="default"/>
        <w:lang w:val="es-ES" w:eastAsia="en-US" w:bidi="ar-SA"/>
      </w:rPr>
    </w:lvl>
    <w:lvl w:ilvl="2" w:tplc="3FE49394">
      <w:numFmt w:val="bullet"/>
      <w:lvlText w:val="•"/>
      <w:lvlJc w:val="left"/>
      <w:pPr>
        <w:ind w:left="614" w:hanging="108"/>
      </w:pPr>
      <w:rPr>
        <w:rFonts w:hint="default"/>
        <w:lang w:val="es-ES" w:eastAsia="en-US" w:bidi="ar-SA"/>
      </w:rPr>
    </w:lvl>
    <w:lvl w:ilvl="3" w:tplc="0D5CEFBC">
      <w:numFmt w:val="bullet"/>
      <w:lvlText w:val="•"/>
      <w:lvlJc w:val="left"/>
      <w:pPr>
        <w:ind w:left="861" w:hanging="108"/>
      </w:pPr>
      <w:rPr>
        <w:rFonts w:hint="default"/>
        <w:lang w:val="es-ES" w:eastAsia="en-US" w:bidi="ar-SA"/>
      </w:rPr>
    </w:lvl>
    <w:lvl w:ilvl="4" w:tplc="B5DE879E">
      <w:numFmt w:val="bullet"/>
      <w:lvlText w:val="•"/>
      <w:lvlJc w:val="left"/>
      <w:pPr>
        <w:ind w:left="1108" w:hanging="108"/>
      </w:pPr>
      <w:rPr>
        <w:rFonts w:hint="default"/>
        <w:lang w:val="es-ES" w:eastAsia="en-US" w:bidi="ar-SA"/>
      </w:rPr>
    </w:lvl>
    <w:lvl w:ilvl="5" w:tplc="1F8E0356">
      <w:numFmt w:val="bullet"/>
      <w:lvlText w:val="•"/>
      <w:lvlJc w:val="left"/>
      <w:pPr>
        <w:ind w:left="1355" w:hanging="108"/>
      </w:pPr>
      <w:rPr>
        <w:rFonts w:hint="default"/>
        <w:lang w:val="es-ES" w:eastAsia="en-US" w:bidi="ar-SA"/>
      </w:rPr>
    </w:lvl>
    <w:lvl w:ilvl="6" w:tplc="671C2CA2">
      <w:numFmt w:val="bullet"/>
      <w:lvlText w:val="•"/>
      <w:lvlJc w:val="left"/>
      <w:pPr>
        <w:ind w:left="1602" w:hanging="108"/>
      </w:pPr>
      <w:rPr>
        <w:rFonts w:hint="default"/>
        <w:lang w:val="es-ES" w:eastAsia="en-US" w:bidi="ar-SA"/>
      </w:rPr>
    </w:lvl>
    <w:lvl w:ilvl="7" w:tplc="8C2AC3DA">
      <w:numFmt w:val="bullet"/>
      <w:lvlText w:val="•"/>
      <w:lvlJc w:val="left"/>
      <w:pPr>
        <w:ind w:left="1849" w:hanging="108"/>
      </w:pPr>
      <w:rPr>
        <w:rFonts w:hint="default"/>
        <w:lang w:val="es-ES" w:eastAsia="en-US" w:bidi="ar-SA"/>
      </w:rPr>
    </w:lvl>
    <w:lvl w:ilvl="8" w:tplc="1EB0BD64">
      <w:numFmt w:val="bullet"/>
      <w:lvlText w:val="•"/>
      <w:lvlJc w:val="left"/>
      <w:pPr>
        <w:ind w:left="2096" w:hanging="108"/>
      </w:pPr>
      <w:rPr>
        <w:rFonts w:hint="default"/>
        <w:lang w:val="es-ES" w:eastAsia="en-US" w:bidi="ar-SA"/>
      </w:rPr>
    </w:lvl>
  </w:abstractNum>
  <w:abstractNum w:abstractNumId="12" w15:restartNumberingAfterBreak="0">
    <w:nsid w:val="40A9671E"/>
    <w:multiLevelType w:val="hybridMultilevel"/>
    <w:tmpl w:val="7C706E38"/>
    <w:lvl w:ilvl="0" w:tplc="EB40A562">
      <w:start w:val="6"/>
      <w:numFmt w:val="decimal"/>
      <w:lvlText w:val="%1."/>
      <w:lvlJc w:val="left"/>
      <w:pPr>
        <w:ind w:left="115" w:hanging="70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2514B80E">
      <w:numFmt w:val="bullet"/>
      <w:lvlText w:val="•"/>
      <w:lvlJc w:val="left"/>
      <w:pPr>
        <w:ind w:left="431" w:hanging="704"/>
      </w:pPr>
      <w:rPr>
        <w:rFonts w:hint="default"/>
        <w:lang w:val="es-ES" w:eastAsia="en-US" w:bidi="ar-SA"/>
      </w:rPr>
    </w:lvl>
    <w:lvl w:ilvl="2" w:tplc="7632D02E">
      <w:numFmt w:val="bullet"/>
      <w:lvlText w:val="•"/>
      <w:lvlJc w:val="left"/>
      <w:pPr>
        <w:ind w:left="743" w:hanging="704"/>
      </w:pPr>
      <w:rPr>
        <w:rFonts w:hint="default"/>
        <w:lang w:val="es-ES" w:eastAsia="en-US" w:bidi="ar-SA"/>
      </w:rPr>
    </w:lvl>
    <w:lvl w:ilvl="3" w:tplc="F5F0B738">
      <w:numFmt w:val="bullet"/>
      <w:lvlText w:val="•"/>
      <w:lvlJc w:val="left"/>
      <w:pPr>
        <w:ind w:left="1055" w:hanging="704"/>
      </w:pPr>
      <w:rPr>
        <w:rFonts w:hint="default"/>
        <w:lang w:val="es-ES" w:eastAsia="en-US" w:bidi="ar-SA"/>
      </w:rPr>
    </w:lvl>
    <w:lvl w:ilvl="4" w:tplc="578AB75C">
      <w:numFmt w:val="bullet"/>
      <w:lvlText w:val="•"/>
      <w:lvlJc w:val="left"/>
      <w:pPr>
        <w:ind w:left="1367" w:hanging="704"/>
      </w:pPr>
      <w:rPr>
        <w:rFonts w:hint="default"/>
        <w:lang w:val="es-ES" w:eastAsia="en-US" w:bidi="ar-SA"/>
      </w:rPr>
    </w:lvl>
    <w:lvl w:ilvl="5" w:tplc="E836F34E">
      <w:numFmt w:val="bullet"/>
      <w:lvlText w:val="•"/>
      <w:lvlJc w:val="left"/>
      <w:pPr>
        <w:ind w:left="1679" w:hanging="704"/>
      </w:pPr>
      <w:rPr>
        <w:rFonts w:hint="default"/>
        <w:lang w:val="es-ES" w:eastAsia="en-US" w:bidi="ar-SA"/>
      </w:rPr>
    </w:lvl>
    <w:lvl w:ilvl="6" w:tplc="8FE259B2">
      <w:numFmt w:val="bullet"/>
      <w:lvlText w:val="•"/>
      <w:lvlJc w:val="left"/>
      <w:pPr>
        <w:ind w:left="1991" w:hanging="704"/>
      </w:pPr>
      <w:rPr>
        <w:rFonts w:hint="default"/>
        <w:lang w:val="es-ES" w:eastAsia="en-US" w:bidi="ar-SA"/>
      </w:rPr>
    </w:lvl>
    <w:lvl w:ilvl="7" w:tplc="83BE9BFA">
      <w:numFmt w:val="bullet"/>
      <w:lvlText w:val="•"/>
      <w:lvlJc w:val="left"/>
      <w:pPr>
        <w:ind w:left="2303" w:hanging="704"/>
      </w:pPr>
      <w:rPr>
        <w:rFonts w:hint="default"/>
        <w:lang w:val="es-ES" w:eastAsia="en-US" w:bidi="ar-SA"/>
      </w:rPr>
    </w:lvl>
    <w:lvl w:ilvl="8" w:tplc="48CC23AE">
      <w:numFmt w:val="bullet"/>
      <w:lvlText w:val="•"/>
      <w:lvlJc w:val="left"/>
      <w:pPr>
        <w:ind w:left="2615" w:hanging="704"/>
      </w:pPr>
      <w:rPr>
        <w:rFonts w:hint="default"/>
        <w:lang w:val="es-ES" w:eastAsia="en-US" w:bidi="ar-SA"/>
      </w:rPr>
    </w:lvl>
  </w:abstractNum>
  <w:abstractNum w:abstractNumId="13" w15:restartNumberingAfterBreak="0">
    <w:nsid w:val="454119BA"/>
    <w:multiLevelType w:val="hybridMultilevel"/>
    <w:tmpl w:val="444A44BA"/>
    <w:lvl w:ilvl="0" w:tplc="06985C2E">
      <w:start w:val="1"/>
      <w:numFmt w:val="decimal"/>
      <w:lvlText w:val="%1."/>
      <w:lvlJc w:val="left"/>
      <w:pPr>
        <w:ind w:left="115" w:hanging="70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ECA0481E">
      <w:numFmt w:val="bullet"/>
      <w:lvlText w:val="•"/>
      <w:lvlJc w:val="left"/>
      <w:pPr>
        <w:ind w:left="431" w:hanging="704"/>
      </w:pPr>
      <w:rPr>
        <w:rFonts w:hint="default"/>
        <w:lang w:val="es-ES" w:eastAsia="en-US" w:bidi="ar-SA"/>
      </w:rPr>
    </w:lvl>
    <w:lvl w:ilvl="2" w:tplc="F70C3030">
      <w:numFmt w:val="bullet"/>
      <w:lvlText w:val="•"/>
      <w:lvlJc w:val="left"/>
      <w:pPr>
        <w:ind w:left="743" w:hanging="704"/>
      </w:pPr>
      <w:rPr>
        <w:rFonts w:hint="default"/>
        <w:lang w:val="es-ES" w:eastAsia="en-US" w:bidi="ar-SA"/>
      </w:rPr>
    </w:lvl>
    <w:lvl w:ilvl="3" w:tplc="29226636">
      <w:numFmt w:val="bullet"/>
      <w:lvlText w:val="•"/>
      <w:lvlJc w:val="left"/>
      <w:pPr>
        <w:ind w:left="1055" w:hanging="704"/>
      </w:pPr>
      <w:rPr>
        <w:rFonts w:hint="default"/>
        <w:lang w:val="es-ES" w:eastAsia="en-US" w:bidi="ar-SA"/>
      </w:rPr>
    </w:lvl>
    <w:lvl w:ilvl="4" w:tplc="B5ECC18A">
      <w:numFmt w:val="bullet"/>
      <w:lvlText w:val="•"/>
      <w:lvlJc w:val="left"/>
      <w:pPr>
        <w:ind w:left="1367" w:hanging="704"/>
      </w:pPr>
      <w:rPr>
        <w:rFonts w:hint="default"/>
        <w:lang w:val="es-ES" w:eastAsia="en-US" w:bidi="ar-SA"/>
      </w:rPr>
    </w:lvl>
    <w:lvl w:ilvl="5" w:tplc="7A1AA89E">
      <w:numFmt w:val="bullet"/>
      <w:lvlText w:val="•"/>
      <w:lvlJc w:val="left"/>
      <w:pPr>
        <w:ind w:left="1679" w:hanging="704"/>
      </w:pPr>
      <w:rPr>
        <w:rFonts w:hint="default"/>
        <w:lang w:val="es-ES" w:eastAsia="en-US" w:bidi="ar-SA"/>
      </w:rPr>
    </w:lvl>
    <w:lvl w:ilvl="6" w:tplc="31587958">
      <w:numFmt w:val="bullet"/>
      <w:lvlText w:val="•"/>
      <w:lvlJc w:val="left"/>
      <w:pPr>
        <w:ind w:left="1991" w:hanging="704"/>
      </w:pPr>
      <w:rPr>
        <w:rFonts w:hint="default"/>
        <w:lang w:val="es-ES" w:eastAsia="en-US" w:bidi="ar-SA"/>
      </w:rPr>
    </w:lvl>
    <w:lvl w:ilvl="7" w:tplc="9EE05E2A">
      <w:numFmt w:val="bullet"/>
      <w:lvlText w:val="•"/>
      <w:lvlJc w:val="left"/>
      <w:pPr>
        <w:ind w:left="2303" w:hanging="704"/>
      </w:pPr>
      <w:rPr>
        <w:rFonts w:hint="default"/>
        <w:lang w:val="es-ES" w:eastAsia="en-US" w:bidi="ar-SA"/>
      </w:rPr>
    </w:lvl>
    <w:lvl w:ilvl="8" w:tplc="D5B41A00">
      <w:numFmt w:val="bullet"/>
      <w:lvlText w:val="•"/>
      <w:lvlJc w:val="left"/>
      <w:pPr>
        <w:ind w:left="2615" w:hanging="704"/>
      </w:pPr>
      <w:rPr>
        <w:rFonts w:hint="default"/>
        <w:lang w:val="es-ES" w:eastAsia="en-US" w:bidi="ar-SA"/>
      </w:rPr>
    </w:lvl>
  </w:abstractNum>
  <w:abstractNum w:abstractNumId="14" w15:restartNumberingAfterBreak="0">
    <w:nsid w:val="479F69BB"/>
    <w:multiLevelType w:val="hybridMultilevel"/>
    <w:tmpl w:val="CE52D91E"/>
    <w:lvl w:ilvl="0" w:tplc="EC6439B2">
      <w:start w:val="3"/>
      <w:numFmt w:val="decimal"/>
      <w:lvlText w:val="%1."/>
      <w:lvlJc w:val="left"/>
      <w:pPr>
        <w:ind w:left="115" w:hanging="28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E352642C">
      <w:numFmt w:val="bullet"/>
      <w:lvlText w:val="•"/>
      <w:lvlJc w:val="left"/>
      <w:pPr>
        <w:ind w:left="431" w:hanging="280"/>
      </w:pPr>
      <w:rPr>
        <w:rFonts w:hint="default"/>
        <w:lang w:val="es-ES" w:eastAsia="en-US" w:bidi="ar-SA"/>
      </w:rPr>
    </w:lvl>
    <w:lvl w:ilvl="2" w:tplc="861A1772">
      <w:numFmt w:val="bullet"/>
      <w:lvlText w:val="•"/>
      <w:lvlJc w:val="left"/>
      <w:pPr>
        <w:ind w:left="743" w:hanging="280"/>
      </w:pPr>
      <w:rPr>
        <w:rFonts w:hint="default"/>
        <w:lang w:val="es-ES" w:eastAsia="en-US" w:bidi="ar-SA"/>
      </w:rPr>
    </w:lvl>
    <w:lvl w:ilvl="3" w:tplc="D9CAAB64">
      <w:numFmt w:val="bullet"/>
      <w:lvlText w:val="•"/>
      <w:lvlJc w:val="left"/>
      <w:pPr>
        <w:ind w:left="1055" w:hanging="280"/>
      </w:pPr>
      <w:rPr>
        <w:rFonts w:hint="default"/>
        <w:lang w:val="es-ES" w:eastAsia="en-US" w:bidi="ar-SA"/>
      </w:rPr>
    </w:lvl>
    <w:lvl w:ilvl="4" w:tplc="CCFA3E12">
      <w:numFmt w:val="bullet"/>
      <w:lvlText w:val="•"/>
      <w:lvlJc w:val="left"/>
      <w:pPr>
        <w:ind w:left="1367" w:hanging="280"/>
      </w:pPr>
      <w:rPr>
        <w:rFonts w:hint="default"/>
        <w:lang w:val="es-ES" w:eastAsia="en-US" w:bidi="ar-SA"/>
      </w:rPr>
    </w:lvl>
    <w:lvl w:ilvl="5" w:tplc="9BB63878">
      <w:numFmt w:val="bullet"/>
      <w:lvlText w:val="•"/>
      <w:lvlJc w:val="left"/>
      <w:pPr>
        <w:ind w:left="1679" w:hanging="280"/>
      </w:pPr>
      <w:rPr>
        <w:rFonts w:hint="default"/>
        <w:lang w:val="es-ES" w:eastAsia="en-US" w:bidi="ar-SA"/>
      </w:rPr>
    </w:lvl>
    <w:lvl w:ilvl="6" w:tplc="E1029C48">
      <w:numFmt w:val="bullet"/>
      <w:lvlText w:val="•"/>
      <w:lvlJc w:val="left"/>
      <w:pPr>
        <w:ind w:left="1991" w:hanging="280"/>
      </w:pPr>
      <w:rPr>
        <w:rFonts w:hint="default"/>
        <w:lang w:val="es-ES" w:eastAsia="en-US" w:bidi="ar-SA"/>
      </w:rPr>
    </w:lvl>
    <w:lvl w:ilvl="7" w:tplc="EA58D47A">
      <w:numFmt w:val="bullet"/>
      <w:lvlText w:val="•"/>
      <w:lvlJc w:val="left"/>
      <w:pPr>
        <w:ind w:left="2303" w:hanging="280"/>
      </w:pPr>
      <w:rPr>
        <w:rFonts w:hint="default"/>
        <w:lang w:val="es-ES" w:eastAsia="en-US" w:bidi="ar-SA"/>
      </w:rPr>
    </w:lvl>
    <w:lvl w:ilvl="8" w:tplc="DDA8344E">
      <w:numFmt w:val="bullet"/>
      <w:lvlText w:val="•"/>
      <w:lvlJc w:val="left"/>
      <w:pPr>
        <w:ind w:left="2615" w:hanging="280"/>
      </w:pPr>
      <w:rPr>
        <w:rFonts w:hint="default"/>
        <w:lang w:val="es-ES" w:eastAsia="en-US" w:bidi="ar-SA"/>
      </w:rPr>
    </w:lvl>
  </w:abstractNum>
  <w:abstractNum w:abstractNumId="15" w15:restartNumberingAfterBreak="0">
    <w:nsid w:val="4D685C33"/>
    <w:multiLevelType w:val="hybridMultilevel"/>
    <w:tmpl w:val="C3E6FC2C"/>
    <w:lvl w:ilvl="0" w:tplc="BD76EC04">
      <w:start w:val="3"/>
      <w:numFmt w:val="decimal"/>
      <w:lvlText w:val="%1."/>
      <w:lvlJc w:val="left"/>
      <w:pPr>
        <w:ind w:left="115" w:hanging="70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DEF2694C">
      <w:numFmt w:val="bullet"/>
      <w:lvlText w:val="•"/>
      <w:lvlJc w:val="left"/>
      <w:pPr>
        <w:ind w:left="431" w:hanging="704"/>
      </w:pPr>
      <w:rPr>
        <w:rFonts w:hint="default"/>
        <w:lang w:val="es-ES" w:eastAsia="en-US" w:bidi="ar-SA"/>
      </w:rPr>
    </w:lvl>
    <w:lvl w:ilvl="2" w:tplc="1070F06E">
      <w:numFmt w:val="bullet"/>
      <w:lvlText w:val="•"/>
      <w:lvlJc w:val="left"/>
      <w:pPr>
        <w:ind w:left="743" w:hanging="704"/>
      </w:pPr>
      <w:rPr>
        <w:rFonts w:hint="default"/>
        <w:lang w:val="es-ES" w:eastAsia="en-US" w:bidi="ar-SA"/>
      </w:rPr>
    </w:lvl>
    <w:lvl w:ilvl="3" w:tplc="3F949372">
      <w:numFmt w:val="bullet"/>
      <w:lvlText w:val="•"/>
      <w:lvlJc w:val="left"/>
      <w:pPr>
        <w:ind w:left="1055" w:hanging="704"/>
      </w:pPr>
      <w:rPr>
        <w:rFonts w:hint="default"/>
        <w:lang w:val="es-ES" w:eastAsia="en-US" w:bidi="ar-SA"/>
      </w:rPr>
    </w:lvl>
    <w:lvl w:ilvl="4" w:tplc="23C83AD0">
      <w:numFmt w:val="bullet"/>
      <w:lvlText w:val="•"/>
      <w:lvlJc w:val="left"/>
      <w:pPr>
        <w:ind w:left="1367" w:hanging="704"/>
      </w:pPr>
      <w:rPr>
        <w:rFonts w:hint="default"/>
        <w:lang w:val="es-ES" w:eastAsia="en-US" w:bidi="ar-SA"/>
      </w:rPr>
    </w:lvl>
    <w:lvl w:ilvl="5" w:tplc="C79E6CE2">
      <w:numFmt w:val="bullet"/>
      <w:lvlText w:val="•"/>
      <w:lvlJc w:val="left"/>
      <w:pPr>
        <w:ind w:left="1679" w:hanging="704"/>
      </w:pPr>
      <w:rPr>
        <w:rFonts w:hint="default"/>
        <w:lang w:val="es-ES" w:eastAsia="en-US" w:bidi="ar-SA"/>
      </w:rPr>
    </w:lvl>
    <w:lvl w:ilvl="6" w:tplc="B312416E">
      <w:numFmt w:val="bullet"/>
      <w:lvlText w:val="•"/>
      <w:lvlJc w:val="left"/>
      <w:pPr>
        <w:ind w:left="1991" w:hanging="704"/>
      </w:pPr>
      <w:rPr>
        <w:rFonts w:hint="default"/>
        <w:lang w:val="es-ES" w:eastAsia="en-US" w:bidi="ar-SA"/>
      </w:rPr>
    </w:lvl>
    <w:lvl w:ilvl="7" w:tplc="83028CD8">
      <w:numFmt w:val="bullet"/>
      <w:lvlText w:val="•"/>
      <w:lvlJc w:val="left"/>
      <w:pPr>
        <w:ind w:left="2303" w:hanging="704"/>
      </w:pPr>
      <w:rPr>
        <w:rFonts w:hint="default"/>
        <w:lang w:val="es-ES" w:eastAsia="en-US" w:bidi="ar-SA"/>
      </w:rPr>
    </w:lvl>
    <w:lvl w:ilvl="8" w:tplc="BDDE7212">
      <w:numFmt w:val="bullet"/>
      <w:lvlText w:val="•"/>
      <w:lvlJc w:val="left"/>
      <w:pPr>
        <w:ind w:left="2615" w:hanging="704"/>
      </w:pPr>
      <w:rPr>
        <w:rFonts w:hint="default"/>
        <w:lang w:val="es-ES" w:eastAsia="en-US" w:bidi="ar-SA"/>
      </w:rPr>
    </w:lvl>
  </w:abstractNum>
  <w:abstractNum w:abstractNumId="16" w15:restartNumberingAfterBreak="0">
    <w:nsid w:val="4F263A1F"/>
    <w:multiLevelType w:val="hybridMultilevel"/>
    <w:tmpl w:val="FBBE6112"/>
    <w:lvl w:ilvl="0" w:tplc="5CC09EC4">
      <w:start w:val="1"/>
      <w:numFmt w:val="upperLetter"/>
      <w:lvlText w:val="%1)"/>
      <w:lvlJc w:val="left"/>
      <w:pPr>
        <w:ind w:left="479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6B0ADDDA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B3126826">
      <w:numFmt w:val="bullet"/>
      <w:lvlText w:val="•"/>
      <w:lvlJc w:val="left"/>
      <w:pPr>
        <w:ind w:left="2455" w:hanging="360"/>
      </w:pPr>
      <w:rPr>
        <w:rFonts w:hint="default"/>
        <w:lang w:val="es-ES" w:eastAsia="en-US" w:bidi="ar-SA"/>
      </w:rPr>
    </w:lvl>
    <w:lvl w:ilvl="3" w:tplc="E1F04AEA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4" w:tplc="78E8C8B0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5" w:tplc="B6DCC8CA">
      <w:numFmt w:val="bullet"/>
      <w:lvlText w:val="•"/>
      <w:lvlJc w:val="left"/>
      <w:pPr>
        <w:ind w:left="5418" w:hanging="360"/>
      </w:pPr>
      <w:rPr>
        <w:rFonts w:hint="default"/>
        <w:lang w:val="es-ES" w:eastAsia="en-US" w:bidi="ar-SA"/>
      </w:rPr>
    </w:lvl>
    <w:lvl w:ilvl="6" w:tplc="9984C7CA">
      <w:numFmt w:val="bullet"/>
      <w:lvlText w:val="•"/>
      <w:lvlJc w:val="left"/>
      <w:pPr>
        <w:ind w:left="6406" w:hanging="360"/>
      </w:pPr>
      <w:rPr>
        <w:rFonts w:hint="default"/>
        <w:lang w:val="es-ES" w:eastAsia="en-US" w:bidi="ar-SA"/>
      </w:rPr>
    </w:lvl>
    <w:lvl w:ilvl="7" w:tplc="1A0CB8B4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8" w:tplc="80D6FCB2">
      <w:numFmt w:val="bullet"/>
      <w:lvlText w:val="•"/>
      <w:lvlJc w:val="left"/>
      <w:pPr>
        <w:ind w:left="838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30A63D6"/>
    <w:multiLevelType w:val="multilevel"/>
    <w:tmpl w:val="CE3A0696"/>
    <w:lvl w:ilvl="0">
      <w:start w:val="3"/>
      <w:numFmt w:val="decimal"/>
      <w:lvlText w:val="%1"/>
      <w:lvlJc w:val="left"/>
      <w:pPr>
        <w:ind w:left="7" w:hanging="34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" w:hanging="340"/>
        <w:jc w:val="left"/>
      </w:pPr>
      <w:rPr>
        <w:rFonts w:hint="default"/>
        <w:spacing w:val="-1"/>
        <w:w w:val="87"/>
        <w:lang w:val="es-ES" w:eastAsia="en-US" w:bidi="ar-SA"/>
      </w:rPr>
    </w:lvl>
    <w:lvl w:ilvl="2">
      <w:numFmt w:val="bullet"/>
      <w:lvlText w:val="•"/>
      <w:lvlJc w:val="left"/>
      <w:pPr>
        <w:ind w:left="518" w:hanging="3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77" w:hanging="3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36" w:hanging="3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95" w:hanging="3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54" w:hanging="3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13" w:hanging="3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2" w:hanging="340"/>
      </w:pPr>
      <w:rPr>
        <w:rFonts w:hint="default"/>
        <w:lang w:val="es-ES" w:eastAsia="en-US" w:bidi="ar-SA"/>
      </w:rPr>
    </w:lvl>
  </w:abstractNum>
  <w:abstractNum w:abstractNumId="18" w15:restartNumberingAfterBreak="0">
    <w:nsid w:val="56E55177"/>
    <w:multiLevelType w:val="hybridMultilevel"/>
    <w:tmpl w:val="F5D46A40"/>
    <w:lvl w:ilvl="0" w:tplc="87BA4FCA">
      <w:start w:val="1"/>
      <w:numFmt w:val="decimal"/>
      <w:lvlText w:val="%1."/>
      <w:lvlJc w:val="left"/>
      <w:pPr>
        <w:ind w:left="115" w:hanging="18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8FF65858">
      <w:numFmt w:val="bullet"/>
      <w:lvlText w:val="•"/>
      <w:lvlJc w:val="left"/>
      <w:pPr>
        <w:ind w:left="431" w:hanging="188"/>
      </w:pPr>
      <w:rPr>
        <w:rFonts w:hint="default"/>
        <w:lang w:val="es-ES" w:eastAsia="en-US" w:bidi="ar-SA"/>
      </w:rPr>
    </w:lvl>
    <w:lvl w:ilvl="2" w:tplc="99B64816">
      <w:numFmt w:val="bullet"/>
      <w:lvlText w:val="•"/>
      <w:lvlJc w:val="left"/>
      <w:pPr>
        <w:ind w:left="743" w:hanging="188"/>
      </w:pPr>
      <w:rPr>
        <w:rFonts w:hint="default"/>
        <w:lang w:val="es-ES" w:eastAsia="en-US" w:bidi="ar-SA"/>
      </w:rPr>
    </w:lvl>
    <w:lvl w:ilvl="3" w:tplc="00CE44AA">
      <w:numFmt w:val="bullet"/>
      <w:lvlText w:val="•"/>
      <w:lvlJc w:val="left"/>
      <w:pPr>
        <w:ind w:left="1055" w:hanging="188"/>
      </w:pPr>
      <w:rPr>
        <w:rFonts w:hint="default"/>
        <w:lang w:val="es-ES" w:eastAsia="en-US" w:bidi="ar-SA"/>
      </w:rPr>
    </w:lvl>
    <w:lvl w:ilvl="4" w:tplc="87B24054">
      <w:numFmt w:val="bullet"/>
      <w:lvlText w:val="•"/>
      <w:lvlJc w:val="left"/>
      <w:pPr>
        <w:ind w:left="1367" w:hanging="188"/>
      </w:pPr>
      <w:rPr>
        <w:rFonts w:hint="default"/>
        <w:lang w:val="es-ES" w:eastAsia="en-US" w:bidi="ar-SA"/>
      </w:rPr>
    </w:lvl>
    <w:lvl w:ilvl="5" w:tplc="66765E3C">
      <w:numFmt w:val="bullet"/>
      <w:lvlText w:val="•"/>
      <w:lvlJc w:val="left"/>
      <w:pPr>
        <w:ind w:left="1679" w:hanging="188"/>
      </w:pPr>
      <w:rPr>
        <w:rFonts w:hint="default"/>
        <w:lang w:val="es-ES" w:eastAsia="en-US" w:bidi="ar-SA"/>
      </w:rPr>
    </w:lvl>
    <w:lvl w:ilvl="6" w:tplc="808A9A28">
      <w:numFmt w:val="bullet"/>
      <w:lvlText w:val="•"/>
      <w:lvlJc w:val="left"/>
      <w:pPr>
        <w:ind w:left="1991" w:hanging="188"/>
      </w:pPr>
      <w:rPr>
        <w:rFonts w:hint="default"/>
        <w:lang w:val="es-ES" w:eastAsia="en-US" w:bidi="ar-SA"/>
      </w:rPr>
    </w:lvl>
    <w:lvl w:ilvl="7" w:tplc="56BABA2E">
      <w:numFmt w:val="bullet"/>
      <w:lvlText w:val="•"/>
      <w:lvlJc w:val="left"/>
      <w:pPr>
        <w:ind w:left="2303" w:hanging="188"/>
      </w:pPr>
      <w:rPr>
        <w:rFonts w:hint="default"/>
        <w:lang w:val="es-ES" w:eastAsia="en-US" w:bidi="ar-SA"/>
      </w:rPr>
    </w:lvl>
    <w:lvl w:ilvl="8" w:tplc="EC74DC26">
      <w:numFmt w:val="bullet"/>
      <w:lvlText w:val="•"/>
      <w:lvlJc w:val="left"/>
      <w:pPr>
        <w:ind w:left="2615" w:hanging="188"/>
      </w:pPr>
      <w:rPr>
        <w:rFonts w:hint="default"/>
        <w:lang w:val="es-ES" w:eastAsia="en-US" w:bidi="ar-SA"/>
      </w:rPr>
    </w:lvl>
  </w:abstractNum>
  <w:abstractNum w:abstractNumId="19" w15:restartNumberingAfterBreak="0">
    <w:nsid w:val="57FA6D3D"/>
    <w:multiLevelType w:val="hybridMultilevel"/>
    <w:tmpl w:val="3820A53C"/>
    <w:lvl w:ilvl="0" w:tplc="6816B22A">
      <w:numFmt w:val="bullet"/>
      <w:lvlText w:val="•"/>
      <w:lvlJc w:val="left"/>
      <w:pPr>
        <w:ind w:left="105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1EC9312">
      <w:numFmt w:val="bullet"/>
      <w:lvlText w:val="•"/>
      <w:lvlJc w:val="left"/>
      <w:pPr>
        <w:ind w:left="1404" w:hanging="720"/>
      </w:pPr>
      <w:rPr>
        <w:rFonts w:hint="default"/>
        <w:lang w:val="es-ES" w:eastAsia="en-US" w:bidi="ar-SA"/>
      </w:rPr>
    </w:lvl>
    <w:lvl w:ilvl="2" w:tplc="B12C6EDE">
      <w:numFmt w:val="bullet"/>
      <w:lvlText w:val="•"/>
      <w:lvlJc w:val="left"/>
      <w:pPr>
        <w:ind w:left="2709" w:hanging="720"/>
      </w:pPr>
      <w:rPr>
        <w:rFonts w:hint="default"/>
        <w:lang w:val="es-ES" w:eastAsia="en-US" w:bidi="ar-SA"/>
      </w:rPr>
    </w:lvl>
    <w:lvl w:ilvl="3" w:tplc="99389934">
      <w:numFmt w:val="bullet"/>
      <w:lvlText w:val="•"/>
      <w:lvlJc w:val="left"/>
      <w:pPr>
        <w:ind w:left="4014" w:hanging="720"/>
      </w:pPr>
      <w:rPr>
        <w:rFonts w:hint="default"/>
        <w:lang w:val="es-ES" w:eastAsia="en-US" w:bidi="ar-SA"/>
      </w:rPr>
    </w:lvl>
    <w:lvl w:ilvl="4" w:tplc="0576CD7E">
      <w:numFmt w:val="bullet"/>
      <w:lvlText w:val="•"/>
      <w:lvlJc w:val="left"/>
      <w:pPr>
        <w:ind w:left="5318" w:hanging="720"/>
      </w:pPr>
      <w:rPr>
        <w:rFonts w:hint="default"/>
        <w:lang w:val="es-ES" w:eastAsia="en-US" w:bidi="ar-SA"/>
      </w:rPr>
    </w:lvl>
    <w:lvl w:ilvl="5" w:tplc="ED80E1E2">
      <w:numFmt w:val="bullet"/>
      <w:lvlText w:val="•"/>
      <w:lvlJc w:val="left"/>
      <w:pPr>
        <w:ind w:left="6623" w:hanging="720"/>
      </w:pPr>
      <w:rPr>
        <w:rFonts w:hint="default"/>
        <w:lang w:val="es-ES" w:eastAsia="en-US" w:bidi="ar-SA"/>
      </w:rPr>
    </w:lvl>
    <w:lvl w:ilvl="6" w:tplc="3E3E260E">
      <w:numFmt w:val="bullet"/>
      <w:lvlText w:val="•"/>
      <w:lvlJc w:val="left"/>
      <w:pPr>
        <w:ind w:left="7928" w:hanging="720"/>
      </w:pPr>
      <w:rPr>
        <w:rFonts w:hint="default"/>
        <w:lang w:val="es-ES" w:eastAsia="en-US" w:bidi="ar-SA"/>
      </w:rPr>
    </w:lvl>
    <w:lvl w:ilvl="7" w:tplc="2BB8BCD8">
      <w:numFmt w:val="bullet"/>
      <w:lvlText w:val="•"/>
      <w:lvlJc w:val="left"/>
      <w:pPr>
        <w:ind w:left="9232" w:hanging="720"/>
      </w:pPr>
      <w:rPr>
        <w:rFonts w:hint="default"/>
        <w:lang w:val="es-ES" w:eastAsia="en-US" w:bidi="ar-SA"/>
      </w:rPr>
    </w:lvl>
    <w:lvl w:ilvl="8" w:tplc="51DA9522">
      <w:numFmt w:val="bullet"/>
      <w:lvlText w:val="•"/>
      <w:lvlJc w:val="left"/>
      <w:pPr>
        <w:ind w:left="10537" w:hanging="720"/>
      </w:pPr>
      <w:rPr>
        <w:rFonts w:hint="default"/>
        <w:lang w:val="es-ES" w:eastAsia="en-US" w:bidi="ar-SA"/>
      </w:rPr>
    </w:lvl>
  </w:abstractNum>
  <w:abstractNum w:abstractNumId="20" w15:restartNumberingAfterBreak="0">
    <w:nsid w:val="5CA201CB"/>
    <w:multiLevelType w:val="hybridMultilevel"/>
    <w:tmpl w:val="FD4005AE"/>
    <w:lvl w:ilvl="0" w:tplc="1F7E742C">
      <w:numFmt w:val="bullet"/>
      <w:lvlText w:val="•"/>
      <w:lvlJc w:val="left"/>
      <w:pPr>
        <w:ind w:left="164" w:hanging="1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54A1556">
      <w:numFmt w:val="bullet"/>
      <w:lvlText w:val="•"/>
      <w:lvlJc w:val="left"/>
      <w:pPr>
        <w:ind w:left="1548" w:hanging="136"/>
      </w:pPr>
      <w:rPr>
        <w:rFonts w:hint="default"/>
        <w:lang w:val="es-ES" w:eastAsia="en-US" w:bidi="ar-SA"/>
      </w:rPr>
    </w:lvl>
    <w:lvl w:ilvl="2" w:tplc="E20EBFF4">
      <w:numFmt w:val="bullet"/>
      <w:lvlText w:val="•"/>
      <w:lvlJc w:val="left"/>
      <w:pPr>
        <w:ind w:left="2936" w:hanging="136"/>
      </w:pPr>
      <w:rPr>
        <w:rFonts w:hint="default"/>
        <w:lang w:val="es-ES" w:eastAsia="en-US" w:bidi="ar-SA"/>
      </w:rPr>
    </w:lvl>
    <w:lvl w:ilvl="3" w:tplc="8D9AF340">
      <w:numFmt w:val="bullet"/>
      <w:lvlText w:val="•"/>
      <w:lvlJc w:val="left"/>
      <w:pPr>
        <w:ind w:left="4324" w:hanging="136"/>
      </w:pPr>
      <w:rPr>
        <w:rFonts w:hint="default"/>
        <w:lang w:val="es-ES" w:eastAsia="en-US" w:bidi="ar-SA"/>
      </w:rPr>
    </w:lvl>
    <w:lvl w:ilvl="4" w:tplc="A762C54A">
      <w:numFmt w:val="bullet"/>
      <w:lvlText w:val="•"/>
      <w:lvlJc w:val="left"/>
      <w:pPr>
        <w:ind w:left="5712" w:hanging="136"/>
      </w:pPr>
      <w:rPr>
        <w:rFonts w:hint="default"/>
        <w:lang w:val="es-ES" w:eastAsia="en-US" w:bidi="ar-SA"/>
      </w:rPr>
    </w:lvl>
    <w:lvl w:ilvl="5" w:tplc="4D16D64E">
      <w:numFmt w:val="bullet"/>
      <w:lvlText w:val="•"/>
      <w:lvlJc w:val="left"/>
      <w:pPr>
        <w:ind w:left="7100" w:hanging="136"/>
      </w:pPr>
      <w:rPr>
        <w:rFonts w:hint="default"/>
        <w:lang w:val="es-ES" w:eastAsia="en-US" w:bidi="ar-SA"/>
      </w:rPr>
    </w:lvl>
    <w:lvl w:ilvl="6" w:tplc="1BDAD160">
      <w:numFmt w:val="bullet"/>
      <w:lvlText w:val="•"/>
      <w:lvlJc w:val="left"/>
      <w:pPr>
        <w:ind w:left="8488" w:hanging="136"/>
      </w:pPr>
      <w:rPr>
        <w:rFonts w:hint="default"/>
        <w:lang w:val="es-ES" w:eastAsia="en-US" w:bidi="ar-SA"/>
      </w:rPr>
    </w:lvl>
    <w:lvl w:ilvl="7" w:tplc="DEA4F63C">
      <w:numFmt w:val="bullet"/>
      <w:lvlText w:val="•"/>
      <w:lvlJc w:val="left"/>
      <w:pPr>
        <w:ind w:left="9876" w:hanging="136"/>
      </w:pPr>
      <w:rPr>
        <w:rFonts w:hint="default"/>
        <w:lang w:val="es-ES" w:eastAsia="en-US" w:bidi="ar-SA"/>
      </w:rPr>
    </w:lvl>
    <w:lvl w:ilvl="8" w:tplc="22E61D70">
      <w:numFmt w:val="bullet"/>
      <w:lvlText w:val="•"/>
      <w:lvlJc w:val="left"/>
      <w:pPr>
        <w:ind w:left="11264" w:hanging="136"/>
      </w:pPr>
      <w:rPr>
        <w:rFonts w:hint="default"/>
        <w:lang w:val="es-ES" w:eastAsia="en-US" w:bidi="ar-SA"/>
      </w:rPr>
    </w:lvl>
  </w:abstractNum>
  <w:abstractNum w:abstractNumId="21" w15:restartNumberingAfterBreak="0">
    <w:nsid w:val="645F6828"/>
    <w:multiLevelType w:val="hybridMultilevel"/>
    <w:tmpl w:val="052A6E44"/>
    <w:lvl w:ilvl="0" w:tplc="98624EFA">
      <w:numFmt w:val="bullet"/>
      <w:lvlText w:val="-"/>
      <w:lvlJc w:val="left"/>
      <w:pPr>
        <w:ind w:left="114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0"/>
        <w:sz w:val="20"/>
        <w:szCs w:val="20"/>
        <w:lang w:val="es-ES" w:eastAsia="en-US" w:bidi="ar-SA"/>
      </w:rPr>
    </w:lvl>
    <w:lvl w:ilvl="1" w:tplc="4844EAE4">
      <w:numFmt w:val="bullet"/>
      <w:lvlText w:val="•"/>
      <w:lvlJc w:val="left"/>
      <w:pPr>
        <w:ind w:left="367" w:hanging="120"/>
      </w:pPr>
      <w:rPr>
        <w:rFonts w:hint="default"/>
        <w:lang w:val="es-ES" w:eastAsia="en-US" w:bidi="ar-SA"/>
      </w:rPr>
    </w:lvl>
    <w:lvl w:ilvl="2" w:tplc="C16E166C">
      <w:numFmt w:val="bullet"/>
      <w:lvlText w:val="•"/>
      <w:lvlJc w:val="left"/>
      <w:pPr>
        <w:ind w:left="614" w:hanging="120"/>
      </w:pPr>
      <w:rPr>
        <w:rFonts w:hint="default"/>
        <w:lang w:val="es-ES" w:eastAsia="en-US" w:bidi="ar-SA"/>
      </w:rPr>
    </w:lvl>
    <w:lvl w:ilvl="3" w:tplc="9C588BFA">
      <w:numFmt w:val="bullet"/>
      <w:lvlText w:val="•"/>
      <w:lvlJc w:val="left"/>
      <w:pPr>
        <w:ind w:left="861" w:hanging="120"/>
      </w:pPr>
      <w:rPr>
        <w:rFonts w:hint="default"/>
        <w:lang w:val="es-ES" w:eastAsia="en-US" w:bidi="ar-SA"/>
      </w:rPr>
    </w:lvl>
    <w:lvl w:ilvl="4" w:tplc="97E8224E">
      <w:numFmt w:val="bullet"/>
      <w:lvlText w:val="•"/>
      <w:lvlJc w:val="left"/>
      <w:pPr>
        <w:ind w:left="1108" w:hanging="120"/>
      </w:pPr>
      <w:rPr>
        <w:rFonts w:hint="default"/>
        <w:lang w:val="es-ES" w:eastAsia="en-US" w:bidi="ar-SA"/>
      </w:rPr>
    </w:lvl>
    <w:lvl w:ilvl="5" w:tplc="91001504">
      <w:numFmt w:val="bullet"/>
      <w:lvlText w:val="•"/>
      <w:lvlJc w:val="left"/>
      <w:pPr>
        <w:ind w:left="1355" w:hanging="120"/>
      </w:pPr>
      <w:rPr>
        <w:rFonts w:hint="default"/>
        <w:lang w:val="es-ES" w:eastAsia="en-US" w:bidi="ar-SA"/>
      </w:rPr>
    </w:lvl>
    <w:lvl w:ilvl="6" w:tplc="A28419A2">
      <w:numFmt w:val="bullet"/>
      <w:lvlText w:val="•"/>
      <w:lvlJc w:val="left"/>
      <w:pPr>
        <w:ind w:left="1602" w:hanging="120"/>
      </w:pPr>
      <w:rPr>
        <w:rFonts w:hint="default"/>
        <w:lang w:val="es-ES" w:eastAsia="en-US" w:bidi="ar-SA"/>
      </w:rPr>
    </w:lvl>
    <w:lvl w:ilvl="7" w:tplc="CD364EE4">
      <w:numFmt w:val="bullet"/>
      <w:lvlText w:val="•"/>
      <w:lvlJc w:val="left"/>
      <w:pPr>
        <w:ind w:left="1849" w:hanging="120"/>
      </w:pPr>
      <w:rPr>
        <w:rFonts w:hint="default"/>
        <w:lang w:val="es-ES" w:eastAsia="en-US" w:bidi="ar-SA"/>
      </w:rPr>
    </w:lvl>
    <w:lvl w:ilvl="8" w:tplc="03A87D14">
      <w:numFmt w:val="bullet"/>
      <w:lvlText w:val="•"/>
      <w:lvlJc w:val="left"/>
      <w:pPr>
        <w:ind w:left="2096" w:hanging="120"/>
      </w:pPr>
      <w:rPr>
        <w:rFonts w:hint="default"/>
        <w:lang w:val="es-ES" w:eastAsia="en-US" w:bidi="ar-SA"/>
      </w:rPr>
    </w:lvl>
  </w:abstractNum>
  <w:abstractNum w:abstractNumId="22" w15:restartNumberingAfterBreak="0">
    <w:nsid w:val="666A4E19"/>
    <w:multiLevelType w:val="hybridMultilevel"/>
    <w:tmpl w:val="C9A2D946"/>
    <w:lvl w:ilvl="0" w:tplc="EA509242">
      <w:start w:val="1"/>
      <w:numFmt w:val="decimal"/>
      <w:lvlText w:val="%1."/>
      <w:lvlJc w:val="left"/>
      <w:pPr>
        <w:ind w:left="1056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 w:tplc="643A97FC">
      <w:numFmt w:val="bullet"/>
      <w:lvlText w:val="•"/>
      <w:lvlJc w:val="left"/>
      <w:pPr>
        <w:ind w:left="2358" w:hanging="361"/>
      </w:pPr>
      <w:rPr>
        <w:rFonts w:hint="default"/>
        <w:lang w:val="es-ES" w:eastAsia="en-US" w:bidi="ar-SA"/>
      </w:rPr>
    </w:lvl>
    <w:lvl w:ilvl="2" w:tplc="17F68D18">
      <w:numFmt w:val="bullet"/>
      <w:lvlText w:val="•"/>
      <w:lvlJc w:val="left"/>
      <w:pPr>
        <w:ind w:left="3656" w:hanging="361"/>
      </w:pPr>
      <w:rPr>
        <w:rFonts w:hint="default"/>
        <w:lang w:val="es-ES" w:eastAsia="en-US" w:bidi="ar-SA"/>
      </w:rPr>
    </w:lvl>
    <w:lvl w:ilvl="3" w:tplc="54664566">
      <w:numFmt w:val="bullet"/>
      <w:lvlText w:val="•"/>
      <w:lvlJc w:val="left"/>
      <w:pPr>
        <w:ind w:left="4954" w:hanging="361"/>
      </w:pPr>
      <w:rPr>
        <w:rFonts w:hint="default"/>
        <w:lang w:val="es-ES" w:eastAsia="en-US" w:bidi="ar-SA"/>
      </w:rPr>
    </w:lvl>
    <w:lvl w:ilvl="4" w:tplc="D67837F2">
      <w:numFmt w:val="bullet"/>
      <w:lvlText w:val="•"/>
      <w:lvlJc w:val="left"/>
      <w:pPr>
        <w:ind w:left="6252" w:hanging="361"/>
      </w:pPr>
      <w:rPr>
        <w:rFonts w:hint="default"/>
        <w:lang w:val="es-ES" w:eastAsia="en-US" w:bidi="ar-SA"/>
      </w:rPr>
    </w:lvl>
    <w:lvl w:ilvl="5" w:tplc="B0D21C08">
      <w:numFmt w:val="bullet"/>
      <w:lvlText w:val="•"/>
      <w:lvlJc w:val="left"/>
      <w:pPr>
        <w:ind w:left="7550" w:hanging="361"/>
      </w:pPr>
      <w:rPr>
        <w:rFonts w:hint="default"/>
        <w:lang w:val="es-ES" w:eastAsia="en-US" w:bidi="ar-SA"/>
      </w:rPr>
    </w:lvl>
    <w:lvl w:ilvl="6" w:tplc="D1CAAE96">
      <w:numFmt w:val="bullet"/>
      <w:lvlText w:val="•"/>
      <w:lvlJc w:val="left"/>
      <w:pPr>
        <w:ind w:left="8848" w:hanging="361"/>
      </w:pPr>
      <w:rPr>
        <w:rFonts w:hint="default"/>
        <w:lang w:val="es-ES" w:eastAsia="en-US" w:bidi="ar-SA"/>
      </w:rPr>
    </w:lvl>
    <w:lvl w:ilvl="7" w:tplc="368E353E">
      <w:numFmt w:val="bullet"/>
      <w:lvlText w:val="•"/>
      <w:lvlJc w:val="left"/>
      <w:pPr>
        <w:ind w:left="10146" w:hanging="361"/>
      </w:pPr>
      <w:rPr>
        <w:rFonts w:hint="default"/>
        <w:lang w:val="es-ES" w:eastAsia="en-US" w:bidi="ar-SA"/>
      </w:rPr>
    </w:lvl>
    <w:lvl w:ilvl="8" w:tplc="E6201112">
      <w:numFmt w:val="bullet"/>
      <w:lvlText w:val="•"/>
      <w:lvlJc w:val="left"/>
      <w:pPr>
        <w:ind w:left="11444" w:hanging="361"/>
      </w:pPr>
      <w:rPr>
        <w:rFonts w:hint="default"/>
        <w:lang w:val="es-ES" w:eastAsia="en-US" w:bidi="ar-SA"/>
      </w:rPr>
    </w:lvl>
  </w:abstractNum>
  <w:abstractNum w:abstractNumId="23" w15:restartNumberingAfterBreak="0">
    <w:nsid w:val="66BB4F88"/>
    <w:multiLevelType w:val="multilevel"/>
    <w:tmpl w:val="BD607B1E"/>
    <w:lvl w:ilvl="0">
      <w:start w:val="4"/>
      <w:numFmt w:val="decimal"/>
      <w:lvlText w:val="%1"/>
      <w:lvlJc w:val="left"/>
      <w:pPr>
        <w:ind w:left="7" w:hanging="34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518" w:hanging="3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77" w:hanging="3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36" w:hanging="3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95" w:hanging="3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54" w:hanging="3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13" w:hanging="3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2" w:hanging="344"/>
      </w:pPr>
      <w:rPr>
        <w:rFonts w:hint="default"/>
        <w:lang w:val="es-ES" w:eastAsia="en-US" w:bidi="ar-SA"/>
      </w:rPr>
    </w:lvl>
  </w:abstractNum>
  <w:abstractNum w:abstractNumId="24" w15:restartNumberingAfterBreak="0">
    <w:nsid w:val="6AAF0219"/>
    <w:multiLevelType w:val="hybridMultilevel"/>
    <w:tmpl w:val="3EC0A89A"/>
    <w:lvl w:ilvl="0" w:tplc="9B0C947C">
      <w:start w:val="1"/>
      <w:numFmt w:val="decimal"/>
      <w:lvlText w:val="%1."/>
      <w:lvlJc w:val="left"/>
      <w:pPr>
        <w:ind w:left="115" w:hanging="2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FAEA8C28">
      <w:numFmt w:val="bullet"/>
      <w:lvlText w:val="•"/>
      <w:lvlJc w:val="left"/>
      <w:pPr>
        <w:ind w:left="431" w:hanging="224"/>
      </w:pPr>
      <w:rPr>
        <w:rFonts w:hint="default"/>
        <w:lang w:val="es-ES" w:eastAsia="en-US" w:bidi="ar-SA"/>
      </w:rPr>
    </w:lvl>
    <w:lvl w:ilvl="2" w:tplc="7BAE2440">
      <w:numFmt w:val="bullet"/>
      <w:lvlText w:val="•"/>
      <w:lvlJc w:val="left"/>
      <w:pPr>
        <w:ind w:left="743" w:hanging="224"/>
      </w:pPr>
      <w:rPr>
        <w:rFonts w:hint="default"/>
        <w:lang w:val="es-ES" w:eastAsia="en-US" w:bidi="ar-SA"/>
      </w:rPr>
    </w:lvl>
    <w:lvl w:ilvl="3" w:tplc="0A84DE82">
      <w:numFmt w:val="bullet"/>
      <w:lvlText w:val="•"/>
      <w:lvlJc w:val="left"/>
      <w:pPr>
        <w:ind w:left="1055" w:hanging="224"/>
      </w:pPr>
      <w:rPr>
        <w:rFonts w:hint="default"/>
        <w:lang w:val="es-ES" w:eastAsia="en-US" w:bidi="ar-SA"/>
      </w:rPr>
    </w:lvl>
    <w:lvl w:ilvl="4" w:tplc="B2829B02">
      <w:numFmt w:val="bullet"/>
      <w:lvlText w:val="•"/>
      <w:lvlJc w:val="left"/>
      <w:pPr>
        <w:ind w:left="1367" w:hanging="224"/>
      </w:pPr>
      <w:rPr>
        <w:rFonts w:hint="default"/>
        <w:lang w:val="es-ES" w:eastAsia="en-US" w:bidi="ar-SA"/>
      </w:rPr>
    </w:lvl>
    <w:lvl w:ilvl="5" w:tplc="2564D4EC">
      <w:numFmt w:val="bullet"/>
      <w:lvlText w:val="•"/>
      <w:lvlJc w:val="left"/>
      <w:pPr>
        <w:ind w:left="1679" w:hanging="224"/>
      </w:pPr>
      <w:rPr>
        <w:rFonts w:hint="default"/>
        <w:lang w:val="es-ES" w:eastAsia="en-US" w:bidi="ar-SA"/>
      </w:rPr>
    </w:lvl>
    <w:lvl w:ilvl="6" w:tplc="01987198">
      <w:numFmt w:val="bullet"/>
      <w:lvlText w:val="•"/>
      <w:lvlJc w:val="left"/>
      <w:pPr>
        <w:ind w:left="1991" w:hanging="224"/>
      </w:pPr>
      <w:rPr>
        <w:rFonts w:hint="default"/>
        <w:lang w:val="es-ES" w:eastAsia="en-US" w:bidi="ar-SA"/>
      </w:rPr>
    </w:lvl>
    <w:lvl w:ilvl="7" w:tplc="63BEE830">
      <w:numFmt w:val="bullet"/>
      <w:lvlText w:val="•"/>
      <w:lvlJc w:val="left"/>
      <w:pPr>
        <w:ind w:left="2303" w:hanging="224"/>
      </w:pPr>
      <w:rPr>
        <w:rFonts w:hint="default"/>
        <w:lang w:val="es-ES" w:eastAsia="en-US" w:bidi="ar-SA"/>
      </w:rPr>
    </w:lvl>
    <w:lvl w:ilvl="8" w:tplc="0068EABC">
      <w:numFmt w:val="bullet"/>
      <w:lvlText w:val="•"/>
      <w:lvlJc w:val="left"/>
      <w:pPr>
        <w:ind w:left="2615" w:hanging="224"/>
      </w:pPr>
      <w:rPr>
        <w:rFonts w:hint="default"/>
        <w:lang w:val="es-ES" w:eastAsia="en-US" w:bidi="ar-SA"/>
      </w:rPr>
    </w:lvl>
  </w:abstractNum>
  <w:abstractNum w:abstractNumId="25" w15:restartNumberingAfterBreak="0">
    <w:nsid w:val="6C250CBD"/>
    <w:multiLevelType w:val="hybridMultilevel"/>
    <w:tmpl w:val="9F0CFC18"/>
    <w:lvl w:ilvl="0" w:tplc="D5C69664">
      <w:start w:val="1"/>
      <w:numFmt w:val="decimal"/>
      <w:lvlText w:val="%1."/>
      <w:lvlJc w:val="left"/>
      <w:pPr>
        <w:ind w:left="843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12221576">
      <w:numFmt w:val="bullet"/>
      <w:lvlText w:val="•"/>
      <w:lvlJc w:val="left"/>
      <w:pPr>
        <w:ind w:left="1405" w:hanging="361"/>
      </w:pPr>
      <w:rPr>
        <w:rFonts w:hint="default"/>
        <w:lang w:val="es-ES" w:eastAsia="en-US" w:bidi="ar-SA"/>
      </w:rPr>
    </w:lvl>
    <w:lvl w:ilvl="2" w:tplc="94C6E7CC">
      <w:numFmt w:val="bullet"/>
      <w:lvlText w:val="•"/>
      <w:lvlJc w:val="left"/>
      <w:pPr>
        <w:ind w:left="1971" w:hanging="361"/>
      </w:pPr>
      <w:rPr>
        <w:rFonts w:hint="default"/>
        <w:lang w:val="es-ES" w:eastAsia="en-US" w:bidi="ar-SA"/>
      </w:rPr>
    </w:lvl>
    <w:lvl w:ilvl="3" w:tplc="1C7C18FC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4" w:tplc="F02C57E2">
      <w:numFmt w:val="bullet"/>
      <w:lvlText w:val="•"/>
      <w:lvlJc w:val="left"/>
      <w:pPr>
        <w:ind w:left="3102" w:hanging="361"/>
      </w:pPr>
      <w:rPr>
        <w:rFonts w:hint="default"/>
        <w:lang w:val="es-ES" w:eastAsia="en-US" w:bidi="ar-SA"/>
      </w:rPr>
    </w:lvl>
    <w:lvl w:ilvl="5" w:tplc="1506F576">
      <w:numFmt w:val="bullet"/>
      <w:lvlText w:val="•"/>
      <w:lvlJc w:val="left"/>
      <w:pPr>
        <w:ind w:left="3667" w:hanging="361"/>
      </w:pPr>
      <w:rPr>
        <w:rFonts w:hint="default"/>
        <w:lang w:val="es-ES" w:eastAsia="en-US" w:bidi="ar-SA"/>
      </w:rPr>
    </w:lvl>
    <w:lvl w:ilvl="6" w:tplc="7BB8B078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7" w:tplc="586C87F4">
      <w:numFmt w:val="bullet"/>
      <w:lvlText w:val="•"/>
      <w:lvlJc w:val="left"/>
      <w:pPr>
        <w:ind w:left="4798" w:hanging="361"/>
      </w:pPr>
      <w:rPr>
        <w:rFonts w:hint="default"/>
        <w:lang w:val="es-ES" w:eastAsia="en-US" w:bidi="ar-SA"/>
      </w:rPr>
    </w:lvl>
    <w:lvl w:ilvl="8" w:tplc="3F98FA2E">
      <w:numFmt w:val="bullet"/>
      <w:lvlText w:val="•"/>
      <w:lvlJc w:val="left"/>
      <w:pPr>
        <w:ind w:left="5364" w:hanging="361"/>
      </w:pPr>
      <w:rPr>
        <w:rFonts w:hint="default"/>
        <w:lang w:val="es-ES" w:eastAsia="en-US" w:bidi="ar-SA"/>
      </w:rPr>
    </w:lvl>
  </w:abstractNum>
  <w:abstractNum w:abstractNumId="26" w15:restartNumberingAfterBreak="0">
    <w:nsid w:val="6D912BF4"/>
    <w:multiLevelType w:val="hybridMultilevel"/>
    <w:tmpl w:val="EE1E9D6E"/>
    <w:lvl w:ilvl="0" w:tplc="15E2DEC6">
      <w:start w:val="1"/>
      <w:numFmt w:val="upperLetter"/>
      <w:lvlText w:val="%1)"/>
      <w:lvlJc w:val="left"/>
      <w:pPr>
        <w:ind w:left="479" w:hanging="35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1" w:tplc="F9BAE396">
      <w:numFmt w:val="bullet"/>
      <w:lvlText w:val="•"/>
      <w:lvlJc w:val="left"/>
      <w:pPr>
        <w:ind w:left="1467" w:hanging="356"/>
      </w:pPr>
      <w:rPr>
        <w:rFonts w:hint="default"/>
        <w:lang w:val="es-ES" w:eastAsia="en-US" w:bidi="ar-SA"/>
      </w:rPr>
    </w:lvl>
    <w:lvl w:ilvl="2" w:tplc="9710DADC">
      <w:numFmt w:val="bullet"/>
      <w:lvlText w:val="•"/>
      <w:lvlJc w:val="left"/>
      <w:pPr>
        <w:ind w:left="2455" w:hanging="356"/>
      </w:pPr>
      <w:rPr>
        <w:rFonts w:hint="default"/>
        <w:lang w:val="es-ES" w:eastAsia="en-US" w:bidi="ar-SA"/>
      </w:rPr>
    </w:lvl>
    <w:lvl w:ilvl="3" w:tplc="B574954E">
      <w:numFmt w:val="bullet"/>
      <w:lvlText w:val="•"/>
      <w:lvlJc w:val="left"/>
      <w:pPr>
        <w:ind w:left="3443" w:hanging="356"/>
      </w:pPr>
      <w:rPr>
        <w:rFonts w:hint="default"/>
        <w:lang w:val="es-ES" w:eastAsia="en-US" w:bidi="ar-SA"/>
      </w:rPr>
    </w:lvl>
    <w:lvl w:ilvl="4" w:tplc="4AC868AA">
      <w:numFmt w:val="bullet"/>
      <w:lvlText w:val="•"/>
      <w:lvlJc w:val="left"/>
      <w:pPr>
        <w:ind w:left="4430" w:hanging="356"/>
      </w:pPr>
      <w:rPr>
        <w:rFonts w:hint="default"/>
        <w:lang w:val="es-ES" w:eastAsia="en-US" w:bidi="ar-SA"/>
      </w:rPr>
    </w:lvl>
    <w:lvl w:ilvl="5" w:tplc="AC14EDE0">
      <w:numFmt w:val="bullet"/>
      <w:lvlText w:val="•"/>
      <w:lvlJc w:val="left"/>
      <w:pPr>
        <w:ind w:left="5418" w:hanging="356"/>
      </w:pPr>
      <w:rPr>
        <w:rFonts w:hint="default"/>
        <w:lang w:val="es-ES" w:eastAsia="en-US" w:bidi="ar-SA"/>
      </w:rPr>
    </w:lvl>
    <w:lvl w:ilvl="6" w:tplc="593840FC">
      <w:numFmt w:val="bullet"/>
      <w:lvlText w:val="•"/>
      <w:lvlJc w:val="left"/>
      <w:pPr>
        <w:ind w:left="6406" w:hanging="356"/>
      </w:pPr>
      <w:rPr>
        <w:rFonts w:hint="default"/>
        <w:lang w:val="es-ES" w:eastAsia="en-US" w:bidi="ar-SA"/>
      </w:rPr>
    </w:lvl>
    <w:lvl w:ilvl="7" w:tplc="919A3DB6">
      <w:numFmt w:val="bullet"/>
      <w:lvlText w:val="•"/>
      <w:lvlJc w:val="left"/>
      <w:pPr>
        <w:ind w:left="7393" w:hanging="356"/>
      </w:pPr>
      <w:rPr>
        <w:rFonts w:hint="default"/>
        <w:lang w:val="es-ES" w:eastAsia="en-US" w:bidi="ar-SA"/>
      </w:rPr>
    </w:lvl>
    <w:lvl w:ilvl="8" w:tplc="E9B6A334">
      <w:numFmt w:val="bullet"/>
      <w:lvlText w:val="•"/>
      <w:lvlJc w:val="left"/>
      <w:pPr>
        <w:ind w:left="8381" w:hanging="356"/>
      </w:pPr>
      <w:rPr>
        <w:rFonts w:hint="default"/>
        <w:lang w:val="es-ES" w:eastAsia="en-US" w:bidi="ar-SA"/>
      </w:rPr>
    </w:lvl>
  </w:abstractNum>
  <w:abstractNum w:abstractNumId="27" w15:restartNumberingAfterBreak="0">
    <w:nsid w:val="6F321A08"/>
    <w:multiLevelType w:val="hybridMultilevel"/>
    <w:tmpl w:val="D73251BA"/>
    <w:lvl w:ilvl="0" w:tplc="B156DCA8">
      <w:start w:val="3"/>
      <w:numFmt w:val="decimal"/>
      <w:lvlText w:val="%1."/>
      <w:lvlJc w:val="left"/>
      <w:pPr>
        <w:ind w:left="115" w:hanging="23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A2147AAE">
      <w:numFmt w:val="bullet"/>
      <w:lvlText w:val="•"/>
      <w:lvlJc w:val="left"/>
      <w:pPr>
        <w:ind w:left="431" w:hanging="236"/>
      </w:pPr>
      <w:rPr>
        <w:rFonts w:hint="default"/>
        <w:lang w:val="es-ES" w:eastAsia="en-US" w:bidi="ar-SA"/>
      </w:rPr>
    </w:lvl>
    <w:lvl w:ilvl="2" w:tplc="C60660FE">
      <w:numFmt w:val="bullet"/>
      <w:lvlText w:val="•"/>
      <w:lvlJc w:val="left"/>
      <w:pPr>
        <w:ind w:left="743" w:hanging="236"/>
      </w:pPr>
      <w:rPr>
        <w:rFonts w:hint="default"/>
        <w:lang w:val="es-ES" w:eastAsia="en-US" w:bidi="ar-SA"/>
      </w:rPr>
    </w:lvl>
    <w:lvl w:ilvl="3" w:tplc="74B0E2A0">
      <w:numFmt w:val="bullet"/>
      <w:lvlText w:val="•"/>
      <w:lvlJc w:val="left"/>
      <w:pPr>
        <w:ind w:left="1055" w:hanging="236"/>
      </w:pPr>
      <w:rPr>
        <w:rFonts w:hint="default"/>
        <w:lang w:val="es-ES" w:eastAsia="en-US" w:bidi="ar-SA"/>
      </w:rPr>
    </w:lvl>
    <w:lvl w:ilvl="4" w:tplc="B94AC0CA">
      <w:numFmt w:val="bullet"/>
      <w:lvlText w:val="•"/>
      <w:lvlJc w:val="left"/>
      <w:pPr>
        <w:ind w:left="1367" w:hanging="236"/>
      </w:pPr>
      <w:rPr>
        <w:rFonts w:hint="default"/>
        <w:lang w:val="es-ES" w:eastAsia="en-US" w:bidi="ar-SA"/>
      </w:rPr>
    </w:lvl>
    <w:lvl w:ilvl="5" w:tplc="A12C9B8E">
      <w:numFmt w:val="bullet"/>
      <w:lvlText w:val="•"/>
      <w:lvlJc w:val="left"/>
      <w:pPr>
        <w:ind w:left="1679" w:hanging="236"/>
      </w:pPr>
      <w:rPr>
        <w:rFonts w:hint="default"/>
        <w:lang w:val="es-ES" w:eastAsia="en-US" w:bidi="ar-SA"/>
      </w:rPr>
    </w:lvl>
    <w:lvl w:ilvl="6" w:tplc="0FA2F802">
      <w:numFmt w:val="bullet"/>
      <w:lvlText w:val="•"/>
      <w:lvlJc w:val="left"/>
      <w:pPr>
        <w:ind w:left="1991" w:hanging="236"/>
      </w:pPr>
      <w:rPr>
        <w:rFonts w:hint="default"/>
        <w:lang w:val="es-ES" w:eastAsia="en-US" w:bidi="ar-SA"/>
      </w:rPr>
    </w:lvl>
    <w:lvl w:ilvl="7" w:tplc="214A7702">
      <w:numFmt w:val="bullet"/>
      <w:lvlText w:val="•"/>
      <w:lvlJc w:val="left"/>
      <w:pPr>
        <w:ind w:left="2303" w:hanging="236"/>
      </w:pPr>
      <w:rPr>
        <w:rFonts w:hint="default"/>
        <w:lang w:val="es-ES" w:eastAsia="en-US" w:bidi="ar-SA"/>
      </w:rPr>
    </w:lvl>
    <w:lvl w:ilvl="8" w:tplc="ED661554">
      <w:numFmt w:val="bullet"/>
      <w:lvlText w:val="•"/>
      <w:lvlJc w:val="left"/>
      <w:pPr>
        <w:ind w:left="2615" w:hanging="236"/>
      </w:pPr>
      <w:rPr>
        <w:rFonts w:hint="default"/>
        <w:lang w:val="es-ES" w:eastAsia="en-US" w:bidi="ar-SA"/>
      </w:rPr>
    </w:lvl>
  </w:abstractNum>
  <w:abstractNum w:abstractNumId="28" w15:restartNumberingAfterBreak="0">
    <w:nsid w:val="70DA1B4A"/>
    <w:multiLevelType w:val="hybridMultilevel"/>
    <w:tmpl w:val="3B1E5A98"/>
    <w:lvl w:ilvl="0" w:tplc="EC0047D4">
      <w:numFmt w:val="bullet"/>
      <w:lvlText w:val="-"/>
      <w:lvlJc w:val="left"/>
      <w:pPr>
        <w:ind w:left="114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0"/>
        <w:sz w:val="20"/>
        <w:szCs w:val="20"/>
        <w:lang w:val="es-ES" w:eastAsia="en-US" w:bidi="ar-SA"/>
      </w:rPr>
    </w:lvl>
    <w:lvl w:ilvl="1" w:tplc="1CB6B70A">
      <w:numFmt w:val="bullet"/>
      <w:lvlText w:val="•"/>
      <w:lvlJc w:val="left"/>
      <w:pPr>
        <w:ind w:left="367" w:hanging="120"/>
      </w:pPr>
      <w:rPr>
        <w:rFonts w:hint="default"/>
        <w:lang w:val="es-ES" w:eastAsia="en-US" w:bidi="ar-SA"/>
      </w:rPr>
    </w:lvl>
    <w:lvl w:ilvl="2" w:tplc="98183C7E">
      <w:numFmt w:val="bullet"/>
      <w:lvlText w:val="•"/>
      <w:lvlJc w:val="left"/>
      <w:pPr>
        <w:ind w:left="614" w:hanging="120"/>
      </w:pPr>
      <w:rPr>
        <w:rFonts w:hint="default"/>
        <w:lang w:val="es-ES" w:eastAsia="en-US" w:bidi="ar-SA"/>
      </w:rPr>
    </w:lvl>
    <w:lvl w:ilvl="3" w:tplc="F6162C10">
      <w:numFmt w:val="bullet"/>
      <w:lvlText w:val="•"/>
      <w:lvlJc w:val="left"/>
      <w:pPr>
        <w:ind w:left="861" w:hanging="120"/>
      </w:pPr>
      <w:rPr>
        <w:rFonts w:hint="default"/>
        <w:lang w:val="es-ES" w:eastAsia="en-US" w:bidi="ar-SA"/>
      </w:rPr>
    </w:lvl>
    <w:lvl w:ilvl="4" w:tplc="ECF87BD4">
      <w:numFmt w:val="bullet"/>
      <w:lvlText w:val="•"/>
      <w:lvlJc w:val="left"/>
      <w:pPr>
        <w:ind w:left="1108" w:hanging="120"/>
      </w:pPr>
      <w:rPr>
        <w:rFonts w:hint="default"/>
        <w:lang w:val="es-ES" w:eastAsia="en-US" w:bidi="ar-SA"/>
      </w:rPr>
    </w:lvl>
    <w:lvl w:ilvl="5" w:tplc="D458D3EA">
      <w:numFmt w:val="bullet"/>
      <w:lvlText w:val="•"/>
      <w:lvlJc w:val="left"/>
      <w:pPr>
        <w:ind w:left="1355" w:hanging="120"/>
      </w:pPr>
      <w:rPr>
        <w:rFonts w:hint="default"/>
        <w:lang w:val="es-ES" w:eastAsia="en-US" w:bidi="ar-SA"/>
      </w:rPr>
    </w:lvl>
    <w:lvl w:ilvl="6" w:tplc="729AFEAC">
      <w:numFmt w:val="bullet"/>
      <w:lvlText w:val="•"/>
      <w:lvlJc w:val="left"/>
      <w:pPr>
        <w:ind w:left="1602" w:hanging="120"/>
      </w:pPr>
      <w:rPr>
        <w:rFonts w:hint="default"/>
        <w:lang w:val="es-ES" w:eastAsia="en-US" w:bidi="ar-SA"/>
      </w:rPr>
    </w:lvl>
    <w:lvl w:ilvl="7" w:tplc="9190C46E">
      <w:numFmt w:val="bullet"/>
      <w:lvlText w:val="•"/>
      <w:lvlJc w:val="left"/>
      <w:pPr>
        <w:ind w:left="1849" w:hanging="120"/>
      </w:pPr>
      <w:rPr>
        <w:rFonts w:hint="default"/>
        <w:lang w:val="es-ES" w:eastAsia="en-US" w:bidi="ar-SA"/>
      </w:rPr>
    </w:lvl>
    <w:lvl w:ilvl="8" w:tplc="22F8FDC4">
      <w:numFmt w:val="bullet"/>
      <w:lvlText w:val="•"/>
      <w:lvlJc w:val="left"/>
      <w:pPr>
        <w:ind w:left="2096" w:hanging="120"/>
      </w:pPr>
      <w:rPr>
        <w:rFonts w:hint="default"/>
        <w:lang w:val="es-ES" w:eastAsia="en-US" w:bidi="ar-SA"/>
      </w:rPr>
    </w:lvl>
  </w:abstractNum>
  <w:abstractNum w:abstractNumId="29" w15:restartNumberingAfterBreak="0">
    <w:nsid w:val="73402E71"/>
    <w:multiLevelType w:val="multilevel"/>
    <w:tmpl w:val="A65CB25C"/>
    <w:lvl w:ilvl="0">
      <w:start w:val="1"/>
      <w:numFmt w:val="decimal"/>
      <w:lvlText w:val="%1"/>
      <w:lvlJc w:val="left"/>
      <w:pPr>
        <w:ind w:left="475" w:hanging="35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5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9" w:hanging="44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949" w:hanging="4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83" w:hanging="4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18" w:hanging="4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52" w:hanging="4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87" w:hanging="4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121" w:hanging="444"/>
      </w:pPr>
      <w:rPr>
        <w:rFonts w:hint="default"/>
        <w:lang w:val="es-ES" w:eastAsia="en-US" w:bidi="ar-SA"/>
      </w:rPr>
    </w:lvl>
  </w:abstractNum>
  <w:abstractNum w:abstractNumId="30" w15:restartNumberingAfterBreak="0">
    <w:nsid w:val="73A67B89"/>
    <w:multiLevelType w:val="hybridMultilevel"/>
    <w:tmpl w:val="27182C98"/>
    <w:lvl w:ilvl="0" w:tplc="3C5A9A84">
      <w:start w:val="1"/>
      <w:numFmt w:val="decimal"/>
      <w:lvlText w:val="%1."/>
      <w:lvlJc w:val="left"/>
      <w:pPr>
        <w:ind w:left="115" w:hanging="2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427AD2BC">
      <w:numFmt w:val="bullet"/>
      <w:lvlText w:val="•"/>
      <w:lvlJc w:val="left"/>
      <w:pPr>
        <w:ind w:left="431" w:hanging="224"/>
      </w:pPr>
      <w:rPr>
        <w:rFonts w:hint="default"/>
        <w:lang w:val="es-ES" w:eastAsia="en-US" w:bidi="ar-SA"/>
      </w:rPr>
    </w:lvl>
    <w:lvl w:ilvl="2" w:tplc="08E24AF2">
      <w:numFmt w:val="bullet"/>
      <w:lvlText w:val="•"/>
      <w:lvlJc w:val="left"/>
      <w:pPr>
        <w:ind w:left="743" w:hanging="224"/>
      </w:pPr>
      <w:rPr>
        <w:rFonts w:hint="default"/>
        <w:lang w:val="es-ES" w:eastAsia="en-US" w:bidi="ar-SA"/>
      </w:rPr>
    </w:lvl>
    <w:lvl w:ilvl="3" w:tplc="B300916E">
      <w:numFmt w:val="bullet"/>
      <w:lvlText w:val="•"/>
      <w:lvlJc w:val="left"/>
      <w:pPr>
        <w:ind w:left="1055" w:hanging="224"/>
      </w:pPr>
      <w:rPr>
        <w:rFonts w:hint="default"/>
        <w:lang w:val="es-ES" w:eastAsia="en-US" w:bidi="ar-SA"/>
      </w:rPr>
    </w:lvl>
    <w:lvl w:ilvl="4" w:tplc="A0F445A6">
      <w:numFmt w:val="bullet"/>
      <w:lvlText w:val="•"/>
      <w:lvlJc w:val="left"/>
      <w:pPr>
        <w:ind w:left="1367" w:hanging="224"/>
      </w:pPr>
      <w:rPr>
        <w:rFonts w:hint="default"/>
        <w:lang w:val="es-ES" w:eastAsia="en-US" w:bidi="ar-SA"/>
      </w:rPr>
    </w:lvl>
    <w:lvl w:ilvl="5" w:tplc="523E719A">
      <w:numFmt w:val="bullet"/>
      <w:lvlText w:val="•"/>
      <w:lvlJc w:val="left"/>
      <w:pPr>
        <w:ind w:left="1679" w:hanging="224"/>
      </w:pPr>
      <w:rPr>
        <w:rFonts w:hint="default"/>
        <w:lang w:val="es-ES" w:eastAsia="en-US" w:bidi="ar-SA"/>
      </w:rPr>
    </w:lvl>
    <w:lvl w:ilvl="6" w:tplc="A2202352">
      <w:numFmt w:val="bullet"/>
      <w:lvlText w:val="•"/>
      <w:lvlJc w:val="left"/>
      <w:pPr>
        <w:ind w:left="1991" w:hanging="224"/>
      </w:pPr>
      <w:rPr>
        <w:rFonts w:hint="default"/>
        <w:lang w:val="es-ES" w:eastAsia="en-US" w:bidi="ar-SA"/>
      </w:rPr>
    </w:lvl>
    <w:lvl w:ilvl="7" w:tplc="7534CA1A">
      <w:numFmt w:val="bullet"/>
      <w:lvlText w:val="•"/>
      <w:lvlJc w:val="left"/>
      <w:pPr>
        <w:ind w:left="2303" w:hanging="224"/>
      </w:pPr>
      <w:rPr>
        <w:rFonts w:hint="default"/>
        <w:lang w:val="es-ES" w:eastAsia="en-US" w:bidi="ar-SA"/>
      </w:rPr>
    </w:lvl>
    <w:lvl w:ilvl="8" w:tplc="BCFECBD0">
      <w:numFmt w:val="bullet"/>
      <w:lvlText w:val="•"/>
      <w:lvlJc w:val="left"/>
      <w:pPr>
        <w:ind w:left="2615" w:hanging="224"/>
      </w:pPr>
      <w:rPr>
        <w:rFonts w:hint="default"/>
        <w:lang w:val="es-ES" w:eastAsia="en-US" w:bidi="ar-SA"/>
      </w:rPr>
    </w:lvl>
  </w:abstractNum>
  <w:abstractNum w:abstractNumId="31" w15:restartNumberingAfterBreak="0">
    <w:nsid w:val="7772357C"/>
    <w:multiLevelType w:val="hybridMultilevel"/>
    <w:tmpl w:val="048CAB20"/>
    <w:lvl w:ilvl="0" w:tplc="825C97F8">
      <w:numFmt w:val="bullet"/>
      <w:lvlText w:val="-"/>
      <w:lvlJc w:val="left"/>
      <w:pPr>
        <w:ind w:left="114" w:hanging="1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8"/>
        <w:szCs w:val="18"/>
        <w:lang w:val="es-ES" w:eastAsia="en-US" w:bidi="ar-SA"/>
      </w:rPr>
    </w:lvl>
    <w:lvl w:ilvl="1" w:tplc="B338096E">
      <w:numFmt w:val="bullet"/>
      <w:lvlText w:val="•"/>
      <w:lvlJc w:val="left"/>
      <w:pPr>
        <w:ind w:left="367" w:hanging="108"/>
      </w:pPr>
      <w:rPr>
        <w:rFonts w:hint="default"/>
        <w:lang w:val="es-ES" w:eastAsia="en-US" w:bidi="ar-SA"/>
      </w:rPr>
    </w:lvl>
    <w:lvl w:ilvl="2" w:tplc="1840B4CE">
      <w:numFmt w:val="bullet"/>
      <w:lvlText w:val="•"/>
      <w:lvlJc w:val="left"/>
      <w:pPr>
        <w:ind w:left="614" w:hanging="108"/>
      </w:pPr>
      <w:rPr>
        <w:rFonts w:hint="default"/>
        <w:lang w:val="es-ES" w:eastAsia="en-US" w:bidi="ar-SA"/>
      </w:rPr>
    </w:lvl>
    <w:lvl w:ilvl="3" w:tplc="BD62D204">
      <w:numFmt w:val="bullet"/>
      <w:lvlText w:val="•"/>
      <w:lvlJc w:val="left"/>
      <w:pPr>
        <w:ind w:left="861" w:hanging="108"/>
      </w:pPr>
      <w:rPr>
        <w:rFonts w:hint="default"/>
        <w:lang w:val="es-ES" w:eastAsia="en-US" w:bidi="ar-SA"/>
      </w:rPr>
    </w:lvl>
    <w:lvl w:ilvl="4" w:tplc="A1FE3F7E">
      <w:numFmt w:val="bullet"/>
      <w:lvlText w:val="•"/>
      <w:lvlJc w:val="left"/>
      <w:pPr>
        <w:ind w:left="1108" w:hanging="108"/>
      </w:pPr>
      <w:rPr>
        <w:rFonts w:hint="default"/>
        <w:lang w:val="es-ES" w:eastAsia="en-US" w:bidi="ar-SA"/>
      </w:rPr>
    </w:lvl>
    <w:lvl w:ilvl="5" w:tplc="40F45EDE">
      <w:numFmt w:val="bullet"/>
      <w:lvlText w:val="•"/>
      <w:lvlJc w:val="left"/>
      <w:pPr>
        <w:ind w:left="1355" w:hanging="108"/>
      </w:pPr>
      <w:rPr>
        <w:rFonts w:hint="default"/>
        <w:lang w:val="es-ES" w:eastAsia="en-US" w:bidi="ar-SA"/>
      </w:rPr>
    </w:lvl>
    <w:lvl w:ilvl="6" w:tplc="F3662814">
      <w:numFmt w:val="bullet"/>
      <w:lvlText w:val="•"/>
      <w:lvlJc w:val="left"/>
      <w:pPr>
        <w:ind w:left="1602" w:hanging="108"/>
      </w:pPr>
      <w:rPr>
        <w:rFonts w:hint="default"/>
        <w:lang w:val="es-ES" w:eastAsia="en-US" w:bidi="ar-SA"/>
      </w:rPr>
    </w:lvl>
    <w:lvl w:ilvl="7" w:tplc="E23A806A">
      <w:numFmt w:val="bullet"/>
      <w:lvlText w:val="•"/>
      <w:lvlJc w:val="left"/>
      <w:pPr>
        <w:ind w:left="1849" w:hanging="108"/>
      </w:pPr>
      <w:rPr>
        <w:rFonts w:hint="default"/>
        <w:lang w:val="es-ES" w:eastAsia="en-US" w:bidi="ar-SA"/>
      </w:rPr>
    </w:lvl>
    <w:lvl w:ilvl="8" w:tplc="BF50E92A">
      <w:numFmt w:val="bullet"/>
      <w:lvlText w:val="•"/>
      <w:lvlJc w:val="left"/>
      <w:pPr>
        <w:ind w:left="2096" w:hanging="108"/>
      </w:pPr>
      <w:rPr>
        <w:rFonts w:hint="default"/>
        <w:lang w:val="es-ES" w:eastAsia="en-US" w:bidi="ar-SA"/>
      </w:rPr>
    </w:lvl>
  </w:abstractNum>
  <w:abstractNum w:abstractNumId="32" w15:restartNumberingAfterBreak="0">
    <w:nsid w:val="79D77635"/>
    <w:multiLevelType w:val="hybridMultilevel"/>
    <w:tmpl w:val="5776D902"/>
    <w:lvl w:ilvl="0" w:tplc="D784A4D0">
      <w:start w:val="1"/>
      <w:numFmt w:val="decimal"/>
      <w:lvlText w:val="%1."/>
      <w:lvlJc w:val="left"/>
      <w:pPr>
        <w:ind w:left="843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298EB844">
      <w:numFmt w:val="bullet"/>
      <w:lvlText w:val="•"/>
      <w:lvlJc w:val="left"/>
      <w:pPr>
        <w:ind w:left="1405" w:hanging="361"/>
      </w:pPr>
      <w:rPr>
        <w:rFonts w:hint="default"/>
        <w:lang w:val="es-ES" w:eastAsia="en-US" w:bidi="ar-SA"/>
      </w:rPr>
    </w:lvl>
    <w:lvl w:ilvl="2" w:tplc="953E00CE">
      <w:numFmt w:val="bullet"/>
      <w:lvlText w:val="•"/>
      <w:lvlJc w:val="left"/>
      <w:pPr>
        <w:ind w:left="1971" w:hanging="361"/>
      </w:pPr>
      <w:rPr>
        <w:rFonts w:hint="default"/>
        <w:lang w:val="es-ES" w:eastAsia="en-US" w:bidi="ar-SA"/>
      </w:rPr>
    </w:lvl>
    <w:lvl w:ilvl="3" w:tplc="2CAE9DBE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4" w:tplc="1DAEF63E">
      <w:numFmt w:val="bullet"/>
      <w:lvlText w:val="•"/>
      <w:lvlJc w:val="left"/>
      <w:pPr>
        <w:ind w:left="3102" w:hanging="361"/>
      </w:pPr>
      <w:rPr>
        <w:rFonts w:hint="default"/>
        <w:lang w:val="es-ES" w:eastAsia="en-US" w:bidi="ar-SA"/>
      </w:rPr>
    </w:lvl>
    <w:lvl w:ilvl="5" w:tplc="5B1CD418">
      <w:numFmt w:val="bullet"/>
      <w:lvlText w:val="•"/>
      <w:lvlJc w:val="left"/>
      <w:pPr>
        <w:ind w:left="3667" w:hanging="361"/>
      </w:pPr>
      <w:rPr>
        <w:rFonts w:hint="default"/>
        <w:lang w:val="es-ES" w:eastAsia="en-US" w:bidi="ar-SA"/>
      </w:rPr>
    </w:lvl>
    <w:lvl w:ilvl="6" w:tplc="3D7C270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7" w:tplc="00A877DA">
      <w:numFmt w:val="bullet"/>
      <w:lvlText w:val="•"/>
      <w:lvlJc w:val="left"/>
      <w:pPr>
        <w:ind w:left="4798" w:hanging="361"/>
      </w:pPr>
      <w:rPr>
        <w:rFonts w:hint="default"/>
        <w:lang w:val="es-ES" w:eastAsia="en-US" w:bidi="ar-SA"/>
      </w:rPr>
    </w:lvl>
    <w:lvl w:ilvl="8" w:tplc="44249274">
      <w:numFmt w:val="bullet"/>
      <w:lvlText w:val="•"/>
      <w:lvlJc w:val="left"/>
      <w:pPr>
        <w:ind w:left="5364" w:hanging="361"/>
      </w:pPr>
      <w:rPr>
        <w:rFonts w:hint="default"/>
        <w:lang w:val="es-ES" w:eastAsia="en-US" w:bidi="ar-SA"/>
      </w:rPr>
    </w:lvl>
  </w:abstractNum>
  <w:abstractNum w:abstractNumId="33" w15:restartNumberingAfterBreak="0">
    <w:nsid w:val="7AC071D3"/>
    <w:multiLevelType w:val="hybridMultilevel"/>
    <w:tmpl w:val="174E58A6"/>
    <w:lvl w:ilvl="0" w:tplc="5EC64AFE">
      <w:start w:val="1"/>
      <w:numFmt w:val="upperLetter"/>
      <w:lvlText w:val="%1)"/>
      <w:lvlJc w:val="left"/>
      <w:pPr>
        <w:ind w:left="48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486A97C6">
      <w:numFmt w:val="bullet"/>
      <w:lvlText w:val="•"/>
      <w:lvlJc w:val="left"/>
      <w:pPr>
        <w:ind w:left="1524" w:hanging="360"/>
      </w:pPr>
      <w:rPr>
        <w:rFonts w:hint="default"/>
        <w:lang w:val="es-ES" w:eastAsia="en-US" w:bidi="ar-SA"/>
      </w:rPr>
    </w:lvl>
    <w:lvl w:ilvl="2" w:tplc="F446EC60">
      <w:numFmt w:val="bullet"/>
      <w:lvlText w:val="•"/>
      <w:lvlJc w:val="left"/>
      <w:pPr>
        <w:ind w:left="2569" w:hanging="360"/>
      </w:pPr>
      <w:rPr>
        <w:rFonts w:hint="default"/>
        <w:lang w:val="es-ES" w:eastAsia="en-US" w:bidi="ar-SA"/>
      </w:rPr>
    </w:lvl>
    <w:lvl w:ilvl="3" w:tplc="E4F04B14">
      <w:numFmt w:val="bullet"/>
      <w:lvlText w:val="•"/>
      <w:lvlJc w:val="left"/>
      <w:pPr>
        <w:ind w:left="3613" w:hanging="360"/>
      </w:pPr>
      <w:rPr>
        <w:rFonts w:hint="default"/>
        <w:lang w:val="es-ES" w:eastAsia="en-US" w:bidi="ar-SA"/>
      </w:rPr>
    </w:lvl>
    <w:lvl w:ilvl="4" w:tplc="B0C64374">
      <w:numFmt w:val="bullet"/>
      <w:lvlText w:val="•"/>
      <w:lvlJc w:val="left"/>
      <w:pPr>
        <w:ind w:left="4658" w:hanging="360"/>
      </w:pPr>
      <w:rPr>
        <w:rFonts w:hint="default"/>
        <w:lang w:val="es-ES" w:eastAsia="en-US" w:bidi="ar-SA"/>
      </w:rPr>
    </w:lvl>
    <w:lvl w:ilvl="5" w:tplc="0F20897C">
      <w:numFmt w:val="bullet"/>
      <w:lvlText w:val="•"/>
      <w:lvlJc w:val="left"/>
      <w:pPr>
        <w:ind w:left="5702" w:hanging="360"/>
      </w:pPr>
      <w:rPr>
        <w:rFonts w:hint="default"/>
        <w:lang w:val="es-ES" w:eastAsia="en-US" w:bidi="ar-SA"/>
      </w:rPr>
    </w:lvl>
    <w:lvl w:ilvl="6" w:tplc="D20A6264">
      <w:numFmt w:val="bullet"/>
      <w:lvlText w:val="•"/>
      <w:lvlJc w:val="left"/>
      <w:pPr>
        <w:ind w:left="6747" w:hanging="360"/>
      </w:pPr>
      <w:rPr>
        <w:rFonts w:hint="default"/>
        <w:lang w:val="es-ES" w:eastAsia="en-US" w:bidi="ar-SA"/>
      </w:rPr>
    </w:lvl>
    <w:lvl w:ilvl="7" w:tplc="FA60E498">
      <w:numFmt w:val="bullet"/>
      <w:lvlText w:val="•"/>
      <w:lvlJc w:val="left"/>
      <w:pPr>
        <w:ind w:left="7791" w:hanging="360"/>
      </w:pPr>
      <w:rPr>
        <w:rFonts w:hint="default"/>
        <w:lang w:val="es-ES" w:eastAsia="en-US" w:bidi="ar-SA"/>
      </w:rPr>
    </w:lvl>
    <w:lvl w:ilvl="8" w:tplc="34F03228">
      <w:numFmt w:val="bullet"/>
      <w:lvlText w:val="•"/>
      <w:lvlJc w:val="left"/>
      <w:pPr>
        <w:ind w:left="883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B110969"/>
    <w:multiLevelType w:val="hybridMultilevel"/>
    <w:tmpl w:val="4AC28930"/>
    <w:lvl w:ilvl="0" w:tplc="73145094">
      <w:numFmt w:val="bullet"/>
      <w:lvlText w:val="-"/>
      <w:lvlJc w:val="left"/>
      <w:pPr>
        <w:ind w:left="114" w:hanging="1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8"/>
        <w:szCs w:val="18"/>
        <w:lang w:val="es-ES" w:eastAsia="en-US" w:bidi="ar-SA"/>
      </w:rPr>
    </w:lvl>
    <w:lvl w:ilvl="1" w:tplc="AA146B92">
      <w:numFmt w:val="bullet"/>
      <w:lvlText w:val="•"/>
      <w:lvlJc w:val="left"/>
      <w:pPr>
        <w:ind w:left="367" w:hanging="108"/>
      </w:pPr>
      <w:rPr>
        <w:rFonts w:hint="default"/>
        <w:lang w:val="es-ES" w:eastAsia="en-US" w:bidi="ar-SA"/>
      </w:rPr>
    </w:lvl>
    <w:lvl w:ilvl="2" w:tplc="48042C9E">
      <w:numFmt w:val="bullet"/>
      <w:lvlText w:val="•"/>
      <w:lvlJc w:val="left"/>
      <w:pPr>
        <w:ind w:left="614" w:hanging="108"/>
      </w:pPr>
      <w:rPr>
        <w:rFonts w:hint="default"/>
        <w:lang w:val="es-ES" w:eastAsia="en-US" w:bidi="ar-SA"/>
      </w:rPr>
    </w:lvl>
    <w:lvl w:ilvl="3" w:tplc="04F4827A">
      <w:numFmt w:val="bullet"/>
      <w:lvlText w:val="•"/>
      <w:lvlJc w:val="left"/>
      <w:pPr>
        <w:ind w:left="861" w:hanging="108"/>
      </w:pPr>
      <w:rPr>
        <w:rFonts w:hint="default"/>
        <w:lang w:val="es-ES" w:eastAsia="en-US" w:bidi="ar-SA"/>
      </w:rPr>
    </w:lvl>
    <w:lvl w:ilvl="4" w:tplc="F7E8FFD8">
      <w:numFmt w:val="bullet"/>
      <w:lvlText w:val="•"/>
      <w:lvlJc w:val="left"/>
      <w:pPr>
        <w:ind w:left="1108" w:hanging="108"/>
      </w:pPr>
      <w:rPr>
        <w:rFonts w:hint="default"/>
        <w:lang w:val="es-ES" w:eastAsia="en-US" w:bidi="ar-SA"/>
      </w:rPr>
    </w:lvl>
    <w:lvl w:ilvl="5" w:tplc="B184CA48">
      <w:numFmt w:val="bullet"/>
      <w:lvlText w:val="•"/>
      <w:lvlJc w:val="left"/>
      <w:pPr>
        <w:ind w:left="1355" w:hanging="108"/>
      </w:pPr>
      <w:rPr>
        <w:rFonts w:hint="default"/>
        <w:lang w:val="es-ES" w:eastAsia="en-US" w:bidi="ar-SA"/>
      </w:rPr>
    </w:lvl>
    <w:lvl w:ilvl="6" w:tplc="D0BC68D6">
      <w:numFmt w:val="bullet"/>
      <w:lvlText w:val="•"/>
      <w:lvlJc w:val="left"/>
      <w:pPr>
        <w:ind w:left="1602" w:hanging="108"/>
      </w:pPr>
      <w:rPr>
        <w:rFonts w:hint="default"/>
        <w:lang w:val="es-ES" w:eastAsia="en-US" w:bidi="ar-SA"/>
      </w:rPr>
    </w:lvl>
    <w:lvl w:ilvl="7" w:tplc="3806A3D6">
      <w:numFmt w:val="bullet"/>
      <w:lvlText w:val="•"/>
      <w:lvlJc w:val="left"/>
      <w:pPr>
        <w:ind w:left="1849" w:hanging="108"/>
      </w:pPr>
      <w:rPr>
        <w:rFonts w:hint="default"/>
        <w:lang w:val="es-ES" w:eastAsia="en-US" w:bidi="ar-SA"/>
      </w:rPr>
    </w:lvl>
    <w:lvl w:ilvl="8" w:tplc="E840A3E6">
      <w:numFmt w:val="bullet"/>
      <w:lvlText w:val="•"/>
      <w:lvlJc w:val="left"/>
      <w:pPr>
        <w:ind w:left="2096" w:hanging="108"/>
      </w:pPr>
      <w:rPr>
        <w:rFonts w:hint="default"/>
        <w:lang w:val="es-ES" w:eastAsia="en-US" w:bidi="ar-SA"/>
      </w:rPr>
    </w:lvl>
  </w:abstractNum>
  <w:num w:numId="1" w16cid:durableId="1663771379">
    <w:abstractNumId w:val="32"/>
  </w:num>
  <w:num w:numId="2" w16cid:durableId="162595838">
    <w:abstractNumId w:val="25"/>
  </w:num>
  <w:num w:numId="3" w16cid:durableId="1926764123">
    <w:abstractNumId w:val="12"/>
  </w:num>
  <w:num w:numId="4" w16cid:durableId="1217089301">
    <w:abstractNumId w:val="7"/>
  </w:num>
  <w:num w:numId="5" w16cid:durableId="1391417219">
    <w:abstractNumId w:val="21"/>
  </w:num>
  <w:num w:numId="6" w16cid:durableId="824587568">
    <w:abstractNumId w:val="0"/>
  </w:num>
  <w:num w:numId="7" w16cid:durableId="1667515142">
    <w:abstractNumId w:val="14"/>
  </w:num>
  <w:num w:numId="8" w16cid:durableId="1334797167">
    <w:abstractNumId w:val="30"/>
  </w:num>
  <w:num w:numId="9" w16cid:durableId="1684699358">
    <w:abstractNumId w:val="16"/>
  </w:num>
  <w:num w:numId="10" w16cid:durableId="379137310">
    <w:abstractNumId w:val="34"/>
  </w:num>
  <w:num w:numId="11" w16cid:durableId="1893039195">
    <w:abstractNumId w:val="1"/>
  </w:num>
  <w:num w:numId="12" w16cid:durableId="1403797770">
    <w:abstractNumId w:val="9"/>
  </w:num>
  <w:num w:numId="13" w16cid:durableId="743187126">
    <w:abstractNumId w:val="24"/>
  </w:num>
  <w:num w:numId="14" w16cid:durableId="1672177229">
    <w:abstractNumId w:val="33"/>
  </w:num>
  <w:num w:numId="15" w16cid:durableId="931932448">
    <w:abstractNumId w:val="10"/>
  </w:num>
  <w:num w:numId="16" w16cid:durableId="1061560037">
    <w:abstractNumId w:val="23"/>
  </w:num>
  <w:num w:numId="17" w16cid:durableId="1110902733">
    <w:abstractNumId w:val="27"/>
  </w:num>
  <w:num w:numId="18" w16cid:durableId="1932158035">
    <w:abstractNumId w:val="18"/>
  </w:num>
  <w:num w:numId="19" w16cid:durableId="1679961826">
    <w:abstractNumId w:val="2"/>
  </w:num>
  <w:num w:numId="20" w16cid:durableId="2111851453">
    <w:abstractNumId w:val="31"/>
  </w:num>
  <w:num w:numId="21" w16cid:durableId="556094210">
    <w:abstractNumId w:val="17"/>
  </w:num>
  <w:num w:numId="22" w16cid:durableId="464196454">
    <w:abstractNumId w:val="15"/>
  </w:num>
  <w:num w:numId="23" w16cid:durableId="1910337283">
    <w:abstractNumId w:val="13"/>
  </w:num>
  <w:num w:numId="24" w16cid:durableId="1695575402">
    <w:abstractNumId w:val="26"/>
  </w:num>
  <w:num w:numId="25" w16cid:durableId="968054937">
    <w:abstractNumId w:val="11"/>
  </w:num>
  <w:num w:numId="26" w16cid:durableId="1867713643">
    <w:abstractNumId w:val="4"/>
  </w:num>
  <w:num w:numId="27" w16cid:durableId="488404165">
    <w:abstractNumId w:val="6"/>
  </w:num>
  <w:num w:numId="28" w16cid:durableId="1372924543">
    <w:abstractNumId w:val="3"/>
  </w:num>
  <w:num w:numId="29" w16cid:durableId="938298841">
    <w:abstractNumId w:val="5"/>
  </w:num>
  <w:num w:numId="30" w16cid:durableId="805928868">
    <w:abstractNumId w:val="8"/>
  </w:num>
  <w:num w:numId="31" w16cid:durableId="484470270">
    <w:abstractNumId w:val="28"/>
  </w:num>
  <w:num w:numId="32" w16cid:durableId="384835077">
    <w:abstractNumId w:val="29"/>
  </w:num>
  <w:num w:numId="33" w16cid:durableId="1847399038">
    <w:abstractNumId w:val="19"/>
  </w:num>
  <w:num w:numId="34" w16cid:durableId="1646080788">
    <w:abstractNumId w:val="20"/>
  </w:num>
  <w:num w:numId="35" w16cid:durableId="16408374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D4"/>
    <w:rsid w:val="000552DE"/>
    <w:rsid w:val="00084FFF"/>
    <w:rsid w:val="00116DA8"/>
    <w:rsid w:val="00315FD9"/>
    <w:rsid w:val="00582063"/>
    <w:rsid w:val="005F4E7F"/>
    <w:rsid w:val="00627C72"/>
    <w:rsid w:val="00645417"/>
    <w:rsid w:val="006677A5"/>
    <w:rsid w:val="006E09A5"/>
    <w:rsid w:val="006F1E42"/>
    <w:rsid w:val="00AA7B12"/>
    <w:rsid w:val="00BB25F1"/>
    <w:rsid w:val="00BE288E"/>
    <w:rsid w:val="00CD2248"/>
    <w:rsid w:val="00DF3FD0"/>
    <w:rsid w:val="00ED4613"/>
    <w:rsid w:val="00EE0A21"/>
    <w:rsid w:val="00F436D4"/>
    <w:rsid w:val="00F6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F8DB5"/>
  <w15:docId w15:val="{F174DAC9-6E3C-4081-BC94-976FEE5F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5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552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2D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52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2D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A53A-20D8-4D28-8EA6-2142BCED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2</Pages>
  <Words>6785</Words>
  <Characters>37323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én Trejo Lozano</dc:creator>
  <cp:lastModifiedBy>Avelino Dominguez</cp:lastModifiedBy>
  <cp:revision>8</cp:revision>
  <dcterms:created xsi:type="dcterms:W3CDTF">2026-01-15T15:03:00Z</dcterms:created>
  <dcterms:modified xsi:type="dcterms:W3CDTF">2026-01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22T00:00:00Z</vt:filetime>
  </property>
  <property fmtid="{D5CDD505-2E9C-101B-9397-08002B2CF9AE}" pid="5" name="Producer">
    <vt:lpwstr>Microsoft® Word LTSC</vt:lpwstr>
  </property>
</Properties>
</file>